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AB" w:rsidRPr="00F61E65" w:rsidRDefault="003223AB" w:rsidP="00D262DB">
      <w:pPr>
        <w:tabs>
          <w:tab w:val="left" w:pos="10490"/>
        </w:tabs>
        <w:spacing w:line="240" w:lineRule="auto"/>
        <w:rPr>
          <w:lang w:val="lt-LT"/>
        </w:rPr>
      </w:pPr>
      <w:bookmarkStart w:id="0" w:name="_GoBack"/>
      <w:bookmarkEnd w:id="0"/>
      <w:r>
        <w:rPr>
          <w:lang w:val="lt-LT"/>
        </w:rPr>
        <w:tab/>
      </w:r>
    </w:p>
    <w:p w:rsidR="00044027" w:rsidRPr="00F61E65" w:rsidRDefault="00044027" w:rsidP="00411826">
      <w:pPr>
        <w:spacing w:line="240" w:lineRule="auto"/>
        <w:jc w:val="right"/>
        <w:rPr>
          <w:lang w:val="lt-LT"/>
        </w:rPr>
      </w:pPr>
    </w:p>
    <w:p w:rsidR="00E319A0" w:rsidRPr="00415A41" w:rsidRDefault="00804349" w:rsidP="00411826">
      <w:pPr>
        <w:spacing w:line="240" w:lineRule="auto"/>
        <w:jc w:val="center"/>
        <w:rPr>
          <w:b/>
          <w:sz w:val="23"/>
          <w:szCs w:val="23"/>
          <w:lang w:val="lt-LT"/>
        </w:rPr>
      </w:pPr>
      <w:r w:rsidRPr="00415A41">
        <w:rPr>
          <w:b/>
          <w:sz w:val="23"/>
          <w:szCs w:val="23"/>
          <w:lang w:val="lt-LT"/>
        </w:rPr>
        <w:t xml:space="preserve">PASIŪLYMAI DĖL </w:t>
      </w:r>
      <w:r w:rsidR="00E319A0" w:rsidRPr="00415A41">
        <w:rPr>
          <w:b/>
          <w:sz w:val="23"/>
          <w:szCs w:val="23"/>
          <w:lang w:val="lt-LT"/>
        </w:rPr>
        <w:t>PROJEKTŲ ATRANKOS KRITERIJŲ NUSTATYMO IR KEITIMO</w:t>
      </w:r>
    </w:p>
    <w:p w:rsidR="00E319A0" w:rsidRPr="00415A41" w:rsidRDefault="00E319A0" w:rsidP="00411826">
      <w:pPr>
        <w:spacing w:line="240" w:lineRule="auto"/>
        <w:jc w:val="center"/>
        <w:rPr>
          <w:sz w:val="23"/>
          <w:szCs w:val="23"/>
          <w:lang w:val="lt-LT"/>
        </w:rPr>
      </w:pPr>
    </w:p>
    <w:p w:rsidR="00E319A0" w:rsidRPr="00415A41" w:rsidRDefault="00804349" w:rsidP="00411826">
      <w:pPr>
        <w:spacing w:line="240" w:lineRule="auto"/>
        <w:jc w:val="center"/>
        <w:rPr>
          <w:sz w:val="23"/>
          <w:szCs w:val="23"/>
          <w:lang w:val="lt-LT"/>
        </w:rPr>
      </w:pPr>
      <w:r w:rsidRPr="00415A41">
        <w:rPr>
          <w:sz w:val="23"/>
          <w:szCs w:val="23"/>
          <w:lang w:val="lt-LT"/>
        </w:rPr>
        <w:t>20</w:t>
      </w:r>
      <w:r w:rsidR="00971A3E" w:rsidRPr="00415A41">
        <w:rPr>
          <w:sz w:val="23"/>
          <w:szCs w:val="23"/>
          <w:lang w:val="lt-LT"/>
        </w:rPr>
        <w:t>1</w:t>
      </w:r>
      <w:r w:rsidR="00E66369" w:rsidRPr="00415A41">
        <w:rPr>
          <w:sz w:val="23"/>
          <w:szCs w:val="23"/>
          <w:lang w:val="lt-LT"/>
        </w:rPr>
        <w:t>9</w:t>
      </w:r>
      <w:r w:rsidR="00971A3E" w:rsidRPr="00415A41">
        <w:rPr>
          <w:sz w:val="23"/>
          <w:szCs w:val="23"/>
          <w:lang w:val="lt-LT"/>
        </w:rPr>
        <w:t xml:space="preserve"> m.</w:t>
      </w:r>
      <w:r w:rsidR="00DF3494">
        <w:rPr>
          <w:sz w:val="23"/>
          <w:szCs w:val="23"/>
          <w:lang w:val="lt-LT"/>
        </w:rPr>
        <w:t xml:space="preserve">             </w:t>
      </w:r>
      <w:r w:rsidR="00EB7904">
        <w:rPr>
          <w:sz w:val="23"/>
          <w:szCs w:val="23"/>
          <w:lang w:val="lt-LT"/>
        </w:rPr>
        <w:t xml:space="preserve">    </w:t>
      </w:r>
      <w:r w:rsidR="000654F5">
        <w:rPr>
          <w:sz w:val="23"/>
          <w:szCs w:val="23"/>
          <w:lang w:val="lt-LT"/>
        </w:rPr>
        <w:t xml:space="preserve"> </w:t>
      </w:r>
      <w:r w:rsidR="00E319A0" w:rsidRPr="00415A41">
        <w:rPr>
          <w:sz w:val="23"/>
          <w:szCs w:val="23"/>
          <w:lang w:val="lt-LT"/>
        </w:rPr>
        <w:t>d.</w:t>
      </w:r>
    </w:p>
    <w:p w:rsidR="00804349" w:rsidRPr="00415A41" w:rsidRDefault="00804349" w:rsidP="00411826">
      <w:pPr>
        <w:spacing w:line="240" w:lineRule="auto"/>
        <w:jc w:val="center"/>
        <w:rPr>
          <w:sz w:val="23"/>
          <w:szCs w:val="23"/>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8444"/>
      </w:tblGrid>
      <w:tr w:rsidR="0018271F" w:rsidRPr="00801099" w:rsidTr="00F1555A">
        <w:tc>
          <w:tcPr>
            <w:tcW w:w="6428" w:type="dxa"/>
            <w:tcBorders>
              <w:bottom w:val="single" w:sz="4" w:space="0" w:color="auto"/>
            </w:tcBorders>
            <w:shd w:val="clear" w:color="auto" w:fill="auto"/>
          </w:tcPr>
          <w:p w:rsidR="0018271F" w:rsidRPr="00415A41" w:rsidRDefault="0018271F" w:rsidP="00411826">
            <w:pPr>
              <w:spacing w:line="240" w:lineRule="auto"/>
              <w:jc w:val="left"/>
              <w:rPr>
                <w:b/>
                <w:sz w:val="23"/>
                <w:szCs w:val="23"/>
                <w:lang w:val="lt-LT"/>
              </w:rPr>
            </w:pPr>
            <w:r w:rsidRPr="00415A41">
              <w:rPr>
                <w:b/>
                <w:sz w:val="23"/>
                <w:szCs w:val="23"/>
                <w:lang w:val="lt-LT"/>
              </w:rPr>
              <w:t>Pasiūlymus dėl projektų atrankos kriterijų nustatymo ir (ar) keitimo teikianti institucija:</w:t>
            </w:r>
          </w:p>
        </w:tc>
        <w:tc>
          <w:tcPr>
            <w:tcW w:w="8444" w:type="dxa"/>
            <w:tcBorders>
              <w:bottom w:val="single" w:sz="4" w:space="0" w:color="auto"/>
            </w:tcBorders>
            <w:shd w:val="clear" w:color="auto" w:fill="auto"/>
          </w:tcPr>
          <w:p w:rsidR="0018271F" w:rsidRPr="00C75066" w:rsidRDefault="0018271F" w:rsidP="00E66369">
            <w:pPr>
              <w:spacing w:line="240" w:lineRule="auto"/>
              <w:jc w:val="center"/>
              <w:rPr>
                <w:sz w:val="23"/>
                <w:szCs w:val="23"/>
                <w:lang w:val="lt-LT"/>
              </w:rPr>
            </w:pPr>
            <w:r w:rsidRPr="00C75066">
              <w:rPr>
                <w:sz w:val="23"/>
                <w:szCs w:val="23"/>
                <w:lang w:val="lt-LT"/>
              </w:rPr>
              <w:t xml:space="preserve">Lietuvos Respublikos </w:t>
            </w:r>
            <w:r w:rsidR="00E66369" w:rsidRPr="00C75066">
              <w:rPr>
                <w:sz w:val="23"/>
                <w:szCs w:val="23"/>
                <w:lang w:val="lt-LT"/>
              </w:rPr>
              <w:t>ekonomikos ir inovacijų</w:t>
            </w:r>
            <w:r w:rsidRPr="00C75066">
              <w:rPr>
                <w:sz w:val="23"/>
                <w:szCs w:val="23"/>
                <w:lang w:val="lt-LT"/>
              </w:rPr>
              <w:t xml:space="preserve"> ministerija</w:t>
            </w:r>
          </w:p>
        </w:tc>
      </w:tr>
      <w:tr w:rsidR="00BC1548" w:rsidRPr="00801099" w:rsidTr="005918C2">
        <w:tc>
          <w:tcPr>
            <w:tcW w:w="6428" w:type="dxa"/>
            <w:shd w:val="clear" w:color="auto" w:fill="auto"/>
          </w:tcPr>
          <w:p w:rsidR="00BC1548" w:rsidRPr="00415A41" w:rsidRDefault="00BC1548" w:rsidP="00BC1548">
            <w:pPr>
              <w:spacing w:line="240" w:lineRule="auto"/>
              <w:jc w:val="left"/>
              <w:rPr>
                <w:b/>
                <w:sz w:val="23"/>
                <w:szCs w:val="23"/>
                <w:lang w:val="lt-LT"/>
              </w:rPr>
            </w:pPr>
            <w:r w:rsidRPr="00415A41">
              <w:rPr>
                <w:b/>
                <w:sz w:val="23"/>
                <w:szCs w:val="23"/>
                <w:lang w:val="lt-LT"/>
              </w:rPr>
              <w:t>Veiksmų programos prioriteto numeris ir pavadinimas:</w:t>
            </w:r>
          </w:p>
        </w:tc>
        <w:tc>
          <w:tcPr>
            <w:tcW w:w="8444" w:type="dxa"/>
            <w:shd w:val="clear" w:color="auto" w:fill="auto"/>
          </w:tcPr>
          <w:p w:rsidR="00BC1548" w:rsidRPr="00C75066" w:rsidRDefault="00BC1548" w:rsidP="00BC1548">
            <w:pPr>
              <w:spacing w:line="240" w:lineRule="auto"/>
              <w:jc w:val="center"/>
              <w:rPr>
                <w:sz w:val="23"/>
                <w:szCs w:val="23"/>
                <w:lang w:val="lt-LT"/>
              </w:rPr>
            </w:pPr>
            <w:r w:rsidRPr="00C75066">
              <w:rPr>
                <w:sz w:val="23"/>
                <w:szCs w:val="23"/>
                <w:lang w:val="lt-LT"/>
              </w:rPr>
              <w:t>2014–2020 m. Europos Sąjungos fondų investicijų veiksmų programos 9 prioritetas „Visuomenės švietimas ir žmogiškųjų išteklių potencialo didinimas“</w:t>
            </w:r>
          </w:p>
        </w:tc>
      </w:tr>
      <w:tr w:rsidR="00BC1548" w:rsidRPr="00801099" w:rsidTr="005918C2">
        <w:tc>
          <w:tcPr>
            <w:tcW w:w="6428" w:type="dxa"/>
            <w:shd w:val="clear" w:color="auto" w:fill="auto"/>
          </w:tcPr>
          <w:p w:rsidR="00BC1548" w:rsidRPr="00415A41" w:rsidRDefault="00BC1548" w:rsidP="00BC1548">
            <w:pPr>
              <w:spacing w:line="240" w:lineRule="auto"/>
              <w:jc w:val="left"/>
              <w:rPr>
                <w:b/>
                <w:sz w:val="23"/>
                <w:szCs w:val="23"/>
                <w:lang w:val="lt-LT"/>
              </w:rPr>
            </w:pPr>
            <w:r w:rsidRPr="00415A41">
              <w:rPr>
                <w:b/>
                <w:sz w:val="23"/>
                <w:szCs w:val="23"/>
                <w:lang w:val="lt-LT"/>
              </w:rPr>
              <w:t>Veiksmų programos konkretaus uždavinio numeris ir pavadinimas:</w:t>
            </w:r>
          </w:p>
        </w:tc>
        <w:tc>
          <w:tcPr>
            <w:tcW w:w="8444" w:type="dxa"/>
            <w:shd w:val="clear" w:color="auto" w:fill="auto"/>
          </w:tcPr>
          <w:p w:rsidR="00BC1548" w:rsidRPr="00C75066" w:rsidRDefault="00BC1548" w:rsidP="00BC1548">
            <w:pPr>
              <w:spacing w:line="240" w:lineRule="auto"/>
              <w:jc w:val="center"/>
              <w:rPr>
                <w:sz w:val="23"/>
                <w:szCs w:val="23"/>
                <w:lang w:val="lt-LT"/>
              </w:rPr>
            </w:pPr>
            <w:r w:rsidRPr="00C75066">
              <w:rPr>
                <w:sz w:val="23"/>
                <w:szCs w:val="23"/>
                <w:lang w:val="lt-LT"/>
              </w:rPr>
              <w:t>9.4.3 konkretus uždavinys „Padidinti dirbančių žmogiškųjų išteklių konkurencingumą, užtikrinant galimybes prisitaikyti prie ūkio poreikių“</w:t>
            </w:r>
          </w:p>
        </w:tc>
      </w:tr>
      <w:tr w:rsidR="00BC1548" w:rsidRPr="002C2E84" w:rsidTr="005918C2">
        <w:tc>
          <w:tcPr>
            <w:tcW w:w="6428" w:type="dxa"/>
            <w:shd w:val="clear" w:color="auto" w:fill="auto"/>
          </w:tcPr>
          <w:p w:rsidR="00BC1548" w:rsidRPr="00415A41" w:rsidRDefault="00BC1548" w:rsidP="00BC1548">
            <w:pPr>
              <w:spacing w:line="240" w:lineRule="auto"/>
              <w:jc w:val="left"/>
              <w:rPr>
                <w:b/>
                <w:sz w:val="23"/>
                <w:szCs w:val="23"/>
                <w:lang w:val="lt-LT"/>
              </w:rPr>
            </w:pPr>
            <w:r w:rsidRPr="00415A41">
              <w:rPr>
                <w:b/>
                <w:sz w:val="23"/>
                <w:szCs w:val="23"/>
                <w:lang w:val="lt-LT"/>
              </w:rPr>
              <w:t>Veiksmų programos įgyvendinimo priemonės                          (toliau – priemonė) kodas ir pavadinimas:</w:t>
            </w:r>
          </w:p>
        </w:tc>
        <w:tc>
          <w:tcPr>
            <w:tcW w:w="8444" w:type="dxa"/>
            <w:shd w:val="clear" w:color="auto" w:fill="auto"/>
          </w:tcPr>
          <w:p w:rsidR="00BC1548" w:rsidRPr="00C75066" w:rsidRDefault="00BC1548" w:rsidP="00BC1548">
            <w:pPr>
              <w:spacing w:line="240" w:lineRule="auto"/>
              <w:jc w:val="center"/>
              <w:rPr>
                <w:sz w:val="23"/>
                <w:szCs w:val="23"/>
                <w:lang w:val="lt-LT"/>
              </w:rPr>
            </w:pPr>
            <w:r w:rsidRPr="00C75066">
              <w:rPr>
                <w:sz w:val="23"/>
                <w:szCs w:val="23"/>
                <w:lang w:val="lt-LT" w:eastAsia="lt-LT"/>
              </w:rPr>
              <w:t>Nr. 09.4.3-ESFA-K-8</w:t>
            </w:r>
            <w:r w:rsidR="00AE3ED6" w:rsidRPr="00C75066">
              <w:rPr>
                <w:sz w:val="23"/>
                <w:szCs w:val="23"/>
                <w:lang w:val="lt-LT" w:eastAsia="lt-LT"/>
              </w:rPr>
              <w:t>14</w:t>
            </w:r>
            <w:r w:rsidRPr="00C75066">
              <w:rPr>
                <w:sz w:val="23"/>
                <w:szCs w:val="23"/>
                <w:lang w:val="lt-LT" w:eastAsia="lt-LT"/>
              </w:rPr>
              <w:t xml:space="preserve"> „Kompetencijos LT“</w:t>
            </w:r>
          </w:p>
        </w:tc>
      </w:tr>
      <w:tr w:rsidR="007543A8" w:rsidRPr="002C2E84" w:rsidTr="005918C2">
        <w:tc>
          <w:tcPr>
            <w:tcW w:w="6428" w:type="dxa"/>
            <w:shd w:val="clear" w:color="auto" w:fill="auto"/>
          </w:tcPr>
          <w:p w:rsidR="007543A8" w:rsidRPr="00415A41" w:rsidRDefault="007543A8" w:rsidP="007543A8">
            <w:pPr>
              <w:tabs>
                <w:tab w:val="left" w:pos="8502"/>
              </w:tabs>
              <w:spacing w:line="240" w:lineRule="auto"/>
              <w:rPr>
                <w:b/>
                <w:sz w:val="23"/>
                <w:szCs w:val="23"/>
                <w:lang w:val="lt-LT"/>
              </w:rPr>
            </w:pPr>
            <w:r w:rsidRPr="00415A41">
              <w:rPr>
                <w:b/>
                <w:sz w:val="23"/>
                <w:szCs w:val="23"/>
                <w:lang w:val="lt-LT"/>
              </w:rPr>
              <w:t xml:space="preserve">Priemonei skirtų Europos Sąjungos struktūrinių fondų lėšų suma, mln. </w:t>
            </w:r>
            <w:proofErr w:type="spellStart"/>
            <w:r w:rsidRPr="00415A41">
              <w:rPr>
                <w:b/>
                <w:sz w:val="23"/>
                <w:szCs w:val="23"/>
                <w:lang w:val="lt-LT"/>
              </w:rPr>
              <w:t>Eur</w:t>
            </w:r>
            <w:proofErr w:type="spellEnd"/>
            <w:r w:rsidRPr="00415A41">
              <w:rPr>
                <w:b/>
                <w:sz w:val="23"/>
                <w:szCs w:val="23"/>
                <w:lang w:val="lt-LT"/>
              </w:rPr>
              <w:t>:</w:t>
            </w:r>
          </w:p>
        </w:tc>
        <w:tc>
          <w:tcPr>
            <w:tcW w:w="8444" w:type="dxa"/>
            <w:shd w:val="clear" w:color="auto" w:fill="auto"/>
          </w:tcPr>
          <w:p w:rsidR="007543A8" w:rsidRPr="00C75066" w:rsidRDefault="00BC1548" w:rsidP="00BC1548">
            <w:pPr>
              <w:tabs>
                <w:tab w:val="left" w:pos="8502"/>
              </w:tabs>
              <w:spacing w:line="240" w:lineRule="auto"/>
              <w:jc w:val="center"/>
              <w:rPr>
                <w:sz w:val="23"/>
                <w:szCs w:val="23"/>
                <w:highlight w:val="yellow"/>
                <w:lang w:val="lt-LT"/>
              </w:rPr>
            </w:pPr>
            <w:r w:rsidRPr="00C75066">
              <w:rPr>
                <w:sz w:val="23"/>
                <w:szCs w:val="23"/>
              </w:rPr>
              <w:t>22</w:t>
            </w:r>
            <w:proofErr w:type="gramStart"/>
            <w:r w:rsidRPr="00C75066">
              <w:rPr>
                <w:sz w:val="23"/>
                <w:szCs w:val="23"/>
              </w:rPr>
              <w:t>,64</w:t>
            </w:r>
            <w:proofErr w:type="gramEnd"/>
            <w:r w:rsidR="007543A8" w:rsidRPr="00C75066">
              <w:rPr>
                <w:sz w:val="23"/>
                <w:szCs w:val="23"/>
              </w:rPr>
              <w:t xml:space="preserve"> </w:t>
            </w:r>
            <w:proofErr w:type="spellStart"/>
            <w:r w:rsidR="007543A8" w:rsidRPr="00C75066">
              <w:rPr>
                <w:sz w:val="23"/>
                <w:szCs w:val="23"/>
              </w:rPr>
              <w:t>mln</w:t>
            </w:r>
            <w:proofErr w:type="spellEnd"/>
            <w:r w:rsidR="007543A8" w:rsidRPr="00C75066">
              <w:rPr>
                <w:sz w:val="23"/>
                <w:szCs w:val="23"/>
              </w:rPr>
              <w:t xml:space="preserve">. </w:t>
            </w:r>
            <w:proofErr w:type="spellStart"/>
            <w:r w:rsidR="007543A8" w:rsidRPr="00C75066">
              <w:rPr>
                <w:sz w:val="23"/>
                <w:szCs w:val="23"/>
              </w:rPr>
              <w:t>eurų</w:t>
            </w:r>
            <w:proofErr w:type="spellEnd"/>
          </w:p>
        </w:tc>
      </w:tr>
      <w:tr w:rsidR="007543A8" w:rsidRPr="00801099" w:rsidTr="005918C2">
        <w:tc>
          <w:tcPr>
            <w:tcW w:w="6428" w:type="dxa"/>
            <w:tcBorders>
              <w:bottom w:val="single" w:sz="4" w:space="0" w:color="auto"/>
            </w:tcBorders>
            <w:shd w:val="clear" w:color="auto" w:fill="auto"/>
          </w:tcPr>
          <w:p w:rsidR="007543A8" w:rsidRPr="00415A41" w:rsidRDefault="007543A8" w:rsidP="007543A8">
            <w:pPr>
              <w:tabs>
                <w:tab w:val="left" w:pos="8502"/>
              </w:tabs>
              <w:spacing w:line="240" w:lineRule="auto"/>
              <w:rPr>
                <w:b/>
                <w:sz w:val="23"/>
                <w:szCs w:val="23"/>
                <w:lang w:val="lt-LT"/>
              </w:rPr>
            </w:pPr>
            <w:r w:rsidRPr="00415A41">
              <w:rPr>
                <w:b/>
                <w:sz w:val="23"/>
                <w:szCs w:val="23"/>
                <w:lang w:val="lt-LT"/>
              </w:rPr>
              <w:t>Pagal priemonę remiamos veiklos:</w:t>
            </w:r>
          </w:p>
        </w:tc>
        <w:tc>
          <w:tcPr>
            <w:tcW w:w="8444" w:type="dxa"/>
            <w:tcBorders>
              <w:bottom w:val="single" w:sz="4" w:space="0" w:color="auto"/>
            </w:tcBorders>
            <w:shd w:val="clear" w:color="auto" w:fill="auto"/>
          </w:tcPr>
          <w:p w:rsidR="003F7A19" w:rsidRPr="00C75066" w:rsidRDefault="009479C9" w:rsidP="00EF57C9">
            <w:pPr>
              <w:pStyle w:val="ListParagraph"/>
              <w:numPr>
                <w:ilvl w:val="0"/>
                <w:numId w:val="8"/>
              </w:numPr>
              <w:tabs>
                <w:tab w:val="left" w:pos="0"/>
                <w:tab w:val="left" w:pos="1026"/>
              </w:tabs>
              <w:spacing w:line="240" w:lineRule="auto"/>
              <w:ind w:left="553"/>
              <w:rPr>
                <w:rFonts w:ascii="Times New Roman" w:eastAsia="Times New Roman" w:hAnsi="Times New Roman"/>
                <w:color w:val="000000"/>
                <w:sz w:val="23"/>
                <w:szCs w:val="23"/>
              </w:rPr>
            </w:pPr>
            <w:r w:rsidRPr="00C75066">
              <w:rPr>
                <w:rFonts w:ascii="Times New Roman" w:eastAsia="Times New Roman" w:hAnsi="Times New Roman"/>
                <w:color w:val="000000"/>
                <w:sz w:val="23"/>
                <w:szCs w:val="23"/>
              </w:rPr>
              <w:t>mokymų, skirtų sektorinėms kompetencijoms ugdyti, rengimas įmonėse</w:t>
            </w:r>
            <w:r w:rsidR="003F7A19" w:rsidRPr="00C75066">
              <w:rPr>
                <w:rFonts w:ascii="Times New Roman" w:eastAsia="Times New Roman" w:hAnsi="Times New Roman"/>
                <w:color w:val="000000"/>
                <w:sz w:val="23"/>
                <w:szCs w:val="23"/>
              </w:rPr>
              <w:t xml:space="preserve">; </w:t>
            </w:r>
          </w:p>
          <w:p w:rsidR="00345339" w:rsidRPr="00C75066" w:rsidRDefault="00651665" w:rsidP="00EF57C9">
            <w:pPr>
              <w:pStyle w:val="ListParagraph"/>
              <w:numPr>
                <w:ilvl w:val="0"/>
                <w:numId w:val="8"/>
              </w:numPr>
              <w:tabs>
                <w:tab w:val="left" w:pos="0"/>
                <w:tab w:val="left" w:pos="1026"/>
              </w:tabs>
              <w:spacing w:line="240" w:lineRule="auto"/>
              <w:ind w:left="553"/>
              <w:rPr>
                <w:sz w:val="23"/>
                <w:szCs w:val="23"/>
              </w:rPr>
            </w:pPr>
            <w:r w:rsidRPr="00C75066">
              <w:rPr>
                <w:rFonts w:ascii="Times New Roman" w:eastAsia="Times New Roman" w:hAnsi="Times New Roman"/>
                <w:color w:val="000000"/>
                <w:sz w:val="23"/>
                <w:szCs w:val="23"/>
              </w:rPr>
              <w:t xml:space="preserve">vykdant </w:t>
            </w:r>
            <w:r w:rsidR="003F7A19" w:rsidRPr="00C75066">
              <w:rPr>
                <w:rFonts w:ascii="Times New Roman" w:eastAsia="Times New Roman" w:hAnsi="Times New Roman"/>
                <w:color w:val="000000"/>
                <w:sz w:val="23"/>
                <w:szCs w:val="23"/>
              </w:rPr>
              <w:t>darb</w:t>
            </w:r>
            <w:r w:rsidR="008A2CF2" w:rsidRPr="00C75066">
              <w:rPr>
                <w:rFonts w:ascii="Times New Roman" w:eastAsia="Times New Roman" w:hAnsi="Times New Roman"/>
                <w:color w:val="000000"/>
                <w:sz w:val="23"/>
                <w:szCs w:val="23"/>
              </w:rPr>
              <w:t>o</w:t>
            </w:r>
            <w:r w:rsidR="003F7A19" w:rsidRPr="00C75066">
              <w:rPr>
                <w:rFonts w:ascii="Times New Roman" w:eastAsia="Times New Roman" w:hAnsi="Times New Roman"/>
                <w:color w:val="000000"/>
                <w:sz w:val="23"/>
                <w:szCs w:val="23"/>
              </w:rPr>
              <w:t xml:space="preserve"> veikl</w:t>
            </w:r>
            <w:r w:rsidRPr="00C75066">
              <w:rPr>
                <w:rFonts w:ascii="Times New Roman" w:eastAsia="Times New Roman" w:hAnsi="Times New Roman"/>
                <w:color w:val="000000"/>
                <w:sz w:val="23"/>
                <w:szCs w:val="23"/>
              </w:rPr>
              <w:t>ą</w:t>
            </w:r>
            <w:r w:rsidR="003F7A19" w:rsidRPr="00C75066">
              <w:rPr>
                <w:rFonts w:ascii="Times New Roman" w:eastAsia="Times New Roman" w:hAnsi="Times New Roman"/>
                <w:color w:val="000000"/>
                <w:sz w:val="23"/>
                <w:szCs w:val="23"/>
              </w:rPr>
              <w:t xml:space="preserve"> įgyjamų aukšto meistriškumo kvalifikacijų posistemės sukūrimas</w:t>
            </w:r>
            <w:r w:rsidR="009479C9" w:rsidRPr="00C75066">
              <w:rPr>
                <w:rFonts w:ascii="Times New Roman" w:eastAsia="Times New Roman" w:hAnsi="Times New Roman"/>
                <w:color w:val="000000"/>
                <w:sz w:val="23"/>
                <w:szCs w:val="23"/>
              </w:rPr>
              <w:t>;</w:t>
            </w:r>
          </w:p>
          <w:p w:rsidR="009479C9" w:rsidRPr="00DF3494" w:rsidRDefault="009479C9" w:rsidP="00A657AB">
            <w:pPr>
              <w:pStyle w:val="ListParagraph"/>
              <w:numPr>
                <w:ilvl w:val="0"/>
                <w:numId w:val="8"/>
              </w:numPr>
              <w:tabs>
                <w:tab w:val="left" w:pos="0"/>
                <w:tab w:val="left" w:pos="1026"/>
              </w:tabs>
              <w:spacing w:line="240" w:lineRule="auto"/>
              <w:ind w:left="553"/>
              <w:rPr>
                <w:sz w:val="23"/>
                <w:szCs w:val="23"/>
              </w:rPr>
            </w:pPr>
            <w:r w:rsidRPr="00DF3494">
              <w:rPr>
                <w:rFonts w:ascii="Times New Roman" w:eastAsia="Times New Roman" w:hAnsi="Times New Roman"/>
                <w:sz w:val="23"/>
                <w:szCs w:val="23"/>
              </w:rPr>
              <w:t xml:space="preserve">mokymų, skirtų </w:t>
            </w:r>
            <w:r w:rsidR="00B55DB8" w:rsidRPr="00DF3494">
              <w:rPr>
                <w:rFonts w:ascii="Times New Roman" w:eastAsia="Times New Roman" w:hAnsi="Times New Roman"/>
                <w:sz w:val="23"/>
                <w:szCs w:val="23"/>
              </w:rPr>
              <w:t>suteikti kompetencijų</w:t>
            </w:r>
            <w:r w:rsidR="003C217A" w:rsidRPr="00DF3494">
              <w:rPr>
                <w:rFonts w:ascii="Times New Roman" w:eastAsia="Times New Roman" w:hAnsi="Times New Roman"/>
                <w:sz w:val="23"/>
                <w:szCs w:val="23"/>
              </w:rPr>
              <w:t xml:space="preserve"> rinkinį, reikalingą</w:t>
            </w:r>
            <w:r w:rsidRPr="00DF3494">
              <w:rPr>
                <w:rFonts w:ascii="Times New Roman" w:eastAsia="Times New Roman" w:hAnsi="Times New Roman"/>
                <w:sz w:val="23"/>
                <w:szCs w:val="23"/>
              </w:rPr>
              <w:t xml:space="preserve"> </w:t>
            </w:r>
            <w:r w:rsidR="003C5FE6" w:rsidRPr="00DF3494">
              <w:rPr>
                <w:rFonts w:ascii="Times New Roman" w:eastAsia="Times New Roman" w:hAnsi="Times New Roman"/>
                <w:sz w:val="23"/>
                <w:szCs w:val="23"/>
              </w:rPr>
              <w:t xml:space="preserve">pradėti dirbti </w:t>
            </w:r>
            <w:r w:rsidRPr="00DF3494">
              <w:rPr>
                <w:rFonts w:ascii="Times New Roman" w:eastAsia="Times New Roman" w:hAnsi="Times New Roman"/>
                <w:sz w:val="23"/>
                <w:szCs w:val="23"/>
              </w:rPr>
              <w:t>profesijo</w:t>
            </w:r>
            <w:r w:rsidR="003C5FE6" w:rsidRPr="00DF3494">
              <w:rPr>
                <w:rFonts w:ascii="Times New Roman" w:eastAsia="Times New Roman" w:hAnsi="Times New Roman"/>
                <w:sz w:val="23"/>
                <w:szCs w:val="23"/>
              </w:rPr>
              <w:t>se</w:t>
            </w:r>
            <w:r w:rsidRPr="00DF3494">
              <w:rPr>
                <w:rFonts w:ascii="Times New Roman" w:eastAsia="Times New Roman" w:hAnsi="Times New Roman"/>
                <w:sz w:val="23"/>
                <w:szCs w:val="23"/>
              </w:rPr>
              <w:t>, kurioms būtina aukšta profesinė kvalifikacija, kurių darbuotojų trūksta Lietuvos Respublikoje, rengimas.</w:t>
            </w:r>
          </w:p>
        </w:tc>
      </w:tr>
      <w:tr w:rsidR="004E63A0" w:rsidRPr="00801099" w:rsidTr="000534E4">
        <w:tc>
          <w:tcPr>
            <w:tcW w:w="6428" w:type="dxa"/>
            <w:tcBorders>
              <w:bottom w:val="single" w:sz="4" w:space="0" w:color="auto"/>
            </w:tcBorders>
            <w:shd w:val="clear" w:color="auto" w:fill="auto"/>
          </w:tcPr>
          <w:p w:rsidR="004E63A0" w:rsidRPr="00415A41" w:rsidRDefault="004E63A0" w:rsidP="004E63A0">
            <w:pPr>
              <w:spacing w:line="240" w:lineRule="auto"/>
              <w:rPr>
                <w:b/>
                <w:sz w:val="23"/>
                <w:szCs w:val="23"/>
                <w:lang w:val="lt-LT"/>
              </w:rPr>
            </w:pPr>
            <w:r w:rsidRPr="00415A41">
              <w:rPr>
                <w:b/>
                <w:sz w:val="23"/>
                <w:szCs w:val="23"/>
                <w:lang w:val="lt-LT"/>
              </w:rPr>
              <w:t>Pagal priemonę remiamos veiklos arba dalis veiklų bus vykdomos:</w:t>
            </w:r>
          </w:p>
          <w:p w:rsidR="004E63A0" w:rsidRPr="00415A41" w:rsidRDefault="004E63A0" w:rsidP="00314465">
            <w:pPr>
              <w:tabs>
                <w:tab w:val="left" w:pos="8502"/>
              </w:tabs>
              <w:spacing w:line="240" w:lineRule="auto"/>
              <w:rPr>
                <w:b/>
                <w:sz w:val="23"/>
                <w:szCs w:val="23"/>
                <w:lang w:val="lt-LT"/>
              </w:rPr>
            </w:pPr>
          </w:p>
        </w:tc>
        <w:tc>
          <w:tcPr>
            <w:tcW w:w="8444" w:type="dxa"/>
            <w:tcBorders>
              <w:bottom w:val="single" w:sz="4" w:space="0" w:color="auto"/>
            </w:tcBorders>
            <w:shd w:val="clear" w:color="auto" w:fill="auto"/>
          </w:tcPr>
          <w:p w:rsidR="00DA3F17" w:rsidRPr="00C75066" w:rsidRDefault="00DA3F17" w:rsidP="00DA3F17">
            <w:pPr>
              <w:spacing w:line="240" w:lineRule="auto"/>
              <w:rPr>
                <w:i/>
                <w:sz w:val="23"/>
                <w:szCs w:val="23"/>
                <w:lang w:val="lt-LT"/>
              </w:rPr>
            </w:pPr>
            <w:r w:rsidRPr="00C75066">
              <w:rPr>
                <w:i/>
                <w:sz w:val="23"/>
                <w:szCs w:val="23"/>
                <w:lang w:val="lt-LT"/>
              </w:rPr>
              <w:t>Stebėsenos komiteto pritarimas veikl</w:t>
            </w:r>
            <w:r w:rsidR="00387550" w:rsidRPr="00C75066">
              <w:rPr>
                <w:i/>
                <w:sz w:val="23"/>
                <w:szCs w:val="23"/>
                <w:lang w:val="lt-LT"/>
              </w:rPr>
              <w:t>oms</w:t>
            </w:r>
            <w:r w:rsidRPr="00C75066">
              <w:rPr>
                <w:i/>
                <w:sz w:val="23"/>
                <w:szCs w:val="23"/>
                <w:lang w:val="lt-LT"/>
              </w:rPr>
              <w:t xml:space="preserve"> ar jų dali</w:t>
            </w:r>
            <w:r w:rsidR="00387550" w:rsidRPr="00C75066">
              <w:rPr>
                <w:i/>
                <w:sz w:val="23"/>
                <w:szCs w:val="23"/>
                <w:lang w:val="lt-LT"/>
              </w:rPr>
              <w:t>ai</w:t>
            </w:r>
            <w:r w:rsidRPr="00C75066">
              <w:rPr>
                <w:i/>
                <w:sz w:val="23"/>
                <w:szCs w:val="23"/>
                <w:lang w:val="lt-LT"/>
              </w:rPr>
              <w:t xml:space="preserve"> vykdy</w:t>
            </w:r>
            <w:r w:rsidR="00387550" w:rsidRPr="00C75066">
              <w:rPr>
                <w:i/>
                <w:sz w:val="23"/>
                <w:szCs w:val="23"/>
                <w:lang w:val="lt-LT"/>
              </w:rPr>
              <w:t>ti</w:t>
            </w:r>
            <w:r w:rsidRPr="00C75066">
              <w:rPr>
                <w:i/>
                <w:sz w:val="23"/>
                <w:szCs w:val="23"/>
                <w:lang w:val="lt-LT"/>
              </w:rPr>
              <w:t xml:space="preserve"> ne Veiksmų programos teritorijoje</w:t>
            </w:r>
            <w:r w:rsidR="00387550" w:rsidRPr="00C75066">
              <w:rPr>
                <w:i/>
                <w:sz w:val="23"/>
                <w:szCs w:val="23"/>
                <w:lang w:val="lt-LT"/>
              </w:rPr>
              <w:t>,</w:t>
            </w:r>
            <w:r w:rsidRPr="00C75066">
              <w:rPr>
                <w:i/>
                <w:sz w:val="23"/>
                <w:szCs w:val="23"/>
                <w:lang w:val="lt-LT"/>
              </w:rPr>
              <w:t xml:space="preserve"> gautas 2014–2020 metų Europos Sąjungos fondų investicijų veiksmų programos stebėsenos komiteto 2015 m. birželio 18 d. nutarimu Nr. 44P-5.1 (7).</w:t>
            </w:r>
          </w:p>
          <w:p w:rsidR="004E63A0" w:rsidRPr="00C75066" w:rsidRDefault="004E63A0" w:rsidP="001849E6">
            <w:pPr>
              <w:spacing w:line="240" w:lineRule="auto"/>
              <w:jc w:val="left"/>
              <w:rPr>
                <w:rFonts w:eastAsia="AngsanaUPC"/>
                <w:bCs/>
                <w:sz w:val="23"/>
                <w:szCs w:val="23"/>
                <w:lang w:val="lt-LT"/>
              </w:rPr>
            </w:pPr>
          </w:p>
        </w:tc>
      </w:tr>
      <w:tr w:rsidR="002C2B77" w:rsidRPr="002C2E84" w:rsidTr="000534E4">
        <w:tc>
          <w:tcPr>
            <w:tcW w:w="6428" w:type="dxa"/>
            <w:tcBorders>
              <w:bottom w:val="single" w:sz="4" w:space="0" w:color="auto"/>
            </w:tcBorders>
            <w:shd w:val="clear" w:color="auto" w:fill="auto"/>
          </w:tcPr>
          <w:p w:rsidR="002C2B77" w:rsidRPr="00415A41" w:rsidRDefault="002C2B77" w:rsidP="00411826">
            <w:pPr>
              <w:spacing w:line="240" w:lineRule="auto"/>
              <w:rPr>
                <w:b/>
                <w:sz w:val="23"/>
                <w:szCs w:val="23"/>
                <w:lang w:val="lt-LT"/>
              </w:rPr>
            </w:pPr>
            <w:r w:rsidRPr="00415A41">
              <w:rPr>
                <w:b/>
                <w:sz w:val="23"/>
                <w:szCs w:val="23"/>
                <w:lang w:val="lt-LT"/>
              </w:rPr>
              <w:t>Projektų atrankos būdas</w:t>
            </w:r>
            <w:r w:rsidR="005C78D6" w:rsidRPr="00415A41">
              <w:rPr>
                <w:b/>
                <w:sz w:val="23"/>
                <w:szCs w:val="23"/>
                <w:lang w:val="lt-LT"/>
              </w:rPr>
              <w:t xml:space="preserve"> (finansavimo forma finansinių priemonių atveju)</w:t>
            </w:r>
            <w:r w:rsidRPr="00415A41">
              <w:rPr>
                <w:b/>
                <w:sz w:val="23"/>
                <w:szCs w:val="23"/>
                <w:lang w:val="lt-LT"/>
              </w:rPr>
              <w:t>:</w:t>
            </w:r>
          </w:p>
        </w:tc>
        <w:tc>
          <w:tcPr>
            <w:tcW w:w="8444" w:type="dxa"/>
            <w:tcBorders>
              <w:bottom w:val="single" w:sz="4" w:space="0" w:color="auto"/>
            </w:tcBorders>
            <w:shd w:val="clear" w:color="auto" w:fill="auto"/>
          </w:tcPr>
          <w:p w:rsidR="002C2B77" w:rsidRPr="00C75066" w:rsidRDefault="002C2B77" w:rsidP="00411826">
            <w:pPr>
              <w:spacing w:line="240" w:lineRule="auto"/>
              <w:jc w:val="left"/>
              <w:rPr>
                <w:sz w:val="23"/>
                <w:szCs w:val="23"/>
                <w:lang w:val="lt-LT"/>
              </w:rPr>
            </w:pPr>
            <w:r w:rsidRPr="00C75066">
              <w:rPr>
                <w:b/>
                <w:bCs/>
                <w:sz w:val="23"/>
                <w:szCs w:val="23"/>
                <w:lang w:val="lt-LT" w:eastAsia="lt-LT"/>
              </w:rPr>
              <w:sym w:font="Times New Roman" w:char="F07F"/>
            </w:r>
            <w:r w:rsidRPr="00C75066">
              <w:rPr>
                <w:sz w:val="23"/>
                <w:szCs w:val="23"/>
                <w:lang w:val="lt-LT"/>
              </w:rPr>
              <w:t xml:space="preserve"> Valstybės projektų planavimas</w:t>
            </w:r>
          </w:p>
          <w:p w:rsidR="002C2B77" w:rsidRPr="00C75066" w:rsidRDefault="002C2B77" w:rsidP="00411826">
            <w:pPr>
              <w:spacing w:line="240" w:lineRule="auto"/>
              <w:jc w:val="left"/>
              <w:rPr>
                <w:sz w:val="23"/>
                <w:szCs w:val="23"/>
                <w:lang w:val="lt-LT"/>
              </w:rPr>
            </w:pPr>
            <w:r w:rsidRPr="00C75066">
              <w:rPr>
                <w:b/>
                <w:bCs/>
                <w:sz w:val="23"/>
                <w:szCs w:val="23"/>
                <w:lang w:val="lt-LT" w:eastAsia="lt-LT"/>
              </w:rPr>
              <w:sym w:font="Times New Roman" w:char="F07F"/>
            </w:r>
            <w:r w:rsidRPr="00C75066">
              <w:rPr>
                <w:sz w:val="23"/>
                <w:szCs w:val="23"/>
                <w:lang w:val="lt-LT"/>
              </w:rPr>
              <w:t xml:space="preserve"> Regionų projektų planavimas</w:t>
            </w:r>
          </w:p>
          <w:p w:rsidR="002C2B77" w:rsidRPr="00C75066" w:rsidRDefault="00F77A94" w:rsidP="00411826">
            <w:pPr>
              <w:spacing w:line="240" w:lineRule="auto"/>
              <w:jc w:val="left"/>
              <w:rPr>
                <w:sz w:val="23"/>
                <w:szCs w:val="23"/>
                <w:lang w:val="lt-LT"/>
              </w:rPr>
            </w:pPr>
            <w:r w:rsidRPr="00C75066">
              <w:rPr>
                <w:b/>
                <w:bCs/>
                <w:sz w:val="23"/>
                <w:szCs w:val="23"/>
                <w:lang w:val="lt-LT" w:eastAsia="lt-LT"/>
              </w:rPr>
              <w:t>X</w:t>
            </w:r>
            <w:r w:rsidR="002C2B77" w:rsidRPr="00C75066">
              <w:rPr>
                <w:sz w:val="23"/>
                <w:szCs w:val="23"/>
                <w:lang w:val="lt-LT"/>
              </w:rPr>
              <w:t xml:space="preserve"> Projektų konkursas</w:t>
            </w:r>
          </w:p>
          <w:p w:rsidR="002C2B77" w:rsidRPr="00C75066" w:rsidRDefault="00F77A94" w:rsidP="00411826">
            <w:pPr>
              <w:spacing w:line="240" w:lineRule="auto"/>
              <w:jc w:val="left"/>
              <w:rPr>
                <w:sz w:val="23"/>
                <w:szCs w:val="23"/>
                <w:lang w:val="lt-LT"/>
              </w:rPr>
            </w:pPr>
            <w:r w:rsidRPr="00C75066">
              <w:rPr>
                <w:b/>
                <w:bCs/>
                <w:sz w:val="23"/>
                <w:szCs w:val="23"/>
                <w:lang w:val="lt-LT" w:eastAsia="lt-LT"/>
              </w:rPr>
              <w:sym w:font="Times New Roman" w:char="F07F"/>
            </w:r>
            <w:r w:rsidR="002C2B77" w:rsidRPr="00C75066">
              <w:rPr>
                <w:sz w:val="23"/>
                <w:szCs w:val="23"/>
                <w:lang w:val="lt-LT"/>
              </w:rPr>
              <w:t>Tęstinė projektų atranka</w:t>
            </w:r>
          </w:p>
          <w:p w:rsidR="001F59A3" w:rsidRPr="00C75066" w:rsidRDefault="005C78D6" w:rsidP="00411826">
            <w:pPr>
              <w:spacing w:line="240" w:lineRule="auto"/>
              <w:jc w:val="left"/>
              <w:rPr>
                <w:sz w:val="23"/>
                <w:szCs w:val="23"/>
                <w:lang w:val="lt-LT"/>
              </w:rPr>
            </w:pPr>
            <w:r w:rsidRPr="00C75066">
              <w:rPr>
                <w:b/>
                <w:bCs/>
                <w:sz w:val="23"/>
                <w:szCs w:val="23"/>
                <w:lang w:val="lt-LT" w:eastAsia="lt-LT"/>
              </w:rPr>
              <w:sym w:font="Times New Roman" w:char="F07F"/>
            </w:r>
            <w:r w:rsidRPr="00C75066">
              <w:rPr>
                <w:b/>
                <w:bCs/>
                <w:sz w:val="23"/>
                <w:szCs w:val="23"/>
                <w:lang w:val="lt-LT" w:eastAsia="lt-LT"/>
              </w:rPr>
              <w:t xml:space="preserve"> </w:t>
            </w:r>
            <w:r w:rsidRPr="00C75066">
              <w:rPr>
                <w:bCs/>
                <w:sz w:val="23"/>
                <w:szCs w:val="23"/>
                <w:lang w:val="lt-LT" w:eastAsia="lt-LT"/>
              </w:rPr>
              <w:t>Finansinė priemonė</w:t>
            </w:r>
          </w:p>
        </w:tc>
      </w:tr>
      <w:tr w:rsidR="00A40869"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A40869" w:rsidRPr="00415A41" w:rsidRDefault="00A40869" w:rsidP="00411826">
            <w:pPr>
              <w:spacing w:line="240" w:lineRule="auto"/>
              <w:rPr>
                <w:b/>
                <w:bCs/>
                <w:sz w:val="23"/>
                <w:szCs w:val="23"/>
                <w:lang w:val="lt-LT" w:eastAsia="lt-LT"/>
              </w:rPr>
            </w:pPr>
            <w:r w:rsidRPr="00415A41">
              <w:rPr>
                <w:b/>
                <w:bCs/>
                <w:sz w:val="23"/>
                <w:szCs w:val="23"/>
                <w:lang w:val="lt-LT" w:eastAsia="lt-LT"/>
              </w:rPr>
              <w:t>Teikiamas tvirtinti:</w:t>
            </w:r>
          </w:p>
          <w:p w:rsidR="00A40869" w:rsidRPr="00415A41" w:rsidRDefault="001B7F2C" w:rsidP="00411826">
            <w:pPr>
              <w:spacing w:line="240" w:lineRule="auto"/>
              <w:rPr>
                <w:b/>
                <w:bCs/>
                <w:sz w:val="23"/>
                <w:szCs w:val="23"/>
                <w:lang w:val="lt-LT" w:eastAsia="lt-LT"/>
              </w:rPr>
            </w:pPr>
            <w:r w:rsidRPr="00415A41">
              <w:rPr>
                <w:b/>
                <w:bCs/>
                <w:sz w:val="23"/>
                <w:szCs w:val="23"/>
                <w:lang w:val="lt-LT" w:eastAsia="lt-LT"/>
              </w:rPr>
              <w:t>X</w:t>
            </w:r>
            <w:r w:rsidR="00A40869" w:rsidRPr="00415A41">
              <w:rPr>
                <w:b/>
                <w:bCs/>
                <w:sz w:val="23"/>
                <w:szCs w:val="23"/>
                <w:lang w:val="lt-LT" w:eastAsia="lt-LT"/>
              </w:rPr>
              <w:t xml:space="preserve"> SPECIALUSIS PROJEKTŲ ATRANKOS KRITERIJUS           </w:t>
            </w:r>
          </w:p>
          <w:p w:rsidR="00A40869" w:rsidRPr="00415A41" w:rsidRDefault="00A40869" w:rsidP="00BA10DB">
            <w:pPr>
              <w:spacing w:line="240" w:lineRule="auto"/>
              <w:jc w:val="left"/>
              <w:rPr>
                <w:b/>
                <w:bCs/>
                <w:sz w:val="23"/>
                <w:szCs w:val="23"/>
                <w:lang w:val="lt-LT" w:eastAsia="lt-LT"/>
              </w:rPr>
            </w:pPr>
            <w:r w:rsidRPr="00415A41">
              <w:rPr>
                <w:b/>
                <w:bCs/>
                <w:sz w:val="23"/>
                <w:szCs w:val="23"/>
                <w:lang w:val="lt-LT" w:eastAsia="lt-LT"/>
              </w:rPr>
              <w:sym w:font="Times New Roman" w:char="F07F"/>
            </w:r>
            <w:r w:rsidRPr="00415A41">
              <w:rPr>
                <w:b/>
                <w:bCs/>
                <w:sz w:val="23"/>
                <w:szCs w:val="23"/>
                <w:lang w:val="lt-LT" w:eastAsia="lt-LT"/>
              </w:rPr>
              <w:t xml:space="preserve"> PRIORITETINIS PROJEKTŲ ATRANKOS KRITERIJUS</w:t>
            </w:r>
          </w:p>
          <w:p w:rsidR="00A40869" w:rsidRPr="00415A41" w:rsidRDefault="00A40869" w:rsidP="00E457BF">
            <w:pPr>
              <w:spacing w:line="240" w:lineRule="auto"/>
              <w:rPr>
                <w:b/>
                <w:bCs/>
                <w:sz w:val="23"/>
                <w:szCs w:val="23"/>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B048E1" w:rsidRPr="00B048E1" w:rsidRDefault="00B048E1" w:rsidP="00B048E1">
            <w:pPr>
              <w:pStyle w:val="Default"/>
              <w:rPr>
                <w:b/>
                <w:bCs/>
                <w:sz w:val="23"/>
                <w:szCs w:val="23"/>
              </w:rPr>
            </w:pPr>
            <w:r w:rsidRPr="00B048E1">
              <w:rPr>
                <w:b/>
                <w:bCs/>
                <w:sz w:val="23"/>
                <w:szCs w:val="23"/>
              </w:rPr>
              <w:t> Nustatymas</w:t>
            </w:r>
          </w:p>
          <w:p w:rsidR="00B048E1" w:rsidRPr="00B048E1" w:rsidRDefault="00B048E1" w:rsidP="00B048E1">
            <w:pPr>
              <w:pStyle w:val="Default"/>
              <w:rPr>
                <w:b/>
                <w:bCs/>
                <w:sz w:val="23"/>
                <w:szCs w:val="23"/>
              </w:rPr>
            </w:pPr>
            <w:r w:rsidRPr="00B048E1">
              <w:rPr>
                <w:b/>
                <w:bCs/>
                <w:sz w:val="23"/>
                <w:szCs w:val="23"/>
              </w:rPr>
              <w:t></w:t>
            </w:r>
            <w:r>
              <w:rPr>
                <w:b/>
                <w:bCs/>
                <w:sz w:val="23"/>
                <w:szCs w:val="23"/>
              </w:rPr>
              <w:t xml:space="preserve"> </w:t>
            </w:r>
            <w:r w:rsidRPr="00B048E1">
              <w:rPr>
                <w:b/>
                <w:bCs/>
                <w:sz w:val="23"/>
                <w:szCs w:val="23"/>
              </w:rPr>
              <w:t>Keitimas</w:t>
            </w:r>
          </w:p>
          <w:p w:rsidR="00B048E1" w:rsidRDefault="00B048E1" w:rsidP="00AB0FF7">
            <w:pPr>
              <w:pStyle w:val="Default"/>
              <w:rPr>
                <w:b/>
                <w:sz w:val="23"/>
                <w:szCs w:val="23"/>
              </w:rPr>
            </w:pPr>
          </w:p>
          <w:p w:rsidR="00A40869" w:rsidRPr="00C75066" w:rsidRDefault="007338F7" w:rsidP="00AB0FF7">
            <w:pPr>
              <w:pStyle w:val="Default"/>
              <w:rPr>
                <w:b/>
                <w:sz w:val="23"/>
                <w:szCs w:val="23"/>
              </w:rPr>
            </w:pPr>
            <w:r>
              <w:rPr>
                <w:b/>
                <w:sz w:val="23"/>
                <w:szCs w:val="23"/>
              </w:rPr>
              <w:t xml:space="preserve">Kriterijui pritarta Stebėsenos komiteto </w:t>
            </w:r>
            <w:r w:rsidRPr="007338F7">
              <w:rPr>
                <w:b/>
                <w:sz w:val="23"/>
                <w:szCs w:val="23"/>
              </w:rPr>
              <w:t>2015 m. birželio 18 d. nutarimu Nr. 44P-5.1 (7)</w:t>
            </w:r>
            <w:r w:rsidR="009A4E16">
              <w:rPr>
                <w:b/>
                <w:sz w:val="23"/>
                <w:szCs w:val="23"/>
              </w:rPr>
              <w:t xml:space="preserve">, </w:t>
            </w:r>
            <w:r w:rsidR="001300E4" w:rsidRPr="001300E4">
              <w:rPr>
                <w:b/>
                <w:sz w:val="23"/>
                <w:szCs w:val="23"/>
              </w:rPr>
              <w:t>2018 m. rugsėjo</w:t>
            </w:r>
            <w:r w:rsidR="001300E4">
              <w:rPr>
                <w:b/>
                <w:sz w:val="23"/>
                <w:szCs w:val="23"/>
              </w:rPr>
              <w:t xml:space="preserve"> 20 d. protokoliniu sprendimu </w:t>
            </w:r>
            <w:r w:rsidR="001300E4" w:rsidRPr="001300E4">
              <w:rPr>
                <w:b/>
                <w:sz w:val="23"/>
                <w:szCs w:val="23"/>
              </w:rPr>
              <w:t>Nr. 44P-4 (34) ir 2019 m. kovo 28 d. protokoliniu sprendimu Nr. 44P-3 (39)</w:t>
            </w:r>
            <w:r w:rsidR="001300E4">
              <w:rPr>
                <w:b/>
                <w:sz w:val="23"/>
                <w:szCs w:val="23"/>
              </w:rPr>
              <w:t>.</w:t>
            </w:r>
          </w:p>
          <w:p w:rsidR="001849E6" w:rsidRPr="00C75066" w:rsidRDefault="001849E6" w:rsidP="00AB0FF7">
            <w:pPr>
              <w:pStyle w:val="Default"/>
              <w:rPr>
                <w:sz w:val="23"/>
                <w:szCs w:val="23"/>
              </w:rPr>
            </w:pPr>
          </w:p>
        </w:tc>
      </w:tr>
      <w:tr w:rsidR="00C55ECF"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C75066" w:rsidRDefault="00C55ECF" w:rsidP="00651665">
            <w:pPr>
              <w:pStyle w:val="ListParagraph"/>
              <w:numPr>
                <w:ilvl w:val="0"/>
                <w:numId w:val="10"/>
              </w:numPr>
              <w:tabs>
                <w:tab w:val="left" w:pos="470"/>
              </w:tabs>
              <w:spacing w:after="0" w:line="240" w:lineRule="auto"/>
              <w:ind w:left="0" w:firstLine="0"/>
              <w:jc w:val="both"/>
              <w:rPr>
                <w:rFonts w:ascii="Times New Roman" w:hAnsi="Times New Roman"/>
                <w:sz w:val="23"/>
                <w:szCs w:val="23"/>
              </w:rPr>
            </w:pPr>
            <w:r w:rsidRPr="00C75066">
              <w:rPr>
                <w:rFonts w:ascii="Times New Roman" w:hAnsi="Times New Roman"/>
                <w:sz w:val="23"/>
                <w:szCs w:val="23"/>
              </w:rPr>
              <w:t xml:space="preserve">Projektas atitinka </w:t>
            </w:r>
            <w:hyperlink r:id="rId8" w:history="1">
              <w:r w:rsidRPr="00C75066">
                <w:rPr>
                  <w:rStyle w:val="Hyperlink"/>
                  <w:rFonts w:ascii="Times New Roman" w:hAnsi="Times New Roman"/>
                  <w:sz w:val="23"/>
                  <w:szCs w:val="23"/>
                </w:rPr>
                <w:t>Investicijų skatinimo ir pramonės plėtros 2014–2020 m. programos (toliau – Programa), patvirtintos Lietuvos Respublikos Vyriausybės 2014</w:t>
              </w:r>
              <w:r w:rsidR="00651665" w:rsidRPr="00C75066">
                <w:rPr>
                  <w:rStyle w:val="Hyperlink"/>
                  <w:rFonts w:ascii="Times New Roman" w:hAnsi="Times New Roman"/>
                  <w:sz w:val="23"/>
                  <w:szCs w:val="23"/>
                </w:rPr>
                <w:t> </w:t>
              </w:r>
              <w:r w:rsidRPr="00C75066">
                <w:rPr>
                  <w:rStyle w:val="Hyperlink"/>
                  <w:rFonts w:ascii="Times New Roman" w:hAnsi="Times New Roman"/>
                  <w:sz w:val="23"/>
                  <w:szCs w:val="23"/>
                </w:rPr>
                <w:t>m. rugsėjo 17 d. nutarimu Nr. 986 „Dėl Investicijų skatinimo ir pramonės plėtros 2014–2020 metų programos patvirtinimo“</w:t>
              </w:r>
            </w:hyperlink>
            <w:r w:rsidRPr="00C75066">
              <w:rPr>
                <w:rFonts w:ascii="Times New Roman" w:hAnsi="Times New Roman"/>
                <w:sz w:val="23"/>
                <w:szCs w:val="23"/>
              </w:rPr>
              <w:t>, nuostatas.</w:t>
            </w:r>
          </w:p>
        </w:tc>
      </w:tr>
      <w:tr w:rsidR="00C55ECF"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7338F7" w:rsidRDefault="00C55ECF" w:rsidP="00FE6C25">
            <w:pPr>
              <w:tabs>
                <w:tab w:val="left" w:pos="650"/>
              </w:tabs>
              <w:spacing w:line="240" w:lineRule="auto"/>
              <w:rPr>
                <w:sz w:val="23"/>
                <w:szCs w:val="23"/>
                <w:lang w:val="lt-LT"/>
              </w:rPr>
            </w:pPr>
            <w:r w:rsidRPr="007338F7">
              <w:rPr>
                <w:sz w:val="23"/>
                <w:szCs w:val="23"/>
                <w:lang w:val="lt-LT"/>
              </w:rPr>
              <w:t>Šis kriterijus taikomas priemonės 1-ajai veiklai</w:t>
            </w:r>
            <w:r w:rsidRPr="007338F7">
              <w:rPr>
                <w:strike/>
                <w:sz w:val="23"/>
                <w:szCs w:val="23"/>
                <w:lang w:val="lt-LT"/>
              </w:rPr>
              <w:t>:</w:t>
            </w:r>
            <w:r w:rsidRPr="007338F7">
              <w:rPr>
                <w:sz w:val="23"/>
                <w:szCs w:val="23"/>
                <w:lang w:val="lt-LT"/>
              </w:rPr>
              <w:t xml:space="preserve"> </w:t>
            </w:r>
            <w:r w:rsidR="0020412B" w:rsidRPr="007338F7">
              <w:rPr>
                <w:sz w:val="23"/>
                <w:szCs w:val="23"/>
                <w:lang w:val="lt-LT"/>
              </w:rPr>
              <w:t>(</w:t>
            </w:r>
            <w:r w:rsidRPr="007338F7">
              <w:rPr>
                <w:sz w:val="23"/>
                <w:szCs w:val="23"/>
                <w:lang w:val="lt-LT"/>
              </w:rPr>
              <w:t>mokymų, skirtų sektorin</w:t>
            </w:r>
            <w:r w:rsidR="00A552C8" w:rsidRPr="007338F7">
              <w:rPr>
                <w:sz w:val="23"/>
                <w:szCs w:val="23"/>
                <w:lang w:val="lt-LT"/>
              </w:rPr>
              <w:t>ėms</w:t>
            </w:r>
            <w:r w:rsidRPr="007338F7">
              <w:rPr>
                <w:sz w:val="23"/>
                <w:szCs w:val="23"/>
                <w:lang w:val="lt-LT"/>
              </w:rPr>
              <w:t xml:space="preserve"> kompetencij</w:t>
            </w:r>
            <w:r w:rsidR="00A552C8" w:rsidRPr="007338F7">
              <w:rPr>
                <w:sz w:val="23"/>
                <w:szCs w:val="23"/>
                <w:lang w:val="lt-LT"/>
              </w:rPr>
              <w:t>oms</w:t>
            </w:r>
            <w:r w:rsidRPr="007338F7">
              <w:rPr>
                <w:sz w:val="23"/>
                <w:szCs w:val="23"/>
                <w:lang w:val="lt-LT"/>
              </w:rPr>
              <w:t xml:space="preserve"> ugdy</w:t>
            </w:r>
            <w:r w:rsidR="00A552C8" w:rsidRPr="007338F7">
              <w:rPr>
                <w:sz w:val="23"/>
                <w:szCs w:val="23"/>
                <w:lang w:val="lt-LT"/>
              </w:rPr>
              <w:t>ti</w:t>
            </w:r>
            <w:r w:rsidRPr="007338F7">
              <w:rPr>
                <w:sz w:val="23"/>
                <w:szCs w:val="23"/>
                <w:lang w:val="lt-LT"/>
              </w:rPr>
              <w:t>, įmonėms teikimas</w:t>
            </w:r>
            <w:r w:rsidR="0020412B" w:rsidRPr="007338F7">
              <w:rPr>
                <w:sz w:val="23"/>
                <w:szCs w:val="23"/>
                <w:lang w:val="lt-LT"/>
              </w:rPr>
              <w:t>) ir 3-</w:t>
            </w:r>
            <w:r w:rsidR="00CC209C" w:rsidRPr="007338F7">
              <w:rPr>
                <w:sz w:val="23"/>
                <w:szCs w:val="23"/>
                <w:lang w:val="lt-LT"/>
              </w:rPr>
              <w:t>i</w:t>
            </w:r>
            <w:r w:rsidR="0020412B" w:rsidRPr="007338F7">
              <w:rPr>
                <w:sz w:val="23"/>
                <w:szCs w:val="23"/>
                <w:lang w:val="lt-LT"/>
              </w:rPr>
              <w:t xml:space="preserve">ajai veiklai </w:t>
            </w:r>
            <w:r w:rsidR="00C61E02" w:rsidRPr="007338F7">
              <w:rPr>
                <w:sz w:val="23"/>
                <w:szCs w:val="23"/>
                <w:lang w:val="lt-LT"/>
              </w:rPr>
              <w:t>(</w:t>
            </w:r>
            <w:r w:rsidR="00A657AB" w:rsidRPr="007338F7">
              <w:rPr>
                <w:sz w:val="23"/>
                <w:szCs w:val="23"/>
                <w:lang w:val="lt-LT"/>
              </w:rPr>
              <w:t>mokymų, skirtų suteikti kompetencijų rinkinį, reikalingą pradėti dirbti profesijose, kurioms būtina aukšta profesinė kvalifikacija, kurių darbuotojų trūksta Lietuvos Respublikoje, rengimas</w:t>
            </w:r>
            <w:r w:rsidR="0020412B" w:rsidRPr="007338F7">
              <w:rPr>
                <w:sz w:val="23"/>
                <w:szCs w:val="23"/>
                <w:lang w:val="lt-LT"/>
              </w:rPr>
              <w:t>)</w:t>
            </w:r>
            <w:r w:rsidRPr="007338F7">
              <w:rPr>
                <w:sz w:val="23"/>
                <w:szCs w:val="23"/>
                <w:lang w:val="lt-LT"/>
              </w:rPr>
              <w:t>.</w:t>
            </w:r>
          </w:p>
          <w:p w:rsidR="00C55ECF" w:rsidRPr="00C75066" w:rsidRDefault="00C55ECF" w:rsidP="00C55ECF">
            <w:pPr>
              <w:spacing w:line="240" w:lineRule="auto"/>
              <w:rPr>
                <w:sz w:val="23"/>
                <w:szCs w:val="23"/>
                <w:lang w:val="lt-LT"/>
              </w:rPr>
            </w:pPr>
            <w:r w:rsidRPr="00C75066">
              <w:rPr>
                <w:sz w:val="23"/>
                <w:szCs w:val="23"/>
                <w:lang w:val="lt-LT"/>
              </w:rPr>
              <w:t>Vertinama, ar projektai</w:t>
            </w:r>
            <w:r w:rsidR="00654B36" w:rsidRPr="00C75066">
              <w:rPr>
                <w:sz w:val="23"/>
                <w:szCs w:val="23"/>
                <w:lang w:val="lt-LT"/>
              </w:rPr>
              <w:t>, kuriais numatomi įmonių darbuotojų mokymai, skirti sektorinėms kompetencijoms ugdyti,</w:t>
            </w:r>
            <w:r w:rsidRPr="00C75066">
              <w:rPr>
                <w:sz w:val="23"/>
                <w:szCs w:val="23"/>
                <w:lang w:val="lt-LT"/>
              </w:rPr>
              <w:t xml:space="preserve"> prisidės prie Programos </w:t>
            </w:r>
            <w:r w:rsidR="00462D76" w:rsidRPr="00C75066">
              <w:rPr>
                <w:sz w:val="23"/>
                <w:szCs w:val="23"/>
                <w:lang w:val="lt-LT"/>
              </w:rPr>
              <w:t>trečiojo</w:t>
            </w:r>
            <w:r w:rsidRPr="00C75066">
              <w:rPr>
                <w:sz w:val="23"/>
                <w:szCs w:val="23"/>
                <w:lang w:val="lt-LT"/>
              </w:rPr>
              <w:t xml:space="preserve"> tikslo „</w:t>
            </w:r>
            <w:r w:rsidR="00395830" w:rsidRPr="00C75066">
              <w:rPr>
                <w:sz w:val="23"/>
                <w:szCs w:val="23"/>
                <w:lang w:val="lt-LT" w:eastAsia="lt-LT"/>
              </w:rPr>
              <w:t>Sudaryti sąlygas įmonių darbuotojams prisitaikyti prie kintančių ekonomikos sąlygų ir a</w:t>
            </w:r>
            <w:r w:rsidRPr="00C75066">
              <w:rPr>
                <w:sz w:val="23"/>
                <w:szCs w:val="23"/>
                <w:lang w:val="lt-LT"/>
              </w:rPr>
              <w:t xml:space="preserve">prūpinti Lietuvos verslą konkurencingais žmogiškaisiais ištekliais“ </w:t>
            </w:r>
            <w:r w:rsidR="005F0EC8" w:rsidRPr="00C75066">
              <w:rPr>
                <w:sz w:val="23"/>
                <w:szCs w:val="23"/>
                <w:lang w:val="lt-LT"/>
              </w:rPr>
              <w:t>pirmojo</w:t>
            </w:r>
            <w:r w:rsidRPr="00C75066">
              <w:rPr>
                <w:sz w:val="23"/>
                <w:szCs w:val="23"/>
                <w:lang w:val="lt-LT"/>
              </w:rPr>
              <w:t xml:space="preserve"> uždavinio „Didinti studijų ir profesinio mokymo atitiktį darbo rinkos poreikiams“ ir </w:t>
            </w:r>
            <w:r w:rsidR="005F0EC8" w:rsidRPr="00C75066">
              <w:rPr>
                <w:sz w:val="23"/>
                <w:szCs w:val="23"/>
                <w:lang w:val="lt-LT"/>
              </w:rPr>
              <w:t>antrojo</w:t>
            </w:r>
            <w:r w:rsidRPr="00C75066">
              <w:rPr>
                <w:sz w:val="23"/>
                <w:szCs w:val="23"/>
                <w:lang w:val="lt-LT"/>
              </w:rPr>
              <w:t xml:space="preserve"> uždavinio „Sukurti nuolat veikiančias žmogiškųjų išteklių kompetentingumo tobulinimo priemones“ nuostatų.</w:t>
            </w:r>
          </w:p>
          <w:p w:rsidR="00C55ECF" w:rsidRPr="00C75066" w:rsidRDefault="00C55ECF" w:rsidP="00C55ECF">
            <w:pPr>
              <w:spacing w:line="240" w:lineRule="auto"/>
              <w:rPr>
                <w:bCs/>
                <w:sz w:val="23"/>
                <w:szCs w:val="23"/>
                <w:lang w:val="lt-LT" w:eastAsia="lt-LT"/>
              </w:rPr>
            </w:pPr>
            <w:r w:rsidRPr="00C75066">
              <w:rPr>
                <w:sz w:val="23"/>
                <w:szCs w:val="23"/>
                <w:lang w:val="lt-LT"/>
              </w:rPr>
              <w:t xml:space="preserve">Bus vertinamas projekto veiklų atitikimas, siekiant šių </w:t>
            </w:r>
            <w:r w:rsidRPr="00C75066">
              <w:rPr>
                <w:bCs/>
                <w:sz w:val="23"/>
                <w:szCs w:val="23"/>
                <w:lang w:val="lt-LT" w:eastAsia="lt-LT"/>
              </w:rPr>
              <w:t xml:space="preserve">Programos trečiojo tikslo </w:t>
            </w:r>
            <w:r w:rsidR="00462D76" w:rsidRPr="00C75066">
              <w:rPr>
                <w:bCs/>
                <w:sz w:val="23"/>
                <w:szCs w:val="23"/>
                <w:lang w:val="lt-LT" w:eastAsia="lt-LT"/>
              </w:rPr>
              <w:t>pirmojo</w:t>
            </w:r>
            <w:r w:rsidRPr="00C75066">
              <w:rPr>
                <w:bCs/>
                <w:sz w:val="23"/>
                <w:szCs w:val="23"/>
                <w:lang w:val="lt-LT" w:eastAsia="lt-LT"/>
              </w:rPr>
              <w:t xml:space="preserve"> ir </w:t>
            </w:r>
            <w:r w:rsidR="00462D76" w:rsidRPr="00C75066">
              <w:rPr>
                <w:bCs/>
                <w:sz w:val="23"/>
                <w:szCs w:val="23"/>
                <w:lang w:val="lt-LT" w:eastAsia="lt-LT"/>
              </w:rPr>
              <w:t>antrojo</w:t>
            </w:r>
            <w:r w:rsidRPr="00C75066">
              <w:rPr>
                <w:bCs/>
                <w:sz w:val="23"/>
                <w:szCs w:val="23"/>
                <w:lang w:val="lt-LT" w:eastAsia="lt-LT"/>
              </w:rPr>
              <w:t xml:space="preserve"> uždavinių nuostatų įgyvendinimo:</w:t>
            </w:r>
          </w:p>
          <w:p w:rsidR="00C55ECF" w:rsidRPr="00C75066" w:rsidRDefault="00B84538" w:rsidP="00C55ECF">
            <w:pPr>
              <w:spacing w:line="240" w:lineRule="auto"/>
              <w:rPr>
                <w:bCs/>
                <w:sz w:val="23"/>
                <w:szCs w:val="23"/>
                <w:lang w:val="lt-LT" w:eastAsia="lt-LT"/>
              </w:rPr>
            </w:pPr>
            <w:r w:rsidRPr="00C75066">
              <w:rPr>
                <w:sz w:val="23"/>
                <w:szCs w:val="23"/>
                <w:lang w:val="lt-LT"/>
              </w:rPr>
              <w:t>–</w:t>
            </w:r>
            <w:r w:rsidR="00C55ECF" w:rsidRPr="00C75066">
              <w:rPr>
                <w:bCs/>
                <w:sz w:val="23"/>
                <w:szCs w:val="23"/>
                <w:lang w:val="lt-LT" w:eastAsia="lt-LT"/>
              </w:rPr>
              <w:t xml:space="preserve"> „siekiant didinti žmogiškųjų išteklių konkurencingumą, numatoma plėtoti ir to</w:t>
            </w:r>
            <w:r w:rsidR="00944B35" w:rsidRPr="00C75066">
              <w:rPr>
                <w:bCs/>
                <w:sz w:val="23"/>
                <w:szCs w:val="23"/>
                <w:lang w:val="lt-LT" w:eastAsia="lt-LT"/>
              </w:rPr>
              <w:t>bulinti kvalifikacijų sistemą. V</w:t>
            </w:r>
            <w:r w:rsidR="00C55ECF" w:rsidRPr="00C75066">
              <w:rPr>
                <w:bCs/>
                <w:sz w:val="23"/>
                <w:szCs w:val="23"/>
                <w:lang w:val="lt-LT" w:eastAsia="lt-LT"/>
              </w:rPr>
              <w:t>erslo srityje reikėtų aktyviau vykdyti kvalifikacijų sistemos formavimo darbus, skatinti verslo atstovus dalyvauti priimant kvalifikacijų sistemos formavimo sprendimus, rengiant profesinius standartus ir mokymo programas, vertinant įgytą kompetenciją“;</w:t>
            </w:r>
          </w:p>
          <w:p w:rsidR="00C55ECF" w:rsidRPr="00C75066" w:rsidRDefault="00B84538" w:rsidP="00C55ECF">
            <w:pPr>
              <w:spacing w:line="240" w:lineRule="auto"/>
              <w:rPr>
                <w:sz w:val="23"/>
                <w:szCs w:val="23"/>
                <w:lang w:val="lt-LT"/>
              </w:rPr>
            </w:pPr>
            <w:r w:rsidRPr="00C75066">
              <w:rPr>
                <w:sz w:val="23"/>
                <w:szCs w:val="23"/>
                <w:lang w:val="lt-LT"/>
              </w:rPr>
              <w:t>–</w:t>
            </w:r>
            <w:r w:rsidR="00C55ECF" w:rsidRPr="00C75066">
              <w:rPr>
                <w:bCs/>
                <w:sz w:val="23"/>
                <w:szCs w:val="23"/>
                <w:lang w:val="lt-LT" w:eastAsia="lt-LT"/>
              </w:rPr>
              <w:t xml:space="preserve"> „n</w:t>
            </w:r>
            <w:r w:rsidR="00C55ECF" w:rsidRPr="00C75066">
              <w:rPr>
                <w:sz w:val="23"/>
                <w:szCs w:val="23"/>
                <w:lang w:val="lt-LT"/>
              </w:rPr>
              <w:t>auja paramos schema turėtų sudaryti galimybę remti asocijuotų struktūrų, atstovaujančių ekonomikos sektoriams, įgyvendinantiems žmogiškųjų išteklių kompetentingumo projektus, skirtus vienatipėms konkretaus sektoriaus kompetencijoms“;</w:t>
            </w:r>
            <w:r w:rsidR="00944B35" w:rsidRPr="00C75066">
              <w:rPr>
                <w:sz w:val="23"/>
                <w:szCs w:val="23"/>
                <w:lang w:val="lt-LT"/>
              </w:rPr>
              <w:t xml:space="preserve"> </w:t>
            </w:r>
          </w:p>
          <w:p w:rsidR="00C55ECF" w:rsidRPr="00C75066" w:rsidRDefault="00B84538" w:rsidP="00FE6C25">
            <w:pPr>
              <w:spacing w:line="240" w:lineRule="auto"/>
              <w:rPr>
                <w:sz w:val="23"/>
                <w:szCs w:val="23"/>
                <w:lang w:val="lt-LT"/>
              </w:rPr>
            </w:pPr>
            <w:r w:rsidRPr="00C75066">
              <w:rPr>
                <w:sz w:val="23"/>
                <w:szCs w:val="23"/>
                <w:lang w:val="lt-LT"/>
              </w:rPr>
              <w:t>–</w:t>
            </w:r>
            <w:r w:rsidR="00C55ECF" w:rsidRPr="00C75066">
              <w:rPr>
                <w:sz w:val="23"/>
                <w:szCs w:val="23"/>
                <w:lang w:val="lt-LT"/>
              </w:rPr>
              <w:t xml:space="preserve"> „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p>
          <w:p w:rsidR="00136A03" w:rsidRPr="00C75066" w:rsidRDefault="00C131E9" w:rsidP="00104BF8">
            <w:pPr>
              <w:spacing w:line="240" w:lineRule="auto"/>
              <w:rPr>
                <w:b/>
                <w:sz w:val="23"/>
                <w:szCs w:val="23"/>
                <w:lang w:val="lt-LT"/>
              </w:rPr>
            </w:pPr>
            <w:r w:rsidRPr="00C75066">
              <w:rPr>
                <w:sz w:val="23"/>
                <w:szCs w:val="23"/>
                <w:lang w:val="lt-LT"/>
              </w:rPr>
              <w:t>P</w:t>
            </w:r>
            <w:r w:rsidR="00136A03" w:rsidRPr="00C75066">
              <w:rPr>
                <w:sz w:val="23"/>
                <w:szCs w:val="23"/>
                <w:lang w:val="lt-LT"/>
              </w:rPr>
              <w:t>areiškėjų, kurie nėra asocijuotos struktūros</w:t>
            </w:r>
            <w:r w:rsidRPr="00C75066">
              <w:rPr>
                <w:sz w:val="23"/>
                <w:szCs w:val="23"/>
                <w:lang w:val="lt-LT"/>
              </w:rPr>
              <w:t>, projektų veiklos turi atitikti Programos trečiojo tikslo</w:t>
            </w:r>
            <w:r w:rsidR="00754118" w:rsidRPr="00C75066">
              <w:rPr>
                <w:sz w:val="23"/>
                <w:szCs w:val="23"/>
                <w:lang w:val="lt-LT"/>
              </w:rPr>
              <w:t xml:space="preserve"> antrojo uždavinio</w:t>
            </w:r>
            <w:r w:rsidRPr="00C75066">
              <w:rPr>
                <w:sz w:val="23"/>
                <w:szCs w:val="23"/>
                <w:lang w:val="lt-LT"/>
              </w:rPr>
              <w:t xml:space="preserve"> nuostatą</w:t>
            </w:r>
            <w:r w:rsidR="00FF2A41" w:rsidRPr="00C75066">
              <w:rPr>
                <w:sz w:val="23"/>
                <w:szCs w:val="23"/>
                <w:lang w:val="lt-LT"/>
              </w:rPr>
              <w:t>: „tikslinga vykdyti įmonių darbo jėgos kompetentingumo didinimą užtikrinančias priemones“.</w:t>
            </w:r>
            <w:r w:rsidR="00136A03" w:rsidRPr="00C75066">
              <w:rPr>
                <w:b/>
                <w:sz w:val="23"/>
                <w:szCs w:val="23"/>
                <w:lang w:val="lt-LT"/>
              </w:rPr>
              <w:t xml:space="preserve"> </w:t>
            </w:r>
          </w:p>
        </w:tc>
      </w:tr>
      <w:tr w:rsidR="00C55ECF"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75724" w:rsidRPr="007338F7" w:rsidRDefault="00394679" w:rsidP="00E07EEF">
            <w:pPr>
              <w:pStyle w:val="Default"/>
              <w:jc w:val="both"/>
              <w:rPr>
                <w:sz w:val="23"/>
                <w:szCs w:val="23"/>
              </w:rPr>
            </w:pPr>
            <w:r w:rsidRPr="00C75066">
              <w:rPr>
                <w:bCs/>
                <w:sz w:val="23"/>
                <w:szCs w:val="23"/>
              </w:rPr>
              <w:t xml:space="preserve">Nustatytas kriterijus padės įvertinti, ar projektai prisidės prie Programos </w:t>
            </w:r>
            <w:r w:rsidR="00FA65E4" w:rsidRPr="00C75066">
              <w:rPr>
                <w:bCs/>
                <w:sz w:val="23"/>
                <w:szCs w:val="23"/>
              </w:rPr>
              <w:t>trečiojo</w:t>
            </w:r>
            <w:r w:rsidRPr="00C75066">
              <w:rPr>
                <w:bCs/>
                <w:sz w:val="23"/>
                <w:szCs w:val="23"/>
              </w:rPr>
              <w:t xml:space="preserve"> tikslo įgyvendinimo. Projektų prisidėjimas prie Programos sudarys sąlygas įmonių darbuotojams įgyti jiems reikalingas kompetencijas ir tapti konkurencing</w:t>
            </w:r>
            <w:r w:rsidR="00B35BE2" w:rsidRPr="00C75066">
              <w:rPr>
                <w:bCs/>
                <w:sz w:val="23"/>
                <w:szCs w:val="23"/>
              </w:rPr>
              <w:t>iems</w:t>
            </w:r>
            <w:r w:rsidRPr="00C75066">
              <w:rPr>
                <w:bCs/>
                <w:sz w:val="23"/>
                <w:szCs w:val="23"/>
              </w:rPr>
              <w:t xml:space="preserve"> darbo rinkoje, nes Programos nuostatose, kurias turės atitikti projektai, </w:t>
            </w:r>
            <w:r w:rsidR="00B35BE2" w:rsidRPr="00C75066">
              <w:rPr>
                <w:bCs/>
                <w:sz w:val="23"/>
                <w:szCs w:val="23"/>
              </w:rPr>
              <w:t xml:space="preserve">pabrėžiama </w:t>
            </w:r>
            <w:r w:rsidRPr="00C75066">
              <w:rPr>
                <w:bCs/>
                <w:sz w:val="23"/>
                <w:szCs w:val="23"/>
              </w:rPr>
              <w:t>būtinybė vykdyti darbuotojų poreikius atitinkančius mokymus, padedančius prisitaikyti prie ūkio pokyčių.</w:t>
            </w:r>
          </w:p>
        </w:tc>
      </w:tr>
      <w:tr w:rsidR="00194F68" w:rsidRPr="002C2E84"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415A41" w:rsidRDefault="00194F68" w:rsidP="00194F68">
            <w:pPr>
              <w:spacing w:line="240" w:lineRule="auto"/>
              <w:jc w:val="left"/>
              <w:rPr>
                <w:b/>
                <w:bCs/>
                <w:sz w:val="23"/>
                <w:szCs w:val="23"/>
                <w:lang w:val="lt-LT" w:eastAsia="lt-LT"/>
              </w:rPr>
            </w:pPr>
            <w:r w:rsidRPr="00415A41">
              <w:rPr>
                <w:b/>
                <w:bCs/>
                <w:sz w:val="23"/>
                <w:szCs w:val="23"/>
                <w:lang w:val="lt-LT" w:eastAsia="lt-LT"/>
              </w:rPr>
              <w:lastRenderedPageBreak/>
              <w:t>Teikiamas tvirtinti:</w:t>
            </w:r>
          </w:p>
          <w:p w:rsidR="00194F68" w:rsidRPr="00415A41" w:rsidRDefault="00194F68" w:rsidP="00194F68">
            <w:pPr>
              <w:spacing w:line="240" w:lineRule="auto"/>
              <w:jc w:val="left"/>
              <w:rPr>
                <w:b/>
                <w:bCs/>
                <w:sz w:val="23"/>
                <w:szCs w:val="23"/>
                <w:lang w:val="lt-LT" w:eastAsia="lt-LT"/>
              </w:rPr>
            </w:pPr>
            <w:r w:rsidRPr="00415A41">
              <w:rPr>
                <w:b/>
                <w:bCs/>
                <w:sz w:val="23"/>
                <w:szCs w:val="23"/>
                <w:lang w:val="lt-LT" w:eastAsia="lt-LT"/>
              </w:rPr>
              <w:t xml:space="preserve">X SPECIALUSIS PROJEKTŲ ATRANKOS KRITERIJUS           </w:t>
            </w:r>
          </w:p>
          <w:p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sym w:font="Times New Roman" w:char="F07F"/>
            </w:r>
            <w:r w:rsidRPr="00415A41">
              <w:rPr>
                <w:b/>
                <w:bCs/>
                <w:sz w:val="23"/>
                <w:szCs w:val="23"/>
                <w:lang w:val="lt-LT" w:eastAsia="lt-LT"/>
              </w:rPr>
              <w:t xml:space="preserve"> PRIORITETINIS PROJEKTŲ ATRANKOS KRITERIJUS</w:t>
            </w:r>
          </w:p>
          <w:p w:rsidR="00194F68" w:rsidRPr="00415A41" w:rsidRDefault="00194F68" w:rsidP="00194F68">
            <w:pPr>
              <w:spacing w:line="240" w:lineRule="auto"/>
              <w:jc w:val="left"/>
              <w:rPr>
                <w:b/>
                <w:bCs/>
                <w:sz w:val="23"/>
                <w:szCs w:val="23"/>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94F68" w:rsidRPr="00C75066" w:rsidRDefault="0050477B" w:rsidP="00194F68">
            <w:pPr>
              <w:pStyle w:val="Default"/>
              <w:rPr>
                <w:b/>
                <w:bCs/>
                <w:sz w:val="23"/>
                <w:szCs w:val="23"/>
              </w:rPr>
            </w:pPr>
            <w:r w:rsidRPr="00C75066">
              <w:rPr>
                <w:b/>
                <w:bCs/>
                <w:sz w:val="23"/>
                <w:szCs w:val="23"/>
              </w:rPr>
              <w:t></w:t>
            </w:r>
            <w:r w:rsidR="00194F68" w:rsidRPr="00C75066">
              <w:rPr>
                <w:b/>
                <w:bCs/>
                <w:sz w:val="23"/>
                <w:szCs w:val="23"/>
              </w:rPr>
              <w:t xml:space="preserve"> Nustatymas</w:t>
            </w:r>
          </w:p>
          <w:p w:rsidR="00194F68" w:rsidRPr="00C75066" w:rsidRDefault="0050477B" w:rsidP="00194F68">
            <w:pPr>
              <w:pStyle w:val="Default"/>
              <w:jc w:val="both"/>
              <w:rPr>
                <w:b/>
                <w:bCs/>
                <w:sz w:val="23"/>
                <w:szCs w:val="23"/>
              </w:rPr>
            </w:pPr>
            <w:r w:rsidRPr="0050477B">
              <w:rPr>
                <w:b/>
                <w:bCs/>
                <w:sz w:val="23"/>
                <w:szCs w:val="23"/>
              </w:rPr>
              <w:t>X</w:t>
            </w:r>
            <w:r w:rsidR="00E46D2F" w:rsidRPr="00C75066">
              <w:rPr>
                <w:b/>
                <w:bCs/>
                <w:sz w:val="23"/>
                <w:szCs w:val="23"/>
              </w:rPr>
              <w:t xml:space="preserve"> </w:t>
            </w:r>
            <w:r w:rsidR="00194F68" w:rsidRPr="00C75066">
              <w:rPr>
                <w:b/>
                <w:bCs/>
                <w:sz w:val="23"/>
                <w:szCs w:val="23"/>
              </w:rPr>
              <w:t>Keitimas</w:t>
            </w:r>
          </w:p>
          <w:p w:rsidR="00194F68" w:rsidRPr="00C75066" w:rsidRDefault="00194F68" w:rsidP="00194F68">
            <w:pPr>
              <w:pStyle w:val="Default"/>
              <w:jc w:val="both"/>
              <w:rPr>
                <w:bCs/>
                <w:sz w:val="23"/>
                <w:szCs w:val="23"/>
              </w:rPr>
            </w:pPr>
          </w:p>
        </w:tc>
      </w:tr>
      <w:tr w:rsidR="00194F68" w:rsidRPr="00801099"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94F68" w:rsidRPr="0050477B" w:rsidRDefault="006E6A34" w:rsidP="00161E7D">
            <w:pPr>
              <w:pStyle w:val="ListParagraph"/>
              <w:numPr>
                <w:ilvl w:val="0"/>
                <w:numId w:val="10"/>
              </w:numPr>
              <w:tabs>
                <w:tab w:val="left" w:pos="269"/>
              </w:tabs>
              <w:spacing w:after="0" w:line="240" w:lineRule="auto"/>
              <w:ind w:left="0" w:firstLine="0"/>
              <w:jc w:val="both"/>
              <w:rPr>
                <w:rFonts w:ascii="Times New Roman" w:hAnsi="Times New Roman"/>
                <w:bCs/>
                <w:color w:val="000000"/>
                <w:sz w:val="23"/>
                <w:szCs w:val="23"/>
                <w:lang w:eastAsia="lt-LT"/>
              </w:rPr>
            </w:pPr>
            <w:r w:rsidRPr="0050477B">
              <w:rPr>
                <w:rFonts w:ascii="Times New Roman" w:hAnsi="Times New Roman"/>
                <w:bCs/>
                <w:color w:val="000000"/>
                <w:sz w:val="23"/>
                <w:szCs w:val="23"/>
                <w:lang w:eastAsia="lt-LT"/>
              </w:rPr>
              <w:t>Projektu numatoma teikti ne mažiau nei 480 val. trukmės mokymą, skirtą suteikti kompetencij</w:t>
            </w:r>
            <w:r w:rsidR="00801099" w:rsidRPr="0050477B">
              <w:rPr>
                <w:rFonts w:ascii="Times New Roman" w:hAnsi="Times New Roman"/>
                <w:bCs/>
                <w:color w:val="000000"/>
                <w:sz w:val="23"/>
                <w:szCs w:val="23"/>
                <w:lang w:eastAsia="lt-LT"/>
              </w:rPr>
              <w:t>ų rinkinį</w:t>
            </w:r>
            <w:r w:rsidRPr="0050477B">
              <w:rPr>
                <w:rFonts w:ascii="Times New Roman" w:hAnsi="Times New Roman"/>
                <w:bCs/>
                <w:color w:val="000000"/>
                <w:sz w:val="23"/>
                <w:szCs w:val="23"/>
                <w:lang w:eastAsia="lt-LT"/>
              </w:rPr>
              <w:t>, kuris reikaling</w:t>
            </w:r>
            <w:r w:rsidR="00801099" w:rsidRPr="0050477B">
              <w:rPr>
                <w:rFonts w:ascii="Times New Roman" w:hAnsi="Times New Roman"/>
                <w:bCs/>
                <w:color w:val="000000"/>
                <w:sz w:val="23"/>
                <w:szCs w:val="23"/>
                <w:lang w:eastAsia="lt-LT"/>
              </w:rPr>
              <w:t>a</w:t>
            </w:r>
            <w:r w:rsidRPr="0050477B">
              <w:rPr>
                <w:rFonts w:ascii="Times New Roman" w:hAnsi="Times New Roman"/>
                <w:bCs/>
                <w:color w:val="000000"/>
                <w:sz w:val="23"/>
                <w:szCs w:val="23"/>
                <w:lang w:eastAsia="lt-LT"/>
              </w:rPr>
              <w:t>s</w:t>
            </w:r>
            <w:r w:rsidR="00DA6AD6" w:rsidRPr="0050477B">
              <w:rPr>
                <w:rFonts w:ascii="Times New Roman" w:hAnsi="Times New Roman"/>
                <w:bCs/>
                <w:color w:val="000000"/>
                <w:sz w:val="23"/>
                <w:szCs w:val="23"/>
                <w:lang w:eastAsia="lt-LT"/>
              </w:rPr>
              <w:t xml:space="preserve"> </w:t>
            </w:r>
            <w:r w:rsidR="00DA6AD6" w:rsidRPr="0050477B">
              <w:rPr>
                <w:rFonts w:ascii="Times New Roman" w:hAnsi="Times New Roman"/>
                <w:bCs/>
                <w:sz w:val="23"/>
                <w:szCs w:val="23"/>
                <w:lang w:eastAsia="lt-LT"/>
              </w:rPr>
              <w:t>pradėti</w:t>
            </w:r>
            <w:r w:rsidRPr="0050477B">
              <w:rPr>
                <w:rFonts w:ascii="Times New Roman" w:hAnsi="Times New Roman"/>
                <w:bCs/>
                <w:sz w:val="23"/>
                <w:szCs w:val="23"/>
                <w:lang w:eastAsia="lt-LT"/>
              </w:rPr>
              <w:t xml:space="preserve"> </w:t>
            </w:r>
            <w:r w:rsidRPr="0050477B">
              <w:rPr>
                <w:rFonts w:ascii="Times New Roman" w:hAnsi="Times New Roman"/>
                <w:bCs/>
                <w:color w:val="000000"/>
                <w:sz w:val="23"/>
                <w:szCs w:val="23"/>
                <w:lang w:eastAsia="lt-LT"/>
              </w:rPr>
              <w:t xml:space="preserve">dirbti pagal </w:t>
            </w:r>
            <w:r w:rsidR="00235022" w:rsidRPr="0050477B">
              <w:rPr>
                <w:rFonts w:ascii="Times New Roman" w:hAnsi="Times New Roman"/>
                <w:bCs/>
                <w:color w:val="000000"/>
                <w:sz w:val="23"/>
                <w:szCs w:val="23"/>
                <w:lang w:eastAsia="lt-LT"/>
              </w:rPr>
              <w:t xml:space="preserve">šias </w:t>
            </w:r>
            <w:r w:rsidRPr="0050477B">
              <w:rPr>
                <w:rFonts w:ascii="Times New Roman" w:hAnsi="Times New Roman"/>
                <w:bCs/>
                <w:color w:val="000000"/>
                <w:sz w:val="23"/>
                <w:szCs w:val="23"/>
                <w:lang w:eastAsia="lt-LT"/>
              </w:rPr>
              <w:t>informacinių ir ryšių technologijų srities darbuotojų profesijas</w:t>
            </w:r>
            <w:r w:rsidRPr="0050477B">
              <w:rPr>
                <w:rFonts w:ascii="Times New Roman" w:hAnsi="Times New Roman"/>
                <w:bCs/>
                <w:strike/>
                <w:color w:val="000000"/>
                <w:sz w:val="23"/>
                <w:szCs w:val="23"/>
                <w:lang w:eastAsia="lt-LT"/>
              </w:rPr>
              <w:t xml:space="preserve">, nurodytas </w:t>
            </w:r>
            <w:r w:rsidR="00F0624C" w:rsidRPr="0050477B">
              <w:rPr>
                <w:rFonts w:ascii="Times New Roman" w:hAnsi="Times New Roman"/>
                <w:bCs/>
                <w:strike/>
                <w:color w:val="000000"/>
                <w:sz w:val="23"/>
                <w:szCs w:val="23"/>
                <w:lang w:eastAsia="lt-LT"/>
              </w:rPr>
              <w:t>P</w:t>
            </w:r>
            <w:r w:rsidRPr="0050477B">
              <w:rPr>
                <w:rFonts w:ascii="Times New Roman" w:hAnsi="Times New Roman"/>
                <w:bCs/>
                <w:strike/>
                <w:color w:val="000000"/>
                <w:sz w:val="23"/>
                <w:szCs w:val="23"/>
                <w:lang w:eastAsia="lt-LT"/>
              </w:rPr>
              <w:t>rofesijų, kurioms būtina aukšta profesinė kvalifikacija, kurių darbuotojų trūksta Lietuvos Respublikoje, sąraše, patvirtintame Lietuvos Respublikos Vyriausybės 2017 m. vasario 8 d. nutarimu Nr. 96 „Dėl Profesijų, kurioms būtina aukšta profesinė kvalifikacija, kurių darbuotojų trūksta Lietuvos Respublikoje, sąrašo patvirtinimo“</w:t>
            </w:r>
            <w:r w:rsidR="00235022" w:rsidRPr="0050477B">
              <w:rPr>
                <w:rFonts w:ascii="Times New Roman" w:hAnsi="Times New Roman"/>
                <w:bCs/>
                <w:color w:val="000000"/>
                <w:sz w:val="23"/>
                <w:szCs w:val="23"/>
                <w:lang w:eastAsia="lt-LT"/>
              </w:rPr>
              <w:t xml:space="preserve">: </w:t>
            </w:r>
            <w:r w:rsidR="00FB5928" w:rsidRPr="0050477B">
              <w:rPr>
                <w:rFonts w:ascii="Times New Roman" w:hAnsi="Times New Roman"/>
                <w:bCs/>
                <w:color w:val="000000"/>
                <w:sz w:val="23"/>
                <w:szCs w:val="23"/>
                <w:lang w:eastAsia="lt-LT"/>
              </w:rPr>
              <w:t>programinės įrangos kūrėjas</w:t>
            </w:r>
            <w:r w:rsidR="00161E7D" w:rsidRPr="0050477B">
              <w:rPr>
                <w:rFonts w:ascii="Times New Roman" w:hAnsi="Times New Roman"/>
                <w:bCs/>
                <w:color w:val="000000"/>
                <w:sz w:val="23"/>
                <w:szCs w:val="23"/>
                <w:lang w:eastAsia="lt-LT"/>
              </w:rPr>
              <w:t xml:space="preserve"> (LPK kodas 251203)</w:t>
            </w:r>
            <w:r w:rsidR="00FB5928" w:rsidRPr="0050477B">
              <w:rPr>
                <w:rFonts w:ascii="Times New Roman" w:hAnsi="Times New Roman"/>
                <w:bCs/>
                <w:color w:val="000000"/>
                <w:sz w:val="23"/>
                <w:szCs w:val="23"/>
                <w:lang w:eastAsia="lt-LT"/>
              </w:rPr>
              <w:t>, kompiuterinių žaidimų programų kūrėjas</w:t>
            </w:r>
            <w:r w:rsidR="00FE51AF" w:rsidRPr="0050477B">
              <w:rPr>
                <w:rFonts w:ascii="Times New Roman" w:hAnsi="Times New Roman"/>
                <w:bCs/>
                <w:color w:val="000000"/>
                <w:sz w:val="23"/>
                <w:szCs w:val="23"/>
                <w:lang w:eastAsia="lt-LT"/>
              </w:rPr>
              <w:t xml:space="preserve"> </w:t>
            </w:r>
            <w:r w:rsidR="00161E7D" w:rsidRPr="0050477B">
              <w:rPr>
                <w:rFonts w:ascii="Times New Roman" w:hAnsi="Times New Roman"/>
                <w:bCs/>
                <w:color w:val="000000"/>
                <w:sz w:val="23"/>
                <w:szCs w:val="23"/>
                <w:lang w:eastAsia="lt-LT"/>
              </w:rPr>
              <w:t>(LPK kodas 251303)</w:t>
            </w:r>
            <w:r w:rsidR="00FB5928" w:rsidRPr="0050477B">
              <w:rPr>
                <w:rFonts w:ascii="Times New Roman" w:hAnsi="Times New Roman"/>
                <w:bCs/>
                <w:color w:val="000000"/>
                <w:sz w:val="23"/>
                <w:szCs w:val="23"/>
                <w:lang w:eastAsia="lt-LT"/>
              </w:rPr>
              <w:t>, programuotojas</w:t>
            </w:r>
            <w:r w:rsidR="00FE51AF" w:rsidRPr="0050477B">
              <w:rPr>
                <w:rFonts w:ascii="Times New Roman" w:hAnsi="Times New Roman"/>
                <w:bCs/>
                <w:color w:val="000000"/>
                <w:sz w:val="23"/>
                <w:szCs w:val="23"/>
                <w:lang w:eastAsia="lt-LT"/>
              </w:rPr>
              <w:t xml:space="preserve"> </w:t>
            </w:r>
            <w:r w:rsidR="00161E7D" w:rsidRPr="0050477B">
              <w:rPr>
                <w:rFonts w:ascii="Times New Roman" w:hAnsi="Times New Roman"/>
                <w:bCs/>
                <w:color w:val="000000"/>
                <w:sz w:val="23"/>
                <w:szCs w:val="23"/>
                <w:lang w:eastAsia="lt-LT"/>
              </w:rPr>
              <w:t>(LPK kodas 251401)</w:t>
            </w:r>
            <w:r w:rsidR="00FB5928" w:rsidRPr="0050477B">
              <w:rPr>
                <w:rFonts w:ascii="Times New Roman" w:hAnsi="Times New Roman"/>
                <w:bCs/>
                <w:color w:val="000000"/>
                <w:sz w:val="23"/>
                <w:szCs w:val="23"/>
                <w:lang w:eastAsia="lt-LT"/>
              </w:rPr>
              <w:t>, inžinierius programuotojas</w:t>
            </w:r>
            <w:r w:rsidR="00FE51AF" w:rsidRPr="0050477B">
              <w:rPr>
                <w:rFonts w:ascii="Times New Roman" w:hAnsi="Times New Roman"/>
                <w:bCs/>
                <w:color w:val="000000"/>
                <w:sz w:val="23"/>
                <w:szCs w:val="23"/>
                <w:lang w:eastAsia="lt-LT"/>
              </w:rPr>
              <w:t xml:space="preserve"> </w:t>
            </w:r>
            <w:r w:rsidR="00161E7D" w:rsidRPr="0050477B">
              <w:rPr>
                <w:rFonts w:ascii="Times New Roman" w:hAnsi="Times New Roman"/>
                <w:bCs/>
                <w:color w:val="000000"/>
                <w:sz w:val="23"/>
                <w:szCs w:val="23"/>
                <w:lang w:eastAsia="lt-LT"/>
              </w:rPr>
              <w:t>(LPK kodas 251403)</w:t>
            </w:r>
            <w:r w:rsidR="00FB5928" w:rsidRPr="0050477B">
              <w:rPr>
                <w:rFonts w:ascii="Times New Roman" w:hAnsi="Times New Roman"/>
                <w:bCs/>
                <w:color w:val="000000"/>
                <w:sz w:val="23"/>
                <w:szCs w:val="23"/>
                <w:lang w:eastAsia="lt-LT"/>
              </w:rPr>
              <w:t>, programinės įrangos testuotojas</w:t>
            </w:r>
            <w:r w:rsidR="00FE51AF" w:rsidRPr="0050477B">
              <w:rPr>
                <w:rFonts w:ascii="Times New Roman" w:hAnsi="Times New Roman"/>
                <w:bCs/>
                <w:color w:val="000000"/>
                <w:sz w:val="23"/>
                <w:szCs w:val="23"/>
                <w:lang w:eastAsia="lt-LT"/>
              </w:rPr>
              <w:t xml:space="preserve"> </w:t>
            </w:r>
            <w:r w:rsidR="00161E7D" w:rsidRPr="0050477B">
              <w:rPr>
                <w:rFonts w:ascii="Times New Roman" w:hAnsi="Times New Roman"/>
                <w:bCs/>
                <w:color w:val="000000"/>
                <w:sz w:val="23"/>
                <w:szCs w:val="23"/>
                <w:lang w:eastAsia="lt-LT"/>
              </w:rPr>
              <w:t>(LPK kodas 251901)</w:t>
            </w:r>
            <w:r w:rsidR="00FB5928" w:rsidRPr="0050477B">
              <w:rPr>
                <w:rFonts w:ascii="Times New Roman" w:hAnsi="Times New Roman"/>
                <w:bCs/>
                <w:color w:val="000000"/>
                <w:sz w:val="23"/>
                <w:szCs w:val="23"/>
                <w:lang w:eastAsia="lt-LT"/>
              </w:rPr>
              <w:t>, duomenų bazių programuotojas</w:t>
            </w:r>
            <w:r w:rsidR="00FE51AF" w:rsidRPr="0050477B">
              <w:rPr>
                <w:rFonts w:ascii="Times New Roman" w:hAnsi="Times New Roman"/>
                <w:bCs/>
                <w:color w:val="000000"/>
                <w:sz w:val="23"/>
                <w:szCs w:val="23"/>
                <w:lang w:eastAsia="lt-LT"/>
              </w:rPr>
              <w:t xml:space="preserve"> </w:t>
            </w:r>
            <w:r w:rsidR="00161E7D" w:rsidRPr="0050477B">
              <w:rPr>
                <w:rFonts w:ascii="Times New Roman" w:hAnsi="Times New Roman"/>
                <w:bCs/>
                <w:color w:val="000000"/>
                <w:sz w:val="23"/>
                <w:szCs w:val="23"/>
                <w:lang w:eastAsia="lt-LT"/>
              </w:rPr>
              <w:t>(LPK kodas 252104)</w:t>
            </w:r>
            <w:r w:rsidRPr="0050477B">
              <w:rPr>
                <w:rFonts w:ascii="Times New Roman" w:hAnsi="Times New Roman"/>
                <w:bCs/>
                <w:color w:val="000000"/>
                <w:sz w:val="23"/>
                <w:szCs w:val="23"/>
                <w:lang w:eastAsia="lt-LT"/>
              </w:rPr>
              <w:t>.</w:t>
            </w:r>
          </w:p>
        </w:tc>
      </w:tr>
      <w:tr w:rsidR="00194F68" w:rsidRPr="00801099"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30AA8" w:rsidRPr="00B26880" w:rsidRDefault="00530AA8" w:rsidP="00530AA8">
            <w:pPr>
              <w:pStyle w:val="Default"/>
              <w:jc w:val="both"/>
              <w:rPr>
                <w:bCs/>
                <w:sz w:val="23"/>
                <w:szCs w:val="23"/>
              </w:rPr>
            </w:pPr>
            <w:r w:rsidRPr="00B26880">
              <w:rPr>
                <w:bCs/>
                <w:sz w:val="23"/>
                <w:szCs w:val="23"/>
              </w:rPr>
              <w:t xml:space="preserve">Šis kriterijus taikomas priemonės 3-iajai veiklai: </w:t>
            </w:r>
            <w:r w:rsidR="00A657AB" w:rsidRPr="00B26880">
              <w:rPr>
                <w:bCs/>
                <w:sz w:val="23"/>
                <w:szCs w:val="23"/>
              </w:rPr>
              <w:t>mokymų, skirtų suteikti kompetencijų rinkinį, reikalingą pradėti dirbti profesijose, kurioms būtina aukšta profesinė kvalifikacija, kurių darbuotojų trūksta Lietuvos Respublikoje, rengimas</w:t>
            </w:r>
            <w:r w:rsidRPr="00B26880">
              <w:rPr>
                <w:bCs/>
                <w:sz w:val="23"/>
                <w:szCs w:val="23"/>
              </w:rPr>
              <w:t>.</w:t>
            </w:r>
          </w:p>
          <w:p w:rsidR="00E46D2F" w:rsidRPr="003050C3" w:rsidRDefault="00530AA8" w:rsidP="00F0624C">
            <w:pPr>
              <w:pStyle w:val="Default"/>
              <w:jc w:val="both"/>
              <w:rPr>
                <w:b/>
                <w:bCs/>
                <w:sz w:val="23"/>
                <w:szCs w:val="23"/>
              </w:rPr>
            </w:pPr>
            <w:r w:rsidRPr="00B26880">
              <w:rPr>
                <w:bCs/>
                <w:sz w:val="23"/>
                <w:szCs w:val="23"/>
              </w:rPr>
              <w:t>Vertinama, ar projektu numatomo mokymo trukmė yra ne mažesnė nei 480 val. ir mokymas yra skirtas suteikti kompetencij</w:t>
            </w:r>
            <w:r w:rsidR="00801099" w:rsidRPr="00B26880">
              <w:rPr>
                <w:bCs/>
                <w:sz w:val="23"/>
                <w:szCs w:val="23"/>
              </w:rPr>
              <w:t>ų rinkinį</w:t>
            </w:r>
            <w:r w:rsidRPr="00B26880">
              <w:rPr>
                <w:bCs/>
                <w:sz w:val="23"/>
                <w:szCs w:val="23"/>
              </w:rPr>
              <w:t>, kuris reikaling</w:t>
            </w:r>
            <w:r w:rsidR="00801099" w:rsidRPr="00B26880">
              <w:rPr>
                <w:bCs/>
                <w:sz w:val="23"/>
                <w:szCs w:val="23"/>
              </w:rPr>
              <w:t>a</w:t>
            </w:r>
            <w:r w:rsidRPr="00B26880">
              <w:rPr>
                <w:bCs/>
                <w:sz w:val="23"/>
                <w:szCs w:val="23"/>
              </w:rPr>
              <w:t xml:space="preserve">s </w:t>
            </w:r>
            <w:r w:rsidR="00CC3D99" w:rsidRPr="00B26880">
              <w:rPr>
                <w:bCs/>
                <w:color w:val="auto"/>
                <w:sz w:val="23"/>
                <w:szCs w:val="23"/>
              </w:rPr>
              <w:t xml:space="preserve">pradėti </w:t>
            </w:r>
            <w:r w:rsidRPr="00B26880">
              <w:rPr>
                <w:bCs/>
                <w:color w:val="auto"/>
                <w:sz w:val="23"/>
                <w:szCs w:val="23"/>
              </w:rPr>
              <w:t>di</w:t>
            </w:r>
            <w:r w:rsidRPr="00B26880">
              <w:rPr>
                <w:bCs/>
                <w:sz w:val="23"/>
                <w:szCs w:val="23"/>
              </w:rPr>
              <w:t>rbti pagal</w:t>
            </w:r>
            <w:r w:rsidR="00FE51AF" w:rsidRPr="00B26880">
              <w:rPr>
                <w:bCs/>
                <w:sz w:val="23"/>
                <w:szCs w:val="23"/>
              </w:rPr>
              <w:t xml:space="preserve"> šias</w:t>
            </w:r>
            <w:r w:rsidRPr="00B26880">
              <w:rPr>
                <w:bCs/>
                <w:sz w:val="23"/>
                <w:szCs w:val="23"/>
              </w:rPr>
              <w:t xml:space="preserve"> informacinių ir ryšių technologijų srities darbuotojų profesijas</w:t>
            </w:r>
            <w:r w:rsidRPr="00B26880">
              <w:rPr>
                <w:bCs/>
                <w:strike/>
                <w:sz w:val="23"/>
                <w:szCs w:val="23"/>
              </w:rPr>
              <w:t xml:space="preserve">, nurodytas </w:t>
            </w:r>
            <w:r w:rsidR="00F0624C" w:rsidRPr="00B26880">
              <w:rPr>
                <w:bCs/>
                <w:strike/>
                <w:sz w:val="23"/>
                <w:szCs w:val="23"/>
              </w:rPr>
              <w:t>P</w:t>
            </w:r>
            <w:r w:rsidRPr="00B26880">
              <w:rPr>
                <w:bCs/>
                <w:strike/>
                <w:sz w:val="23"/>
                <w:szCs w:val="23"/>
              </w:rPr>
              <w:t>rofesijų, kurioms būtina aukšta profesinė kvalifikacija, kurių darbuotojų trūksta Lietuvos Respublikoje, sąraše, patvirtintame Lietuvos Respublikos Vyriausybės 2017 m. vasario 8 d. nutarimu Nr. 96 „Dėl Profesijų, kurioms būtina aukšta profesinė kvalifikacija, kurių darbuotojų trūksta Lietuvos Res</w:t>
            </w:r>
            <w:r w:rsidR="00FE51AF" w:rsidRPr="00B26880">
              <w:rPr>
                <w:bCs/>
                <w:strike/>
                <w:sz w:val="23"/>
                <w:szCs w:val="23"/>
              </w:rPr>
              <w:t>publikoje, sąrašo patvirtinimo“</w:t>
            </w:r>
            <w:r w:rsidR="00FE51AF" w:rsidRPr="00B26880">
              <w:rPr>
                <w:bCs/>
                <w:sz w:val="23"/>
                <w:szCs w:val="23"/>
              </w:rPr>
              <w:t>: 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w:t>
            </w:r>
            <w:r w:rsidRPr="003050C3">
              <w:rPr>
                <w:b/>
                <w:bCs/>
                <w:sz w:val="23"/>
                <w:szCs w:val="23"/>
              </w:rPr>
              <w:t xml:space="preserve"> </w:t>
            </w:r>
          </w:p>
        </w:tc>
      </w:tr>
      <w:tr w:rsidR="00194F68" w:rsidRPr="00801099"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30AA8" w:rsidRPr="00B26880" w:rsidRDefault="006D6FAE" w:rsidP="00530AA8">
            <w:pPr>
              <w:widowControl/>
              <w:autoSpaceDE w:val="0"/>
              <w:autoSpaceDN w:val="0"/>
              <w:spacing w:line="240" w:lineRule="auto"/>
              <w:textAlignment w:val="auto"/>
              <w:rPr>
                <w:sz w:val="23"/>
                <w:szCs w:val="23"/>
                <w:lang w:val="lt-LT"/>
              </w:rPr>
            </w:pPr>
            <w:r w:rsidRPr="00B26880">
              <w:rPr>
                <w:sz w:val="23"/>
                <w:szCs w:val="23"/>
                <w:lang w:val="lt-LT"/>
              </w:rPr>
              <w:t>Atsižvelgiant į tai, kad informacinių ir ryšių technologijų srities spe</w:t>
            </w:r>
            <w:r w:rsidR="0076088D" w:rsidRPr="00B26880">
              <w:rPr>
                <w:sz w:val="23"/>
                <w:szCs w:val="23"/>
                <w:lang w:val="lt-LT"/>
              </w:rPr>
              <w:t>cialistų trūkumas darbo rinkoje yra vienas didžiausių,</w:t>
            </w:r>
            <w:r w:rsidRPr="00B26880">
              <w:rPr>
                <w:sz w:val="23"/>
                <w:szCs w:val="23"/>
                <w:lang w:val="lt-LT"/>
              </w:rPr>
              <w:t xml:space="preserve"> </w:t>
            </w:r>
            <w:r w:rsidR="0076088D" w:rsidRPr="00B26880">
              <w:rPr>
                <w:sz w:val="23"/>
                <w:szCs w:val="23"/>
                <w:lang w:val="lt-LT"/>
              </w:rPr>
              <w:t>k</w:t>
            </w:r>
            <w:r w:rsidR="00530AA8" w:rsidRPr="00B26880">
              <w:rPr>
                <w:sz w:val="23"/>
                <w:szCs w:val="23"/>
                <w:lang w:val="lt-LT"/>
              </w:rPr>
              <w:t xml:space="preserve">riterijumi siekiama užtikrinti ES struktūrinių fondų investicijų efektyvumą ir skatinti pareiškėjus įgyvendinti mokymo projektus, suteikiančius konkurencingą darbo rinkoje </w:t>
            </w:r>
            <w:r w:rsidR="0076088D" w:rsidRPr="00B26880">
              <w:rPr>
                <w:sz w:val="23"/>
                <w:szCs w:val="23"/>
                <w:lang w:val="lt-LT"/>
              </w:rPr>
              <w:t>informacinių ir ryšių</w:t>
            </w:r>
            <w:r w:rsidR="003A7203" w:rsidRPr="00B26880">
              <w:rPr>
                <w:sz w:val="23"/>
                <w:szCs w:val="23"/>
                <w:lang w:val="lt-LT"/>
              </w:rPr>
              <w:t xml:space="preserve"> technologijų srities </w:t>
            </w:r>
            <w:r w:rsidR="00CD39D9" w:rsidRPr="00B26880">
              <w:rPr>
                <w:sz w:val="23"/>
                <w:szCs w:val="23"/>
                <w:lang w:val="lt-LT"/>
              </w:rPr>
              <w:t>kompetencijų rinkinį</w:t>
            </w:r>
            <w:r w:rsidR="00530AA8" w:rsidRPr="00B26880">
              <w:rPr>
                <w:sz w:val="23"/>
                <w:szCs w:val="23"/>
                <w:lang w:val="lt-LT"/>
              </w:rPr>
              <w:t xml:space="preserve"> ir sudarančius realias galimybes įsidarbinti didesnei daliai mokymus baigusių darbuotojų. Įvertinus informacinių ir ryšių sektoriaus trūkstamų profesijų darbuotojams paruošti reikalingą</w:t>
            </w:r>
            <w:r w:rsidR="003050C3" w:rsidRPr="00B26880">
              <w:rPr>
                <w:sz w:val="23"/>
                <w:szCs w:val="23"/>
                <w:lang w:val="lt-LT"/>
              </w:rPr>
              <w:t xml:space="preserve"> minimalų</w:t>
            </w:r>
            <w:r w:rsidR="00530AA8" w:rsidRPr="00B26880">
              <w:rPr>
                <w:sz w:val="23"/>
                <w:szCs w:val="23"/>
                <w:lang w:val="lt-LT"/>
              </w:rPr>
              <w:t xml:space="preserve"> valandų skaičių, </w:t>
            </w:r>
            <w:r w:rsidR="00BA13F1" w:rsidRPr="00B26880">
              <w:rPr>
                <w:sz w:val="23"/>
                <w:szCs w:val="23"/>
                <w:lang w:val="lt-LT"/>
              </w:rPr>
              <w:t xml:space="preserve">jis turėtų būti </w:t>
            </w:r>
            <w:r w:rsidR="00530AA8" w:rsidRPr="00B26880">
              <w:rPr>
                <w:sz w:val="23"/>
                <w:szCs w:val="23"/>
                <w:lang w:val="lt-LT"/>
              </w:rPr>
              <w:t xml:space="preserve">ne trumpesnis nei 480 val. </w:t>
            </w:r>
            <w:r w:rsidR="00530AA8" w:rsidRPr="00B26880">
              <w:rPr>
                <w:sz w:val="23"/>
                <w:szCs w:val="23"/>
                <w:lang w:val="lt-LT"/>
              </w:rPr>
              <w:lastRenderedPageBreak/>
              <w:t>Tokiu kriterijumi siekiama užtikrinti kokybišką trūkstamų profesijų darbuotojų paruošimą ir siekiamą rezultatą – įdarbinimą.</w:t>
            </w:r>
            <w:r w:rsidR="00D54718" w:rsidRPr="00B26880">
              <w:rPr>
                <w:sz w:val="23"/>
                <w:szCs w:val="23"/>
                <w:lang w:val="lt-LT"/>
              </w:rPr>
              <w:t xml:space="preserve"> Numatomi įgyvendinti projektai bus laikomi pilotiniais, įvertinus įgyvendintų projektų rezultatus, bus svarstomos galimybės skelbti kvietimus ir kitų trūkstamų profesijų darbuotojų mokymams finansuoti.</w:t>
            </w:r>
          </w:p>
          <w:p w:rsidR="00530AA8" w:rsidRPr="00B26880" w:rsidRDefault="00530AA8" w:rsidP="00530AA8">
            <w:pPr>
              <w:widowControl/>
              <w:autoSpaceDE w:val="0"/>
              <w:autoSpaceDN w:val="0"/>
              <w:spacing w:line="240" w:lineRule="auto"/>
              <w:textAlignment w:val="auto"/>
              <w:rPr>
                <w:sz w:val="23"/>
                <w:szCs w:val="23"/>
                <w:lang w:val="lt-LT"/>
              </w:rPr>
            </w:pPr>
            <w:r w:rsidRPr="00B26880">
              <w:rPr>
                <w:sz w:val="23"/>
                <w:szCs w:val="23"/>
                <w:lang w:val="lt-LT"/>
              </w:rPr>
              <w:t>Šis kriterijus prisidės prie Veiksmų programos 9.4.3 konkretaus uždavinio „Padidinti dirbančių žmogiškųjų išteklių konkurencingumą, užtikrinant galimybes prisitaikyti prie ūkio poreikių“, kuriuo pabrėžiamas poreikis tobulinti darbuotojų kompetencijas ir kvalifikaciją informacinių ir ryšių technologijų srityje.</w:t>
            </w:r>
          </w:p>
          <w:p w:rsidR="00194F68" w:rsidRDefault="00530AA8" w:rsidP="0076589A">
            <w:pPr>
              <w:pStyle w:val="Default"/>
              <w:jc w:val="both"/>
              <w:rPr>
                <w:sz w:val="23"/>
                <w:szCs w:val="23"/>
              </w:rPr>
            </w:pPr>
            <w:r w:rsidRPr="00B26880">
              <w:rPr>
                <w:sz w:val="23"/>
                <w:szCs w:val="23"/>
              </w:rPr>
              <w:t xml:space="preserve">Šis kriterijus padės užtikrinti, kad būtų pasiektas Veiksmų programos </w:t>
            </w:r>
            <w:r w:rsidR="0076589A" w:rsidRPr="00B26880">
              <w:rPr>
                <w:sz w:val="23"/>
                <w:szCs w:val="23"/>
              </w:rPr>
              <w:t>rezultato</w:t>
            </w:r>
            <w:r w:rsidRPr="00B26880">
              <w:rPr>
                <w:sz w:val="23"/>
                <w:szCs w:val="23"/>
              </w:rPr>
              <w:t xml:space="preserve"> rodiklis „</w:t>
            </w:r>
            <w:r w:rsidR="0076589A" w:rsidRPr="00B26880">
              <w:rPr>
                <w:sz w:val="23"/>
                <w:szCs w:val="23"/>
              </w:rPr>
              <w:t>Sėkmingai mokymus baigusių asmenų, kurie taiko įgytas žinias darbe, dalis praėjus ne mažiau kaip 6 mėn., bet ne daugiau kaip 24 mėn. po dalyvavimo ESF veiklose</w:t>
            </w:r>
            <w:r w:rsidRPr="00B26880">
              <w:rPr>
                <w:sz w:val="23"/>
                <w:szCs w:val="23"/>
              </w:rPr>
              <w:t>“.</w:t>
            </w:r>
          </w:p>
          <w:p w:rsidR="00266D75" w:rsidRPr="00266D75" w:rsidRDefault="00266D75" w:rsidP="003B11AD">
            <w:pPr>
              <w:pStyle w:val="Default"/>
              <w:jc w:val="both"/>
              <w:rPr>
                <w:b/>
                <w:bCs/>
                <w:sz w:val="23"/>
                <w:szCs w:val="23"/>
              </w:rPr>
            </w:pPr>
            <w:r w:rsidRPr="00266D75">
              <w:rPr>
                <w:b/>
                <w:sz w:val="23"/>
                <w:szCs w:val="23"/>
              </w:rPr>
              <w:t>Kriterijus keičiamas atsižvelgiant į tai, kad</w:t>
            </w:r>
            <w:r w:rsidRPr="00266D75">
              <w:rPr>
                <w:rFonts w:eastAsia="Times New Roman"/>
                <w:b/>
                <w:color w:val="auto"/>
                <w:sz w:val="23"/>
                <w:szCs w:val="23"/>
                <w:lang w:eastAsia="en-US"/>
              </w:rPr>
              <w:t xml:space="preserve"> </w:t>
            </w:r>
            <w:r w:rsidRPr="00266D75">
              <w:rPr>
                <w:b/>
                <w:sz w:val="23"/>
                <w:szCs w:val="23"/>
              </w:rPr>
              <w:t>Lietuvos Respublikos Vyriausyb</w:t>
            </w:r>
            <w:r>
              <w:rPr>
                <w:b/>
                <w:sz w:val="23"/>
                <w:szCs w:val="23"/>
              </w:rPr>
              <w:t>ės 2017 m. vasario 8 d. nutarimas</w:t>
            </w:r>
            <w:r w:rsidRPr="00266D75">
              <w:rPr>
                <w:b/>
                <w:sz w:val="23"/>
                <w:szCs w:val="23"/>
              </w:rPr>
              <w:t xml:space="preserve"> Nr. 96 „Dėl Profesijų, kurioms būtina aukšta profesinė kvalifikacija, kurių darbuotojų trūksta Lietuvos Respublikoje, sąrašo patvirtinimo“ nuo 2019 m. rugsėjo 1 d. pripažint</w:t>
            </w:r>
            <w:r>
              <w:rPr>
                <w:b/>
                <w:sz w:val="23"/>
                <w:szCs w:val="23"/>
              </w:rPr>
              <w:t>as</w:t>
            </w:r>
            <w:r w:rsidRPr="00266D75">
              <w:rPr>
                <w:b/>
                <w:sz w:val="23"/>
                <w:szCs w:val="23"/>
              </w:rPr>
              <w:t xml:space="preserve"> netekusiu galios</w:t>
            </w:r>
            <w:r w:rsidR="00174BC2">
              <w:rPr>
                <w:b/>
                <w:sz w:val="23"/>
                <w:szCs w:val="23"/>
              </w:rPr>
              <w:t>. Dėl šios priežasties kriterijaus</w:t>
            </w:r>
            <w:r w:rsidR="00F720B2">
              <w:rPr>
                <w:b/>
                <w:sz w:val="23"/>
                <w:szCs w:val="23"/>
              </w:rPr>
              <w:t xml:space="preserve"> </w:t>
            </w:r>
            <w:r w:rsidR="00174BC2">
              <w:rPr>
                <w:b/>
                <w:sz w:val="23"/>
                <w:szCs w:val="23"/>
              </w:rPr>
              <w:t>formuluotėje panaikinama</w:t>
            </w:r>
            <w:r w:rsidR="00F720B2">
              <w:rPr>
                <w:b/>
                <w:sz w:val="23"/>
                <w:szCs w:val="23"/>
              </w:rPr>
              <w:t xml:space="preserve"> nuoroda į minėtą nutarimą</w:t>
            </w:r>
            <w:r w:rsidR="003B11AD">
              <w:rPr>
                <w:b/>
                <w:sz w:val="23"/>
                <w:szCs w:val="23"/>
              </w:rPr>
              <w:t xml:space="preserve">, tačiau nustatytos trūkstamos profesijos išlieka nepakitusios.  </w:t>
            </w:r>
          </w:p>
        </w:tc>
      </w:tr>
      <w:tr w:rsidR="00A32E4F" w:rsidRPr="002C2E84"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lastRenderedPageBreak/>
              <w:t>Teikiamas tvirtinti:</w:t>
            </w:r>
          </w:p>
          <w:p w:rsidR="00A32E4F" w:rsidRPr="00415A41" w:rsidRDefault="00594CE8" w:rsidP="00556642">
            <w:pPr>
              <w:spacing w:line="240" w:lineRule="auto"/>
              <w:jc w:val="left"/>
              <w:rPr>
                <w:b/>
                <w:bCs/>
                <w:sz w:val="23"/>
                <w:szCs w:val="23"/>
                <w:lang w:val="lt-LT" w:eastAsia="lt-LT"/>
              </w:rPr>
            </w:pPr>
            <w:r w:rsidRPr="00415A41">
              <w:rPr>
                <w:b/>
                <w:bCs/>
                <w:sz w:val="23"/>
                <w:szCs w:val="23"/>
                <w:lang w:val="lt-LT" w:eastAsia="lt-LT"/>
              </w:rPr>
              <w:t xml:space="preserve">X </w:t>
            </w:r>
            <w:r w:rsidR="00A32E4F" w:rsidRPr="00415A41">
              <w:rPr>
                <w:b/>
                <w:bCs/>
                <w:sz w:val="23"/>
                <w:szCs w:val="23"/>
                <w:lang w:val="lt-LT" w:eastAsia="lt-LT"/>
              </w:rPr>
              <w:t xml:space="preserve">SPECIALUSIS PROJEKTŲ ATRANKOS KRITERIJUS           </w:t>
            </w:r>
          </w:p>
          <w:p w:rsidR="00A32E4F" w:rsidRPr="00415A41" w:rsidRDefault="00594CE8" w:rsidP="00556642">
            <w:pPr>
              <w:spacing w:line="240" w:lineRule="auto"/>
              <w:jc w:val="left"/>
              <w:rPr>
                <w:b/>
                <w:bCs/>
                <w:sz w:val="23"/>
                <w:szCs w:val="23"/>
                <w:lang w:val="lt-LT" w:eastAsia="lt-LT"/>
              </w:rPr>
            </w:pPr>
            <w:r w:rsidRPr="00415A41">
              <w:rPr>
                <w:b/>
                <w:bCs/>
                <w:sz w:val="23"/>
                <w:szCs w:val="23"/>
                <w:lang w:val="lt-LT" w:eastAsia="lt-LT"/>
              </w:rPr>
              <w:sym w:font="Times New Roman" w:char="F07F"/>
            </w:r>
            <w:r w:rsidR="00A32E4F" w:rsidRPr="00415A41">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C75066" w:rsidRDefault="00D2402E" w:rsidP="00A32E4F">
            <w:pPr>
              <w:pStyle w:val="Default"/>
              <w:rPr>
                <w:b/>
                <w:bCs/>
                <w:sz w:val="23"/>
                <w:szCs w:val="23"/>
              </w:rPr>
            </w:pPr>
            <w:r w:rsidRPr="00D2402E">
              <w:rPr>
                <w:b/>
                <w:bCs/>
                <w:sz w:val="23"/>
                <w:szCs w:val="23"/>
                <w:lang w:val="en-US"/>
              </w:rPr>
              <w:t></w:t>
            </w:r>
            <w:r w:rsidR="00A32E4F" w:rsidRPr="00C75066">
              <w:rPr>
                <w:b/>
                <w:bCs/>
                <w:sz w:val="23"/>
                <w:szCs w:val="23"/>
              </w:rPr>
              <w:t xml:space="preserve"> Nustatymas</w:t>
            </w:r>
          </w:p>
          <w:p w:rsidR="00A32E4F" w:rsidRDefault="00A32E4F" w:rsidP="00A32E4F">
            <w:pPr>
              <w:pStyle w:val="Default"/>
              <w:rPr>
                <w:b/>
                <w:bCs/>
                <w:sz w:val="23"/>
                <w:szCs w:val="23"/>
              </w:rPr>
            </w:pPr>
            <w:r w:rsidRPr="00C75066">
              <w:rPr>
                <w:b/>
                <w:bCs/>
                <w:sz w:val="23"/>
                <w:szCs w:val="23"/>
              </w:rPr>
              <w:t> Keitimas</w:t>
            </w:r>
          </w:p>
          <w:p w:rsidR="00D2402E" w:rsidRPr="00D2402E" w:rsidRDefault="00D2402E" w:rsidP="00D2402E">
            <w:pPr>
              <w:pStyle w:val="Default"/>
              <w:rPr>
                <w:b/>
                <w:bCs/>
                <w:sz w:val="23"/>
                <w:szCs w:val="23"/>
              </w:rPr>
            </w:pPr>
            <w:r w:rsidRPr="00D2402E">
              <w:rPr>
                <w:b/>
                <w:bCs/>
                <w:sz w:val="23"/>
                <w:szCs w:val="23"/>
              </w:rPr>
              <w:t>Kriterijui pritarta Stebėsenos komiteto 2019 m. kovo 28 d. protokoliniu sprendimu Nr. 44P-3 (39).</w:t>
            </w:r>
          </w:p>
          <w:p w:rsidR="00D2402E" w:rsidRPr="00C75066" w:rsidRDefault="00D2402E" w:rsidP="00A32E4F">
            <w:pPr>
              <w:pStyle w:val="Default"/>
              <w:rPr>
                <w:b/>
                <w:bCs/>
                <w:sz w:val="23"/>
                <w:szCs w:val="23"/>
              </w:rPr>
            </w:pPr>
          </w:p>
        </w:tc>
      </w:tr>
      <w:tr w:rsidR="00A32E4F" w:rsidRPr="00801099"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9871B5" w:rsidRDefault="00594CE8" w:rsidP="009E5DFD">
            <w:pPr>
              <w:pStyle w:val="Default"/>
              <w:jc w:val="both"/>
              <w:rPr>
                <w:bCs/>
                <w:color w:val="auto"/>
                <w:sz w:val="23"/>
                <w:szCs w:val="23"/>
              </w:rPr>
            </w:pPr>
            <w:r w:rsidRPr="009871B5">
              <w:rPr>
                <w:bCs/>
                <w:color w:val="auto"/>
                <w:sz w:val="23"/>
                <w:szCs w:val="23"/>
              </w:rPr>
              <w:t>3</w:t>
            </w:r>
            <w:r w:rsidR="00A32E4F" w:rsidRPr="009871B5">
              <w:rPr>
                <w:bCs/>
                <w:color w:val="auto"/>
                <w:sz w:val="23"/>
                <w:szCs w:val="23"/>
              </w:rPr>
              <w:t>. Projektu num</w:t>
            </w:r>
            <w:r w:rsidR="0065747B" w:rsidRPr="009871B5">
              <w:rPr>
                <w:bCs/>
                <w:color w:val="auto"/>
                <w:sz w:val="23"/>
                <w:szCs w:val="23"/>
              </w:rPr>
              <w:t>atoma įdarbinti ne mažiau kaip 6</w:t>
            </w:r>
            <w:r w:rsidR="00A32E4F" w:rsidRPr="009871B5">
              <w:rPr>
                <w:bCs/>
                <w:color w:val="auto"/>
                <w:sz w:val="23"/>
                <w:szCs w:val="23"/>
              </w:rPr>
              <w:t xml:space="preserve">0 proc. mokytų darbuotojų pagal </w:t>
            </w:r>
            <w:r w:rsidR="00751B75" w:rsidRPr="009871B5">
              <w:rPr>
                <w:bCs/>
                <w:color w:val="auto"/>
                <w:sz w:val="23"/>
                <w:szCs w:val="23"/>
              </w:rPr>
              <w:t xml:space="preserve">profesiją, kurioje pradėti dirbti būtinas </w:t>
            </w:r>
            <w:r w:rsidR="009E5DFD" w:rsidRPr="009871B5">
              <w:rPr>
                <w:bCs/>
                <w:color w:val="auto"/>
                <w:sz w:val="23"/>
                <w:szCs w:val="23"/>
              </w:rPr>
              <w:t>mokymo metu įgytas</w:t>
            </w:r>
            <w:r w:rsidR="00751B75" w:rsidRPr="009871B5">
              <w:rPr>
                <w:bCs/>
                <w:color w:val="auto"/>
                <w:sz w:val="23"/>
                <w:szCs w:val="23"/>
              </w:rPr>
              <w:t xml:space="preserve"> kompetencijų rinkinys. </w:t>
            </w:r>
          </w:p>
        </w:tc>
      </w:tr>
      <w:tr w:rsidR="00A32E4F" w:rsidRPr="00801099"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9871B5" w:rsidRDefault="00A32E4F" w:rsidP="00594CE8">
            <w:pPr>
              <w:pStyle w:val="Default"/>
              <w:jc w:val="both"/>
              <w:rPr>
                <w:bCs/>
                <w:sz w:val="23"/>
                <w:szCs w:val="23"/>
              </w:rPr>
            </w:pPr>
            <w:r w:rsidRPr="009871B5">
              <w:rPr>
                <w:bCs/>
                <w:sz w:val="23"/>
                <w:szCs w:val="23"/>
              </w:rPr>
              <w:t>Šis kriterijus taikomas priemonės 3-</w:t>
            </w:r>
            <w:r w:rsidR="005144EF" w:rsidRPr="009871B5">
              <w:rPr>
                <w:bCs/>
                <w:sz w:val="23"/>
                <w:szCs w:val="23"/>
              </w:rPr>
              <w:t>i</w:t>
            </w:r>
            <w:r w:rsidRPr="009871B5">
              <w:rPr>
                <w:bCs/>
                <w:sz w:val="23"/>
                <w:szCs w:val="23"/>
              </w:rPr>
              <w:t xml:space="preserve">ajai veiklai: </w:t>
            </w:r>
            <w:r w:rsidR="00640060" w:rsidRPr="009871B5">
              <w:rPr>
                <w:bCs/>
                <w:sz w:val="23"/>
                <w:szCs w:val="23"/>
              </w:rPr>
              <w:t xml:space="preserve">mokymų, skirtų suteikti kompetencijų rinkinį, </w:t>
            </w:r>
            <w:r w:rsidR="00640060" w:rsidRPr="009871B5">
              <w:rPr>
                <w:bCs/>
                <w:color w:val="auto"/>
                <w:sz w:val="23"/>
                <w:szCs w:val="23"/>
              </w:rPr>
              <w:t>reikalingą</w:t>
            </w:r>
            <w:r w:rsidR="00045EA0" w:rsidRPr="009871B5">
              <w:rPr>
                <w:bCs/>
                <w:color w:val="auto"/>
                <w:sz w:val="23"/>
                <w:szCs w:val="23"/>
              </w:rPr>
              <w:t xml:space="preserve"> </w:t>
            </w:r>
            <w:r w:rsidR="00045EA0" w:rsidRPr="009871B5">
              <w:rPr>
                <w:rFonts w:eastAsia="Times New Roman"/>
                <w:color w:val="auto"/>
                <w:sz w:val="23"/>
                <w:szCs w:val="23"/>
              </w:rPr>
              <w:t>pradėti dirbti profesijose</w:t>
            </w:r>
            <w:r w:rsidR="00640060" w:rsidRPr="009871B5">
              <w:rPr>
                <w:bCs/>
                <w:sz w:val="23"/>
                <w:szCs w:val="23"/>
              </w:rPr>
              <w:t>, kurioms būtina aukšta profesinė kvalifikacija, kurių darbuotojų trūksta Lietuvos Respublikoje, rengimas</w:t>
            </w:r>
            <w:r w:rsidRPr="009871B5">
              <w:rPr>
                <w:bCs/>
                <w:sz w:val="23"/>
                <w:szCs w:val="23"/>
              </w:rPr>
              <w:t>.</w:t>
            </w:r>
          </w:p>
          <w:p w:rsidR="00A32E4F" w:rsidRPr="009871B5" w:rsidRDefault="00A32E4F" w:rsidP="00D15F0B">
            <w:pPr>
              <w:pStyle w:val="Default"/>
              <w:jc w:val="both"/>
              <w:rPr>
                <w:bCs/>
                <w:sz w:val="23"/>
                <w:szCs w:val="23"/>
              </w:rPr>
            </w:pPr>
            <w:r w:rsidRPr="009871B5">
              <w:rPr>
                <w:bCs/>
                <w:sz w:val="23"/>
                <w:szCs w:val="23"/>
              </w:rPr>
              <w:t xml:space="preserve">Vertinama, ar įgyvendinus projektą numatoma įdarbinti ne mažiau kaip </w:t>
            </w:r>
            <w:r w:rsidR="00BA13F1" w:rsidRPr="009871B5">
              <w:rPr>
                <w:bCs/>
                <w:sz w:val="23"/>
                <w:szCs w:val="23"/>
              </w:rPr>
              <w:t>6</w:t>
            </w:r>
            <w:r w:rsidRPr="009871B5">
              <w:rPr>
                <w:bCs/>
                <w:sz w:val="23"/>
                <w:szCs w:val="23"/>
              </w:rPr>
              <w:t>0</w:t>
            </w:r>
            <w:r w:rsidR="005144EF" w:rsidRPr="009871B5">
              <w:rPr>
                <w:bCs/>
                <w:sz w:val="23"/>
                <w:szCs w:val="23"/>
              </w:rPr>
              <w:t> </w:t>
            </w:r>
            <w:r w:rsidRPr="009871B5">
              <w:rPr>
                <w:bCs/>
                <w:sz w:val="23"/>
                <w:szCs w:val="23"/>
              </w:rPr>
              <w:t xml:space="preserve">proc. mokytų darbuotojų </w:t>
            </w:r>
            <w:r w:rsidR="000E5778" w:rsidRPr="009871B5">
              <w:rPr>
                <w:bCs/>
                <w:sz w:val="23"/>
                <w:szCs w:val="23"/>
              </w:rPr>
              <w:t>pagal profesiją, kurioje pradėti dirbti būtinas mokymo metu įgytas kompetencijų rinkinys</w:t>
            </w:r>
            <w:r w:rsidRPr="009871B5">
              <w:rPr>
                <w:bCs/>
                <w:sz w:val="23"/>
                <w:szCs w:val="23"/>
              </w:rPr>
              <w:t>.</w:t>
            </w:r>
          </w:p>
        </w:tc>
      </w:tr>
      <w:tr w:rsidR="00A32E4F" w:rsidRPr="00801099"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F97D38" w:rsidRPr="009871B5" w:rsidRDefault="00A32E4F" w:rsidP="00594CE8">
            <w:pPr>
              <w:pStyle w:val="Default"/>
              <w:jc w:val="both"/>
              <w:rPr>
                <w:bCs/>
                <w:sz w:val="23"/>
                <w:szCs w:val="23"/>
              </w:rPr>
            </w:pPr>
            <w:r w:rsidRPr="009871B5">
              <w:rPr>
                <w:bCs/>
                <w:sz w:val="23"/>
                <w:szCs w:val="23"/>
              </w:rPr>
              <w:t xml:space="preserve">Nustatytu kriterijumi siekiama, įgyvendinti kokybiškus mokymus, kurie užtikrintų darbuotojų konkurencingumą darbo rinkoje ir kuo didesnį projektų poveikį sprendžiant aukštos kvalifikacijos darbuotojų trūkumo problemas. Atsižvelgiant į aukštos kvalifikacijos specialistų poreikį darbo rinkoje, tikslinga investuoti į mokymus, </w:t>
            </w:r>
            <w:r w:rsidR="00860F9F" w:rsidRPr="009871B5">
              <w:rPr>
                <w:bCs/>
                <w:sz w:val="23"/>
                <w:szCs w:val="23"/>
              </w:rPr>
              <w:t xml:space="preserve">skirtus </w:t>
            </w:r>
            <w:r w:rsidRPr="009871B5">
              <w:rPr>
                <w:bCs/>
                <w:sz w:val="23"/>
                <w:szCs w:val="23"/>
              </w:rPr>
              <w:t>aukštos kvalifikacijos kompetencijoms įgyti, kuriuose galėtų dalyvauti didesnę motyvaciją turintys ir didesnę pridėtinę vertę galintys kurti darbuotojai.</w:t>
            </w:r>
            <w:r w:rsidR="000855E0" w:rsidRPr="009871B5">
              <w:rPr>
                <w:bCs/>
                <w:sz w:val="23"/>
                <w:szCs w:val="23"/>
              </w:rPr>
              <w:t xml:space="preserve"> </w:t>
            </w:r>
            <w:r w:rsidR="00F0624C" w:rsidRPr="009871B5">
              <w:rPr>
                <w:bCs/>
                <w:sz w:val="23"/>
                <w:szCs w:val="23"/>
              </w:rPr>
              <w:t>P</w:t>
            </w:r>
            <w:r w:rsidR="004C5426" w:rsidRPr="009871B5">
              <w:rPr>
                <w:bCs/>
                <w:sz w:val="23"/>
                <w:szCs w:val="23"/>
              </w:rPr>
              <w:t xml:space="preserve">riemonės lėšomis </w:t>
            </w:r>
            <w:r w:rsidR="004C5426" w:rsidRPr="009871B5">
              <w:rPr>
                <w:bCs/>
                <w:sz w:val="23"/>
                <w:szCs w:val="23"/>
              </w:rPr>
              <w:lastRenderedPageBreak/>
              <w:t xml:space="preserve">įgyvendinami projektai turėtų būti laikomi pilotiniais, o </w:t>
            </w:r>
            <w:r w:rsidR="007A1291" w:rsidRPr="009871B5">
              <w:rPr>
                <w:bCs/>
                <w:sz w:val="23"/>
                <w:szCs w:val="23"/>
              </w:rPr>
              <w:t xml:space="preserve">siekiant, kad darbuotojai būtų ne tik mokomi, bet ir realiai įdarbinami, </w:t>
            </w:r>
            <w:r w:rsidR="001F30F3" w:rsidRPr="009871B5">
              <w:rPr>
                <w:bCs/>
                <w:sz w:val="23"/>
                <w:szCs w:val="23"/>
              </w:rPr>
              <w:t xml:space="preserve">nustatomas privalomas reikalavimas įdarbinti ne mažiau kaip </w:t>
            </w:r>
            <w:r w:rsidR="00BA13F1" w:rsidRPr="009871B5">
              <w:rPr>
                <w:bCs/>
                <w:sz w:val="23"/>
                <w:szCs w:val="23"/>
              </w:rPr>
              <w:t>6</w:t>
            </w:r>
            <w:r w:rsidR="001F30F3" w:rsidRPr="009871B5">
              <w:rPr>
                <w:bCs/>
                <w:sz w:val="23"/>
                <w:szCs w:val="23"/>
              </w:rPr>
              <w:t>0 proc. mokytų darbuotojų</w:t>
            </w:r>
            <w:r w:rsidR="00673617" w:rsidRPr="009871B5">
              <w:rPr>
                <w:bCs/>
                <w:sz w:val="23"/>
                <w:szCs w:val="23"/>
              </w:rPr>
              <w:t>.</w:t>
            </w:r>
            <w:r w:rsidR="006E3377" w:rsidRPr="009871B5">
              <w:rPr>
                <w:bCs/>
                <w:sz w:val="23"/>
                <w:szCs w:val="23"/>
              </w:rPr>
              <w:t xml:space="preserve"> Nustatyta 60 proc. riba </w:t>
            </w:r>
            <w:r w:rsidR="00F97D38" w:rsidRPr="009871B5">
              <w:rPr>
                <w:bCs/>
                <w:sz w:val="23"/>
                <w:szCs w:val="23"/>
              </w:rPr>
              <w:t>yra minimalus reikalavimas, kuris bus taikomas projektams</w:t>
            </w:r>
            <w:r w:rsidR="00036664" w:rsidRPr="009871B5">
              <w:rPr>
                <w:bCs/>
                <w:sz w:val="23"/>
                <w:szCs w:val="23"/>
              </w:rPr>
              <w:t>.</w:t>
            </w:r>
            <w:r w:rsidR="00F97D38" w:rsidRPr="009871B5">
              <w:rPr>
                <w:bCs/>
                <w:sz w:val="23"/>
                <w:szCs w:val="23"/>
              </w:rPr>
              <w:t xml:space="preserve"> </w:t>
            </w:r>
            <w:r w:rsidR="00036664" w:rsidRPr="009871B5">
              <w:rPr>
                <w:bCs/>
                <w:sz w:val="23"/>
                <w:szCs w:val="23"/>
              </w:rPr>
              <w:t>Į</w:t>
            </w:r>
            <w:r w:rsidR="00F97D38" w:rsidRPr="009871B5">
              <w:rPr>
                <w:bCs/>
                <w:sz w:val="23"/>
                <w:szCs w:val="23"/>
              </w:rPr>
              <w:t>darbinti kuo didesnį mokymus baigusių darbuotojų skaičių bus skatinama pagal prioritetinį projektų atrankos kriterijų Nr. 13</w:t>
            </w:r>
            <w:r w:rsidR="00036664" w:rsidRPr="009871B5">
              <w:rPr>
                <w:bCs/>
                <w:sz w:val="23"/>
                <w:szCs w:val="23"/>
              </w:rPr>
              <w:t>.</w:t>
            </w:r>
            <w:r w:rsidR="004333F5" w:rsidRPr="009871B5">
              <w:rPr>
                <w:bCs/>
                <w:sz w:val="23"/>
                <w:szCs w:val="23"/>
              </w:rPr>
              <w:t xml:space="preserve"> </w:t>
            </w:r>
            <w:r w:rsidR="00036664" w:rsidRPr="009871B5">
              <w:rPr>
                <w:bCs/>
                <w:sz w:val="23"/>
                <w:szCs w:val="23"/>
              </w:rPr>
              <w:t>Atsižvelgiant į tai,</w:t>
            </w:r>
            <w:r w:rsidR="004333F5" w:rsidRPr="009871B5">
              <w:rPr>
                <w:bCs/>
                <w:sz w:val="23"/>
                <w:szCs w:val="23"/>
              </w:rPr>
              <w:t xml:space="preserve"> pareiškėjai turės tinkamai įvertinti darbuotojų įdarbinimo galimybes ir siekti pagrįstų rodiklių</w:t>
            </w:r>
            <w:r w:rsidR="001C3F84" w:rsidRPr="009871B5">
              <w:rPr>
                <w:bCs/>
                <w:sz w:val="23"/>
                <w:szCs w:val="23"/>
              </w:rPr>
              <w:t xml:space="preserve"> pagal kriterijuose nustatytas ribas</w:t>
            </w:r>
            <w:r w:rsidR="00E25B1B" w:rsidRPr="009871B5">
              <w:rPr>
                <w:bCs/>
                <w:sz w:val="23"/>
                <w:szCs w:val="23"/>
              </w:rPr>
              <w:t>, taip pat bus sudarytos galimybės įgyvendinti skirtingos apimties projektus</w:t>
            </w:r>
            <w:r w:rsidR="001C3F84" w:rsidRPr="009871B5">
              <w:rPr>
                <w:bCs/>
                <w:sz w:val="23"/>
                <w:szCs w:val="23"/>
              </w:rPr>
              <w:t>.</w:t>
            </w:r>
          </w:p>
          <w:p w:rsidR="00A32E4F" w:rsidRPr="009871B5" w:rsidRDefault="00A32E4F" w:rsidP="00594CE8">
            <w:pPr>
              <w:pStyle w:val="Default"/>
              <w:jc w:val="both"/>
              <w:rPr>
                <w:bCs/>
                <w:sz w:val="23"/>
                <w:szCs w:val="23"/>
              </w:rPr>
            </w:pPr>
            <w:r w:rsidRPr="009871B5">
              <w:rPr>
                <w:bCs/>
                <w:sz w:val="23"/>
                <w:szCs w:val="23"/>
              </w:rPr>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p w:rsidR="00A32E4F" w:rsidRPr="009871B5" w:rsidRDefault="00A32E4F" w:rsidP="0076589A">
            <w:pPr>
              <w:pStyle w:val="Default"/>
              <w:jc w:val="both"/>
              <w:rPr>
                <w:bCs/>
                <w:sz w:val="23"/>
                <w:szCs w:val="23"/>
              </w:rPr>
            </w:pPr>
            <w:r w:rsidRPr="009871B5">
              <w:rPr>
                <w:bCs/>
                <w:sz w:val="23"/>
                <w:szCs w:val="23"/>
              </w:rPr>
              <w:t>Šis kriterijus padės užtikrinti, kad būtų pasiekt</w:t>
            </w:r>
            <w:r w:rsidR="00860F9F" w:rsidRPr="009871B5">
              <w:rPr>
                <w:bCs/>
                <w:sz w:val="23"/>
                <w:szCs w:val="23"/>
              </w:rPr>
              <w:t>as</w:t>
            </w:r>
            <w:r w:rsidRPr="009871B5">
              <w:rPr>
                <w:bCs/>
                <w:sz w:val="23"/>
                <w:szCs w:val="23"/>
              </w:rPr>
              <w:t xml:space="preserve"> Veiksmų programos </w:t>
            </w:r>
            <w:r w:rsidR="0076589A" w:rsidRPr="009871B5">
              <w:rPr>
                <w:bCs/>
                <w:sz w:val="23"/>
                <w:szCs w:val="23"/>
              </w:rPr>
              <w:t>rezultato</w:t>
            </w:r>
            <w:r w:rsidRPr="009871B5">
              <w:rPr>
                <w:bCs/>
                <w:sz w:val="23"/>
                <w:szCs w:val="23"/>
              </w:rPr>
              <w:t xml:space="preserve"> rodikli</w:t>
            </w:r>
            <w:r w:rsidR="00E90E80" w:rsidRPr="009871B5">
              <w:rPr>
                <w:bCs/>
                <w:sz w:val="23"/>
                <w:szCs w:val="23"/>
              </w:rPr>
              <w:t>s</w:t>
            </w:r>
            <w:r w:rsidRPr="009871B5">
              <w:rPr>
                <w:bCs/>
                <w:sz w:val="23"/>
                <w:szCs w:val="23"/>
              </w:rPr>
              <w:t xml:space="preserve"> „</w:t>
            </w:r>
            <w:r w:rsidR="0076589A" w:rsidRPr="009871B5">
              <w:rPr>
                <w:bCs/>
                <w:sz w:val="23"/>
                <w:szCs w:val="23"/>
              </w:rPr>
              <w:t>Sėkmingai mokymus baigusių asmenų, kurie taiko įgytas žinias darbe, dalis praėjus ne mažiau kaip 6 mėn., bet ne daugiau kaip 24 mėn. po dalyvavimo ESF veiklose</w:t>
            </w:r>
            <w:r w:rsidRPr="009871B5">
              <w:rPr>
                <w:bCs/>
                <w:sz w:val="23"/>
                <w:szCs w:val="23"/>
              </w:rPr>
              <w:t>“.</w:t>
            </w:r>
          </w:p>
        </w:tc>
      </w:tr>
      <w:tr w:rsidR="005B3DE7"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5B3DE7" w:rsidRPr="00415A41" w:rsidRDefault="005B3DE7" w:rsidP="005B3DE7">
            <w:pPr>
              <w:spacing w:line="240" w:lineRule="auto"/>
              <w:rPr>
                <w:b/>
                <w:bCs/>
                <w:sz w:val="23"/>
                <w:szCs w:val="23"/>
                <w:lang w:val="lt-LT" w:eastAsia="lt-LT"/>
              </w:rPr>
            </w:pPr>
            <w:r w:rsidRPr="00415A41">
              <w:rPr>
                <w:b/>
                <w:bCs/>
                <w:sz w:val="23"/>
                <w:szCs w:val="23"/>
                <w:lang w:val="lt-LT" w:eastAsia="lt-LT"/>
              </w:rPr>
              <w:lastRenderedPageBreak/>
              <w:t>Teikiamas tvirtinti:</w:t>
            </w:r>
          </w:p>
          <w:p w:rsidR="005B3DE7" w:rsidRPr="00415A41" w:rsidRDefault="005B3DE7" w:rsidP="005B3DE7">
            <w:pPr>
              <w:spacing w:line="240" w:lineRule="auto"/>
              <w:rPr>
                <w:b/>
                <w:bCs/>
                <w:sz w:val="23"/>
                <w:szCs w:val="23"/>
                <w:lang w:val="lt-LT" w:eastAsia="lt-LT"/>
              </w:rPr>
            </w:pPr>
            <w:r w:rsidRPr="00415A41">
              <w:rPr>
                <w:b/>
                <w:bCs/>
                <w:sz w:val="23"/>
                <w:szCs w:val="23"/>
                <w:lang w:val="lt-LT" w:eastAsia="lt-LT"/>
              </w:rPr>
              <w:t xml:space="preserve">X SPECIALUSIS PROJEKTŲ ATRANKOS KRITERIJUS           </w:t>
            </w:r>
          </w:p>
          <w:p w:rsidR="005B3DE7" w:rsidRPr="00415A41" w:rsidRDefault="005B3DE7" w:rsidP="005B3DE7">
            <w:pPr>
              <w:spacing w:line="240" w:lineRule="auto"/>
              <w:jc w:val="left"/>
              <w:rPr>
                <w:b/>
                <w:bCs/>
                <w:sz w:val="23"/>
                <w:szCs w:val="23"/>
                <w:lang w:eastAsia="lt-LT"/>
              </w:rPr>
            </w:pPr>
            <w:r w:rsidRPr="00415A41">
              <w:rPr>
                <w:b/>
                <w:bCs/>
                <w:sz w:val="23"/>
                <w:szCs w:val="23"/>
                <w:lang w:eastAsia="lt-LT"/>
              </w:rPr>
              <w:sym w:font="Times New Roman" w:char="F07F"/>
            </w:r>
            <w:r w:rsidRPr="00415A41">
              <w:rPr>
                <w:b/>
                <w:bCs/>
                <w:sz w:val="23"/>
                <w:szCs w:val="23"/>
                <w:lang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C75066" w:rsidRDefault="000F41A6" w:rsidP="000F41A6">
            <w:pPr>
              <w:spacing w:line="240" w:lineRule="auto"/>
              <w:rPr>
                <w:b/>
                <w:sz w:val="23"/>
                <w:szCs w:val="23"/>
              </w:rPr>
            </w:pPr>
            <w:r w:rsidRPr="00C75066">
              <w:rPr>
                <w:b/>
                <w:sz w:val="23"/>
                <w:szCs w:val="23"/>
              </w:rPr>
              <w:sym w:font="Times New Roman" w:char="F07F"/>
            </w:r>
            <w:r w:rsidRPr="00C75066">
              <w:rPr>
                <w:b/>
                <w:sz w:val="23"/>
                <w:szCs w:val="23"/>
              </w:rPr>
              <w:t xml:space="preserve"> </w:t>
            </w:r>
            <w:proofErr w:type="spellStart"/>
            <w:r w:rsidRPr="00C75066">
              <w:rPr>
                <w:b/>
                <w:sz w:val="23"/>
                <w:szCs w:val="23"/>
              </w:rPr>
              <w:t>Nustatymas</w:t>
            </w:r>
            <w:proofErr w:type="spellEnd"/>
          </w:p>
          <w:p w:rsidR="005B3DE7" w:rsidRPr="00C75066" w:rsidRDefault="00D2402E" w:rsidP="000F41A6">
            <w:pPr>
              <w:spacing w:line="240" w:lineRule="auto"/>
              <w:rPr>
                <w:b/>
                <w:sz w:val="23"/>
                <w:szCs w:val="23"/>
              </w:rPr>
            </w:pPr>
            <w:r w:rsidRPr="00C75066">
              <w:rPr>
                <w:b/>
                <w:sz w:val="23"/>
                <w:szCs w:val="23"/>
              </w:rPr>
              <w:sym w:font="Times New Roman" w:char="F07F"/>
            </w:r>
            <w:r w:rsidR="000F41A6" w:rsidRPr="00C75066">
              <w:rPr>
                <w:b/>
                <w:sz w:val="23"/>
                <w:szCs w:val="23"/>
              </w:rPr>
              <w:t xml:space="preserve"> </w:t>
            </w:r>
            <w:proofErr w:type="spellStart"/>
            <w:r w:rsidR="000F41A6" w:rsidRPr="00C75066">
              <w:rPr>
                <w:b/>
                <w:sz w:val="23"/>
                <w:szCs w:val="23"/>
              </w:rPr>
              <w:t>Keitimas</w:t>
            </w:r>
            <w:proofErr w:type="spellEnd"/>
          </w:p>
          <w:p w:rsidR="00D2402E" w:rsidRDefault="00D2402E" w:rsidP="00D2402E">
            <w:pPr>
              <w:pStyle w:val="Default"/>
              <w:rPr>
                <w:b/>
                <w:bCs/>
                <w:sz w:val="23"/>
                <w:szCs w:val="23"/>
              </w:rPr>
            </w:pPr>
          </w:p>
          <w:p w:rsidR="00D2402E" w:rsidRPr="00D2402E" w:rsidRDefault="00D2402E" w:rsidP="00D2402E">
            <w:pPr>
              <w:pStyle w:val="Default"/>
              <w:rPr>
                <w:b/>
                <w:bCs/>
                <w:sz w:val="23"/>
                <w:szCs w:val="23"/>
              </w:rPr>
            </w:pPr>
            <w:r w:rsidRPr="00D2402E">
              <w:rPr>
                <w:b/>
                <w:bCs/>
                <w:sz w:val="23"/>
                <w:szCs w:val="23"/>
              </w:rPr>
              <w:t>Kriterijui pritarta Stebėsenos komiteto 2015 m. birželio 18 d. nutarimu Nr. 44P-5.1 (7), 2018 m. rugsėjo 20 d. protokoliniu sprendimu Nr. 44P-4 (34) ir 2019 m. kovo 28 d. protokoliniu sprendimu Nr. 44P-3 (39).</w:t>
            </w:r>
          </w:p>
          <w:p w:rsidR="0029631E" w:rsidRPr="00C75066" w:rsidRDefault="0029631E" w:rsidP="000F41A6">
            <w:pPr>
              <w:spacing w:line="240" w:lineRule="auto"/>
              <w:rPr>
                <w:sz w:val="23"/>
                <w:szCs w:val="23"/>
                <w:lang w:val="lt-LT"/>
              </w:rPr>
            </w:pPr>
          </w:p>
        </w:tc>
      </w:tr>
      <w:tr w:rsidR="000F41A6"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415A41" w:rsidRDefault="000F41A6" w:rsidP="000F41A6">
            <w:pPr>
              <w:spacing w:line="240" w:lineRule="auto"/>
              <w:jc w:val="left"/>
              <w:rPr>
                <w:b/>
                <w:bCs/>
                <w:sz w:val="23"/>
                <w:szCs w:val="23"/>
                <w:lang w:val="lt-LT"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numeris</w:t>
            </w:r>
            <w:proofErr w:type="spellEnd"/>
            <w:r w:rsidRPr="00415A41">
              <w:rPr>
                <w:b/>
                <w:bCs/>
                <w:sz w:val="23"/>
                <w:szCs w:val="23"/>
                <w:lang w:val="de-DE" w:eastAsia="lt-LT"/>
              </w:rPr>
              <w:t xml:space="preserve"> ir </w:t>
            </w:r>
            <w:proofErr w:type="spellStart"/>
            <w:r w:rsidRPr="00415A41">
              <w:rPr>
                <w:b/>
                <w:bCs/>
                <w:sz w:val="23"/>
                <w:szCs w:val="23"/>
                <w:lang w:val="de-DE" w:eastAsia="lt-LT"/>
              </w:rPr>
              <w:t>pavadinimas</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CC784B" w:rsidRDefault="00735DA9" w:rsidP="009871B5">
            <w:pPr>
              <w:tabs>
                <w:tab w:val="left" w:pos="0"/>
              </w:tabs>
              <w:spacing w:line="240" w:lineRule="auto"/>
              <w:rPr>
                <w:rFonts w:cstheme="minorBidi"/>
                <w:bCs/>
                <w:sz w:val="23"/>
                <w:szCs w:val="23"/>
                <w:lang w:val="lt-LT"/>
              </w:rPr>
            </w:pPr>
            <w:r w:rsidRPr="00CC784B">
              <w:rPr>
                <w:sz w:val="23"/>
                <w:szCs w:val="23"/>
                <w:lang w:val="lt-LT"/>
              </w:rPr>
              <w:t>4</w:t>
            </w:r>
            <w:r w:rsidR="005627BC" w:rsidRPr="00CC784B">
              <w:rPr>
                <w:sz w:val="23"/>
                <w:szCs w:val="23"/>
                <w:lang w:val="lt-LT"/>
              </w:rPr>
              <w:t xml:space="preserve">. </w:t>
            </w:r>
            <w:r w:rsidR="000F41A6" w:rsidRPr="00CC784B">
              <w:rPr>
                <w:sz w:val="23"/>
                <w:szCs w:val="23"/>
                <w:lang w:val="lt-LT"/>
              </w:rPr>
              <w:t>Pareiškėjas</w:t>
            </w:r>
            <w:r w:rsidR="008A6EFD" w:rsidRPr="00CC784B">
              <w:rPr>
                <w:strike/>
                <w:sz w:val="23"/>
                <w:szCs w:val="23"/>
                <w:lang w:val="lt-LT"/>
              </w:rPr>
              <w:t xml:space="preserve"> </w:t>
            </w:r>
            <w:r w:rsidR="000C00EA" w:rsidRPr="00CC784B">
              <w:rPr>
                <w:sz w:val="23"/>
                <w:szCs w:val="23"/>
                <w:lang w:val="lt-LT"/>
              </w:rPr>
              <w:t>veikia</w:t>
            </w:r>
            <w:r w:rsidR="0015096C" w:rsidRPr="00CC784B">
              <w:rPr>
                <w:sz w:val="23"/>
                <w:szCs w:val="23"/>
                <w:lang w:val="lt-LT"/>
              </w:rPr>
              <w:t xml:space="preserve"> </w:t>
            </w:r>
            <w:r w:rsidR="000F41A6" w:rsidRPr="00CC784B">
              <w:rPr>
                <w:sz w:val="23"/>
                <w:szCs w:val="23"/>
                <w:lang w:val="lt-LT"/>
              </w:rPr>
              <w:t xml:space="preserve">ne trumpiau kaip dvejus metus </w:t>
            </w:r>
            <w:r w:rsidR="008A6EFD" w:rsidRPr="00CC784B">
              <w:rPr>
                <w:sz w:val="23"/>
                <w:szCs w:val="23"/>
                <w:lang w:val="lt-LT"/>
              </w:rPr>
              <w:t xml:space="preserve">ir </w:t>
            </w:r>
            <w:r w:rsidR="000F41A6" w:rsidRPr="00CC784B">
              <w:rPr>
                <w:sz w:val="23"/>
                <w:szCs w:val="23"/>
                <w:lang w:val="lt-LT"/>
              </w:rPr>
              <w:t xml:space="preserve">ne trumpiau kaip </w:t>
            </w:r>
            <w:r w:rsidR="002D3A79" w:rsidRPr="00CC784B">
              <w:rPr>
                <w:sz w:val="23"/>
                <w:szCs w:val="23"/>
                <w:lang w:val="lt-LT"/>
              </w:rPr>
              <w:t>24</w:t>
            </w:r>
            <w:r w:rsidR="00261613" w:rsidRPr="00CC784B">
              <w:rPr>
                <w:sz w:val="23"/>
                <w:szCs w:val="23"/>
                <w:lang w:val="lt-LT"/>
              </w:rPr>
              <w:t xml:space="preserve"> mėnesi</w:t>
            </w:r>
            <w:r w:rsidR="002D3A79" w:rsidRPr="00CC784B">
              <w:rPr>
                <w:sz w:val="23"/>
                <w:szCs w:val="23"/>
                <w:lang w:val="lt-LT"/>
              </w:rPr>
              <w:t>us</w:t>
            </w:r>
            <w:r w:rsidR="000F41A6" w:rsidRPr="00CC784B">
              <w:rPr>
                <w:sz w:val="23"/>
                <w:szCs w:val="23"/>
                <w:lang w:val="lt-LT"/>
              </w:rPr>
              <w:t xml:space="preserve"> iki paraiškos pateikimo </w:t>
            </w:r>
            <w:r w:rsidR="00261613" w:rsidRPr="00CC784B">
              <w:rPr>
                <w:sz w:val="23"/>
                <w:szCs w:val="23"/>
                <w:lang w:val="lt-LT"/>
              </w:rPr>
              <w:t>mėnesio</w:t>
            </w:r>
            <w:r w:rsidR="000F41A6" w:rsidRPr="00CC784B">
              <w:rPr>
                <w:sz w:val="23"/>
                <w:szCs w:val="23"/>
                <w:lang w:val="lt-LT"/>
              </w:rPr>
              <w:t xml:space="preserve"> </w:t>
            </w:r>
            <w:r w:rsidR="00261613" w:rsidRPr="00CC784B">
              <w:rPr>
                <w:sz w:val="23"/>
                <w:szCs w:val="23"/>
                <w:lang w:val="lt-LT"/>
              </w:rPr>
              <w:t xml:space="preserve">kiekvieną mėnesį turėjo </w:t>
            </w:r>
            <w:r w:rsidR="006656FF" w:rsidRPr="00CC784B">
              <w:rPr>
                <w:bCs/>
                <w:sz w:val="23"/>
                <w:szCs w:val="23"/>
                <w:lang w:val="lt-LT"/>
              </w:rPr>
              <w:t xml:space="preserve">ne mažiau kaip </w:t>
            </w:r>
            <w:r w:rsidR="002D3A79" w:rsidRPr="00CC784B">
              <w:rPr>
                <w:bCs/>
                <w:sz w:val="23"/>
                <w:szCs w:val="23"/>
                <w:lang w:val="lt-LT"/>
              </w:rPr>
              <w:t>3 apdraustuosius</w:t>
            </w:r>
            <w:r w:rsidR="005B0E94" w:rsidRPr="00CC784B">
              <w:rPr>
                <w:sz w:val="23"/>
                <w:szCs w:val="23"/>
                <w:lang w:val="lt-LT"/>
              </w:rPr>
              <w:t>.</w:t>
            </w:r>
          </w:p>
        </w:tc>
      </w:tr>
      <w:tr w:rsidR="000F41A6"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415A41" w:rsidRDefault="000F41A6" w:rsidP="000F41A6">
            <w:pPr>
              <w:spacing w:line="240" w:lineRule="auto"/>
              <w:jc w:val="left"/>
              <w:rPr>
                <w:b/>
                <w:bCs/>
                <w:sz w:val="23"/>
                <w:szCs w:val="23"/>
                <w:lang w:val="lt-LT"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vertinimo</w:t>
            </w:r>
            <w:proofErr w:type="spellEnd"/>
            <w:r w:rsidRPr="00415A41">
              <w:rPr>
                <w:b/>
                <w:bCs/>
                <w:sz w:val="23"/>
                <w:szCs w:val="23"/>
                <w:lang w:val="de-DE" w:eastAsia="lt-LT"/>
              </w:rPr>
              <w:t xml:space="preserve"> </w:t>
            </w:r>
            <w:proofErr w:type="spellStart"/>
            <w:r w:rsidRPr="00415A41">
              <w:rPr>
                <w:b/>
                <w:bCs/>
                <w:sz w:val="23"/>
                <w:szCs w:val="23"/>
                <w:lang w:val="de-DE" w:eastAsia="lt-LT"/>
              </w:rPr>
              <w:t>aspektai</w:t>
            </w:r>
            <w:proofErr w:type="spellEnd"/>
            <w:r w:rsidRPr="00415A41">
              <w:rPr>
                <w:b/>
                <w:bCs/>
                <w:sz w:val="23"/>
                <w:szCs w:val="23"/>
                <w:lang w:val="de-DE" w:eastAsia="lt-LT"/>
              </w:rPr>
              <w:t xml:space="preserve"> ir </w:t>
            </w:r>
            <w:proofErr w:type="spellStart"/>
            <w:r w:rsidRPr="00415A41">
              <w:rPr>
                <w:b/>
                <w:bCs/>
                <w:sz w:val="23"/>
                <w:szCs w:val="23"/>
                <w:lang w:val="de-DE" w:eastAsia="lt-LT"/>
              </w:rPr>
              <w:t>paaiškinimai</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CC784B" w:rsidRDefault="000F41A6" w:rsidP="00FE6C25">
            <w:pPr>
              <w:tabs>
                <w:tab w:val="left" w:pos="650"/>
              </w:tabs>
              <w:spacing w:line="240" w:lineRule="auto"/>
              <w:rPr>
                <w:sz w:val="23"/>
                <w:szCs w:val="23"/>
                <w:lang w:val="lt-LT"/>
              </w:rPr>
            </w:pPr>
            <w:r w:rsidRPr="00CC784B">
              <w:rPr>
                <w:sz w:val="23"/>
                <w:szCs w:val="23"/>
                <w:lang w:val="lt-LT"/>
              </w:rPr>
              <w:t xml:space="preserve">Šis kriterijus taikomas priemonės 1-ajai veiklai </w:t>
            </w:r>
            <w:r w:rsidR="006B50CF" w:rsidRPr="00CC784B">
              <w:rPr>
                <w:sz w:val="23"/>
                <w:szCs w:val="23"/>
                <w:lang w:val="lt-LT"/>
              </w:rPr>
              <w:t>(</w:t>
            </w:r>
            <w:r w:rsidRPr="00CC784B">
              <w:rPr>
                <w:sz w:val="23"/>
                <w:szCs w:val="23"/>
                <w:lang w:val="lt-LT"/>
              </w:rPr>
              <w:t>mokymų, skirtų sektorin</w:t>
            </w:r>
            <w:r w:rsidR="00557C40" w:rsidRPr="00CC784B">
              <w:rPr>
                <w:sz w:val="23"/>
                <w:szCs w:val="23"/>
                <w:lang w:val="lt-LT"/>
              </w:rPr>
              <w:t>ėms</w:t>
            </w:r>
            <w:r w:rsidRPr="00CC784B">
              <w:rPr>
                <w:sz w:val="23"/>
                <w:szCs w:val="23"/>
                <w:lang w:val="lt-LT"/>
              </w:rPr>
              <w:t xml:space="preserve"> kompetencij</w:t>
            </w:r>
            <w:r w:rsidR="00557C40" w:rsidRPr="00CC784B">
              <w:rPr>
                <w:sz w:val="23"/>
                <w:szCs w:val="23"/>
                <w:lang w:val="lt-LT"/>
              </w:rPr>
              <w:t>oms</w:t>
            </w:r>
            <w:r w:rsidRPr="00CC784B">
              <w:rPr>
                <w:sz w:val="23"/>
                <w:szCs w:val="23"/>
                <w:lang w:val="lt-LT"/>
              </w:rPr>
              <w:t xml:space="preserve"> ugdy</w:t>
            </w:r>
            <w:r w:rsidR="0052317A" w:rsidRPr="00CC784B">
              <w:rPr>
                <w:sz w:val="23"/>
                <w:szCs w:val="23"/>
                <w:lang w:val="lt-LT"/>
              </w:rPr>
              <w:t>t</w:t>
            </w:r>
            <w:r w:rsidRPr="00CC784B">
              <w:rPr>
                <w:sz w:val="23"/>
                <w:szCs w:val="23"/>
                <w:lang w:val="lt-LT"/>
              </w:rPr>
              <w:t>i, įmonėms teikimas</w:t>
            </w:r>
            <w:r w:rsidR="006B50CF" w:rsidRPr="00CC784B">
              <w:rPr>
                <w:sz w:val="23"/>
                <w:szCs w:val="23"/>
                <w:lang w:val="lt-LT"/>
              </w:rPr>
              <w:t>) ir 3-</w:t>
            </w:r>
            <w:r w:rsidR="001C05AE" w:rsidRPr="00CC784B">
              <w:rPr>
                <w:sz w:val="23"/>
                <w:szCs w:val="23"/>
                <w:lang w:val="lt-LT"/>
              </w:rPr>
              <w:t>i</w:t>
            </w:r>
            <w:r w:rsidR="006B50CF" w:rsidRPr="00CC784B">
              <w:rPr>
                <w:sz w:val="23"/>
                <w:szCs w:val="23"/>
                <w:lang w:val="lt-LT"/>
              </w:rPr>
              <w:t>ajai veiklai (</w:t>
            </w:r>
            <w:r w:rsidR="00640060" w:rsidRPr="00CC784B">
              <w:rPr>
                <w:sz w:val="23"/>
                <w:szCs w:val="23"/>
                <w:lang w:val="lt-LT"/>
              </w:rPr>
              <w:t xml:space="preserve">mokymų, skirtų suteikti kompetencijų rinkinį, reikalingą </w:t>
            </w:r>
            <w:r w:rsidR="00476C61" w:rsidRPr="00CC784B">
              <w:rPr>
                <w:sz w:val="23"/>
                <w:szCs w:val="23"/>
                <w:lang w:val="lt-LT"/>
              </w:rPr>
              <w:t>pradėti dirbti profesijose</w:t>
            </w:r>
            <w:r w:rsidR="00640060" w:rsidRPr="00CC784B">
              <w:rPr>
                <w:sz w:val="23"/>
                <w:szCs w:val="23"/>
                <w:lang w:val="lt-LT"/>
              </w:rPr>
              <w:t>, kurioms būtina aukšta profesinė kvalifikacija, kurių darbuotojų trūksta Lietuvos Respublikoje, rengimas</w:t>
            </w:r>
            <w:r w:rsidR="006B50CF" w:rsidRPr="00CC784B">
              <w:rPr>
                <w:sz w:val="23"/>
                <w:szCs w:val="23"/>
                <w:lang w:val="lt-LT"/>
              </w:rPr>
              <w:t>)</w:t>
            </w:r>
            <w:r w:rsidRPr="00CC784B">
              <w:rPr>
                <w:sz w:val="23"/>
                <w:szCs w:val="23"/>
                <w:lang w:val="lt-LT"/>
              </w:rPr>
              <w:t>.</w:t>
            </w:r>
          </w:p>
          <w:p w:rsidR="003C748D" w:rsidRPr="00CC784B" w:rsidRDefault="000F41A6" w:rsidP="007C7A99">
            <w:pPr>
              <w:spacing w:line="240" w:lineRule="auto"/>
              <w:rPr>
                <w:strike/>
                <w:sz w:val="23"/>
                <w:szCs w:val="23"/>
                <w:lang w:val="lt-LT"/>
              </w:rPr>
            </w:pPr>
            <w:r w:rsidRPr="00CC784B">
              <w:rPr>
                <w:sz w:val="23"/>
                <w:szCs w:val="23"/>
                <w:lang w:val="lt-LT"/>
              </w:rPr>
              <w:t xml:space="preserve">Vertinant būtina įsitikinti, kad pareiškėjas: </w:t>
            </w:r>
          </w:p>
          <w:p w:rsidR="003C748D" w:rsidRPr="00CC784B" w:rsidRDefault="003C748D" w:rsidP="007C7A99">
            <w:pPr>
              <w:spacing w:line="240" w:lineRule="auto"/>
              <w:rPr>
                <w:bCs/>
                <w:sz w:val="23"/>
                <w:szCs w:val="23"/>
                <w:lang w:val="lt-LT"/>
              </w:rPr>
            </w:pPr>
            <w:r w:rsidRPr="00CC784B">
              <w:rPr>
                <w:sz w:val="23"/>
                <w:szCs w:val="23"/>
                <w:lang w:val="lt-LT"/>
              </w:rPr>
              <w:t xml:space="preserve">1. </w:t>
            </w:r>
            <w:r w:rsidR="0029631E" w:rsidRPr="00CC784B">
              <w:rPr>
                <w:sz w:val="23"/>
                <w:szCs w:val="23"/>
                <w:lang w:val="lt-LT"/>
              </w:rPr>
              <w:t>savo veiklą</w:t>
            </w:r>
            <w:r w:rsidR="008A695A" w:rsidRPr="00CC784B">
              <w:rPr>
                <w:sz w:val="23"/>
                <w:szCs w:val="23"/>
                <w:lang w:val="lt-LT"/>
              </w:rPr>
              <w:t xml:space="preserve"> yra</w:t>
            </w:r>
            <w:r w:rsidR="000F41A6" w:rsidRPr="00CC784B">
              <w:rPr>
                <w:sz w:val="23"/>
                <w:szCs w:val="23"/>
                <w:lang w:val="lt-LT"/>
              </w:rPr>
              <w:t xml:space="preserve"> įregistravęs ne vėliau kaip prieš dvejus metus iki paraiškos pateikimo</w:t>
            </w:r>
            <w:r w:rsidR="00197BF2" w:rsidRPr="00CC784B">
              <w:rPr>
                <w:sz w:val="23"/>
                <w:szCs w:val="23"/>
                <w:lang w:val="lt-LT"/>
              </w:rPr>
              <w:t xml:space="preserve"> (vertinama pagal Jur</w:t>
            </w:r>
            <w:r w:rsidR="00397F42" w:rsidRPr="00CC784B">
              <w:rPr>
                <w:sz w:val="23"/>
                <w:szCs w:val="23"/>
                <w:lang w:val="lt-LT"/>
              </w:rPr>
              <w:t>idinių asmenų registro duomenis ir (arba) jungtinės veiklos</w:t>
            </w:r>
            <w:r w:rsidR="00CC0F6E" w:rsidRPr="00CC784B">
              <w:rPr>
                <w:sz w:val="23"/>
                <w:szCs w:val="23"/>
                <w:lang w:val="lt-LT"/>
              </w:rPr>
              <w:t xml:space="preserve"> sutartyje nurodytą informaciją)</w:t>
            </w:r>
            <w:r w:rsidR="00464E51" w:rsidRPr="00CC784B">
              <w:rPr>
                <w:bCs/>
                <w:sz w:val="23"/>
                <w:szCs w:val="23"/>
                <w:lang w:val="lt-LT"/>
              </w:rPr>
              <w:t>;</w:t>
            </w:r>
          </w:p>
          <w:p w:rsidR="00DD13D8" w:rsidRPr="00CC784B" w:rsidRDefault="003C748D" w:rsidP="00CC784B">
            <w:pPr>
              <w:spacing w:line="240" w:lineRule="auto"/>
              <w:rPr>
                <w:bCs/>
                <w:sz w:val="23"/>
                <w:szCs w:val="23"/>
                <w:lang w:val="lt-LT"/>
              </w:rPr>
            </w:pPr>
            <w:r w:rsidRPr="00CC784B">
              <w:rPr>
                <w:bCs/>
                <w:sz w:val="23"/>
                <w:szCs w:val="23"/>
                <w:lang w:val="lt-LT"/>
              </w:rPr>
              <w:t xml:space="preserve">2. </w:t>
            </w:r>
            <w:r w:rsidR="00945622" w:rsidRPr="00CC784B">
              <w:rPr>
                <w:bCs/>
                <w:sz w:val="23"/>
                <w:szCs w:val="23"/>
                <w:lang w:val="lt-LT"/>
              </w:rPr>
              <w:t xml:space="preserve">ne trumpiau kaip </w:t>
            </w:r>
            <w:r w:rsidR="002D3A79" w:rsidRPr="00CC784B">
              <w:rPr>
                <w:bCs/>
                <w:sz w:val="23"/>
                <w:szCs w:val="23"/>
                <w:lang w:val="lt-LT"/>
              </w:rPr>
              <w:t xml:space="preserve">24 </w:t>
            </w:r>
            <w:r w:rsidR="00945622" w:rsidRPr="00CC784B">
              <w:rPr>
                <w:bCs/>
                <w:sz w:val="23"/>
                <w:szCs w:val="23"/>
                <w:lang w:val="lt-LT"/>
              </w:rPr>
              <w:t>mėnesi</w:t>
            </w:r>
            <w:r w:rsidR="002D3A79" w:rsidRPr="00CC784B">
              <w:rPr>
                <w:bCs/>
                <w:sz w:val="23"/>
                <w:szCs w:val="23"/>
                <w:lang w:val="lt-LT"/>
              </w:rPr>
              <w:t>us</w:t>
            </w:r>
            <w:r w:rsidR="00945622" w:rsidRPr="00CC784B">
              <w:rPr>
                <w:bCs/>
                <w:sz w:val="23"/>
                <w:szCs w:val="23"/>
                <w:lang w:val="lt-LT"/>
              </w:rPr>
              <w:t xml:space="preserve"> iki paraiškos pateikimo mėnesio kiekvieną mėnesį turėj</w:t>
            </w:r>
            <w:r w:rsidR="00A22435" w:rsidRPr="00CC784B">
              <w:rPr>
                <w:bCs/>
                <w:sz w:val="23"/>
                <w:szCs w:val="23"/>
                <w:lang w:val="lt-LT"/>
              </w:rPr>
              <w:t>o</w:t>
            </w:r>
            <w:r w:rsidR="00945622" w:rsidRPr="00CC784B">
              <w:rPr>
                <w:bCs/>
                <w:sz w:val="23"/>
                <w:szCs w:val="23"/>
                <w:lang w:val="lt-LT"/>
              </w:rPr>
              <w:t xml:space="preserve"> </w:t>
            </w:r>
            <w:r w:rsidR="006656FF" w:rsidRPr="00CC784B">
              <w:rPr>
                <w:bCs/>
                <w:sz w:val="23"/>
                <w:szCs w:val="23"/>
                <w:lang w:val="lt-LT"/>
              </w:rPr>
              <w:t xml:space="preserve">ne mažiau kaip </w:t>
            </w:r>
            <w:r w:rsidR="002D3A79" w:rsidRPr="00CC784B">
              <w:rPr>
                <w:bCs/>
                <w:sz w:val="23"/>
                <w:szCs w:val="23"/>
                <w:lang w:val="lt-LT"/>
              </w:rPr>
              <w:t xml:space="preserve">3 </w:t>
            </w:r>
            <w:r w:rsidR="006656FF" w:rsidRPr="00CC784B">
              <w:rPr>
                <w:bCs/>
                <w:sz w:val="23"/>
                <w:szCs w:val="23"/>
                <w:lang w:val="lt-LT"/>
              </w:rPr>
              <w:t>apdraust</w:t>
            </w:r>
            <w:r w:rsidR="002D3A79" w:rsidRPr="00CC784B">
              <w:rPr>
                <w:bCs/>
                <w:sz w:val="23"/>
                <w:szCs w:val="23"/>
                <w:lang w:val="lt-LT"/>
              </w:rPr>
              <w:t>uosius</w:t>
            </w:r>
            <w:r w:rsidR="00A22435" w:rsidRPr="00CC784B">
              <w:rPr>
                <w:sz w:val="23"/>
                <w:szCs w:val="23"/>
                <w:lang w:val="lt-LT"/>
              </w:rPr>
              <w:t xml:space="preserve"> (</w:t>
            </w:r>
            <w:r w:rsidR="00A22435" w:rsidRPr="00CC784B">
              <w:rPr>
                <w:bCs/>
                <w:sz w:val="23"/>
                <w:szCs w:val="23"/>
                <w:lang w:val="lt-LT"/>
              </w:rPr>
              <w:t>apdraustieji suprantami taip, kaip jie apibrėžti Lietuvos Respublikos valstybinio socialinio draudimo įstatyme</w:t>
            </w:r>
            <w:r w:rsidR="000C7566" w:rsidRPr="00CC784B">
              <w:rPr>
                <w:bCs/>
                <w:sz w:val="23"/>
                <w:szCs w:val="23"/>
                <w:lang w:val="lt-LT"/>
              </w:rPr>
              <w:t>).</w:t>
            </w:r>
            <w:r w:rsidR="00B50C88" w:rsidRPr="00CC784B">
              <w:rPr>
                <w:bCs/>
                <w:sz w:val="23"/>
                <w:szCs w:val="23"/>
                <w:lang w:val="lt-LT"/>
              </w:rPr>
              <w:t xml:space="preserve"> Vertinama pagal</w:t>
            </w:r>
            <w:r w:rsidR="00170B10" w:rsidRPr="00CC784B">
              <w:rPr>
                <w:bCs/>
                <w:sz w:val="23"/>
                <w:szCs w:val="23"/>
                <w:lang w:val="lt-LT"/>
              </w:rPr>
              <w:t xml:space="preserve"> Juridinių asmenų registro duomenis</w:t>
            </w:r>
            <w:r w:rsidR="00B81E03" w:rsidRPr="00CC784B">
              <w:rPr>
                <w:bCs/>
                <w:sz w:val="23"/>
                <w:szCs w:val="23"/>
                <w:lang w:val="lt-LT"/>
              </w:rPr>
              <w:t xml:space="preserve"> ir</w:t>
            </w:r>
            <w:r w:rsidR="00170B10" w:rsidRPr="00CC784B">
              <w:rPr>
                <w:bCs/>
                <w:sz w:val="23"/>
                <w:szCs w:val="23"/>
                <w:lang w:val="lt-LT"/>
              </w:rPr>
              <w:t xml:space="preserve"> Valstybinio socialinio draudimo fondo duomenų bazės duomenis</w:t>
            </w:r>
            <w:r w:rsidR="00E57AFE" w:rsidRPr="00CC784B">
              <w:rPr>
                <w:bCs/>
                <w:sz w:val="23"/>
                <w:szCs w:val="23"/>
                <w:lang w:val="lt-LT"/>
              </w:rPr>
              <w:t xml:space="preserve">. </w:t>
            </w:r>
          </w:p>
        </w:tc>
      </w:tr>
      <w:tr w:rsidR="000F41A6"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415A41" w:rsidRDefault="000F41A6" w:rsidP="000F41A6">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92C51" w:rsidRPr="00CC784B" w:rsidRDefault="000F41A6" w:rsidP="000F41A6">
            <w:pPr>
              <w:spacing w:line="240" w:lineRule="auto"/>
              <w:rPr>
                <w:sz w:val="23"/>
                <w:szCs w:val="23"/>
                <w:lang w:val="lt-LT"/>
              </w:rPr>
            </w:pPr>
            <w:r w:rsidRPr="00CC784B">
              <w:rPr>
                <w:sz w:val="23"/>
                <w:szCs w:val="23"/>
                <w:lang w:val="lt-LT"/>
              </w:rPr>
              <w:t>Šis kriterijus pasirinktas tam, kad būtų užtikrinta, kad paraiškas teiks realiai veikian</w:t>
            </w:r>
            <w:r w:rsidR="00313F70" w:rsidRPr="00CC784B">
              <w:rPr>
                <w:sz w:val="23"/>
                <w:szCs w:val="23"/>
                <w:lang w:val="lt-LT"/>
              </w:rPr>
              <w:t>tys</w:t>
            </w:r>
            <w:r w:rsidR="008917B6" w:rsidRPr="00CC784B">
              <w:rPr>
                <w:sz w:val="23"/>
                <w:szCs w:val="23"/>
                <w:lang w:val="lt-LT"/>
              </w:rPr>
              <w:t xml:space="preserve"> ir atitinkamą patirtį turintys</w:t>
            </w:r>
            <w:r w:rsidR="00087CB3" w:rsidRPr="00CC784B">
              <w:rPr>
                <w:sz w:val="23"/>
                <w:szCs w:val="23"/>
                <w:lang w:val="lt-LT"/>
              </w:rPr>
              <w:t xml:space="preserve"> juridiniai asmenys</w:t>
            </w:r>
            <w:r w:rsidR="002C33A7" w:rsidRPr="00CC784B">
              <w:rPr>
                <w:sz w:val="23"/>
                <w:szCs w:val="23"/>
                <w:lang w:val="lt-LT"/>
              </w:rPr>
              <w:t xml:space="preserve">. </w:t>
            </w:r>
            <w:r w:rsidR="00620943" w:rsidRPr="00CC784B">
              <w:rPr>
                <w:sz w:val="23"/>
                <w:szCs w:val="23"/>
                <w:lang w:val="lt-LT"/>
              </w:rPr>
              <w:t>Siekiant tinkamai įgyvendinti priemonės</w:t>
            </w:r>
            <w:r w:rsidR="002C3FDF" w:rsidRPr="00CC784B">
              <w:rPr>
                <w:sz w:val="23"/>
                <w:szCs w:val="23"/>
                <w:lang w:val="lt-LT"/>
              </w:rPr>
              <w:t xml:space="preserve"> „Kompetencijos LT“</w:t>
            </w:r>
            <w:r w:rsidR="00620943" w:rsidRPr="00CC784B">
              <w:rPr>
                <w:sz w:val="23"/>
                <w:szCs w:val="23"/>
                <w:lang w:val="lt-LT"/>
              </w:rPr>
              <w:t xml:space="preserve"> projektu</w:t>
            </w:r>
            <w:r w:rsidR="002C3FDF" w:rsidRPr="00CC784B">
              <w:rPr>
                <w:sz w:val="23"/>
                <w:szCs w:val="23"/>
                <w:lang w:val="lt-LT"/>
              </w:rPr>
              <w:t>s</w:t>
            </w:r>
            <w:r w:rsidR="00620943" w:rsidRPr="00CC784B">
              <w:rPr>
                <w:sz w:val="23"/>
                <w:szCs w:val="23"/>
                <w:lang w:val="lt-LT"/>
              </w:rPr>
              <w:t>,</w:t>
            </w:r>
            <w:r w:rsidR="006C168B" w:rsidRPr="00CC784B">
              <w:rPr>
                <w:sz w:val="23"/>
                <w:szCs w:val="23"/>
                <w:lang w:val="lt-LT"/>
              </w:rPr>
              <w:t xml:space="preserve"> kurie yra</w:t>
            </w:r>
            <w:r w:rsidR="00954943" w:rsidRPr="00CC784B">
              <w:rPr>
                <w:sz w:val="23"/>
                <w:szCs w:val="23"/>
                <w:lang w:val="lt-LT"/>
              </w:rPr>
              <w:t xml:space="preserve"> </w:t>
            </w:r>
            <w:r w:rsidR="00CD37F4" w:rsidRPr="00CC784B">
              <w:rPr>
                <w:sz w:val="23"/>
                <w:szCs w:val="23"/>
                <w:lang w:val="lt-LT"/>
              </w:rPr>
              <w:t xml:space="preserve">plataus masto </w:t>
            </w:r>
            <w:r w:rsidR="00E26A88" w:rsidRPr="00CC784B">
              <w:rPr>
                <w:sz w:val="23"/>
                <w:szCs w:val="23"/>
                <w:lang w:val="lt-LT"/>
              </w:rPr>
              <w:t>ir apima daug skirtingų subjektų,</w:t>
            </w:r>
            <w:r w:rsidR="002C3FDF" w:rsidRPr="00CC784B">
              <w:rPr>
                <w:sz w:val="23"/>
                <w:szCs w:val="23"/>
                <w:lang w:val="lt-LT"/>
              </w:rPr>
              <w:t xml:space="preserve"> reikalingi </w:t>
            </w:r>
            <w:r w:rsidR="00620943" w:rsidRPr="00CC784B">
              <w:rPr>
                <w:sz w:val="23"/>
                <w:szCs w:val="23"/>
                <w:lang w:val="lt-LT"/>
              </w:rPr>
              <w:t>geri administraciniai gebėjimai</w:t>
            </w:r>
            <w:r w:rsidR="006C168B" w:rsidRPr="00CC784B">
              <w:rPr>
                <w:sz w:val="23"/>
                <w:szCs w:val="23"/>
                <w:lang w:val="lt-LT"/>
              </w:rPr>
              <w:t xml:space="preserve"> ir mokymo projektų įgyvendinimo patirtis</w:t>
            </w:r>
            <w:r w:rsidR="00620943" w:rsidRPr="00CC784B">
              <w:rPr>
                <w:sz w:val="23"/>
                <w:szCs w:val="23"/>
                <w:lang w:val="lt-LT"/>
              </w:rPr>
              <w:t xml:space="preserve">, </w:t>
            </w:r>
            <w:r w:rsidR="00AA56D0" w:rsidRPr="00CC784B">
              <w:rPr>
                <w:sz w:val="23"/>
                <w:szCs w:val="23"/>
                <w:lang w:val="lt-LT"/>
              </w:rPr>
              <w:t>be to, projektai</w:t>
            </w:r>
            <w:r w:rsidR="00F707D6" w:rsidRPr="00CC784B">
              <w:rPr>
                <w:sz w:val="23"/>
                <w:szCs w:val="23"/>
                <w:lang w:val="lt-LT"/>
              </w:rPr>
              <w:t xml:space="preserve"> turi būti orientuoti į nuolatinį darbuotojų kvalifikacijos lygio </w:t>
            </w:r>
            <w:r w:rsidR="00AA2514" w:rsidRPr="00CC784B">
              <w:rPr>
                <w:sz w:val="23"/>
                <w:szCs w:val="23"/>
                <w:lang w:val="lt-LT"/>
              </w:rPr>
              <w:t>tobulinimą</w:t>
            </w:r>
            <w:r w:rsidR="00F707D6" w:rsidRPr="00CC784B">
              <w:rPr>
                <w:sz w:val="23"/>
                <w:szCs w:val="23"/>
                <w:lang w:val="lt-LT"/>
              </w:rPr>
              <w:t xml:space="preserve">, jų profesinį mobilumą ir gebėjimą sparčiai persiorientuoti į kito ūkio sektoriaus veiklas, </w:t>
            </w:r>
            <w:r w:rsidR="005516A4" w:rsidRPr="00CC784B">
              <w:rPr>
                <w:sz w:val="23"/>
                <w:szCs w:val="23"/>
                <w:lang w:val="lt-LT"/>
              </w:rPr>
              <w:t>todėl veiklos patirties neturintiems pareiškėjams šiuos</w:t>
            </w:r>
            <w:r w:rsidR="00E26A88" w:rsidRPr="00CC784B">
              <w:rPr>
                <w:sz w:val="23"/>
                <w:szCs w:val="23"/>
                <w:lang w:val="lt-LT"/>
              </w:rPr>
              <w:t xml:space="preserve"> projektų kokybę lemiančius</w:t>
            </w:r>
            <w:r w:rsidR="005516A4" w:rsidRPr="00CC784B">
              <w:rPr>
                <w:sz w:val="23"/>
                <w:szCs w:val="23"/>
                <w:lang w:val="lt-LT"/>
              </w:rPr>
              <w:t xml:space="preserve"> aspektus užtikrinti būtų sudėtinga.</w:t>
            </w:r>
          </w:p>
          <w:p w:rsidR="00A93F2D" w:rsidRPr="00CC784B" w:rsidRDefault="00A93F2D" w:rsidP="00F51FF6">
            <w:pPr>
              <w:pStyle w:val="CommentText"/>
              <w:spacing w:line="240" w:lineRule="auto"/>
              <w:rPr>
                <w:sz w:val="23"/>
                <w:szCs w:val="23"/>
                <w:lang w:val="lt-LT"/>
              </w:rPr>
            </w:pPr>
          </w:p>
        </w:tc>
      </w:tr>
      <w:tr w:rsidR="00900C88" w:rsidRPr="002C2E84"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900C88" w:rsidRPr="00415A41" w:rsidRDefault="00900C88" w:rsidP="00556642">
            <w:pPr>
              <w:spacing w:line="240" w:lineRule="auto"/>
              <w:rPr>
                <w:b/>
                <w:bCs/>
                <w:sz w:val="23"/>
                <w:szCs w:val="23"/>
                <w:lang w:val="lt-LT" w:eastAsia="lt-LT"/>
              </w:rPr>
            </w:pPr>
            <w:r w:rsidRPr="00415A41">
              <w:rPr>
                <w:b/>
                <w:bCs/>
                <w:sz w:val="23"/>
                <w:szCs w:val="23"/>
                <w:lang w:val="lt-LT" w:eastAsia="lt-LT"/>
              </w:rPr>
              <w:t>Teikiamas tvirtinti:</w:t>
            </w:r>
          </w:p>
          <w:p w:rsidR="00900C88" w:rsidRPr="00415A41" w:rsidRDefault="00900C88" w:rsidP="00556642">
            <w:pPr>
              <w:spacing w:line="240" w:lineRule="auto"/>
              <w:rPr>
                <w:b/>
                <w:bCs/>
                <w:sz w:val="23"/>
                <w:szCs w:val="23"/>
                <w:lang w:val="lt-LT" w:eastAsia="lt-LT"/>
              </w:rPr>
            </w:pPr>
            <w:r w:rsidRPr="00415A41">
              <w:rPr>
                <w:b/>
                <w:bCs/>
                <w:sz w:val="23"/>
                <w:szCs w:val="23"/>
                <w:lang w:val="lt-LT" w:eastAsia="lt-LT"/>
              </w:rPr>
              <w:t xml:space="preserve">X SPECIALUSIS PROJEKTŲ ATRANKOS KRITERIJUS           </w:t>
            </w:r>
          </w:p>
          <w:p w:rsidR="00900C88" w:rsidRPr="00415A41" w:rsidRDefault="00900C88" w:rsidP="00556642">
            <w:pPr>
              <w:spacing w:line="240" w:lineRule="auto"/>
              <w:jc w:val="left"/>
              <w:rPr>
                <w:b/>
                <w:bCs/>
                <w:sz w:val="23"/>
                <w:szCs w:val="23"/>
                <w:lang w:val="lt-LT" w:eastAsia="lt-LT"/>
              </w:rPr>
            </w:pPr>
            <w:r w:rsidRPr="00415A41">
              <w:rPr>
                <w:b/>
                <w:bCs/>
                <w:sz w:val="23"/>
                <w:szCs w:val="23"/>
                <w:lang w:eastAsia="lt-LT"/>
              </w:rPr>
              <w:sym w:font="Times New Roman" w:char="F07F"/>
            </w:r>
            <w:r w:rsidRPr="00415A41">
              <w:rPr>
                <w:b/>
                <w:bCs/>
                <w:sz w:val="23"/>
                <w:szCs w:val="23"/>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00C88" w:rsidRPr="00C75066" w:rsidRDefault="00900C88" w:rsidP="00556642">
            <w:pPr>
              <w:spacing w:line="240" w:lineRule="auto"/>
              <w:rPr>
                <w:b/>
                <w:sz w:val="23"/>
                <w:szCs w:val="23"/>
              </w:rPr>
            </w:pPr>
            <w:r w:rsidRPr="00C75066">
              <w:rPr>
                <w:b/>
                <w:sz w:val="23"/>
                <w:szCs w:val="23"/>
              </w:rPr>
              <w:sym w:font="Times New Roman" w:char="F07F"/>
            </w:r>
            <w:r w:rsidRPr="00C75066">
              <w:rPr>
                <w:b/>
                <w:sz w:val="23"/>
                <w:szCs w:val="23"/>
              </w:rPr>
              <w:t xml:space="preserve"> </w:t>
            </w:r>
            <w:proofErr w:type="spellStart"/>
            <w:r w:rsidRPr="00C75066">
              <w:rPr>
                <w:b/>
                <w:sz w:val="23"/>
                <w:szCs w:val="23"/>
              </w:rPr>
              <w:t>Nustatymas</w:t>
            </w:r>
            <w:proofErr w:type="spellEnd"/>
          </w:p>
          <w:p w:rsidR="00900C88" w:rsidRDefault="00891650" w:rsidP="00556642">
            <w:pPr>
              <w:widowControl/>
              <w:autoSpaceDE w:val="0"/>
              <w:autoSpaceDN w:val="0"/>
              <w:spacing w:line="240" w:lineRule="auto"/>
              <w:textAlignment w:val="auto"/>
              <w:rPr>
                <w:b/>
                <w:sz w:val="23"/>
                <w:szCs w:val="23"/>
              </w:rPr>
            </w:pPr>
            <w:r w:rsidRPr="00C75066">
              <w:rPr>
                <w:b/>
                <w:sz w:val="23"/>
                <w:szCs w:val="23"/>
              </w:rPr>
              <w:sym w:font="Times New Roman" w:char="F07F"/>
            </w:r>
            <w:r w:rsidR="00900C88" w:rsidRPr="00C75066">
              <w:rPr>
                <w:b/>
                <w:sz w:val="23"/>
                <w:szCs w:val="23"/>
              </w:rPr>
              <w:t xml:space="preserve"> </w:t>
            </w:r>
            <w:proofErr w:type="spellStart"/>
            <w:r w:rsidR="00900C88" w:rsidRPr="00C75066">
              <w:rPr>
                <w:b/>
                <w:sz w:val="23"/>
                <w:szCs w:val="23"/>
              </w:rPr>
              <w:t>Keitimas</w:t>
            </w:r>
            <w:proofErr w:type="spellEnd"/>
          </w:p>
          <w:p w:rsidR="00967306" w:rsidRPr="00C75066" w:rsidRDefault="00967306" w:rsidP="00556642">
            <w:pPr>
              <w:widowControl/>
              <w:autoSpaceDE w:val="0"/>
              <w:autoSpaceDN w:val="0"/>
              <w:spacing w:line="240" w:lineRule="auto"/>
              <w:textAlignment w:val="auto"/>
              <w:rPr>
                <w:b/>
                <w:sz w:val="23"/>
                <w:szCs w:val="23"/>
              </w:rPr>
            </w:pPr>
          </w:p>
          <w:p w:rsidR="00CC784B" w:rsidRPr="00CC784B" w:rsidRDefault="00CC784B" w:rsidP="00CC784B">
            <w:pPr>
              <w:widowControl/>
              <w:autoSpaceDE w:val="0"/>
              <w:autoSpaceDN w:val="0"/>
              <w:spacing w:line="240" w:lineRule="auto"/>
              <w:textAlignment w:val="auto"/>
              <w:rPr>
                <w:b/>
                <w:sz w:val="23"/>
                <w:szCs w:val="23"/>
                <w:lang w:val="lt-LT"/>
              </w:rPr>
            </w:pPr>
            <w:r w:rsidRPr="00CC784B">
              <w:rPr>
                <w:b/>
                <w:sz w:val="23"/>
                <w:szCs w:val="23"/>
                <w:lang w:val="lt-LT"/>
              </w:rPr>
              <w:t>Kriterijui pritarta Stebėsenos komiteto 2015 m. birželio 18 d. nutarimu Nr. 44P-5.1 (7), 2018 m. rugsėjo 20 d. protokoliniu sprendimu Nr. 44P-4 (34) ir 2019 m. kovo 28 d. protokoliniu sprendimu Nr. 44P-3 (39).</w:t>
            </w:r>
          </w:p>
          <w:p w:rsidR="00900C88" w:rsidRPr="00C75066" w:rsidRDefault="00900C88" w:rsidP="00556642">
            <w:pPr>
              <w:widowControl/>
              <w:autoSpaceDE w:val="0"/>
              <w:autoSpaceDN w:val="0"/>
              <w:spacing w:line="240" w:lineRule="auto"/>
              <w:textAlignment w:val="auto"/>
              <w:rPr>
                <w:b/>
                <w:sz w:val="23"/>
                <w:szCs w:val="23"/>
                <w:lang w:val="lt-LT"/>
              </w:rPr>
            </w:pPr>
          </w:p>
        </w:tc>
      </w:tr>
      <w:tr w:rsidR="00900C88"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900C88" w:rsidRPr="00415A41" w:rsidRDefault="00900C88" w:rsidP="00556642">
            <w:pPr>
              <w:spacing w:line="240" w:lineRule="auto"/>
              <w:jc w:val="left"/>
              <w:rPr>
                <w:b/>
                <w:bCs/>
                <w:sz w:val="23"/>
                <w:szCs w:val="23"/>
                <w:lang w:val="lt-LT"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numeris</w:t>
            </w:r>
            <w:proofErr w:type="spellEnd"/>
            <w:r w:rsidRPr="00415A41">
              <w:rPr>
                <w:b/>
                <w:bCs/>
                <w:sz w:val="23"/>
                <w:szCs w:val="23"/>
                <w:lang w:val="de-DE" w:eastAsia="lt-LT"/>
              </w:rPr>
              <w:t xml:space="preserve"> ir </w:t>
            </w:r>
            <w:proofErr w:type="spellStart"/>
            <w:r w:rsidRPr="00415A41">
              <w:rPr>
                <w:b/>
                <w:bCs/>
                <w:sz w:val="23"/>
                <w:szCs w:val="23"/>
                <w:lang w:val="de-DE" w:eastAsia="lt-LT"/>
              </w:rPr>
              <w:t>pavadinimas</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00C88" w:rsidRPr="00C75066" w:rsidRDefault="003D4449" w:rsidP="00891650">
            <w:pPr>
              <w:tabs>
                <w:tab w:val="left" w:pos="453"/>
              </w:tabs>
              <w:spacing w:line="240" w:lineRule="auto"/>
              <w:rPr>
                <w:sz w:val="23"/>
                <w:szCs w:val="23"/>
                <w:lang w:val="lt-LT"/>
              </w:rPr>
            </w:pPr>
            <w:r w:rsidRPr="00891650">
              <w:rPr>
                <w:sz w:val="23"/>
                <w:szCs w:val="23"/>
                <w:lang w:val="lt-LT"/>
              </w:rPr>
              <w:t>5</w:t>
            </w:r>
            <w:r w:rsidR="00900C88" w:rsidRPr="00891650">
              <w:rPr>
                <w:sz w:val="23"/>
                <w:szCs w:val="23"/>
                <w:lang w:val="lt-LT"/>
              </w:rPr>
              <w:t>.</w:t>
            </w:r>
            <w:r w:rsidR="00900C88" w:rsidRPr="00C75066">
              <w:rPr>
                <w:sz w:val="23"/>
                <w:szCs w:val="23"/>
                <w:lang w:val="lt-LT"/>
              </w:rPr>
              <w:t xml:space="preserve"> Projektu numatomi </w:t>
            </w:r>
            <w:r w:rsidR="00900C88" w:rsidRPr="00C75066">
              <w:rPr>
                <w:color w:val="000000" w:themeColor="text1"/>
                <w:sz w:val="23"/>
                <w:szCs w:val="23"/>
                <w:lang w:val="lt-LT"/>
              </w:rPr>
              <w:t>mokymai, skirti tam tikro</w:t>
            </w:r>
            <w:r w:rsidR="00900C88" w:rsidRPr="00C75066">
              <w:rPr>
                <w:sz w:val="23"/>
                <w:szCs w:val="23"/>
                <w:lang w:val="lt-LT"/>
              </w:rPr>
              <w:t xml:space="preserve"> ekonominės veiklos s</w:t>
            </w:r>
            <w:r w:rsidR="00900C88" w:rsidRPr="00C75066">
              <w:rPr>
                <w:color w:val="000000" w:themeColor="text1"/>
                <w:sz w:val="23"/>
                <w:szCs w:val="23"/>
                <w:lang w:val="lt-LT"/>
              </w:rPr>
              <w:t>ektoriaus arba tam tikro profesijų sektoriaus darbuotojams, tiesiogiai susiję su esamomis ar būsimomis darbuotojo pareigomis</w:t>
            </w:r>
            <w:r w:rsidR="00900C88" w:rsidRPr="00C75066">
              <w:rPr>
                <w:sz w:val="23"/>
                <w:szCs w:val="23"/>
                <w:lang w:val="lt-LT"/>
              </w:rPr>
              <w:t xml:space="preserve">. </w:t>
            </w:r>
          </w:p>
        </w:tc>
      </w:tr>
      <w:tr w:rsidR="00900C88"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900C88" w:rsidRPr="00415A41" w:rsidRDefault="00900C88" w:rsidP="00556642">
            <w:pPr>
              <w:spacing w:line="240" w:lineRule="auto"/>
              <w:jc w:val="left"/>
              <w:rPr>
                <w:b/>
                <w:bCs/>
                <w:sz w:val="23"/>
                <w:szCs w:val="23"/>
                <w:lang w:val="lt-LT"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vertinimo</w:t>
            </w:r>
            <w:proofErr w:type="spellEnd"/>
            <w:r w:rsidRPr="00415A41">
              <w:rPr>
                <w:b/>
                <w:bCs/>
                <w:sz w:val="23"/>
                <w:szCs w:val="23"/>
                <w:lang w:val="de-DE" w:eastAsia="lt-LT"/>
              </w:rPr>
              <w:t xml:space="preserve"> </w:t>
            </w:r>
            <w:proofErr w:type="spellStart"/>
            <w:r w:rsidRPr="00415A41">
              <w:rPr>
                <w:b/>
                <w:bCs/>
                <w:sz w:val="23"/>
                <w:szCs w:val="23"/>
                <w:lang w:val="de-DE" w:eastAsia="lt-LT"/>
              </w:rPr>
              <w:t>aspektai</w:t>
            </w:r>
            <w:proofErr w:type="spellEnd"/>
            <w:r w:rsidRPr="00415A41">
              <w:rPr>
                <w:b/>
                <w:bCs/>
                <w:sz w:val="23"/>
                <w:szCs w:val="23"/>
                <w:lang w:val="de-DE" w:eastAsia="lt-LT"/>
              </w:rPr>
              <w:t xml:space="preserve"> ir </w:t>
            </w:r>
            <w:proofErr w:type="spellStart"/>
            <w:r w:rsidRPr="00415A41">
              <w:rPr>
                <w:b/>
                <w:bCs/>
                <w:sz w:val="23"/>
                <w:szCs w:val="23"/>
                <w:lang w:val="de-DE" w:eastAsia="lt-LT"/>
              </w:rPr>
              <w:t>paaiškinimai</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00C88" w:rsidRPr="00967306" w:rsidRDefault="00900C88" w:rsidP="00556642">
            <w:pPr>
              <w:tabs>
                <w:tab w:val="left" w:pos="650"/>
              </w:tabs>
              <w:spacing w:line="240" w:lineRule="auto"/>
              <w:rPr>
                <w:sz w:val="23"/>
                <w:szCs w:val="23"/>
                <w:lang w:val="lt-LT"/>
              </w:rPr>
            </w:pPr>
            <w:r w:rsidRPr="00967306">
              <w:rPr>
                <w:sz w:val="23"/>
                <w:szCs w:val="23"/>
                <w:lang w:val="lt-LT"/>
              </w:rPr>
              <w:t>Šis kriterijus taikomas priemonės 1-ajai veiklai</w:t>
            </w:r>
            <w:r w:rsidR="00FC338A" w:rsidRPr="00967306">
              <w:rPr>
                <w:sz w:val="23"/>
                <w:szCs w:val="23"/>
                <w:lang w:val="lt-LT"/>
              </w:rPr>
              <w:t>:</w:t>
            </w:r>
            <w:r w:rsidRPr="00967306">
              <w:rPr>
                <w:sz w:val="23"/>
                <w:szCs w:val="23"/>
                <w:lang w:val="lt-LT"/>
              </w:rPr>
              <w:t xml:space="preserve"> mokymų, skirtų sektorin</w:t>
            </w:r>
            <w:r w:rsidR="00244F9D" w:rsidRPr="00967306">
              <w:rPr>
                <w:sz w:val="23"/>
                <w:szCs w:val="23"/>
                <w:lang w:val="lt-LT"/>
              </w:rPr>
              <w:t>ėms</w:t>
            </w:r>
            <w:r w:rsidRPr="00967306">
              <w:rPr>
                <w:sz w:val="23"/>
                <w:szCs w:val="23"/>
                <w:lang w:val="lt-LT"/>
              </w:rPr>
              <w:t xml:space="preserve"> kompetencij</w:t>
            </w:r>
            <w:r w:rsidR="00244F9D" w:rsidRPr="00967306">
              <w:rPr>
                <w:sz w:val="23"/>
                <w:szCs w:val="23"/>
                <w:lang w:val="lt-LT"/>
              </w:rPr>
              <w:t>oms</w:t>
            </w:r>
            <w:r w:rsidRPr="00967306">
              <w:rPr>
                <w:sz w:val="23"/>
                <w:szCs w:val="23"/>
                <w:lang w:val="lt-LT"/>
              </w:rPr>
              <w:t xml:space="preserve"> ugdy</w:t>
            </w:r>
            <w:r w:rsidR="00244F9D" w:rsidRPr="00967306">
              <w:rPr>
                <w:sz w:val="23"/>
                <w:szCs w:val="23"/>
                <w:lang w:val="lt-LT"/>
              </w:rPr>
              <w:t>ti</w:t>
            </w:r>
            <w:r w:rsidRPr="00967306">
              <w:rPr>
                <w:sz w:val="23"/>
                <w:szCs w:val="23"/>
                <w:lang w:val="lt-LT"/>
              </w:rPr>
              <w:t>, įmonėms teikimas.</w:t>
            </w:r>
          </w:p>
          <w:p w:rsidR="00900C88" w:rsidRPr="00967306" w:rsidRDefault="00900C88" w:rsidP="00556642">
            <w:pPr>
              <w:spacing w:line="240" w:lineRule="auto"/>
              <w:rPr>
                <w:rFonts w:eastAsia="Calibri"/>
                <w:sz w:val="23"/>
                <w:szCs w:val="23"/>
                <w:lang w:val="lt-LT"/>
              </w:rPr>
            </w:pPr>
            <w:r w:rsidRPr="00967306">
              <w:rPr>
                <w:rFonts w:eastAsia="Calibri"/>
                <w:sz w:val="23"/>
                <w:szCs w:val="23"/>
                <w:lang w:val="lt-LT"/>
              </w:rPr>
              <w:t>Vertinant būtina įsitikinti, kad projektu numatomi mokymai, susiję su esamomis ar būsimomis darbuotojo pareigomis, t. y.:</w:t>
            </w:r>
          </w:p>
          <w:p w:rsidR="00900C88" w:rsidRPr="00967306" w:rsidRDefault="00900C88" w:rsidP="00556642">
            <w:pPr>
              <w:pStyle w:val="ListParagraph"/>
              <w:numPr>
                <w:ilvl w:val="0"/>
                <w:numId w:val="12"/>
              </w:numPr>
              <w:spacing w:line="240" w:lineRule="auto"/>
              <w:jc w:val="both"/>
              <w:rPr>
                <w:rFonts w:ascii="Times New Roman" w:hAnsi="Times New Roman"/>
                <w:sz w:val="23"/>
                <w:szCs w:val="23"/>
              </w:rPr>
            </w:pPr>
            <w:r w:rsidRPr="00967306">
              <w:rPr>
                <w:rFonts w:ascii="Times New Roman" w:hAnsi="Times New Roman"/>
                <w:sz w:val="23"/>
                <w:szCs w:val="23"/>
              </w:rPr>
              <w:t xml:space="preserve">mokymai, skirti įmonėms, kurių darbuotojai bus mokomi, priskiriamoms tam pačiam ekonominės veiklos sektoriui pagal EVRK (2 redakcija), arba </w:t>
            </w:r>
          </w:p>
          <w:p w:rsidR="00900C88" w:rsidRPr="00967306" w:rsidRDefault="00900C88" w:rsidP="00556642">
            <w:pPr>
              <w:pStyle w:val="ListParagraph"/>
              <w:numPr>
                <w:ilvl w:val="0"/>
                <w:numId w:val="12"/>
              </w:numPr>
              <w:spacing w:after="0" w:line="240" w:lineRule="auto"/>
              <w:jc w:val="both"/>
              <w:rPr>
                <w:rFonts w:ascii="Times New Roman" w:hAnsi="Times New Roman"/>
                <w:sz w:val="23"/>
                <w:szCs w:val="23"/>
              </w:rPr>
            </w:pPr>
            <w:r w:rsidRPr="00967306">
              <w:rPr>
                <w:rFonts w:ascii="Times New Roman" w:hAnsi="Times New Roman"/>
                <w:sz w:val="23"/>
                <w:szCs w:val="23"/>
              </w:rPr>
              <w:t xml:space="preserve">mokymai, numatantys ugdyti kompetencijas, kurios siejamos su profesijomis, klasifikuojamomis tame pačiame profesijų sektoriuje pagal </w:t>
            </w:r>
            <w:r w:rsidRPr="00967306">
              <w:rPr>
                <w:rFonts w:ascii="Times New Roman" w:hAnsi="Times New Roman"/>
                <w:bCs/>
                <w:sz w:val="23"/>
                <w:szCs w:val="23"/>
                <w:lang w:eastAsia="lt-LT"/>
              </w:rPr>
              <w:t>profesijų sektorių pagal LPK 2012</w:t>
            </w:r>
            <w:r w:rsidRPr="00967306">
              <w:rPr>
                <w:rFonts w:ascii="Times New Roman" w:hAnsi="Times New Roman"/>
                <w:sz w:val="23"/>
                <w:szCs w:val="23"/>
              </w:rPr>
              <w:t>;</w:t>
            </w:r>
          </w:p>
          <w:p w:rsidR="00900C88" w:rsidRPr="00967306" w:rsidRDefault="00900C88" w:rsidP="00556642">
            <w:pPr>
              <w:pStyle w:val="ListParagraph"/>
              <w:numPr>
                <w:ilvl w:val="0"/>
                <w:numId w:val="12"/>
              </w:numPr>
              <w:spacing w:after="0" w:line="240" w:lineRule="auto"/>
              <w:jc w:val="both"/>
              <w:rPr>
                <w:rFonts w:ascii="Times New Roman" w:hAnsi="Times New Roman"/>
                <w:sz w:val="23"/>
                <w:szCs w:val="23"/>
              </w:rPr>
            </w:pPr>
            <w:r w:rsidRPr="00967306">
              <w:rPr>
                <w:rFonts w:ascii="Times New Roman" w:hAnsi="Times New Roman"/>
                <w:sz w:val="23"/>
                <w:szCs w:val="23"/>
              </w:rPr>
              <w:t>mokymų metu įgytos kompetencijos bus taikomos esamo</w:t>
            </w:r>
            <w:r w:rsidR="0057751A" w:rsidRPr="00967306">
              <w:rPr>
                <w:rFonts w:ascii="Times New Roman" w:hAnsi="Times New Roman"/>
                <w:sz w:val="23"/>
                <w:szCs w:val="23"/>
              </w:rPr>
              <w:t>ms</w:t>
            </w:r>
            <w:r w:rsidRPr="00967306">
              <w:rPr>
                <w:rFonts w:ascii="Times New Roman" w:hAnsi="Times New Roman"/>
                <w:sz w:val="23"/>
                <w:szCs w:val="23"/>
              </w:rPr>
              <w:t xml:space="preserve"> ar būsimo</w:t>
            </w:r>
            <w:r w:rsidR="0057751A" w:rsidRPr="00967306">
              <w:rPr>
                <w:rFonts w:ascii="Times New Roman" w:hAnsi="Times New Roman"/>
                <w:sz w:val="23"/>
                <w:szCs w:val="23"/>
              </w:rPr>
              <w:t>ms</w:t>
            </w:r>
            <w:r w:rsidRPr="00967306">
              <w:rPr>
                <w:rFonts w:ascii="Times New Roman" w:hAnsi="Times New Roman"/>
                <w:sz w:val="23"/>
                <w:szCs w:val="23"/>
              </w:rPr>
              <w:t xml:space="preserve"> darbuotojo pareigo</w:t>
            </w:r>
            <w:r w:rsidR="0057751A" w:rsidRPr="00967306">
              <w:rPr>
                <w:rFonts w:ascii="Times New Roman" w:hAnsi="Times New Roman"/>
                <w:sz w:val="23"/>
                <w:szCs w:val="23"/>
              </w:rPr>
              <w:t>ms</w:t>
            </w:r>
            <w:r w:rsidRPr="00967306">
              <w:rPr>
                <w:rFonts w:ascii="Times New Roman" w:hAnsi="Times New Roman"/>
                <w:sz w:val="23"/>
                <w:szCs w:val="23"/>
              </w:rPr>
              <w:t xml:space="preserve">. </w:t>
            </w:r>
          </w:p>
          <w:p w:rsidR="00900C88" w:rsidRPr="00967306" w:rsidRDefault="00900C88" w:rsidP="00556642">
            <w:pPr>
              <w:widowControl/>
              <w:autoSpaceDE w:val="0"/>
              <w:autoSpaceDN w:val="0"/>
              <w:spacing w:line="240" w:lineRule="auto"/>
              <w:textAlignment w:val="auto"/>
              <w:rPr>
                <w:sz w:val="23"/>
                <w:szCs w:val="23"/>
                <w:lang w:val="lt-LT"/>
              </w:rPr>
            </w:pPr>
            <w:r w:rsidRPr="00967306">
              <w:rPr>
                <w:sz w:val="23"/>
                <w:szCs w:val="23"/>
                <w:lang w:val="lt-LT"/>
              </w:rPr>
              <w:t xml:space="preserve">Vertinama, ar mokymai skirti įmonėms, priklausančioms vienam ekonominės veiklos sektoriui, arba įmonėms iš skirtingų sektorių tuo atveju, kai jų darbuotojų mokymai skirti vieno profesijų sektoriaus kompetencijoms ugdyti (pvz., suvirintojo profesijos kompetencijos yra </w:t>
            </w:r>
            <w:r w:rsidR="00A71D19" w:rsidRPr="00967306">
              <w:rPr>
                <w:sz w:val="23"/>
                <w:szCs w:val="23"/>
                <w:lang w:val="lt-LT"/>
              </w:rPr>
              <w:t xml:space="preserve">pritaikomos </w:t>
            </w:r>
            <w:r w:rsidRPr="00967306">
              <w:rPr>
                <w:sz w:val="23"/>
                <w:szCs w:val="23"/>
                <w:lang w:val="lt-LT"/>
              </w:rPr>
              <w:t>tiek statybos, tiek automobilių remonto, tiek laivų statybos sektoriuose).</w:t>
            </w:r>
          </w:p>
          <w:p w:rsidR="00900C88" w:rsidRPr="00967306" w:rsidRDefault="00900C88" w:rsidP="00556642">
            <w:pPr>
              <w:spacing w:line="240" w:lineRule="auto"/>
              <w:rPr>
                <w:sz w:val="23"/>
                <w:szCs w:val="23"/>
                <w:lang w:val="lt-LT"/>
              </w:rPr>
            </w:pPr>
            <w:r w:rsidRPr="00967306">
              <w:rPr>
                <w:sz w:val="23"/>
                <w:szCs w:val="23"/>
                <w:lang w:val="lt-LT"/>
              </w:rPr>
              <w:t xml:space="preserve">Ekonominės veiklos sektoriumi bus laikomas EVRK (2 redakcija) skyrius. Tais atvejais, </w:t>
            </w:r>
            <w:r w:rsidRPr="00967306">
              <w:rPr>
                <w:sz w:val="23"/>
                <w:szCs w:val="23"/>
                <w:lang w:val="lt-LT"/>
              </w:rPr>
              <w:lastRenderedPageBreak/>
              <w:t xml:space="preserve">kai EVRK (2 redakcija) sekcija apima siaurus labai giminingos veiklos skyrius, sektorius nustatomas pagal EVRK sekcijas. </w:t>
            </w:r>
          </w:p>
          <w:p w:rsidR="00900C88" w:rsidRPr="00967306" w:rsidRDefault="00900C88" w:rsidP="00556642">
            <w:pPr>
              <w:spacing w:line="240" w:lineRule="auto"/>
              <w:rPr>
                <w:sz w:val="23"/>
                <w:szCs w:val="23"/>
                <w:lang w:val="lt-LT"/>
              </w:rPr>
            </w:pPr>
            <w:r w:rsidRPr="00967306">
              <w:rPr>
                <w:sz w:val="23"/>
                <w:szCs w:val="23"/>
                <w:lang w:val="lt-LT"/>
              </w:rPr>
              <w:t>Profesijų sektoriumi bus laikoma profesijų grupė pagal LPK 2012 (3 ženklų klasifikavimo lygmuo). Tais atvejais, kai pagrindinis pogrupis apima siauras labai giminingas profesijas, profesijų sektoriai bus nustatomi pagal LPK 2012 pagrindinius pogrupius (2 ženklų klasifikavimo lygmuo).</w:t>
            </w:r>
          </w:p>
        </w:tc>
      </w:tr>
      <w:tr w:rsidR="00900C88"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900C88" w:rsidRPr="00415A41" w:rsidRDefault="00900C88"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00C88" w:rsidRPr="00967306" w:rsidRDefault="00900C88" w:rsidP="00556642">
            <w:pPr>
              <w:widowControl/>
              <w:autoSpaceDE w:val="0"/>
              <w:autoSpaceDN w:val="0"/>
              <w:spacing w:line="240" w:lineRule="auto"/>
              <w:textAlignment w:val="auto"/>
              <w:rPr>
                <w:sz w:val="23"/>
                <w:szCs w:val="23"/>
                <w:lang w:val="lt-LT"/>
              </w:rPr>
            </w:pPr>
            <w:r w:rsidRPr="00967306">
              <w:rPr>
                <w:sz w:val="23"/>
                <w:szCs w:val="23"/>
                <w:lang w:val="lt-LT"/>
              </w:rPr>
              <w:t>Kriterijus padės užtikrinti, kad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rsidR="00900C88" w:rsidRPr="00967306" w:rsidRDefault="00900C88" w:rsidP="00556642">
            <w:pPr>
              <w:widowControl/>
              <w:autoSpaceDE w:val="0"/>
              <w:autoSpaceDN w:val="0"/>
              <w:spacing w:line="240" w:lineRule="auto"/>
              <w:textAlignment w:val="auto"/>
              <w:rPr>
                <w:sz w:val="23"/>
                <w:szCs w:val="23"/>
                <w:lang w:val="lt-LT"/>
              </w:rPr>
            </w:pPr>
            <w:r w:rsidRPr="00967306">
              <w:rPr>
                <w:sz w:val="23"/>
                <w:szCs w:val="23"/>
                <w:lang w:val="lt-LT"/>
              </w:rPr>
              <w:t xml:space="preserve">Kriterijus pasirinktas, siekiant užtikrinti, kad projektu būtų teikiami mokymai, skirti sektorinėms kompetencijoms ugdyti. </w:t>
            </w:r>
          </w:p>
          <w:p w:rsidR="00900C88" w:rsidRPr="00967306" w:rsidRDefault="00900C88" w:rsidP="00556642">
            <w:pPr>
              <w:widowControl/>
              <w:autoSpaceDE w:val="0"/>
              <w:autoSpaceDN w:val="0"/>
              <w:spacing w:line="240" w:lineRule="auto"/>
              <w:textAlignment w:val="auto"/>
              <w:rPr>
                <w:sz w:val="23"/>
                <w:szCs w:val="23"/>
                <w:lang w:val="lt-LT"/>
              </w:rPr>
            </w:pPr>
            <w:r w:rsidRPr="00967306">
              <w:rPr>
                <w:sz w:val="23"/>
                <w:szCs w:val="23"/>
                <w:lang w:val="lt-LT"/>
              </w:rPr>
              <w:t xml:space="preserve">Leidimas mokyti tiek vienam ekonominės veiklos sektoriui priklausančių įmonių darbuotojus, tiek skirtingiems sektoriams priklausančių, tačiau siekiančių ugdyti vienam profesijų sektoriui priklausančias darbuotojų kompetencijas, </w:t>
            </w:r>
            <w:r w:rsidR="00C67FD9" w:rsidRPr="00967306">
              <w:rPr>
                <w:sz w:val="23"/>
                <w:szCs w:val="23"/>
                <w:lang w:val="lt-LT"/>
              </w:rPr>
              <w:t xml:space="preserve">įmonių darbuotojus </w:t>
            </w:r>
            <w:r w:rsidRPr="00967306">
              <w:rPr>
                <w:sz w:val="23"/>
                <w:szCs w:val="23"/>
                <w:lang w:val="lt-LT"/>
              </w:rPr>
              <w:t>sudarys galimybę dalyvauti platesniam ratui įmonių ir ugdyti darbuotojų sektorines kompetencijas pagal įmonėms patogesnį kriterijų.</w:t>
            </w:r>
          </w:p>
          <w:p w:rsidR="004C33E3" w:rsidRPr="00967306" w:rsidRDefault="005B48F4" w:rsidP="002C1C09">
            <w:pPr>
              <w:widowControl/>
              <w:autoSpaceDE w:val="0"/>
              <w:autoSpaceDN w:val="0"/>
              <w:spacing w:line="240" w:lineRule="auto"/>
              <w:textAlignment w:val="auto"/>
              <w:rPr>
                <w:sz w:val="23"/>
                <w:szCs w:val="23"/>
                <w:lang w:val="lt-LT"/>
              </w:rPr>
            </w:pPr>
            <w:r w:rsidRPr="00967306">
              <w:rPr>
                <w:sz w:val="23"/>
                <w:szCs w:val="23"/>
                <w:lang w:val="lt-LT"/>
              </w:rPr>
              <w:t>T</w:t>
            </w:r>
            <w:r w:rsidR="00900C88" w:rsidRPr="00967306">
              <w:rPr>
                <w:sz w:val="23"/>
                <w:szCs w:val="23"/>
                <w:lang w:val="lt-LT"/>
              </w:rPr>
              <w:t xml:space="preserve">ik vieno iš šių kriterijų </w:t>
            </w:r>
            <w:r w:rsidR="002C1C09" w:rsidRPr="00967306">
              <w:rPr>
                <w:sz w:val="23"/>
                <w:szCs w:val="23"/>
                <w:lang w:val="lt-LT"/>
              </w:rPr>
              <w:t xml:space="preserve">pasirinkimas </w:t>
            </w:r>
            <w:r w:rsidR="00900C88" w:rsidRPr="00967306">
              <w:rPr>
                <w:sz w:val="23"/>
                <w:szCs w:val="23"/>
                <w:lang w:val="lt-LT"/>
              </w:rPr>
              <w:t>neleistinai apribotų galimybę ugdyti visam sektoriui reikalingas tipines kompetencijas.</w:t>
            </w:r>
          </w:p>
        </w:tc>
      </w:tr>
      <w:tr w:rsidR="00084C60"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84C60" w:rsidRPr="00415A41" w:rsidRDefault="00084C60" w:rsidP="00084C60">
            <w:pPr>
              <w:spacing w:line="240" w:lineRule="auto"/>
              <w:rPr>
                <w:b/>
                <w:bCs/>
                <w:sz w:val="23"/>
                <w:szCs w:val="23"/>
                <w:lang w:val="lt-LT" w:eastAsia="lt-LT"/>
              </w:rPr>
            </w:pPr>
            <w:r w:rsidRPr="00415A41">
              <w:rPr>
                <w:b/>
                <w:bCs/>
                <w:sz w:val="23"/>
                <w:szCs w:val="23"/>
                <w:lang w:val="lt-LT" w:eastAsia="lt-LT"/>
              </w:rPr>
              <w:t>Teikiamas tvirtinti:</w:t>
            </w:r>
          </w:p>
          <w:p w:rsidR="00084C60" w:rsidRPr="00415A41" w:rsidRDefault="0051276F" w:rsidP="00084C60">
            <w:pPr>
              <w:spacing w:line="240" w:lineRule="auto"/>
              <w:rPr>
                <w:b/>
                <w:bCs/>
                <w:sz w:val="23"/>
                <w:szCs w:val="23"/>
                <w:lang w:val="lt-LT" w:eastAsia="lt-LT"/>
              </w:rPr>
            </w:pPr>
            <w:r w:rsidRPr="00415A41">
              <w:rPr>
                <w:b/>
                <w:bCs/>
                <w:sz w:val="23"/>
                <w:szCs w:val="23"/>
                <w:lang w:eastAsia="lt-LT"/>
              </w:rPr>
              <w:sym w:font="Times New Roman" w:char="F07F"/>
            </w:r>
            <w:r w:rsidR="00084C60" w:rsidRPr="00415A41">
              <w:rPr>
                <w:b/>
                <w:bCs/>
                <w:sz w:val="23"/>
                <w:szCs w:val="23"/>
                <w:lang w:val="lt-LT" w:eastAsia="lt-LT"/>
              </w:rPr>
              <w:t xml:space="preserve"> SPECIALUSIS PROJEKTŲ ATRANKOS KRITERIJUS           </w:t>
            </w:r>
          </w:p>
          <w:p w:rsidR="00084C60" w:rsidRPr="00415A41" w:rsidRDefault="0051276F" w:rsidP="00084C60">
            <w:pPr>
              <w:spacing w:line="240" w:lineRule="auto"/>
              <w:jc w:val="left"/>
              <w:rPr>
                <w:b/>
                <w:bCs/>
                <w:strike/>
                <w:sz w:val="23"/>
                <w:szCs w:val="23"/>
                <w:lang w:val="de-DE" w:eastAsia="lt-LT"/>
              </w:rPr>
            </w:pPr>
            <w:r w:rsidRPr="00415A41">
              <w:rPr>
                <w:b/>
                <w:bCs/>
                <w:sz w:val="23"/>
                <w:szCs w:val="23"/>
                <w:lang w:val="de-DE" w:eastAsia="lt-LT"/>
              </w:rPr>
              <w:t>X</w:t>
            </w:r>
            <w:r w:rsidR="00084C60" w:rsidRPr="00415A41">
              <w:rPr>
                <w:b/>
                <w:bCs/>
                <w:sz w:val="23"/>
                <w:szCs w:val="23"/>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75221" w:rsidRPr="00C75066" w:rsidRDefault="00375221" w:rsidP="00375221">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Nustatymas</w:t>
            </w:r>
          </w:p>
          <w:p w:rsidR="0029631E" w:rsidRDefault="00467D74" w:rsidP="00375221">
            <w:pPr>
              <w:widowControl/>
              <w:autoSpaceDE w:val="0"/>
              <w:autoSpaceDN w:val="0"/>
              <w:spacing w:line="240" w:lineRule="auto"/>
              <w:textAlignment w:val="auto"/>
              <w:rPr>
                <w:b/>
                <w:bCs/>
                <w:sz w:val="23"/>
                <w:szCs w:val="23"/>
                <w:lang w:val="lt-LT" w:eastAsia="lt-LT"/>
              </w:rPr>
            </w:pPr>
            <w:r w:rsidRPr="00C75066">
              <w:rPr>
                <w:b/>
                <w:bCs/>
                <w:sz w:val="23"/>
                <w:szCs w:val="23"/>
                <w:lang w:val="lt-LT" w:eastAsia="lt-LT"/>
              </w:rPr>
              <w:sym w:font="Times New Roman" w:char="F07F"/>
            </w:r>
            <w:r w:rsidR="00375221" w:rsidRPr="00C75066">
              <w:rPr>
                <w:b/>
                <w:bCs/>
                <w:sz w:val="23"/>
                <w:szCs w:val="23"/>
                <w:lang w:val="lt-LT" w:eastAsia="lt-LT"/>
              </w:rPr>
              <w:t xml:space="preserve"> Keitimas</w:t>
            </w:r>
          </w:p>
          <w:p w:rsidR="00967306" w:rsidRDefault="00967306" w:rsidP="00375221">
            <w:pPr>
              <w:widowControl/>
              <w:autoSpaceDE w:val="0"/>
              <w:autoSpaceDN w:val="0"/>
              <w:spacing w:line="240" w:lineRule="auto"/>
              <w:textAlignment w:val="auto"/>
              <w:rPr>
                <w:b/>
                <w:bCs/>
                <w:sz w:val="23"/>
                <w:szCs w:val="23"/>
                <w:lang w:val="lt-LT" w:eastAsia="lt-LT"/>
              </w:rPr>
            </w:pPr>
          </w:p>
          <w:p w:rsidR="00967306" w:rsidRPr="00967306" w:rsidRDefault="00967306" w:rsidP="00967306">
            <w:pPr>
              <w:widowControl/>
              <w:autoSpaceDE w:val="0"/>
              <w:autoSpaceDN w:val="0"/>
              <w:spacing w:line="240" w:lineRule="auto"/>
              <w:textAlignment w:val="auto"/>
              <w:rPr>
                <w:b/>
                <w:bCs/>
                <w:sz w:val="23"/>
                <w:szCs w:val="23"/>
                <w:lang w:val="lt-LT" w:eastAsia="lt-LT"/>
              </w:rPr>
            </w:pPr>
            <w:r w:rsidRPr="00967306">
              <w:rPr>
                <w:b/>
                <w:bCs/>
                <w:sz w:val="23"/>
                <w:szCs w:val="23"/>
                <w:lang w:val="lt-LT" w:eastAsia="lt-LT"/>
              </w:rPr>
              <w:t>Kriterijui pritarta Stebėsenos komiteto 2015 m. birželio 18 d. nutarimu Nr. 44P-5.1 (7), 2018 m. rugsėjo 20 d. protokoliniu sprendimu Nr. 44P-4 (34) ir 2019 m. kovo 28 d. protokoliniu sprendimu Nr. 44P-3 (39).</w:t>
            </w:r>
          </w:p>
          <w:p w:rsidR="00967306" w:rsidRPr="00C75066" w:rsidRDefault="00967306" w:rsidP="00375221">
            <w:pPr>
              <w:widowControl/>
              <w:autoSpaceDE w:val="0"/>
              <w:autoSpaceDN w:val="0"/>
              <w:spacing w:line="240" w:lineRule="auto"/>
              <w:textAlignment w:val="auto"/>
              <w:rPr>
                <w:b/>
                <w:bCs/>
                <w:sz w:val="23"/>
                <w:szCs w:val="23"/>
                <w:lang w:val="lt-LT" w:eastAsia="lt-LT"/>
              </w:rPr>
            </w:pPr>
          </w:p>
        </w:tc>
      </w:tr>
      <w:tr w:rsidR="00760AF4"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415A41" w:rsidRDefault="00760AF4" w:rsidP="00760AF4">
            <w:pPr>
              <w:spacing w:line="240" w:lineRule="auto"/>
              <w:jc w:val="left"/>
              <w:rPr>
                <w:b/>
                <w:bCs/>
                <w:strike/>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numeris</w:t>
            </w:r>
            <w:proofErr w:type="spellEnd"/>
            <w:r w:rsidRPr="00415A41">
              <w:rPr>
                <w:b/>
                <w:bCs/>
                <w:sz w:val="23"/>
                <w:szCs w:val="23"/>
                <w:lang w:val="de-DE" w:eastAsia="lt-LT"/>
              </w:rPr>
              <w:t xml:space="preserve"> ir </w:t>
            </w:r>
            <w:proofErr w:type="spellStart"/>
            <w:r w:rsidRPr="00415A41">
              <w:rPr>
                <w:b/>
                <w:bCs/>
                <w:sz w:val="23"/>
                <w:szCs w:val="23"/>
                <w:lang w:val="de-DE" w:eastAsia="lt-LT"/>
              </w:rPr>
              <w:t>pavadinimas</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Pr="00467D74" w:rsidRDefault="003D4449" w:rsidP="00DD59A1">
            <w:pPr>
              <w:widowControl/>
              <w:autoSpaceDE w:val="0"/>
              <w:autoSpaceDN w:val="0"/>
              <w:spacing w:line="240" w:lineRule="auto"/>
              <w:textAlignment w:val="auto"/>
              <w:rPr>
                <w:strike/>
                <w:sz w:val="23"/>
                <w:szCs w:val="23"/>
                <w:lang w:val="lt-LT"/>
              </w:rPr>
            </w:pPr>
            <w:r w:rsidRPr="00467D74">
              <w:rPr>
                <w:sz w:val="23"/>
                <w:szCs w:val="23"/>
                <w:lang w:val="lt-LT"/>
              </w:rPr>
              <w:t>6</w:t>
            </w:r>
            <w:r w:rsidR="00760AF4" w:rsidRPr="00467D74">
              <w:rPr>
                <w:sz w:val="23"/>
                <w:szCs w:val="23"/>
                <w:lang w:val="lt-LT"/>
              </w:rPr>
              <w:t>. Mokymai, skirti labai mažų</w:t>
            </w:r>
            <w:r w:rsidR="00DD59A1" w:rsidRPr="00467D74">
              <w:rPr>
                <w:sz w:val="23"/>
                <w:szCs w:val="23"/>
                <w:lang w:val="lt-LT"/>
              </w:rPr>
              <w:t xml:space="preserve"> </w:t>
            </w:r>
            <w:r w:rsidR="00321B62" w:rsidRPr="00467D74">
              <w:rPr>
                <w:sz w:val="23"/>
                <w:szCs w:val="23"/>
                <w:lang w:val="lt-LT"/>
              </w:rPr>
              <w:t>ir</w:t>
            </w:r>
            <w:r w:rsidR="00760AF4" w:rsidRPr="00467D74">
              <w:rPr>
                <w:sz w:val="23"/>
                <w:szCs w:val="23"/>
                <w:lang w:val="lt-LT"/>
              </w:rPr>
              <w:t xml:space="preserve"> mažų įmonių (toliau – MĮ) darbuotojams.  </w:t>
            </w:r>
          </w:p>
        </w:tc>
      </w:tr>
      <w:tr w:rsidR="00760AF4"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415A41" w:rsidRDefault="00760AF4" w:rsidP="00760AF4">
            <w:pPr>
              <w:spacing w:line="240" w:lineRule="auto"/>
              <w:jc w:val="left"/>
              <w:rPr>
                <w:b/>
                <w:bCs/>
                <w:strike/>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vertinimo</w:t>
            </w:r>
            <w:proofErr w:type="spellEnd"/>
            <w:r w:rsidRPr="00415A41">
              <w:rPr>
                <w:b/>
                <w:bCs/>
                <w:sz w:val="23"/>
                <w:szCs w:val="23"/>
                <w:lang w:val="de-DE" w:eastAsia="lt-LT"/>
              </w:rPr>
              <w:t xml:space="preserve"> </w:t>
            </w:r>
            <w:proofErr w:type="spellStart"/>
            <w:r w:rsidRPr="00415A41">
              <w:rPr>
                <w:b/>
                <w:bCs/>
                <w:sz w:val="23"/>
                <w:szCs w:val="23"/>
                <w:lang w:val="de-DE" w:eastAsia="lt-LT"/>
              </w:rPr>
              <w:t>aspektai</w:t>
            </w:r>
            <w:proofErr w:type="spellEnd"/>
            <w:r w:rsidRPr="00415A41">
              <w:rPr>
                <w:b/>
                <w:bCs/>
                <w:sz w:val="23"/>
                <w:szCs w:val="23"/>
                <w:lang w:val="de-DE" w:eastAsia="lt-LT"/>
              </w:rPr>
              <w:t xml:space="preserve"> ir </w:t>
            </w:r>
            <w:proofErr w:type="spellStart"/>
            <w:r w:rsidRPr="00415A41">
              <w:rPr>
                <w:b/>
                <w:bCs/>
                <w:sz w:val="23"/>
                <w:szCs w:val="23"/>
                <w:lang w:val="de-DE" w:eastAsia="lt-LT"/>
              </w:rPr>
              <w:t>paaiškinimai</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B7335" w:rsidRPr="00467D74" w:rsidRDefault="001B7335" w:rsidP="001B7335">
            <w:pPr>
              <w:tabs>
                <w:tab w:val="left" w:pos="650"/>
              </w:tabs>
              <w:spacing w:line="240" w:lineRule="auto"/>
              <w:rPr>
                <w:sz w:val="23"/>
                <w:szCs w:val="23"/>
                <w:lang w:val="lt-LT"/>
              </w:rPr>
            </w:pPr>
            <w:r w:rsidRPr="00467D74">
              <w:rPr>
                <w:sz w:val="23"/>
                <w:szCs w:val="23"/>
                <w:lang w:val="lt-LT"/>
              </w:rPr>
              <w:t xml:space="preserve">Šis kriterijus taikomas priemonės 1-ajai veiklai: </w:t>
            </w:r>
            <w:r w:rsidR="00AB5A14" w:rsidRPr="00467D74">
              <w:rPr>
                <w:sz w:val="23"/>
                <w:szCs w:val="23"/>
                <w:lang w:val="lt-LT"/>
              </w:rPr>
              <w:t>mokymų, skirtų sektorinėms kompetencijoms ugdyti, įmonėms teikimas.</w:t>
            </w:r>
          </w:p>
          <w:p w:rsidR="00375221" w:rsidRPr="00467D74" w:rsidRDefault="003464F8" w:rsidP="00036775">
            <w:pPr>
              <w:tabs>
                <w:tab w:val="left" w:pos="785"/>
              </w:tabs>
              <w:spacing w:line="240" w:lineRule="auto"/>
              <w:rPr>
                <w:bCs/>
                <w:sz w:val="23"/>
                <w:szCs w:val="23"/>
                <w:lang w:val="lt-LT" w:eastAsia="lt-LT"/>
              </w:rPr>
            </w:pPr>
            <w:r w:rsidRPr="00467D74">
              <w:rPr>
                <w:sz w:val="23"/>
                <w:szCs w:val="23"/>
                <w:lang w:val="lt-LT"/>
              </w:rPr>
              <w:t>Projektui teikiamas prioritetas, jeigu jis skirtas</w:t>
            </w:r>
            <w:r w:rsidR="006D6CA8" w:rsidRPr="00467D74">
              <w:rPr>
                <w:sz w:val="23"/>
                <w:szCs w:val="23"/>
                <w:lang w:val="lt-LT"/>
              </w:rPr>
              <w:t xml:space="preserve"> M</w:t>
            </w:r>
            <w:r w:rsidR="00A9751A" w:rsidRPr="00467D74">
              <w:rPr>
                <w:sz w:val="23"/>
                <w:szCs w:val="23"/>
                <w:lang w:val="lt-LT"/>
              </w:rPr>
              <w:t>Į darbuotojams mokyti</w:t>
            </w:r>
            <w:r w:rsidRPr="00467D74">
              <w:rPr>
                <w:sz w:val="23"/>
                <w:szCs w:val="23"/>
                <w:lang w:val="lt-LT"/>
              </w:rPr>
              <w:t>.</w:t>
            </w:r>
          </w:p>
          <w:p w:rsidR="00760AF4" w:rsidRPr="00467D74" w:rsidRDefault="00760AF4" w:rsidP="00036775">
            <w:pPr>
              <w:tabs>
                <w:tab w:val="left" w:pos="785"/>
              </w:tabs>
              <w:spacing w:line="240" w:lineRule="auto"/>
              <w:rPr>
                <w:bCs/>
                <w:sz w:val="23"/>
                <w:szCs w:val="23"/>
                <w:lang w:val="lt-LT" w:eastAsia="lt-LT"/>
              </w:rPr>
            </w:pPr>
            <w:r w:rsidRPr="00467D74">
              <w:rPr>
                <w:bCs/>
                <w:sz w:val="23"/>
                <w:szCs w:val="23"/>
                <w:lang w:val="lt-LT" w:eastAsia="lt-LT"/>
              </w:rPr>
              <w:t>Aukštesnis įvertinimas skiriamas (vedamas aritmetinis gautų įvertinimų pagal atskiras šio kriterijaus dalis vidurkis) tiems projektams,</w:t>
            </w:r>
            <w:r w:rsidR="00A97B4D" w:rsidRPr="00467D74">
              <w:rPr>
                <w:bCs/>
                <w:sz w:val="23"/>
                <w:szCs w:val="23"/>
                <w:lang w:val="lt-LT" w:eastAsia="lt-LT"/>
              </w:rPr>
              <w:t xml:space="preserve"> </w:t>
            </w:r>
            <w:r w:rsidR="00552865" w:rsidRPr="00467D74">
              <w:rPr>
                <w:bCs/>
                <w:sz w:val="23"/>
                <w:szCs w:val="23"/>
                <w:lang w:val="lt-LT" w:eastAsia="lt-LT"/>
              </w:rPr>
              <w:t xml:space="preserve">pagal </w:t>
            </w:r>
            <w:r w:rsidRPr="00467D74">
              <w:rPr>
                <w:bCs/>
                <w:sz w:val="23"/>
                <w:szCs w:val="23"/>
                <w:lang w:val="lt-LT" w:eastAsia="lt-LT"/>
              </w:rPr>
              <w:t>kuri</w:t>
            </w:r>
            <w:r w:rsidR="00552865" w:rsidRPr="00467D74">
              <w:rPr>
                <w:bCs/>
                <w:sz w:val="23"/>
                <w:szCs w:val="23"/>
                <w:lang w:val="lt-LT" w:eastAsia="lt-LT"/>
              </w:rPr>
              <w:t>uos</w:t>
            </w:r>
            <w:r w:rsidRPr="00467D74">
              <w:rPr>
                <w:bCs/>
                <w:sz w:val="23"/>
                <w:szCs w:val="23"/>
                <w:lang w:val="lt-LT" w:eastAsia="lt-LT"/>
              </w:rPr>
              <w:t>:</w:t>
            </w:r>
          </w:p>
          <w:p w:rsidR="00760AF4" w:rsidRPr="00467D74" w:rsidRDefault="00760AF4" w:rsidP="00036775">
            <w:pPr>
              <w:tabs>
                <w:tab w:val="left" w:pos="785"/>
              </w:tabs>
              <w:spacing w:line="240" w:lineRule="auto"/>
              <w:ind w:left="76"/>
              <w:rPr>
                <w:bCs/>
                <w:sz w:val="23"/>
                <w:szCs w:val="23"/>
                <w:lang w:val="lt-LT" w:eastAsia="lt-LT"/>
              </w:rPr>
            </w:pPr>
            <w:r w:rsidRPr="00467D74">
              <w:rPr>
                <w:bCs/>
                <w:sz w:val="23"/>
                <w:szCs w:val="23"/>
                <w:lang w:val="lt-LT" w:eastAsia="lt-LT"/>
              </w:rPr>
              <w:t>- daugiau įmonių, kurių darbuotojai mokomi</w:t>
            </w:r>
            <w:r w:rsidR="00036775" w:rsidRPr="00467D74">
              <w:rPr>
                <w:bCs/>
                <w:sz w:val="23"/>
                <w:szCs w:val="23"/>
                <w:lang w:val="lt-LT" w:eastAsia="lt-LT"/>
              </w:rPr>
              <w:t>,</w:t>
            </w:r>
            <w:r w:rsidRPr="00467D74">
              <w:rPr>
                <w:bCs/>
                <w:sz w:val="23"/>
                <w:szCs w:val="23"/>
                <w:lang w:val="lt-LT" w:eastAsia="lt-LT"/>
              </w:rPr>
              <w:t xml:space="preserve"> yra MĮ; </w:t>
            </w:r>
          </w:p>
          <w:p w:rsidR="00036775" w:rsidRPr="00467D74" w:rsidRDefault="00760AF4" w:rsidP="00FE6C25">
            <w:pPr>
              <w:tabs>
                <w:tab w:val="left" w:pos="785"/>
              </w:tabs>
              <w:spacing w:line="240" w:lineRule="auto"/>
              <w:ind w:left="76"/>
              <w:rPr>
                <w:bCs/>
                <w:sz w:val="23"/>
                <w:szCs w:val="23"/>
                <w:lang w:val="lt-LT" w:eastAsia="lt-LT"/>
              </w:rPr>
            </w:pPr>
            <w:r w:rsidRPr="00467D74">
              <w:rPr>
                <w:bCs/>
                <w:sz w:val="23"/>
                <w:szCs w:val="23"/>
                <w:lang w:val="lt-LT" w:eastAsia="lt-LT"/>
              </w:rPr>
              <w:t>- daugiau mokoma MĮ darbuotojų (matuojant procentine išraiška nuo visų mokymuose dalyvaujančių darbuotojų).</w:t>
            </w:r>
          </w:p>
          <w:p w:rsidR="00375221" w:rsidRPr="00467D74" w:rsidRDefault="00036775" w:rsidP="00FE6C25">
            <w:pPr>
              <w:spacing w:line="240" w:lineRule="auto"/>
              <w:rPr>
                <w:sz w:val="23"/>
                <w:szCs w:val="23"/>
                <w:lang w:val="lt-LT"/>
              </w:rPr>
            </w:pPr>
            <w:r w:rsidRPr="00467D74">
              <w:rPr>
                <w:sz w:val="23"/>
                <w:szCs w:val="23"/>
                <w:lang w:val="lt-LT"/>
              </w:rPr>
              <w:t xml:space="preserve">Paraiškos surikiuojamos nuo paraiškų, kuriose numatoma, kad didesnė dalis </w:t>
            </w:r>
            <w:r w:rsidR="001E35DB" w:rsidRPr="00467D74">
              <w:rPr>
                <w:sz w:val="23"/>
                <w:szCs w:val="23"/>
                <w:lang w:val="lt-LT"/>
              </w:rPr>
              <w:t xml:space="preserve">projekto </w:t>
            </w:r>
            <w:r w:rsidR="001E35DB" w:rsidRPr="00467D74">
              <w:rPr>
                <w:sz w:val="23"/>
                <w:szCs w:val="23"/>
                <w:lang w:val="lt-LT"/>
              </w:rPr>
              <w:lastRenderedPageBreak/>
              <w:t xml:space="preserve">dalyvių – </w:t>
            </w:r>
            <w:r w:rsidRPr="00467D74">
              <w:rPr>
                <w:sz w:val="23"/>
                <w:szCs w:val="23"/>
                <w:lang w:val="lt-LT"/>
              </w:rPr>
              <w:t>įmonių</w:t>
            </w:r>
            <w:r w:rsidR="001E35DB" w:rsidRPr="00467D74">
              <w:rPr>
                <w:sz w:val="23"/>
                <w:szCs w:val="23"/>
                <w:lang w:val="lt-LT"/>
              </w:rPr>
              <w:t xml:space="preserve"> </w:t>
            </w:r>
            <w:r w:rsidR="001D5692" w:rsidRPr="00467D74">
              <w:rPr>
                <w:sz w:val="23"/>
                <w:szCs w:val="23"/>
                <w:lang w:val="lt-LT"/>
              </w:rPr>
              <w:t>bus</w:t>
            </w:r>
            <w:r w:rsidR="006D6CA8" w:rsidRPr="00467D74">
              <w:rPr>
                <w:sz w:val="23"/>
                <w:szCs w:val="23"/>
                <w:lang w:val="lt-LT"/>
              </w:rPr>
              <w:t xml:space="preserve"> M</w:t>
            </w:r>
            <w:r w:rsidR="001E35DB" w:rsidRPr="00467D74">
              <w:rPr>
                <w:sz w:val="23"/>
                <w:szCs w:val="23"/>
                <w:lang w:val="lt-LT"/>
              </w:rPr>
              <w:t>Į</w:t>
            </w:r>
            <w:r w:rsidR="002D302A" w:rsidRPr="00467D74">
              <w:rPr>
                <w:sz w:val="23"/>
                <w:szCs w:val="23"/>
                <w:lang w:val="lt-LT"/>
              </w:rPr>
              <w:t xml:space="preserve"> </w:t>
            </w:r>
            <w:r w:rsidRPr="00467D74">
              <w:rPr>
                <w:sz w:val="23"/>
                <w:szCs w:val="23"/>
                <w:lang w:val="lt-LT"/>
              </w:rPr>
              <w:t>/</w:t>
            </w:r>
            <w:r w:rsidR="002D302A" w:rsidRPr="00467D74">
              <w:rPr>
                <w:sz w:val="23"/>
                <w:szCs w:val="23"/>
                <w:lang w:val="lt-LT"/>
              </w:rPr>
              <w:t xml:space="preserve"> </w:t>
            </w:r>
            <w:r w:rsidR="001D5692" w:rsidRPr="00467D74">
              <w:rPr>
                <w:sz w:val="23"/>
                <w:szCs w:val="23"/>
                <w:lang w:val="lt-LT"/>
              </w:rPr>
              <w:t xml:space="preserve">bus mokoma daugiau </w:t>
            </w:r>
            <w:r w:rsidR="006D6CA8" w:rsidRPr="00467D74">
              <w:rPr>
                <w:sz w:val="23"/>
                <w:szCs w:val="23"/>
                <w:lang w:val="lt-LT"/>
              </w:rPr>
              <w:t>M</w:t>
            </w:r>
            <w:r w:rsidR="001E35DB" w:rsidRPr="00467D74">
              <w:rPr>
                <w:sz w:val="23"/>
                <w:szCs w:val="23"/>
                <w:lang w:val="lt-LT"/>
              </w:rPr>
              <w:t>Į</w:t>
            </w:r>
            <w:r w:rsidRPr="00467D74">
              <w:rPr>
                <w:sz w:val="23"/>
                <w:szCs w:val="23"/>
                <w:lang w:val="lt-LT"/>
              </w:rPr>
              <w:t xml:space="preserve"> darbuotojų, iki paraiškų, kuriose numatoma, kad tokių dalyvių dalis bus mažesnė.</w:t>
            </w:r>
          </w:p>
          <w:p w:rsidR="00760AF4" w:rsidRPr="00467D74" w:rsidRDefault="006D6CA8" w:rsidP="00FE6C25">
            <w:pPr>
              <w:tabs>
                <w:tab w:val="left" w:pos="785"/>
              </w:tabs>
              <w:spacing w:line="240" w:lineRule="auto"/>
              <w:rPr>
                <w:bCs/>
                <w:i/>
                <w:sz w:val="23"/>
                <w:szCs w:val="23"/>
                <w:lang w:val="lt-LT" w:eastAsia="lt-LT"/>
              </w:rPr>
            </w:pPr>
            <w:r w:rsidRPr="00467D74">
              <w:rPr>
                <w:sz w:val="23"/>
                <w:szCs w:val="23"/>
                <w:lang w:val="lt-LT"/>
              </w:rPr>
              <w:t>M</w:t>
            </w:r>
            <w:r w:rsidR="00375221" w:rsidRPr="00467D74">
              <w:rPr>
                <w:sz w:val="23"/>
                <w:szCs w:val="23"/>
                <w:lang w:val="lt-LT"/>
              </w:rPr>
              <w:t>Į statusas tikrinamas tik paraiškos vertinimo metu.</w:t>
            </w:r>
          </w:p>
        </w:tc>
      </w:tr>
      <w:tr w:rsidR="00760AF4"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415A41" w:rsidRDefault="00760AF4" w:rsidP="00760AF4">
            <w:pPr>
              <w:spacing w:line="240" w:lineRule="auto"/>
              <w:jc w:val="left"/>
              <w:rPr>
                <w:b/>
                <w:bCs/>
                <w:strike/>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Pr="00467D74" w:rsidRDefault="00EB2EA0" w:rsidP="00760AF4">
            <w:pPr>
              <w:widowControl/>
              <w:autoSpaceDE w:val="0"/>
              <w:autoSpaceDN w:val="0"/>
              <w:spacing w:line="240" w:lineRule="auto"/>
              <w:textAlignment w:val="auto"/>
              <w:rPr>
                <w:sz w:val="23"/>
                <w:szCs w:val="23"/>
                <w:lang w:val="lt-LT"/>
              </w:rPr>
            </w:pPr>
            <w:r w:rsidRPr="00467D74">
              <w:rPr>
                <w:sz w:val="23"/>
                <w:szCs w:val="23"/>
                <w:lang w:val="lt-LT"/>
              </w:rPr>
              <w:t>K</w:t>
            </w:r>
            <w:r w:rsidR="00760AF4" w:rsidRPr="00467D74">
              <w:rPr>
                <w:sz w:val="23"/>
                <w:szCs w:val="23"/>
                <w:lang w:val="lt-LT"/>
              </w:rPr>
              <w:t xml:space="preserve">riterijus sudarys galimybę didesnei daliai MĮ darbuotojų dalyvauti </w:t>
            </w:r>
            <w:r w:rsidR="00A97B4D" w:rsidRPr="00467D74">
              <w:rPr>
                <w:sz w:val="23"/>
                <w:szCs w:val="23"/>
                <w:lang w:val="lt-LT"/>
              </w:rPr>
              <w:t>sektorinėms kompetencijoms ugdyti skirtuose mokymuose</w:t>
            </w:r>
            <w:r w:rsidR="000907B7" w:rsidRPr="00467D74">
              <w:rPr>
                <w:sz w:val="23"/>
                <w:szCs w:val="23"/>
                <w:lang w:val="lt-LT"/>
              </w:rPr>
              <w:t xml:space="preserve">. </w:t>
            </w:r>
          </w:p>
          <w:p w:rsidR="00EB127C" w:rsidRPr="00467D74" w:rsidRDefault="00760AF4" w:rsidP="00FE6C25">
            <w:pPr>
              <w:spacing w:line="240" w:lineRule="auto"/>
              <w:rPr>
                <w:sz w:val="23"/>
                <w:szCs w:val="23"/>
                <w:lang w:val="lt-LT"/>
              </w:rPr>
            </w:pPr>
            <w:r w:rsidRPr="00467D74">
              <w:rPr>
                <w:sz w:val="23"/>
                <w:szCs w:val="23"/>
                <w:lang w:val="lt-LT"/>
              </w:rPr>
              <w:t xml:space="preserve">Šis kriterijus prisidės prie Veiksmų programos 9.4.3 konkretaus uždavinio „Padidinti dirbančių žmogiškųjų išteklių konkurencingumą, užtikrinant galimybes prisitaikyti prie ūkio poreikių“. Didelės įmonės </w:t>
            </w:r>
            <w:r w:rsidR="00DD3B0E" w:rsidRPr="00467D74">
              <w:rPr>
                <w:sz w:val="23"/>
                <w:szCs w:val="23"/>
                <w:lang w:val="lt-LT"/>
              </w:rPr>
              <w:t>gali skirti daugiau</w:t>
            </w:r>
            <w:r w:rsidRPr="00467D74">
              <w:rPr>
                <w:sz w:val="23"/>
                <w:szCs w:val="23"/>
                <w:lang w:val="lt-LT"/>
              </w:rPr>
              <w:t xml:space="preserve"> lėšų sektoriniams mokymams, sunkiausia padėtis </w:t>
            </w:r>
            <w:r w:rsidR="00695BD0" w:rsidRPr="00467D74">
              <w:rPr>
                <w:sz w:val="23"/>
                <w:szCs w:val="23"/>
                <w:lang w:val="lt-LT"/>
              </w:rPr>
              <w:t xml:space="preserve">yra </w:t>
            </w:r>
            <w:r w:rsidRPr="00467D74">
              <w:rPr>
                <w:sz w:val="23"/>
                <w:szCs w:val="23"/>
                <w:lang w:val="lt-LT"/>
              </w:rPr>
              <w:t>būtent MĮ, kurios ne</w:t>
            </w:r>
            <w:r w:rsidR="00B866F1" w:rsidRPr="00467D74">
              <w:rPr>
                <w:sz w:val="23"/>
                <w:szCs w:val="23"/>
                <w:lang w:val="lt-LT"/>
              </w:rPr>
              <w:t>gali skirti tam</w:t>
            </w:r>
            <w:r w:rsidRPr="00467D74">
              <w:rPr>
                <w:sz w:val="23"/>
                <w:szCs w:val="23"/>
                <w:lang w:val="lt-LT"/>
              </w:rPr>
              <w:t xml:space="preserve"> lėšų. Smulkiojo ir vidutinio verslo akt</w:t>
            </w:r>
            <w:r w:rsidR="00C140AF" w:rsidRPr="00467D74">
              <w:rPr>
                <w:sz w:val="23"/>
                <w:szCs w:val="23"/>
                <w:lang w:val="lt-LT"/>
              </w:rPr>
              <w:t xml:space="preserve">u </w:t>
            </w:r>
            <w:r w:rsidR="00695BD0" w:rsidRPr="00467D74">
              <w:rPr>
                <w:sz w:val="23"/>
                <w:szCs w:val="23"/>
                <w:lang w:val="lt-LT"/>
              </w:rPr>
              <w:t>pabrėžiama</w:t>
            </w:r>
            <w:r w:rsidRPr="00467D74">
              <w:rPr>
                <w:sz w:val="23"/>
                <w:szCs w:val="23"/>
                <w:lang w:val="lt-LT"/>
              </w:rPr>
              <w:t xml:space="preserve"> MĮ konkurencingumo didinimo svarb</w:t>
            </w:r>
            <w:r w:rsidR="00277F8F" w:rsidRPr="00467D74">
              <w:rPr>
                <w:sz w:val="23"/>
                <w:szCs w:val="23"/>
                <w:lang w:val="lt-LT"/>
              </w:rPr>
              <w:t>a</w:t>
            </w:r>
            <w:r w:rsidRPr="00467D74">
              <w:rPr>
                <w:sz w:val="23"/>
                <w:szCs w:val="23"/>
                <w:lang w:val="lt-LT"/>
              </w:rPr>
              <w:t xml:space="preserve"> ūkio augimui, tai yra numatyta ir Investicijų skatinimo ir pramonės plėtros 2014–2020 m. program</w:t>
            </w:r>
            <w:r w:rsidR="00B866F1" w:rsidRPr="00467D74">
              <w:rPr>
                <w:sz w:val="23"/>
                <w:szCs w:val="23"/>
                <w:lang w:val="lt-LT"/>
              </w:rPr>
              <w:t>oje</w:t>
            </w:r>
            <w:r w:rsidRPr="00467D74">
              <w:rPr>
                <w:sz w:val="23"/>
                <w:szCs w:val="23"/>
                <w:lang w:val="lt-LT"/>
              </w:rPr>
              <w:t>: „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w:t>
            </w:r>
            <w:r w:rsidRPr="00C75066">
              <w:rPr>
                <w:sz w:val="23"/>
                <w:szCs w:val="23"/>
                <w:lang w:val="lt-LT"/>
              </w:rPr>
              <w:t xml:space="preserve"> </w:t>
            </w:r>
          </w:p>
        </w:tc>
      </w:tr>
      <w:tr w:rsidR="007C0A01" w:rsidRPr="002C2E84"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415A41" w:rsidRDefault="007C0A01" w:rsidP="007C0A01">
            <w:pPr>
              <w:spacing w:line="240" w:lineRule="auto"/>
              <w:jc w:val="left"/>
              <w:rPr>
                <w:b/>
                <w:bCs/>
                <w:sz w:val="23"/>
                <w:szCs w:val="23"/>
                <w:lang w:val="lt-LT" w:eastAsia="lt-LT"/>
              </w:rPr>
            </w:pPr>
            <w:r w:rsidRPr="00415A41">
              <w:rPr>
                <w:b/>
                <w:bCs/>
                <w:sz w:val="23"/>
                <w:szCs w:val="23"/>
                <w:lang w:val="lt-LT" w:eastAsia="lt-LT"/>
              </w:rPr>
              <w:t>Teikiamas tvirtinti:</w:t>
            </w:r>
          </w:p>
          <w:p w:rsidR="007C0A01" w:rsidRPr="00415A41" w:rsidRDefault="007C0A01" w:rsidP="007C0A01">
            <w:pPr>
              <w:spacing w:line="240" w:lineRule="auto"/>
              <w:jc w:val="left"/>
              <w:rPr>
                <w:b/>
                <w:bCs/>
                <w:sz w:val="23"/>
                <w:szCs w:val="23"/>
                <w:lang w:val="lt-LT" w:eastAsia="lt-LT"/>
              </w:rPr>
            </w:pPr>
            <w:r w:rsidRPr="00415A41">
              <w:rPr>
                <w:b/>
                <w:bCs/>
                <w:sz w:val="23"/>
                <w:szCs w:val="23"/>
                <w:lang w:val="lt-LT" w:eastAsia="lt-LT"/>
              </w:rPr>
              <w:sym w:font="Times New Roman" w:char="F07F"/>
            </w:r>
            <w:r w:rsidR="008A5C60" w:rsidRPr="00415A41">
              <w:rPr>
                <w:b/>
                <w:bCs/>
                <w:sz w:val="23"/>
                <w:szCs w:val="23"/>
                <w:lang w:val="lt-LT" w:eastAsia="lt-LT"/>
              </w:rPr>
              <w:t xml:space="preserve"> </w:t>
            </w:r>
            <w:r w:rsidRPr="00415A41">
              <w:rPr>
                <w:b/>
                <w:bCs/>
                <w:sz w:val="23"/>
                <w:szCs w:val="23"/>
                <w:lang w:val="lt-LT" w:eastAsia="lt-LT"/>
              </w:rPr>
              <w:t xml:space="preserve">SPECIALUSIS PROJEKTŲ ATRANKOS KRITERIJUS         </w:t>
            </w:r>
          </w:p>
          <w:p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C75066" w:rsidRDefault="00617B2B" w:rsidP="007C0A01">
            <w:pPr>
              <w:widowControl/>
              <w:autoSpaceDE w:val="0"/>
              <w:autoSpaceDN w:val="0"/>
              <w:spacing w:line="240" w:lineRule="auto"/>
              <w:textAlignment w:val="auto"/>
              <w:rPr>
                <w:b/>
                <w:sz w:val="23"/>
                <w:szCs w:val="23"/>
                <w:lang w:val="lt-LT"/>
              </w:rPr>
            </w:pPr>
            <w:r w:rsidRPr="00C75066">
              <w:rPr>
                <w:b/>
                <w:sz w:val="23"/>
                <w:szCs w:val="23"/>
                <w:lang w:val="lt-LT"/>
              </w:rPr>
              <w:sym w:font="Times New Roman" w:char="F07F"/>
            </w:r>
            <w:r w:rsidR="005014C5" w:rsidRPr="00C75066">
              <w:rPr>
                <w:b/>
                <w:sz w:val="23"/>
                <w:szCs w:val="23"/>
                <w:lang w:val="lt-LT"/>
              </w:rPr>
              <w:t xml:space="preserve"> </w:t>
            </w:r>
            <w:r w:rsidR="007C0A01" w:rsidRPr="00C75066">
              <w:rPr>
                <w:b/>
                <w:sz w:val="23"/>
                <w:szCs w:val="23"/>
                <w:lang w:val="lt-LT"/>
              </w:rPr>
              <w:t>Nustatymas</w:t>
            </w:r>
          </w:p>
          <w:p w:rsidR="007C0A01" w:rsidRDefault="005014C5" w:rsidP="00556642">
            <w:pPr>
              <w:widowControl/>
              <w:autoSpaceDE w:val="0"/>
              <w:autoSpaceDN w:val="0"/>
              <w:spacing w:line="240" w:lineRule="auto"/>
              <w:textAlignment w:val="auto"/>
              <w:rPr>
                <w:b/>
                <w:sz w:val="23"/>
                <w:szCs w:val="23"/>
                <w:lang w:val="lt-LT"/>
              </w:rPr>
            </w:pPr>
            <w:r w:rsidRPr="00C75066">
              <w:rPr>
                <w:b/>
                <w:sz w:val="23"/>
                <w:szCs w:val="23"/>
                <w:lang w:val="lt-LT"/>
              </w:rPr>
              <w:sym w:font="Times New Roman" w:char="F07F"/>
            </w:r>
            <w:r w:rsidRPr="00C75066">
              <w:rPr>
                <w:b/>
                <w:sz w:val="23"/>
                <w:szCs w:val="23"/>
                <w:lang w:val="lt-LT"/>
              </w:rPr>
              <w:t xml:space="preserve"> </w:t>
            </w:r>
            <w:r w:rsidR="007C0A01" w:rsidRPr="00C75066">
              <w:rPr>
                <w:b/>
                <w:sz w:val="23"/>
                <w:szCs w:val="23"/>
                <w:lang w:val="lt-LT"/>
              </w:rPr>
              <w:t>Keitimas</w:t>
            </w:r>
          </w:p>
          <w:p w:rsidR="00617B2B" w:rsidRDefault="00617B2B" w:rsidP="00556642">
            <w:pPr>
              <w:widowControl/>
              <w:autoSpaceDE w:val="0"/>
              <w:autoSpaceDN w:val="0"/>
              <w:spacing w:line="240" w:lineRule="auto"/>
              <w:textAlignment w:val="auto"/>
              <w:rPr>
                <w:b/>
                <w:sz w:val="23"/>
                <w:szCs w:val="23"/>
                <w:lang w:val="lt-LT"/>
              </w:rPr>
            </w:pPr>
          </w:p>
          <w:p w:rsidR="00617B2B" w:rsidRPr="00617B2B" w:rsidRDefault="00617B2B" w:rsidP="00617B2B">
            <w:pPr>
              <w:widowControl/>
              <w:autoSpaceDE w:val="0"/>
              <w:autoSpaceDN w:val="0"/>
              <w:spacing w:line="240" w:lineRule="auto"/>
              <w:textAlignment w:val="auto"/>
              <w:rPr>
                <w:b/>
                <w:bCs/>
                <w:sz w:val="23"/>
                <w:szCs w:val="23"/>
                <w:lang w:val="lt-LT"/>
              </w:rPr>
            </w:pPr>
            <w:r w:rsidRPr="00617B2B">
              <w:rPr>
                <w:b/>
                <w:bCs/>
                <w:sz w:val="23"/>
                <w:szCs w:val="23"/>
                <w:lang w:val="lt-LT"/>
              </w:rPr>
              <w:t>Kriterijui pritarta Stebėsenos komiteto 2019 m. kovo 28 d. protokoliniu sprendimu Nr. 44P-3 (39).</w:t>
            </w:r>
          </w:p>
          <w:p w:rsidR="00617B2B" w:rsidRPr="00C75066" w:rsidRDefault="00617B2B" w:rsidP="00556642">
            <w:pPr>
              <w:widowControl/>
              <w:autoSpaceDE w:val="0"/>
              <w:autoSpaceDN w:val="0"/>
              <w:spacing w:line="240" w:lineRule="auto"/>
              <w:textAlignment w:val="auto"/>
              <w:rPr>
                <w:sz w:val="23"/>
                <w:szCs w:val="23"/>
                <w:lang w:val="lt-LT"/>
              </w:rPr>
            </w:pPr>
          </w:p>
        </w:tc>
      </w:tr>
      <w:tr w:rsidR="007C0A01" w:rsidRPr="00801099"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617B2B" w:rsidRDefault="003D4449" w:rsidP="00CD0892">
            <w:pPr>
              <w:widowControl/>
              <w:autoSpaceDE w:val="0"/>
              <w:autoSpaceDN w:val="0"/>
              <w:spacing w:line="240" w:lineRule="auto"/>
              <w:textAlignment w:val="auto"/>
              <w:rPr>
                <w:sz w:val="23"/>
                <w:szCs w:val="23"/>
                <w:lang w:val="lt-LT"/>
              </w:rPr>
            </w:pPr>
            <w:r w:rsidRPr="00617B2B">
              <w:rPr>
                <w:sz w:val="23"/>
                <w:szCs w:val="23"/>
                <w:lang w:val="lt-LT"/>
              </w:rPr>
              <w:t>7</w:t>
            </w:r>
            <w:r w:rsidR="007C0A01" w:rsidRPr="00617B2B">
              <w:rPr>
                <w:sz w:val="23"/>
                <w:szCs w:val="23"/>
                <w:lang w:val="lt-LT"/>
              </w:rPr>
              <w:t xml:space="preserve">. </w:t>
            </w:r>
            <w:r w:rsidR="00946AFA" w:rsidRPr="00617B2B">
              <w:rPr>
                <w:sz w:val="23"/>
                <w:szCs w:val="23"/>
                <w:lang w:val="lt-LT"/>
              </w:rPr>
              <w:t>Pagal projektą</w:t>
            </w:r>
            <w:r w:rsidR="00E7603F" w:rsidRPr="00617B2B">
              <w:rPr>
                <w:sz w:val="23"/>
                <w:szCs w:val="23"/>
                <w:lang w:val="lt-LT"/>
              </w:rPr>
              <w:t xml:space="preserve"> </w:t>
            </w:r>
            <w:r w:rsidR="008350F0" w:rsidRPr="00617B2B">
              <w:rPr>
                <w:sz w:val="23"/>
                <w:szCs w:val="23"/>
                <w:lang w:val="lt-LT"/>
              </w:rPr>
              <w:t>numatom</w:t>
            </w:r>
            <w:r w:rsidR="007142B1" w:rsidRPr="00617B2B">
              <w:rPr>
                <w:sz w:val="23"/>
                <w:szCs w:val="23"/>
                <w:lang w:val="lt-LT"/>
              </w:rPr>
              <w:t>a</w:t>
            </w:r>
            <w:r w:rsidR="00695BD0" w:rsidRPr="00617B2B">
              <w:rPr>
                <w:sz w:val="23"/>
                <w:szCs w:val="23"/>
                <w:lang w:val="lt-LT"/>
              </w:rPr>
              <w:t xml:space="preserve"> </w:t>
            </w:r>
            <w:r w:rsidR="00196407" w:rsidRPr="00617B2B">
              <w:rPr>
                <w:sz w:val="23"/>
                <w:szCs w:val="23"/>
                <w:lang w:val="lt-LT"/>
              </w:rPr>
              <w:t>mokyti ne mažiau kaip 50</w:t>
            </w:r>
            <w:r w:rsidR="00B46E73" w:rsidRPr="00617B2B">
              <w:rPr>
                <w:sz w:val="23"/>
                <w:szCs w:val="23"/>
                <w:lang w:val="lt-LT"/>
              </w:rPr>
              <w:t xml:space="preserve"> </w:t>
            </w:r>
            <w:r w:rsidR="002B1B49" w:rsidRPr="00617B2B">
              <w:rPr>
                <w:sz w:val="23"/>
                <w:szCs w:val="23"/>
                <w:lang w:val="lt-LT"/>
              </w:rPr>
              <w:t>darbuotojų, kuriems bus suteikt</w:t>
            </w:r>
            <w:r w:rsidR="00C959CB" w:rsidRPr="00617B2B">
              <w:rPr>
                <w:sz w:val="23"/>
                <w:szCs w:val="23"/>
                <w:lang w:val="lt-LT"/>
              </w:rPr>
              <w:t>a</w:t>
            </w:r>
            <w:r w:rsidR="002B1B49" w:rsidRPr="00617B2B">
              <w:rPr>
                <w:sz w:val="23"/>
                <w:szCs w:val="23"/>
                <w:lang w:val="lt-LT"/>
              </w:rPr>
              <w:t>s</w:t>
            </w:r>
            <w:r w:rsidR="00A30D2E" w:rsidRPr="00617B2B">
              <w:rPr>
                <w:sz w:val="23"/>
                <w:szCs w:val="23"/>
                <w:lang w:val="lt-LT"/>
              </w:rPr>
              <w:t xml:space="preserve"> </w:t>
            </w:r>
            <w:r w:rsidR="002B1B49" w:rsidRPr="00617B2B">
              <w:rPr>
                <w:sz w:val="23"/>
                <w:szCs w:val="23"/>
                <w:lang w:val="lt-LT"/>
              </w:rPr>
              <w:t>kompetencij</w:t>
            </w:r>
            <w:r w:rsidR="00C959CB" w:rsidRPr="00617B2B">
              <w:rPr>
                <w:sz w:val="23"/>
                <w:szCs w:val="23"/>
                <w:lang w:val="lt-LT"/>
              </w:rPr>
              <w:t>ų rinkinys</w:t>
            </w:r>
            <w:r w:rsidR="00A30D2E" w:rsidRPr="00617B2B">
              <w:rPr>
                <w:sz w:val="23"/>
                <w:szCs w:val="23"/>
                <w:lang w:val="lt-LT"/>
              </w:rPr>
              <w:t>, reikaling</w:t>
            </w:r>
            <w:r w:rsidR="00C959CB" w:rsidRPr="00617B2B">
              <w:rPr>
                <w:sz w:val="23"/>
                <w:szCs w:val="23"/>
                <w:lang w:val="lt-LT"/>
              </w:rPr>
              <w:t>a</w:t>
            </w:r>
            <w:r w:rsidR="00A30D2E" w:rsidRPr="00617B2B">
              <w:rPr>
                <w:sz w:val="23"/>
                <w:szCs w:val="23"/>
                <w:lang w:val="lt-LT"/>
              </w:rPr>
              <w:t>s</w:t>
            </w:r>
            <w:r w:rsidR="00B9271E" w:rsidRPr="00617B2B">
              <w:rPr>
                <w:sz w:val="23"/>
                <w:szCs w:val="23"/>
                <w:lang w:val="lt-LT"/>
              </w:rPr>
              <w:t xml:space="preserve"> pradėti</w:t>
            </w:r>
            <w:r w:rsidR="00A30D2E" w:rsidRPr="00617B2B">
              <w:rPr>
                <w:sz w:val="23"/>
                <w:szCs w:val="23"/>
                <w:lang w:val="lt-LT"/>
              </w:rPr>
              <w:t xml:space="preserve"> dirbti pagal </w:t>
            </w:r>
            <w:r w:rsidR="00EB127C" w:rsidRPr="00617B2B">
              <w:rPr>
                <w:sz w:val="23"/>
                <w:szCs w:val="23"/>
                <w:lang w:val="lt-LT"/>
              </w:rPr>
              <w:t>programuotojo</w:t>
            </w:r>
            <w:r w:rsidR="0086666A" w:rsidRPr="00617B2B">
              <w:rPr>
                <w:sz w:val="23"/>
                <w:szCs w:val="23"/>
                <w:lang w:val="lt-LT"/>
              </w:rPr>
              <w:t xml:space="preserve"> (</w:t>
            </w:r>
            <w:r w:rsidR="00952777" w:rsidRPr="00617B2B">
              <w:rPr>
                <w:sz w:val="23"/>
                <w:szCs w:val="23"/>
                <w:lang w:val="lt-LT"/>
              </w:rPr>
              <w:t>Lietuvos profesijų klasifikatoriaus (</w:t>
            </w:r>
            <w:r w:rsidR="0086666A" w:rsidRPr="00617B2B">
              <w:rPr>
                <w:sz w:val="23"/>
                <w:szCs w:val="23"/>
                <w:lang w:val="lt-LT"/>
              </w:rPr>
              <w:t>LPK</w:t>
            </w:r>
            <w:r w:rsidR="00952777" w:rsidRPr="00617B2B">
              <w:rPr>
                <w:sz w:val="23"/>
                <w:szCs w:val="23"/>
                <w:lang w:val="lt-LT"/>
              </w:rPr>
              <w:t>)</w:t>
            </w:r>
            <w:r w:rsidR="0086666A" w:rsidRPr="00617B2B">
              <w:rPr>
                <w:sz w:val="23"/>
                <w:szCs w:val="23"/>
                <w:lang w:val="lt-LT"/>
              </w:rPr>
              <w:t xml:space="preserve"> kodas 251401) </w:t>
            </w:r>
            <w:r w:rsidR="002B1B49" w:rsidRPr="00617B2B">
              <w:rPr>
                <w:sz w:val="23"/>
                <w:szCs w:val="23"/>
                <w:lang w:val="lt-LT"/>
              </w:rPr>
              <w:t>profesiją</w:t>
            </w:r>
            <w:r w:rsidR="008350F0" w:rsidRPr="00617B2B">
              <w:rPr>
                <w:sz w:val="23"/>
                <w:szCs w:val="23"/>
                <w:lang w:val="lt-LT"/>
              </w:rPr>
              <w:t>.</w:t>
            </w:r>
            <w:r w:rsidR="0086666A" w:rsidRPr="00617B2B">
              <w:rPr>
                <w:sz w:val="23"/>
                <w:szCs w:val="23"/>
                <w:lang w:val="lt-LT"/>
              </w:rPr>
              <w:t xml:space="preserve"> </w:t>
            </w:r>
          </w:p>
        </w:tc>
      </w:tr>
      <w:tr w:rsidR="007C0A01" w:rsidRPr="00807AD9"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617B2B" w:rsidRDefault="007C0A01" w:rsidP="007C0A01">
            <w:pPr>
              <w:widowControl/>
              <w:autoSpaceDE w:val="0"/>
              <w:autoSpaceDN w:val="0"/>
              <w:spacing w:line="240" w:lineRule="auto"/>
              <w:textAlignment w:val="auto"/>
              <w:rPr>
                <w:sz w:val="23"/>
                <w:szCs w:val="23"/>
                <w:lang w:val="lt-LT"/>
              </w:rPr>
            </w:pPr>
            <w:r w:rsidRPr="00617B2B">
              <w:rPr>
                <w:sz w:val="23"/>
                <w:szCs w:val="23"/>
                <w:lang w:val="lt-LT"/>
              </w:rPr>
              <w:t>Šis kriterijus taikomas priemonės 3-</w:t>
            </w:r>
            <w:r w:rsidR="002C3EB4" w:rsidRPr="00617B2B">
              <w:rPr>
                <w:sz w:val="23"/>
                <w:szCs w:val="23"/>
                <w:lang w:val="lt-LT"/>
              </w:rPr>
              <w:t>i</w:t>
            </w:r>
            <w:r w:rsidRPr="00617B2B">
              <w:rPr>
                <w:sz w:val="23"/>
                <w:szCs w:val="23"/>
                <w:lang w:val="lt-LT"/>
              </w:rPr>
              <w:t>ajai veiklai</w:t>
            </w:r>
            <w:r w:rsidR="005014C5" w:rsidRPr="00617B2B">
              <w:rPr>
                <w:sz w:val="23"/>
                <w:szCs w:val="23"/>
                <w:lang w:val="lt-LT"/>
              </w:rPr>
              <w:t>:</w:t>
            </w:r>
            <w:r w:rsidRPr="00617B2B">
              <w:rPr>
                <w:sz w:val="23"/>
                <w:szCs w:val="23"/>
                <w:lang w:val="lt-LT"/>
              </w:rPr>
              <w:t xml:space="preserve"> </w:t>
            </w:r>
            <w:r w:rsidR="00640060" w:rsidRPr="00617B2B">
              <w:rPr>
                <w:sz w:val="23"/>
                <w:szCs w:val="23"/>
                <w:lang w:val="lt-LT"/>
              </w:rPr>
              <w:t xml:space="preserve">mokymų, skirtų suteikti kompetencijų rinkinį, reikalingą </w:t>
            </w:r>
            <w:r w:rsidR="005E3A84" w:rsidRPr="00617B2B">
              <w:rPr>
                <w:sz w:val="23"/>
                <w:szCs w:val="23"/>
                <w:lang w:val="lt-LT"/>
              </w:rPr>
              <w:t>pradėti dirbti profesijose</w:t>
            </w:r>
            <w:r w:rsidR="00640060" w:rsidRPr="00617B2B">
              <w:rPr>
                <w:sz w:val="23"/>
                <w:szCs w:val="23"/>
                <w:lang w:val="lt-LT"/>
              </w:rPr>
              <w:t>, kurioms būtina aukšta profesinė kvalifikacija, kurių darbuotojų trūksta Lietuvos Respublikoje, rengimas</w:t>
            </w:r>
            <w:r w:rsidRPr="00617B2B">
              <w:rPr>
                <w:sz w:val="23"/>
                <w:szCs w:val="23"/>
                <w:lang w:val="lt-LT"/>
              </w:rPr>
              <w:t>.</w:t>
            </w:r>
          </w:p>
          <w:p w:rsidR="00347370" w:rsidRPr="00617B2B" w:rsidRDefault="008A5C60" w:rsidP="00347370">
            <w:pPr>
              <w:widowControl/>
              <w:autoSpaceDE w:val="0"/>
              <w:autoSpaceDN w:val="0"/>
              <w:spacing w:line="240" w:lineRule="auto"/>
              <w:textAlignment w:val="auto"/>
              <w:rPr>
                <w:sz w:val="23"/>
                <w:szCs w:val="23"/>
                <w:lang w:val="lt-LT"/>
              </w:rPr>
            </w:pPr>
            <w:r w:rsidRPr="00617B2B">
              <w:rPr>
                <w:sz w:val="23"/>
                <w:szCs w:val="23"/>
                <w:lang w:val="lt-LT"/>
              </w:rPr>
              <w:t xml:space="preserve">Vertinama, ar </w:t>
            </w:r>
            <w:r w:rsidR="00D16A62" w:rsidRPr="00617B2B">
              <w:rPr>
                <w:sz w:val="23"/>
                <w:szCs w:val="23"/>
                <w:lang w:val="lt-LT"/>
              </w:rPr>
              <w:t>pagal projektą</w:t>
            </w:r>
            <w:r w:rsidR="00F9454B" w:rsidRPr="00617B2B">
              <w:rPr>
                <w:sz w:val="23"/>
                <w:szCs w:val="23"/>
                <w:lang w:val="lt-LT"/>
              </w:rPr>
              <w:t xml:space="preserve"> numatoma mokyti ne mažiau kaip 50 darbuotojų, kuriems bus suteikt</w:t>
            </w:r>
            <w:r w:rsidR="00C959CB" w:rsidRPr="00617B2B">
              <w:rPr>
                <w:sz w:val="23"/>
                <w:szCs w:val="23"/>
                <w:lang w:val="lt-LT"/>
              </w:rPr>
              <w:t>a</w:t>
            </w:r>
            <w:r w:rsidR="00F9454B" w:rsidRPr="00617B2B">
              <w:rPr>
                <w:sz w:val="23"/>
                <w:szCs w:val="23"/>
                <w:lang w:val="lt-LT"/>
              </w:rPr>
              <w:t>s kompetencij</w:t>
            </w:r>
            <w:r w:rsidR="00775F00" w:rsidRPr="00617B2B">
              <w:rPr>
                <w:sz w:val="23"/>
                <w:szCs w:val="23"/>
                <w:lang w:val="lt-LT"/>
              </w:rPr>
              <w:t>ų rinkinys</w:t>
            </w:r>
            <w:r w:rsidR="00F9454B" w:rsidRPr="00617B2B">
              <w:rPr>
                <w:sz w:val="23"/>
                <w:szCs w:val="23"/>
                <w:lang w:val="lt-LT"/>
              </w:rPr>
              <w:t>, reikaling</w:t>
            </w:r>
            <w:r w:rsidR="00775F00" w:rsidRPr="00617B2B">
              <w:rPr>
                <w:sz w:val="23"/>
                <w:szCs w:val="23"/>
                <w:lang w:val="lt-LT"/>
              </w:rPr>
              <w:t>as</w:t>
            </w:r>
            <w:r w:rsidR="00F9454B" w:rsidRPr="00617B2B">
              <w:rPr>
                <w:sz w:val="23"/>
                <w:szCs w:val="23"/>
                <w:lang w:val="lt-LT"/>
              </w:rPr>
              <w:t xml:space="preserve"> dirbti pagal programuotojo profesiją. </w:t>
            </w:r>
            <w:r w:rsidR="00347370" w:rsidRPr="00617B2B">
              <w:rPr>
                <w:sz w:val="23"/>
                <w:szCs w:val="23"/>
                <w:lang w:val="lt-LT"/>
              </w:rPr>
              <w:t>Prioritetas teikiamas tiems projektams, kuriais numatoma</w:t>
            </w:r>
            <w:r w:rsidR="000B3B18" w:rsidRPr="00617B2B">
              <w:rPr>
                <w:sz w:val="23"/>
                <w:szCs w:val="23"/>
                <w:lang w:val="lt-LT"/>
              </w:rPr>
              <w:t xml:space="preserve"> mokyti didesnį skaičių darbuotojų</w:t>
            </w:r>
            <w:r w:rsidR="00CB0C72" w:rsidRPr="00617B2B">
              <w:rPr>
                <w:sz w:val="23"/>
                <w:szCs w:val="23"/>
                <w:lang w:val="lt-LT"/>
              </w:rPr>
              <w:t>,</w:t>
            </w:r>
            <w:r w:rsidR="00CB0C72" w:rsidRPr="00617B2B">
              <w:rPr>
                <w:lang w:val="lt-LT"/>
              </w:rPr>
              <w:t xml:space="preserve"> </w:t>
            </w:r>
            <w:r w:rsidR="00CB0C72" w:rsidRPr="00617B2B">
              <w:rPr>
                <w:sz w:val="23"/>
                <w:szCs w:val="23"/>
                <w:lang w:val="lt-LT"/>
              </w:rPr>
              <w:t>kuriems bus suteikt</w:t>
            </w:r>
            <w:r w:rsidR="00C959CB" w:rsidRPr="00617B2B">
              <w:rPr>
                <w:sz w:val="23"/>
                <w:szCs w:val="23"/>
                <w:lang w:val="lt-LT"/>
              </w:rPr>
              <w:t>a</w:t>
            </w:r>
            <w:r w:rsidR="00CB0C72" w:rsidRPr="00617B2B">
              <w:rPr>
                <w:sz w:val="23"/>
                <w:szCs w:val="23"/>
                <w:lang w:val="lt-LT"/>
              </w:rPr>
              <w:t>s kompetencij</w:t>
            </w:r>
            <w:r w:rsidR="00C959CB" w:rsidRPr="00617B2B">
              <w:rPr>
                <w:sz w:val="23"/>
                <w:szCs w:val="23"/>
                <w:lang w:val="lt-LT"/>
              </w:rPr>
              <w:t>ų rinkinys</w:t>
            </w:r>
            <w:r w:rsidR="00CB0C72" w:rsidRPr="00617B2B">
              <w:rPr>
                <w:sz w:val="23"/>
                <w:szCs w:val="23"/>
                <w:lang w:val="lt-LT"/>
              </w:rPr>
              <w:t>, reikaling</w:t>
            </w:r>
            <w:r w:rsidR="00C959CB" w:rsidRPr="00617B2B">
              <w:rPr>
                <w:sz w:val="23"/>
                <w:szCs w:val="23"/>
                <w:lang w:val="lt-LT"/>
              </w:rPr>
              <w:t>a</w:t>
            </w:r>
            <w:r w:rsidR="00CB0C72" w:rsidRPr="00617B2B">
              <w:rPr>
                <w:sz w:val="23"/>
                <w:szCs w:val="23"/>
                <w:lang w:val="lt-LT"/>
              </w:rPr>
              <w:t>s dirbti pagal programuotojo profesiją</w:t>
            </w:r>
            <w:r w:rsidR="00347370" w:rsidRPr="00617B2B">
              <w:rPr>
                <w:sz w:val="23"/>
                <w:szCs w:val="23"/>
                <w:lang w:val="lt-LT"/>
              </w:rPr>
              <w:t>. Paraiškos surikiuojamos nuo paraiškų, kuriose numatoma, kad darbuotojų</w:t>
            </w:r>
            <w:r w:rsidR="00CB0C72" w:rsidRPr="00617B2B">
              <w:rPr>
                <w:sz w:val="23"/>
                <w:szCs w:val="23"/>
                <w:lang w:val="lt-LT"/>
              </w:rPr>
              <w:t>,</w:t>
            </w:r>
            <w:r w:rsidR="00CB0C72" w:rsidRPr="00617B2B">
              <w:rPr>
                <w:lang w:val="lt-LT"/>
              </w:rPr>
              <w:t xml:space="preserve"> </w:t>
            </w:r>
            <w:r w:rsidR="00CB0C72" w:rsidRPr="00617B2B">
              <w:rPr>
                <w:sz w:val="23"/>
                <w:szCs w:val="23"/>
                <w:lang w:val="lt-LT"/>
              </w:rPr>
              <w:t>kuriems bus suteikt</w:t>
            </w:r>
            <w:r w:rsidR="00807AD9" w:rsidRPr="00617B2B">
              <w:rPr>
                <w:sz w:val="23"/>
                <w:szCs w:val="23"/>
                <w:lang w:val="lt-LT"/>
              </w:rPr>
              <w:t>a</w:t>
            </w:r>
            <w:r w:rsidR="00CB0C72" w:rsidRPr="00617B2B">
              <w:rPr>
                <w:sz w:val="23"/>
                <w:szCs w:val="23"/>
                <w:lang w:val="lt-LT"/>
              </w:rPr>
              <w:t>s kompetencij</w:t>
            </w:r>
            <w:r w:rsidR="00807AD9" w:rsidRPr="00617B2B">
              <w:rPr>
                <w:sz w:val="23"/>
                <w:szCs w:val="23"/>
                <w:lang w:val="lt-LT"/>
              </w:rPr>
              <w:t>ų rinkin</w:t>
            </w:r>
            <w:r w:rsidR="00BD6E3E" w:rsidRPr="00617B2B">
              <w:rPr>
                <w:sz w:val="23"/>
                <w:szCs w:val="23"/>
                <w:lang w:val="lt-LT"/>
              </w:rPr>
              <w:t>ys</w:t>
            </w:r>
            <w:r w:rsidR="00CB0C72" w:rsidRPr="00617B2B">
              <w:rPr>
                <w:sz w:val="23"/>
                <w:szCs w:val="23"/>
                <w:lang w:val="lt-LT"/>
              </w:rPr>
              <w:t>, reikaling</w:t>
            </w:r>
            <w:r w:rsidR="00BD6E3E" w:rsidRPr="00617B2B">
              <w:rPr>
                <w:sz w:val="23"/>
                <w:szCs w:val="23"/>
                <w:lang w:val="lt-LT"/>
              </w:rPr>
              <w:t>as</w:t>
            </w:r>
            <w:r w:rsidR="00CB0C72" w:rsidRPr="00617B2B">
              <w:rPr>
                <w:sz w:val="23"/>
                <w:szCs w:val="23"/>
                <w:lang w:val="lt-LT"/>
              </w:rPr>
              <w:t xml:space="preserve"> dirbti pagal programuotojo profesiją</w:t>
            </w:r>
            <w:r w:rsidR="00BC0513" w:rsidRPr="00617B2B">
              <w:rPr>
                <w:sz w:val="23"/>
                <w:szCs w:val="23"/>
                <w:lang w:val="lt-LT"/>
              </w:rPr>
              <w:t>,</w:t>
            </w:r>
            <w:r w:rsidR="00347370" w:rsidRPr="00617B2B">
              <w:rPr>
                <w:sz w:val="23"/>
                <w:szCs w:val="23"/>
                <w:lang w:val="lt-LT"/>
              </w:rPr>
              <w:t xml:space="preserve"> skaičius bus didesnis, iki paraiškų, kuriose numatoma, kad </w:t>
            </w:r>
            <w:r w:rsidR="00BC0513" w:rsidRPr="00617B2B">
              <w:rPr>
                <w:sz w:val="23"/>
                <w:szCs w:val="23"/>
                <w:lang w:val="lt-LT"/>
              </w:rPr>
              <w:lastRenderedPageBreak/>
              <w:t>darbuotojų, kuriems bus suteikt</w:t>
            </w:r>
            <w:r w:rsidR="00807AD9" w:rsidRPr="00617B2B">
              <w:rPr>
                <w:sz w:val="23"/>
                <w:szCs w:val="23"/>
                <w:lang w:val="lt-LT"/>
              </w:rPr>
              <w:t>a</w:t>
            </w:r>
            <w:r w:rsidR="00BC0513" w:rsidRPr="00617B2B">
              <w:rPr>
                <w:sz w:val="23"/>
                <w:szCs w:val="23"/>
                <w:lang w:val="lt-LT"/>
              </w:rPr>
              <w:t>s kompetencij</w:t>
            </w:r>
            <w:r w:rsidR="00807AD9" w:rsidRPr="00617B2B">
              <w:rPr>
                <w:sz w:val="23"/>
                <w:szCs w:val="23"/>
                <w:lang w:val="lt-LT"/>
              </w:rPr>
              <w:t>ų rinkinys</w:t>
            </w:r>
            <w:r w:rsidR="00BC0513" w:rsidRPr="00617B2B">
              <w:rPr>
                <w:sz w:val="23"/>
                <w:szCs w:val="23"/>
                <w:lang w:val="lt-LT"/>
              </w:rPr>
              <w:t>, reikaling</w:t>
            </w:r>
            <w:r w:rsidR="00BD6E3E" w:rsidRPr="00617B2B">
              <w:rPr>
                <w:sz w:val="23"/>
                <w:szCs w:val="23"/>
                <w:lang w:val="lt-LT"/>
              </w:rPr>
              <w:t>a</w:t>
            </w:r>
            <w:r w:rsidR="00BC0513" w:rsidRPr="00617B2B">
              <w:rPr>
                <w:sz w:val="23"/>
                <w:szCs w:val="23"/>
                <w:lang w:val="lt-LT"/>
              </w:rPr>
              <w:t xml:space="preserve">s dirbti pagal programuotojo profesiją, </w:t>
            </w:r>
            <w:r w:rsidR="00347370" w:rsidRPr="00617B2B">
              <w:rPr>
                <w:sz w:val="23"/>
                <w:szCs w:val="23"/>
                <w:lang w:val="lt-LT"/>
              </w:rPr>
              <w:t xml:space="preserve">skaičius bus mažesnis. Skaičiuojami unikalūs darbuotojai. </w:t>
            </w:r>
          </w:p>
          <w:p w:rsidR="002167F3" w:rsidRPr="00617B2B" w:rsidRDefault="00347370" w:rsidP="00347370">
            <w:pPr>
              <w:widowControl/>
              <w:autoSpaceDE w:val="0"/>
              <w:autoSpaceDN w:val="0"/>
              <w:spacing w:line="240" w:lineRule="auto"/>
              <w:textAlignment w:val="auto"/>
              <w:rPr>
                <w:sz w:val="23"/>
                <w:szCs w:val="23"/>
                <w:lang w:val="lt-LT"/>
              </w:rPr>
            </w:pPr>
            <w:r w:rsidRPr="00617B2B">
              <w:rPr>
                <w:sz w:val="23"/>
                <w:szCs w:val="23"/>
                <w:lang w:val="lt-LT"/>
              </w:rPr>
              <w:t>Vertinama pagal paraiškoje pateiktą informaciją.</w:t>
            </w:r>
          </w:p>
        </w:tc>
      </w:tr>
      <w:tr w:rsidR="007C0A01" w:rsidRPr="00801099"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772AE" w:rsidRPr="00617B2B" w:rsidRDefault="001772AE" w:rsidP="007C0A01">
            <w:pPr>
              <w:widowControl/>
              <w:autoSpaceDE w:val="0"/>
              <w:autoSpaceDN w:val="0"/>
              <w:spacing w:line="240" w:lineRule="auto"/>
              <w:textAlignment w:val="auto"/>
              <w:rPr>
                <w:sz w:val="23"/>
                <w:szCs w:val="23"/>
                <w:lang w:val="lt-LT"/>
              </w:rPr>
            </w:pPr>
            <w:r w:rsidRPr="00617B2B">
              <w:rPr>
                <w:sz w:val="23"/>
                <w:szCs w:val="23"/>
                <w:lang w:val="lt-LT"/>
              </w:rPr>
              <w:t xml:space="preserve">Kriterijus pasirinktas </w:t>
            </w:r>
            <w:r w:rsidR="00B549C0" w:rsidRPr="00617B2B">
              <w:rPr>
                <w:sz w:val="23"/>
                <w:szCs w:val="23"/>
                <w:lang w:val="lt-LT"/>
              </w:rPr>
              <w:t>remiantis</w:t>
            </w:r>
            <w:r w:rsidRPr="00617B2B">
              <w:rPr>
                <w:sz w:val="23"/>
                <w:szCs w:val="23"/>
                <w:lang w:val="lt-LT"/>
              </w:rPr>
              <w:t xml:space="preserve"> </w:t>
            </w:r>
            <w:r w:rsidR="000E3123" w:rsidRPr="00617B2B">
              <w:rPr>
                <w:sz w:val="23"/>
                <w:szCs w:val="23"/>
                <w:lang w:val="lt-LT"/>
              </w:rPr>
              <w:t>informacinių ir ryšių technologijų srities įmones vienijančios asociacijos „INFOBALT“ duomenimis,</w:t>
            </w:r>
            <w:r w:rsidR="00B549C0" w:rsidRPr="00617B2B">
              <w:rPr>
                <w:sz w:val="23"/>
                <w:szCs w:val="23"/>
                <w:lang w:val="lt-LT"/>
              </w:rPr>
              <w:t xml:space="preserve"> </w:t>
            </w:r>
            <w:r w:rsidR="00DF2A9B" w:rsidRPr="00617B2B">
              <w:rPr>
                <w:sz w:val="23"/>
                <w:szCs w:val="23"/>
                <w:lang w:val="lt-LT"/>
              </w:rPr>
              <w:t>pagal kuriuos</w:t>
            </w:r>
            <w:r w:rsidR="000E3123" w:rsidRPr="00617B2B">
              <w:rPr>
                <w:sz w:val="23"/>
                <w:szCs w:val="23"/>
                <w:lang w:val="lt-LT"/>
              </w:rPr>
              <w:t xml:space="preserve"> </w:t>
            </w:r>
            <w:r w:rsidR="0024113B" w:rsidRPr="00617B2B">
              <w:rPr>
                <w:sz w:val="23"/>
                <w:szCs w:val="23"/>
                <w:lang w:val="lt-LT"/>
              </w:rPr>
              <w:t>numatomas trūkstamų programuotojų</w:t>
            </w:r>
            <w:r w:rsidR="00ED59AA" w:rsidRPr="00617B2B">
              <w:rPr>
                <w:sz w:val="23"/>
                <w:szCs w:val="23"/>
                <w:lang w:val="lt-LT"/>
              </w:rPr>
              <w:t xml:space="preserve"> (tarp jų ir jaunesniųjų programuotojų)</w:t>
            </w:r>
            <w:r w:rsidR="0024113B" w:rsidRPr="00617B2B">
              <w:rPr>
                <w:sz w:val="23"/>
                <w:szCs w:val="23"/>
                <w:lang w:val="lt-LT"/>
              </w:rPr>
              <w:t xml:space="preserve"> skaičius 2020 m. sieks daugiau</w:t>
            </w:r>
            <w:r w:rsidR="00946AFA" w:rsidRPr="00617B2B">
              <w:rPr>
                <w:sz w:val="23"/>
                <w:szCs w:val="23"/>
                <w:lang w:val="lt-LT"/>
              </w:rPr>
              <w:t xml:space="preserve"> nei</w:t>
            </w:r>
            <w:r w:rsidR="0024113B" w:rsidRPr="00617B2B">
              <w:rPr>
                <w:sz w:val="23"/>
                <w:szCs w:val="23"/>
                <w:lang w:val="lt-LT"/>
              </w:rPr>
              <w:t xml:space="preserve"> 4000</w:t>
            </w:r>
            <w:r w:rsidR="00D911EC" w:rsidRPr="00617B2B">
              <w:rPr>
                <w:sz w:val="23"/>
                <w:szCs w:val="23"/>
                <w:lang w:val="lt-LT"/>
              </w:rPr>
              <w:t xml:space="preserve"> ir </w:t>
            </w:r>
            <w:r w:rsidR="00D53B8E" w:rsidRPr="00617B2B">
              <w:rPr>
                <w:sz w:val="23"/>
                <w:szCs w:val="23"/>
                <w:lang w:val="lt-LT"/>
              </w:rPr>
              <w:t>būtent programuotojų</w:t>
            </w:r>
            <w:r w:rsidR="00D911EC" w:rsidRPr="00617B2B">
              <w:rPr>
                <w:sz w:val="23"/>
                <w:szCs w:val="23"/>
                <w:lang w:val="lt-LT"/>
              </w:rPr>
              <w:t xml:space="preserve"> </w:t>
            </w:r>
            <w:r w:rsidR="00D53B8E" w:rsidRPr="00617B2B">
              <w:rPr>
                <w:sz w:val="23"/>
                <w:szCs w:val="23"/>
                <w:lang w:val="lt-LT"/>
              </w:rPr>
              <w:t>trūkumas informacinių ir ryšių technologijų srityje yra didžiausias. Atsižvelgiant į tai,</w:t>
            </w:r>
            <w:r w:rsidR="00817AC6" w:rsidRPr="00617B2B">
              <w:rPr>
                <w:sz w:val="23"/>
                <w:szCs w:val="23"/>
                <w:lang w:val="lt-LT"/>
              </w:rPr>
              <w:t xml:space="preserve"> pagal kriterijų bus</w:t>
            </w:r>
            <w:r w:rsidR="00D53B8E" w:rsidRPr="00617B2B">
              <w:rPr>
                <w:sz w:val="23"/>
                <w:szCs w:val="23"/>
                <w:lang w:val="lt-LT"/>
              </w:rPr>
              <w:t xml:space="preserve"> </w:t>
            </w:r>
            <w:r w:rsidR="00817AC6" w:rsidRPr="00617B2B">
              <w:rPr>
                <w:sz w:val="23"/>
                <w:szCs w:val="23"/>
                <w:lang w:val="lt-LT"/>
              </w:rPr>
              <w:t>siekiama užtikrinti pakankamos apimties projektus</w:t>
            </w:r>
            <w:r w:rsidR="00946AFA" w:rsidRPr="00617B2B">
              <w:rPr>
                <w:sz w:val="23"/>
                <w:szCs w:val="23"/>
                <w:lang w:val="lt-LT"/>
              </w:rPr>
              <w:t xml:space="preserve"> (</w:t>
            </w:r>
            <w:r w:rsidR="00D16A62" w:rsidRPr="00617B2B">
              <w:rPr>
                <w:sz w:val="23"/>
                <w:szCs w:val="23"/>
                <w:lang w:val="lt-LT"/>
              </w:rPr>
              <w:t>turės būti mokoma ne mažiau nei 50 darbuotojų)</w:t>
            </w:r>
            <w:r w:rsidR="008365FC" w:rsidRPr="00617B2B">
              <w:rPr>
                <w:sz w:val="23"/>
                <w:szCs w:val="23"/>
                <w:lang w:val="lt-LT"/>
              </w:rPr>
              <w:t>, kriterijumi</w:t>
            </w:r>
            <w:r w:rsidR="00436301" w:rsidRPr="00617B2B">
              <w:rPr>
                <w:sz w:val="23"/>
                <w:szCs w:val="23"/>
                <w:lang w:val="lt-LT"/>
              </w:rPr>
              <w:t xml:space="preserve"> taip pat</w:t>
            </w:r>
            <w:r w:rsidR="007E0D3B" w:rsidRPr="00617B2B">
              <w:rPr>
                <w:sz w:val="23"/>
                <w:szCs w:val="23"/>
                <w:lang w:val="lt-LT"/>
              </w:rPr>
              <w:t xml:space="preserve"> bus</w:t>
            </w:r>
            <w:r w:rsidR="008365FC" w:rsidRPr="00617B2B">
              <w:rPr>
                <w:sz w:val="23"/>
                <w:szCs w:val="23"/>
                <w:lang w:val="lt-LT"/>
              </w:rPr>
              <w:t xml:space="preserve"> skatinama</w:t>
            </w:r>
            <w:r w:rsidR="007E0D3B" w:rsidRPr="00617B2B">
              <w:rPr>
                <w:sz w:val="23"/>
                <w:szCs w:val="23"/>
                <w:lang w:val="lt-LT"/>
              </w:rPr>
              <w:t xml:space="preserve"> racionaliai </w:t>
            </w:r>
            <w:r w:rsidR="002B25DA" w:rsidRPr="00617B2B">
              <w:rPr>
                <w:sz w:val="23"/>
                <w:szCs w:val="23"/>
                <w:lang w:val="lt-LT"/>
              </w:rPr>
              <w:t>naudoti skirtą finansavimą</w:t>
            </w:r>
            <w:r w:rsidR="008365FC" w:rsidRPr="00617B2B">
              <w:rPr>
                <w:sz w:val="23"/>
                <w:szCs w:val="23"/>
                <w:lang w:val="lt-LT"/>
              </w:rPr>
              <w:t xml:space="preserve"> siekiant išvengti atvejų, kai </w:t>
            </w:r>
            <w:r w:rsidR="00436301" w:rsidRPr="00617B2B">
              <w:rPr>
                <w:sz w:val="23"/>
                <w:szCs w:val="23"/>
                <w:lang w:val="lt-LT"/>
              </w:rPr>
              <w:t>mažos</w:t>
            </w:r>
            <w:r w:rsidR="008365FC" w:rsidRPr="00617B2B">
              <w:rPr>
                <w:sz w:val="23"/>
                <w:szCs w:val="23"/>
                <w:lang w:val="lt-LT"/>
              </w:rPr>
              <w:t xml:space="preserve"> grupė</w:t>
            </w:r>
            <w:r w:rsidR="00436301" w:rsidRPr="00617B2B">
              <w:rPr>
                <w:sz w:val="23"/>
                <w:szCs w:val="23"/>
                <w:lang w:val="lt-LT"/>
              </w:rPr>
              <w:t>s</w:t>
            </w:r>
            <w:r w:rsidR="008365FC" w:rsidRPr="00617B2B">
              <w:rPr>
                <w:sz w:val="23"/>
                <w:szCs w:val="23"/>
                <w:lang w:val="lt-LT"/>
              </w:rPr>
              <w:t xml:space="preserve"> </w:t>
            </w:r>
            <w:r w:rsidR="00436301" w:rsidRPr="00617B2B">
              <w:rPr>
                <w:sz w:val="23"/>
                <w:szCs w:val="23"/>
                <w:lang w:val="lt-LT"/>
              </w:rPr>
              <w:t>asmenų mokymams skiriama neproporcingai didelė lėšų suma</w:t>
            </w:r>
            <w:r w:rsidR="003C3BA0" w:rsidRPr="00617B2B">
              <w:rPr>
                <w:sz w:val="23"/>
                <w:szCs w:val="23"/>
                <w:lang w:val="lt-LT"/>
              </w:rPr>
              <w:t>.</w:t>
            </w:r>
            <w:r w:rsidR="00D53B8E" w:rsidRPr="00617B2B">
              <w:rPr>
                <w:sz w:val="23"/>
                <w:szCs w:val="23"/>
                <w:lang w:val="lt-LT"/>
              </w:rPr>
              <w:t xml:space="preserve"> </w:t>
            </w:r>
          </w:p>
          <w:p w:rsidR="007C0A01" w:rsidRPr="00617B2B" w:rsidRDefault="007C0A01" w:rsidP="007C0A01">
            <w:pPr>
              <w:widowControl/>
              <w:autoSpaceDE w:val="0"/>
              <w:autoSpaceDN w:val="0"/>
              <w:spacing w:line="240" w:lineRule="auto"/>
              <w:textAlignment w:val="auto"/>
              <w:rPr>
                <w:sz w:val="23"/>
                <w:szCs w:val="23"/>
                <w:lang w:val="lt-LT"/>
              </w:rPr>
            </w:pPr>
            <w:r w:rsidRPr="00617B2B">
              <w:rPr>
                <w:sz w:val="23"/>
                <w:szCs w:val="23"/>
                <w:lang w:val="lt-LT"/>
              </w:rPr>
              <w:t>Šis kriterijus prisidės prie Veiksmų programos 9.4.3 konkretaus uždavinio „Padidinti dirbančių žmogiškųjų išteklių konkurencingumą, užtikrinant galimybes prisitaikyti prie ūkio poreikių“</w:t>
            </w:r>
            <w:r w:rsidR="003F74D1" w:rsidRPr="00617B2B">
              <w:rPr>
                <w:sz w:val="23"/>
                <w:szCs w:val="23"/>
                <w:lang w:val="lt-LT"/>
              </w:rPr>
              <w:t>,</w:t>
            </w:r>
            <w:r w:rsidRPr="00617B2B">
              <w:rPr>
                <w:sz w:val="23"/>
                <w:szCs w:val="23"/>
                <w:lang w:val="lt-LT"/>
              </w:rPr>
              <w:t xml:space="preserve"> </w:t>
            </w:r>
            <w:r w:rsidR="00231A4B" w:rsidRPr="00617B2B">
              <w:rPr>
                <w:sz w:val="23"/>
                <w:szCs w:val="23"/>
                <w:lang w:val="lt-LT"/>
              </w:rPr>
              <w:t xml:space="preserve">kuriuo </w:t>
            </w:r>
            <w:r w:rsidR="00E112FF" w:rsidRPr="00617B2B">
              <w:rPr>
                <w:sz w:val="23"/>
                <w:szCs w:val="23"/>
                <w:lang w:val="lt-LT"/>
              </w:rPr>
              <w:t xml:space="preserve">pabrėžiamas </w:t>
            </w:r>
            <w:r w:rsidR="00231A4B" w:rsidRPr="00617B2B">
              <w:rPr>
                <w:sz w:val="23"/>
                <w:szCs w:val="23"/>
                <w:lang w:val="lt-LT"/>
              </w:rPr>
              <w:t>poreikis tobulinti darbuotojų kompetencijas ir kvalifikaciją informacinių ir ryšių technologijų srityje.</w:t>
            </w:r>
          </w:p>
          <w:p w:rsidR="007C0A01" w:rsidRPr="00617B2B" w:rsidRDefault="007C0A01" w:rsidP="00831FDC">
            <w:pPr>
              <w:widowControl/>
              <w:autoSpaceDE w:val="0"/>
              <w:autoSpaceDN w:val="0"/>
              <w:spacing w:line="240" w:lineRule="auto"/>
              <w:textAlignment w:val="auto"/>
              <w:rPr>
                <w:sz w:val="23"/>
                <w:szCs w:val="23"/>
                <w:lang w:val="lt-LT"/>
              </w:rPr>
            </w:pPr>
            <w:r w:rsidRPr="00617B2B">
              <w:rPr>
                <w:sz w:val="23"/>
                <w:szCs w:val="23"/>
                <w:lang w:val="lt-LT"/>
              </w:rPr>
              <w:t>Šis kriterijus padės užtikrinti, kad būtų pasiekt</w:t>
            </w:r>
            <w:r w:rsidR="00CE36BD" w:rsidRPr="00617B2B">
              <w:rPr>
                <w:sz w:val="23"/>
                <w:szCs w:val="23"/>
                <w:lang w:val="lt-LT"/>
              </w:rPr>
              <w:t>as</w:t>
            </w:r>
            <w:r w:rsidRPr="00617B2B">
              <w:rPr>
                <w:sz w:val="23"/>
                <w:szCs w:val="23"/>
                <w:lang w:val="lt-LT"/>
              </w:rPr>
              <w:t xml:space="preserve"> Veiksmų programos </w:t>
            </w:r>
            <w:r w:rsidR="00831FDC" w:rsidRPr="00617B2B">
              <w:rPr>
                <w:sz w:val="23"/>
                <w:szCs w:val="23"/>
                <w:lang w:val="lt-LT"/>
              </w:rPr>
              <w:t>rezultato</w:t>
            </w:r>
            <w:r w:rsidRPr="00617B2B">
              <w:rPr>
                <w:sz w:val="23"/>
                <w:szCs w:val="23"/>
                <w:lang w:val="lt-LT"/>
              </w:rPr>
              <w:t xml:space="preserve"> rodikli</w:t>
            </w:r>
            <w:r w:rsidR="00CE36BD" w:rsidRPr="00617B2B">
              <w:rPr>
                <w:sz w:val="23"/>
                <w:szCs w:val="23"/>
                <w:lang w:val="lt-LT"/>
              </w:rPr>
              <w:t>s</w:t>
            </w:r>
            <w:r w:rsidRPr="00617B2B">
              <w:rPr>
                <w:sz w:val="23"/>
                <w:szCs w:val="23"/>
                <w:lang w:val="lt-LT"/>
              </w:rPr>
              <w:t xml:space="preserve"> „</w:t>
            </w:r>
            <w:r w:rsidR="00831FDC" w:rsidRPr="00617B2B">
              <w:rPr>
                <w:sz w:val="23"/>
                <w:szCs w:val="23"/>
                <w:lang w:val="lt-LT"/>
              </w:rPr>
              <w:t>Sėkmingai mokymus baigusių asmenų, kurie taiko įgytas žinias darbe, dalis praėjus ne mažiau kaip 6 mėn., bet ne daugiau kaip 24 mėn. po dalyvavimo ESF veiklose</w:t>
            </w:r>
            <w:r w:rsidRPr="00617B2B">
              <w:rPr>
                <w:sz w:val="23"/>
                <w:szCs w:val="23"/>
                <w:lang w:val="lt-LT"/>
              </w:rPr>
              <w:t>“</w:t>
            </w:r>
            <w:r w:rsidR="00DD0DB0" w:rsidRPr="00617B2B">
              <w:rPr>
                <w:sz w:val="23"/>
                <w:szCs w:val="23"/>
                <w:lang w:val="lt-LT"/>
              </w:rPr>
              <w:t>.</w:t>
            </w:r>
            <w:r w:rsidRPr="00617B2B">
              <w:rPr>
                <w:strike/>
                <w:sz w:val="23"/>
                <w:szCs w:val="23"/>
                <w:lang w:val="lt-LT"/>
              </w:rPr>
              <w:t xml:space="preserve"> </w:t>
            </w:r>
          </w:p>
        </w:tc>
      </w:tr>
      <w:tr w:rsidR="008575AD"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415A41" w:rsidRDefault="008575AD" w:rsidP="008575AD">
            <w:pPr>
              <w:spacing w:line="240" w:lineRule="auto"/>
              <w:rPr>
                <w:b/>
                <w:bCs/>
                <w:sz w:val="23"/>
                <w:szCs w:val="23"/>
                <w:lang w:val="lt-LT" w:eastAsia="lt-LT"/>
              </w:rPr>
            </w:pPr>
            <w:r w:rsidRPr="00415A41">
              <w:rPr>
                <w:b/>
                <w:bCs/>
                <w:sz w:val="23"/>
                <w:szCs w:val="23"/>
                <w:lang w:val="lt-LT" w:eastAsia="lt-LT"/>
              </w:rPr>
              <w:t>Teikiamas tvirtinti:</w:t>
            </w:r>
          </w:p>
          <w:p w:rsidR="008575AD" w:rsidRPr="00415A41" w:rsidRDefault="008575AD" w:rsidP="008575AD">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ANKOS KRITERIJUS           </w:t>
            </w:r>
          </w:p>
          <w:p w:rsidR="008575AD" w:rsidRPr="00415A41" w:rsidRDefault="008575AD" w:rsidP="008575AD">
            <w:pPr>
              <w:spacing w:line="240" w:lineRule="auto"/>
              <w:jc w:val="left"/>
              <w:rPr>
                <w:b/>
                <w:bCs/>
                <w:sz w:val="23"/>
                <w:szCs w:val="23"/>
                <w:lang w:val="de-DE" w:eastAsia="lt-LT"/>
              </w:rPr>
            </w:pPr>
            <w:r w:rsidRPr="00415A41">
              <w:rPr>
                <w:b/>
                <w:bCs/>
                <w:sz w:val="23"/>
                <w:szCs w:val="23"/>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Pr="00C75066" w:rsidRDefault="008575AD" w:rsidP="008575AD">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Nustatymas</w:t>
            </w:r>
          </w:p>
          <w:p w:rsidR="008575AD" w:rsidRPr="00C75066" w:rsidRDefault="00617B2B" w:rsidP="008575AD">
            <w:pPr>
              <w:widowControl/>
              <w:autoSpaceDE w:val="0"/>
              <w:autoSpaceDN w:val="0"/>
              <w:spacing w:line="240" w:lineRule="auto"/>
              <w:textAlignment w:val="auto"/>
              <w:rPr>
                <w:b/>
                <w:bCs/>
                <w:sz w:val="23"/>
                <w:szCs w:val="23"/>
                <w:lang w:val="lt-LT" w:eastAsia="lt-LT"/>
              </w:rPr>
            </w:pPr>
            <w:r w:rsidRPr="00C75066">
              <w:rPr>
                <w:b/>
                <w:bCs/>
                <w:sz w:val="23"/>
                <w:szCs w:val="23"/>
                <w:lang w:val="lt-LT" w:eastAsia="lt-LT"/>
              </w:rPr>
              <w:sym w:font="Times New Roman" w:char="F07F"/>
            </w:r>
            <w:r w:rsidR="008575AD" w:rsidRPr="00C75066">
              <w:rPr>
                <w:b/>
                <w:bCs/>
                <w:sz w:val="23"/>
                <w:szCs w:val="23"/>
                <w:lang w:val="lt-LT" w:eastAsia="lt-LT"/>
              </w:rPr>
              <w:t xml:space="preserve"> Keitimas</w:t>
            </w:r>
          </w:p>
          <w:p w:rsidR="00021421" w:rsidRDefault="00021421" w:rsidP="008575AD">
            <w:pPr>
              <w:widowControl/>
              <w:autoSpaceDE w:val="0"/>
              <w:autoSpaceDN w:val="0"/>
              <w:spacing w:line="240" w:lineRule="auto"/>
              <w:textAlignment w:val="auto"/>
              <w:rPr>
                <w:sz w:val="23"/>
                <w:szCs w:val="23"/>
                <w:lang w:val="lt-LT"/>
              </w:rPr>
            </w:pPr>
          </w:p>
          <w:p w:rsidR="00617B2B" w:rsidRPr="00967306" w:rsidRDefault="00617B2B" w:rsidP="00617B2B">
            <w:pPr>
              <w:widowControl/>
              <w:autoSpaceDE w:val="0"/>
              <w:autoSpaceDN w:val="0"/>
              <w:spacing w:line="240" w:lineRule="auto"/>
              <w:textAlignment w:val="auto"/>
              <w:rPr>
                <w:b/>
                <w:bCs/>
                <w:sz w:val="23"/>
                <w:szCs w:val="23"/>
                <w:lang w:val="lt-LT" w:eastAsia="lt-LT"/>
              </w:rPr>
            </w:pPr>
            <w:r w:rsidRPr="00967306">
              <w:rPr>
                <w:b/>
                <w:bCs/>
                <w:sz w:val="23"/>
                <w:szCs w:val="23"/>
                <w:lang w:val="lt-LT" w:eastAsia="lt-LT"/>
              </w:rPr>
              <w:t>Kriterijui pritarta Stebėsenos komiteto 2015 m. birželio 18 d. nutarimu Nr. 44P-5.1 (7), 2018 m. rugsėjo 20 d. protokoliniu sprendimu Nr. 44P-4 (34) ir 2019 m. kovo 28 d. protokoliniu sprendimu Nr. 44P-3 (39).</w:t>
            </w:r>
          </w:p>
          <w:p w:rsidR="00617B2B" w:rsidRPr="00C75066" w:rsidRDefault="00617B2B" w:rsidP="008575AD">
            <w:pPr>
              <w:widowControl/>
              <w:autoSpaceDE w:val="0"/>
              <w:autoSpaceDN w:val="0"/>
              <w:spacing w:line="240" w:lineRule="auto"/>
              <w:textAlignment w:val="auto"/>
              <w:rPr>
                <w:sz w:val="23"/>
                <w:szCs w:val="23"/>
                <w:lang w:val="lt-LT"/>
              </w:rPr>
            </w:pPr>
          </w:p>
        </w:tc>
      </w:tr>
      <w:tr w:rsidR="008575AD"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415A41" w:rsidRDefault="008575AD" w:rsidP="008575AD">
            <w:pPr>
              <w:spacing w:line="240" w:lineRule="auto"/>
              <w:jc w:val="left"/>
              <w:rPr>
                <w:b/>
                <w:bCs/>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numeris</w:t>
            </w:r>
            <w:proofErr w:type="spellEnd"/>
            <w:r w:rsidRPr="00415A41">
              <w:rPr>
                <w:b/>
                <w:bCs/>
                <w:sz w:val="23"/>
                <w:szCs w:val="23"/>
                <w:lang w:val="de-DE" w:eastAsia="lt-LT"/>
              </w:rPr>
              <w:t xml:space="preserve"> ir </w:t>
            </w:r>
            <w:proofErr w:type="spellStart"/>
            <w:r w:rsidRPr="00415A41">
              <w:rPr>
                <w:b/>
                <w:bCs/>
                <w:sz w:val="23"/>
                <w:szCs w:val="23"/>
                <w:lang w:val="de-DE" w:eastAsia="lt-LT"/>
              </w:rPr>
              <w:t>pavadinimas</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Pr="00720AE4" w:rsidRDefault="003D4449" w:rsidP="00720AE4">
            <w:pPr>
              <w:widowControl/>
              <w:autoSpaceDE w:val="0"/>
              <w:autoSpaceDN w:val="0"/>
              <w:spacing w:line="240" w:lineRule="auto"/>
              <w:textAlignment w:val="auto"/>
              <w:rPr>
                <w:sz w:val="23"/>
                <w:szCs w:val="23"/>
                <w:lang w:val="lt-LT"/>
              </w:rPr>
            </w:pPr>
            <w:r w:rsidRPr="00720AE4">
              <w:rPr>
                <w:sz w:val="23"/>
                <w:szCs w:val="23"/>
                <w:lang w:val="lt-LT"/>
              </w:rPr>
              <w:t>8</w:t>
            </w:r>
            <w:r w:rsidR="008575AD" w:rsidRPr="00720AE4">
              <w:rPr>
                <w:sz w:val="23"/>
                <w:szCs w:val="23"/>
                <w:lang w:val="lt-LT"/>
              </w:rPr>
              <w:t xml:space="preserve">. </w:t>
            </w:r>
            <w:r w:rsidR="006251E1" w:rsidRPr="00720AE4">
              <w:rPr>
                <w:sz w:val="23"/>
                <w:szCs w:val="23"/>
                <w:lang w:val="lt-LT"/>
              </w:rPr>
              <w:t>Į</w:t>
            </w:r>
            <w:r w:rsidR="008575AD" w:rsidRPr="00720AE4">
              <w:rPr>
                <w:sz w:val="23"/>
                <w:szCs w:val="23"/>
                <w:lang w:val="lt-LT"/>
              </w:rPr>
              <w:t>monių darbuotojų, kurie dalyvaus</w:t>
            </w:r>
            <w:r w:rsidR="009C3439" w:rsidRPr="00720AE4">
              <w:rPr>
                <w:sz w:val="23"/>
                <w:szCs w:val="23"/>
                <w:lang w:val="lt-LT"/>
              </w:rPr>
              <w:t xml:space="preserve"> </w:t>
            </w:r>
            <w:r w:rsidR="008575AD" w:rsidRPr="00720AE4">
              <w:rPr>
                <w:sz w:val="23"/>
                <w:szCs w:val="23"/>
                <w:lang w:val="lt-LT"/>
              </w:rPr>
              <w:t>mokymuose, skirtuose sektorin</w:t>
            </w:r>
            <w:r w:rsidR="00432D1A" w:rsidRPr="00720AE4">
              <w:rPr>
                <w:sz w:val="23"/>
                <w:szCs w:val="23"/>
                <w:lang w:val="lt-LT"/>
              </w:rPr>
              <w:t>ėms</w:t>
            </w:r>
            <w:r w:rsidR="008575AD" w:rsidRPr="00720AE4">
              <w:rPr>
                <w:sz w:val="23"/>
                <w:szCs w:val="23"/>
                <w:lang w:val="lt-LT"/>
              </w:rPr>
              <w:t xml:space="preserve"> </w:t>
            </w:r>
            <w:r w:rsidR="000A0522" w:rsidRPr="00720AE4">
              <w:rPr>
                <w:sz w:val="23"/>
                <w:szCs w:val="23"/>
                <w:lang w:val="lt-LT"/>
              </w:rPr>
              <w:t>kompetencij</w:t>
            </w:r>
            <w:r w:rsidR="00BA5C1E" w:rsidRPr="00720AE4">
              <w:rPr>
                <w:sz w:val="23"/>
                <w:szCs w:val="23"/>
                <w:lang w:val="lt-LT"/>
              </w:rPr>
              <w:t>oms</w:t>
            </w:r>
            <w:r w:rsidR="000A0522" w:rsidRPr="00720AE4">
              <w:rPr>
                <w:sz w:val="23"/>
                <w:szCs w:val="23"/>
                <w:lang w:val="lt-LT"/>
              </w:rPr>
              <w:t xml:space="preserve"> ugdy</w:t>
            </w:r>
            <w:r w:rsidR="00BA5C1E" w:rsidRPr="00720AE4">
              <w:rPr>
                <w:sz w:val="23"/>
                <w:szCs w:val="23"/>
                <w:lang w:val="lt-LT"/>
              </w:rPr>
              <w:t>t</w:t>
            </w:r>
            <w:r w:rsidR="000A0522" w:rsidRPr="00720AE4">
              <w:rPr>
                <w:sz w:val="23"/>
                <w:szCs w:val="23"/>
                <w:lang w:val="lt-LT"/>
              </w:rPr>
              <w:t>i, skaičius.</w:t>
            </w:r>
            <w:r w:rsidR="008575AD" w:rsidRPr="00720AE4">
              <w:rPr>
                <w:sz w:val="23"/>
                <w:szCs w:val="23"/>
                <w:lang w:val="lt-LT"/>
              </w:rPr>
              <w:t xml:space="preserve"> </w:t>
            </w:r>
          </w:p>
        </w:tc>
      </w:tr>
      <w:tr w:rsidR="008575AD"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415A41" w:rsidRDefault="008575AD" w:rsidP="008575AD">
            <w:pPr>
              <w:spacing w:line="240" w:lineRule="auto"/>
              <w:jc w:val="left"/>
              <w:rPr>
                <w:b/>
                <w:bCs/>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vertinimo</w:t>
            </w:r>
            <w:proofErr w:type="spellEnd"/>
            <w:r w:rsidRPr="00415A41">
              <w:rPr>
                <w:b/>
                <w:bCs/>
                <w:sz w:val="23"/>
                <w:szCs w:val="23"/>
                <w:lang w:val="de-DE" w:eastAsia="lt-LT"/>
              </w:rPr>
              <w:t xml:space="preserve"> </w:t>
            </w:r>
            <w:proofErr w:type="spellStart"/>
            <w:r w:rsidRPr="00415A41">
              <w:rPr>
                <w:b/>
                <w:bCs/>
                <w:sz w:val="23"/>
                <w:szCs w:val="23"/>
                <w:lang w:val="de-DE" w:eastAsia="lt-LT"/>
              </w:rPr>
              <w:t>aspektai</w:t>
            </w:r>
            <w:proofErr w:type="spellEnd"/>
            <w:r w:rsidRPr="00415A41">
              <w:rPr>
                <w:b/>
                <w:bCs/>
                <w:sz w:val="23"/>
                <w:szCs w:val="23"/>
                <w:lang w:val="de-DE" w:eastAsia="lt-LT"/>
              </w:rPr>
              <w:t xml:space="preserve"> ir </w:t>
            </w:r>
            <w:proofErr w:type="spellStart"/>
            <w:r w:rsidRPr="00415A41">
              <w:rPr>
                <w:b/>
                <w:bCs/>
                <w:sz w:val="23"/>
                <w:szCs w:val="23"/>
                <w:lang w:val="de-DE" w:eastAsia="lt-LT"/>
              </w:rPr>
              <w:t>paaiškinimai</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02ADE" w:rsidRPr="00720AE4" w:rsidRDefault="00302ADE" w:rsidP="00302ADE">
            <w:pPr>
              <w:tabs>
                <w:tab w:val="left" w:pos="650"/>
              </w:tabs>
              <w:spacing w:line="240" w:lineRule="auto"/>
              <w:rPr>
                <w:sz w:val="23"/>
                <w:szCs w:val="23"/>
                <w:lang w:val="lt-LT"/>
              </w:rPr>
            </w:pPr>
            <w:r w:rsidRPr="00720AE4">
              <w:rPr>
                <w:sz w:val="23"/>
                <w:szCs w:val="23"/>
                <w:lang w:val="lt-LT"/>
              </w:rPr>
              <w:t>Šis kriterijus taikomas priemonės 1-ajai veiklai: mokymų, skirtų sektorin</w:t>
            </w:r>
            <w:r w:rsidR="00C712E4" w:rsidRPr="00720AE4">
              <w:rPr>
                <w:sz w:val="23"/>
                <w:szCs w:val="23"/>
                <w:lang w:val="lt-LT"/>
              </w:rPr>
              <w:t>ėms</w:t>
            </w:r>
            <w:r w:rsidRPr="00720AE4">
              <w:rPr>
                <w:sz w:val="23"/>
                <w:szCs w:val="23"/>
                <w:lang w:val="lt-LT"/>
              </w:rPr>
              <w:t xml:space="preserve"> kompetencij</w:t>
            </w:r>
            <w:r w:rsidR="00C712E4" w:rsidRPr="00720AE4">
              <w:rPr>
                <w:sz w:val="23"/>
                <w:szCs w:val="23"/>
                <w:lang w:val="lt-LT"/>
              </w:rPr>
              <w:t>oms</w:t>
            </w:r>
            <w:r w:rsidRPr="00720AE4">
              <w:rPr>
                <w:sz w:val="23"/>
                <w:szCs w:val="23"/>
                <w:lang w:val="lt-LT"/>
              </w:rPr>
              <w:t xml:space="preserve"> ugdy</w:t>
            </w:r>
            <w:r w:rsidR="00C712E4" w:rsidRPr="00720AE4">
              <w:rPr>
                <w:sz w:val="23"/>
                <w:szCs w:val="23"/>
                <w:lang w:val="lt-LT"/>
              </w:rPr>
              <w:t>ti</w:t>
            </w:r>
            <w:r w:rsidRPr="00720AE4">
              <w:rPr>
                <w:sz w:val="23"/>
                <w:szCs w:val="23"/>
                <w:lang w:val="lt-LT"/>
              </w:rPr>
              <w:t>, įmonėms teikimas</w:t>
            </w:r>
            <w:r w:rsidR="00763256" w:rsidRPr="00720AE4">
              <w:rPr>
                <w:sz w:val="23"/>
                <w:szCs w:val="23"/>
                <w:lang w:val="lt-LT"/>
              </w:rPr>
              <w:t>.</w:t>
            </w:r>
            <w:r w:rsidRPr="00720AE4">
              <w:rPr>
                <w:sz w:val="23"/>
                <w:szCs w:val="23"/>
                <w:lang w:val="lt-LT"/>
              </w:rPr>
              <w:t xml:space="preserve"> </w:t>
            </w:r>
          </w:p>
          <w:p w:rsidR="00515749" w:rsidRPr="00720AE4" w:rsidRDefault="00C13403" w:rsidP="00C56B38">
            <w:pPr>
              <w:tabs>
                <w:tab w:val="left" w:pos="785"/>
              </w:tabs>
              <w:spacing w:line="240" w:lineRule="auto"/>
              <w:rPr>
                <w:sz w:val="23"/>
                <w:szCs w:val="23"/>
                <w:lang w:val="lt-LT"/>
              </w:rPr>
            </w:pPr>
            <w:r w:rsidRPr="00720AE4">
              <w:rPr>
                <w:bCs/>
                <w:sz w:val="23"/>
                <w:szCs w:val="23"/>
                <w:lang w:val="lt-LT" w:eastAsia="lt-LT"/>
              </w:rPr>
              <w:t>Vertinamas numatomų mokyti įmonių darbuotojų skaičius. Prioritetas teikiamas tiems projektams, kuriais</w:t>
            </w:r>
            <w:r w:rsidR="00F37867" w:rsidRPr="00720AE4">
              <w:rPr>
                <w:bCs/>
                <w:sz w:val="23"/>
                <w:szCs w:val="23"/>
                <w:lang w:val="lt-LT" w:eastAsia="lt-LT"/>
              </w:rPr>
              <w:t xml:space="preserve"> </w:t>
            </w:r>
            <w:r w:rsidRPr="00720AE4">
              <w:rPr>
                <w:bCs/>
                <w:sz w:val="23"/>
                <w:szCs w:val="23"/>
                <w:lang w:val="lt-LT" w:eastAsia="lt-LT"/>
              </w:rPr>
              <w:t>siekiama mokyti daugiau</w:t>
            </w:r>
            <w:r w:rsidR="003E3D7B" w:rsidRPr="00720AE4">
              <w:rPr>
                <w:bCs/>
                <w:sz w:val="23"/>
                <w:szCs w:val="23"/>
                <w:lang w:val="lt-LT" w:eastAsia="lt-LT"/>
              </w:rPr>
              <w:t xml:space="preserve"> kaip</w:t>
            </w:r>
            <w:r w:rsidRPr="00720AE4">
              <w:rPr>
                <w:bCs/>
                <w:sz w:val="23"/>
                <w:szCs w:val="23"/>
                <w:lang w:val="lt-LT" w:eastAsia="lt-LT"/>
              </w:rPr>
              <w:t xml:space="preserve"> </w:t>
            </w:r>
            <w:r w:rsidR="003E3D7B" w:rsidRPr="00720AE4">
              <w:rPr>
                <w:bCs/>
                <w:sz w:val="23"/>
                <w:szCs w:val="23"/>
                <w:lang w:val="lt-LT" w:eastAsia="lt-LT"/>
              </w:rPr>
              <w:t>50 darbuotojų iš tam tikro ekonominės veiklos sektoriaus ir (arba) daugiau kaip 100 darbuotojų iš tam tikro profesijų sektoriaus</w:t>
            </w:r>
            <w:r w:rsidRPr="00720AE4">
              <w:rPr>
                <w:bCs/>
                <w:sz w:val="23"/>
                <w:szCs w:val="23"/>
                <w:lang w:val="lt-LT" w:eastAsia="lt-LT"/>
              </w:rPr>
              <w:t xml:space="preserve">. </w:t>
            </w:r>
            <w:r w:rsidR="00515749" w:rsidRPr="00720AE4">
              <w:rPr>
                <w:sz w:val="23"/>
                <w:szCs w:val="23"/>
                <w:lang w:val="lt-LT"/>
              </w:rPr>
              <w:t>Paraiškos surikiuojamos nuo paraiškų, kuriose numatomas didesnis mokymuose dalyvaujančių įmonių darbuotojų skaičius, iki paraiškų, kuriose numatomas mažesnis</w:t>
            </w:r>
            <w:r w:rsidR="00FC6DF2" w:rsidRPr="00720AE4">
              <w:rPr>
                <w:sz w:val="23"/>
                <w:szCs w:val="23"/>
                <w:lang w:val="lt-LT"/>
              </w:rPr>
              <w:t xml:space="preserve"> mokymų dalyvių skaičius</w:t>
            </w:r>
            <w:r w:rsidR="00515749" w:rsidRPr="00720AE4">
              <w:rPr>
                <w:sz w:val="23"/>
                <w:szCs w:val="23"/>
                <w:lang w:val="lt-LT"/>
              </w:rPr>
              <w:t>.</w:t>
            </w:r>
            <w:r w:rsidR="00DA6774" w:rsidRPr="00720AE4">
              <w:rPr>
                <w:sz w:val="23"/>
                <w:szCs w:val="23"/>
                <w:lang w:val="lt-LT"/>
              </w:rPr>
              <w:t xml:space="preserve"> Skaičiuojami unikalūs darbuotojai. </w:t>
            </w:r>
          </w:p>
          <w:p w:rsidR="008575AD" w:rsidRPr="00720AE4" w:rsidRDefault="00C13403" w:rsidP="00C56B38">
            <w:pPr>
              <w:tabs>
                <w:tab w:val="left" w:pos="785"/>
              </w:tabs>
              <w:spacing w:line="240" w:lineRule="auto"/>
              <w:rPr>
                <w:bCs/>
                <w:sz w:val="23"/>
                <w:szCs w:val="23"/>
                <w:lang w:val="lt-LT" w:eastAsia="lt-LT"/>
              </w:rPr>
            </w:pPr>
            <w:r w:rsidRPr="00720AE4">
              <w:rPr>
                <w:bCs/>
                <w:sz w:val="23"/>
                <w:szCs w:val="23"/>
                <w:lang w:val="lt-LT" w:eastAsia="lt-LT"/>
              </w:rPr>
              <w:t>Vertinama pagal paraiškoje pateiktą informaciją.</w:t>
            </w:r>
          </w:p>
        </w:tc>
      </w:tr>
      <w:tr w:rsidR="008575AD"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415A41" w:rsidRDefault="008575AD" w:rsidP="008575AD">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B013DD" w:rsidRPr="00720AE4" w:rsidRDefault="00B013DD" w:rsidP="00FE6C25">
            <w:pPr>
              <w:tabs>
                <w:tab w:val="left" w:pos="785"/>
              </w:tabs>
              <w:spacing w:line="240" w:lineRule="auto"/>
              <w:rPr>
                <w:sz w:val="23"/>
                <w:szCs w:val="23"/>
                <w:lang w:val="lt-LT"/>
              </w:rPr>
            </w:pPr>
            <w:r w:rsidRPr="00720AE4">
              <w:rPr>
                <w:bCs/>
                <w:sz w:val="23"/>
                <w:szCs w:val="23"/>
                <w:lang w:val="lt-LT" w:eastAsia="lt-LT"/>
              </w:rPr>
              <w:t xml:space="preserve">Nustatytu kriterijumi siekiama, kad pareiškėjai būtų suinteresuoti įgyvendinti kuo didesnį poveikį turinčius projektus, užtikrinančius </w:t>
            </w:r>
            <w:r w:rsidR="00C22B1C" w:rsidRPr="00720AE4">
              <w:rPr>
                <w:sz w:val="23"/>
                <w:szCs w:val="23"/>
                <w:lang w:val="lt-LT"/>
              </w:rPr>
              <w:t xml:space="preserve">sektorinių kompetencijų ugdymą didesnei įmonių darbuotojų grupei, </w:t>
            </w:r>
            <w:r w:rsidR="00E4177C" w:rsidRPr="00720AE4">
              <w:rPr>
                <w:sz w:val="23"/>
                <w:szCs w:val="23"/>
                <w:lang w:val="lt-LT"/>
              </w:rPr>
              <w:t>kartu ir</w:t>
            </w:r>
            <w:r w:rsidR="00C22B1C" w:rsidRPr="00720AE4">
              <w:rPr>
                <w:bCs/>
                <w:sz w:val="23"/>
                <w:szCs w:val="23"/>
                <w:lang w:val="lt-LT" w:eastAsia="lt-LT"/>
              </w:rPr>
              <w:t xml:space="preserve"> </w:t>
            </w:r>
            <w:r w:rsidRPr="00720AE4">
              <w:rPr>
                <w:bCs/>
                <w:sz w:val="23"/>
                <w:szCs w:val="23"/>
                <w:lang w:val="lt-LT" w:eastAsia="lt-LT"/>
              </w:rPr>
              <w:t>masto ekonomiją ir ES struktūrinių fondų investicijų efektyvumą.</w:t>
            </w:r>
            <w:r w:rsidR="001A2B99" w:rsidRPr="00720AE4">
              <w:rPr>
                <w:bCs/>
                <w:sz w:val="23"/>
                <w:szCs w:val="23"/>
                <w:lang w:val="lt-LT" w:eastAsia="lt-LT"/>
              </w:rPr>
              <w:t xml:space="preserve"> </w:t>
            </w:r>
          </w:p>
          <w:p w:rsidR="0045406E" w:rsidRPr="00720AE4" w:rsidRDefault="008575AD" w:rsidP="00C3574D">
            <w:pPr>
              <w:widowControl/>
              <w:autoSpaceDE w:val="0"/>
              <w:autoSpaceDN w:val="0"/>
              <w:spacing w:line="240" w:lineRule="auto"/>
              <w:textAlignment w:val="auto"/>
              <w:rPr>
                <w:sz w:val="23"/>
                <w:szCs w:val="23"/>
                <w:lang w:val="lt-LT"/>
              </w:rPr>
            </w:pPr>
            <w:r w:rsidRPr="00720AE4">
              <w:rPr>
                <w:sz w:val="23"/>
                <w:szCs w:val="23"/>
                <w:lang w:val="lt-LT"/>
              </w:rPr>
              <w:t>Šis kriterijus prisidės prie Veiksmų programos 9.4.3 konkretaus uždavinio „Padidinti dirbančių žmogiškųjų išteklių konkurencingumą, užtikrinant galimybes prisitaikyti prie ūkio poreikių“</w:t>
            </w:r>
            <w:r w:rsidR="00E276AC" w:rsidRPr="00720AE4">
              <w:rPr>
                <w:sz w:val="23"/>
                <w:szCs w:val="23"/>
                <w:lang w:val="lt-LT"/>
              </w:rPr>
              <w:t xml:space="preserve"> įgyvendinimo ir</w:t>
            </w:r>
            <w:r w:rsidRPr="00720AE4">
              <w:rPr>
                <w:sz w:val="23"/>
                <w:szCs w:val="23"/>
                <w:lang w:val="lt-LT"/>
              </w:rPr>
              <w:t xml:space="preserve"> Veiksmų programos </w:t>
            </w:r>
            <w:r w:rsidR="00831FDC" w:rsidRPr="00720AE4">
              <w:rPr>
                <w:sz w:val="23"/>
                <w:szCs w:val="23"/>
                <w:lang w:val="lt-LT"/>
              </w:rPr>
              <w:t xml:space="preserve">rezultato rodiklio „Sėkmingai mokymus baigusių asmenų, kurie taiko įgytas žinias darbe, dalis praėjus ne mažiau kaip 6 mėn., bet ne daugiau kaip 24 mėn. po dalyvavimo ESF veiklose“ </w:t>
            </w:r>
            <w:r w:rsidR="0007005E" w:rsidRPr="00720AE4">
              <w:rPr>
                <w:sz w:val="23"/>
                <w:szCs w:val="23"/>
                <w:lang w:val="lt-LT"/>
              </w:rPr>
              <w:t>pasiekimo</w:t>
            </w:r>
            <w:r w:rsidRPr="00720AE4">
              <w:rPr>
                <w:sz w:val="23"/>
                <w:szCs w:val="23"/>
                <w:lang w:val="lt-LT"/>
              </w:rPr>
              <w:t>.</w:t>
            </w:r>
          </w:p>
        </w:tc>
      </w:tr>
      <w:tr w:rsidR="00E17437" w:rsidRPr="002C2E84"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415A41" w:rsidRDefault="00E17437" w:rsidP="00556642">
            <w:pPr>
              <w:spacing w:line="240" w:lineRule="auto"/>
              <w:rPr>
                <w:b/>
                <w:bCs/>
                <w:sz w:val="23"/>
                <w:szCs w:val="23"/>
                <w:lang w:val="lt-LT" w:eastAsia="lt-LT"/>
              </w:rPr>
            </w:pPr>
            <w:proofErr w:type="spellStart"/>
            <w:r w:rsidRPr="00415A41">
              <w:rPr>
                <w:b/>
                <w:bCs/>
                <w:sz w:val="23"/>
                <w:szCs w:val="23"/>
                <w:lang w:val="lt-LT" w:eastAsia="lt-LT"/>
              </w:rPr>
              <w:t>eikiamas</w:t>
            </w:r>
            <w:proofErr w:type="spellEnd"/>
            <w:r w:rsidRPr="00415A41">
              <w:rPr>
                <w:b/>
                <w:bCs/>
                <w:sz w:val="23"/>
                <w:szCs w:val="23"/>
                <w:lang w:val="lt-LT" w:eastAsia="lt-LT"/>
              </w:rPr>
              <w:t xml:space="preserve"> tvirtinti:</w:t>
            </w:r>
          </w:p>
          <w:p w:rsidR="00E17437" w:rsidRPr="00415A41" w:rsidRDefault="00E17437" w:rsidP="00556642">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NKOS KRITERIJUS</w:t>
            </w:r>
          </w:p>
          <w:p w:rsidR="00E17437" w:rsidRPr="00801099" w:rsidRDefault="00E17437" w:rsidP="00556642">
            <w:pPr>
              <w:spacing w:line="240" w:lineRule="auto"/>
              <w:jc w:val="left"/>
              <w:rPr>
                <w:b/>
                <w:bCs/>
                <w:sz w:val="23"/>
                <w:szCs w:val="23"/>
                <w:lang w:val="lt-LT" w:eastAsia="lt-LT"/>
              </w:rPr>
            </w:pPr>
            <w:r w:rsidRPr="00801099">
              <w:rPr>
                <w:b/>
                <w:bCs/>
                <w:sz w:val="23"/>
                <w:szCs w:val="23"/>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C75066" w:rsidRDefault="00430130" w:rsidP="00556642">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w:t>
            </w:r>
            <w:r w:rsidR="00E17437" w:rsidRPr="00C75066">
              <w:rPr>
                <w:b/>
                <w:bCs/>
                <w:sz w:val="23"/>
                <w:szCs w:val="23"/>
                <w:lang w:val="lt-LT" w:eastAsia="lt-LT"/>
              </w:rPr>
              <w:t>Nustatymas</w:t>
            </w:r>
          </w:p>
          <w:p w:rsidR="00E17437" w:rsidRDefault="00CF374E" w:rsidP="00556642">
            <w:pPr>
              <w:widowControl/>
              <w:autoSpaceDE w:val="0"/>
              <w:autoSpaceDN w:val="0"/>
              <w:spacing w:line="240" w:lineRule="auto"/>
              <w:textAlignment w:val="auto"/>
              <w:rPr>
                <w:b/>
                <w:bCs/>
                <w:sz w:val="23"/>
                <w:szCs w:val="23"/>
                <w:lang w:val="lt-LT" w:eastAsia="lt-LT"/>
              </w:rPr>
            </w:pPr>
            <w:r w:rsidRPr="00C75066">
              <w:rPr>
                <w:b/>
                <w:bCs/>
                <w:sz w:val="23"/>
                <w:szCs w:val="23"/>
                <w:lang w:val="lt-LT" w:eastAsia="lt-LT"/>
              </w:rPr>
              <w:sym w:font="Times New Roman" w:char="F07F"/>
            </w:r>
            <w:r w:rsidR="00E17437" w:rsidRPr="00C75066">
              <w:rPr>
                <w:b/>
                <w:bCs/>
                <w:sz w:val="23"/>
                <w:szCs w:val="23"/>
                <w:lang w:val="lt-LT" w:eastAsia="lt-LT"/>
              </w:rPr>
              <w:t xml:space="preserve"> Keitimas </w:t>
            </w:r>
          </w:p>
          <w:p w:rsidR="00617B2B" w:rsidRDefault="00617B2B" w:rsidP="00556642">
            <w:pPr>
              <w:widowControl/>
              <w:autoSpaceDE w:val="0"/>
              <w:autoSpaceDN w:val="0"/>
              <w:spacing w:line="240" w:lineRule="auto"/>
              <w:textAlignment w:val="auto"/>
              <w:rPr>
                <w:b/>
                <w:bCs/>
                <w:sz w:val="23"/>
                <w:szCs w:val="23"/>
                <w:lang w:val="lt-LT" w:eastAsia="lt-LT"/>
              </w:rPr>
            </w:pPr>
          </w:p>
          <w:p w:rsidR="00CF374E" w:rsidRPr="00CF374E" w:rsidRDefault="00CF374E" w:rsidP="00CF374E">
            <w:pPr>
              <w:widowControl/>
              <w:autoSpaceDE w:val="0"/>
              <w:autoSpaceDN w:val="0"/>
              <w:spacing w:line="240" w:lineRule="auto"/>
              <w:textAlignment w:val="auto"/>
              <w:rPr>
                <w:b/>
                <w:bCs/>
                <w:sz w:val="23"/>
                <w:szCs w:val="23"/>
                <w:lang w:val="lt-LT"/>
              </w:rPr>
            </w:pPr>
            <w:r w:rsidRPr="00CF374E">
              <w:rPr>
                <w:b/>
                <w:bCs/>
                <w:sz w:val="23"/>
                <w:szCs w:val="23"/>
                <w:lang w:val="lt-LT"/>
              </w:rPr>
              <w:t>Kriterijui pritarta Stebėsenos komiteto 2018 m. rugsėjo 20 d. protokoliniu sprendimu Nr. 44P-4 (34) ir 2019 m. kovo 28 d. protokoliniu sprendimu Nr. 44P-3 (39).</w:t>
            </w:r>
          </w:p>
          <w:p w:rsidR="00617B2B" w:rsidRPr="00C75066" w:rsidRDefault="00617B2B" w:rsidP="00556642">
            <w:pPr>
              <w:widowControl/>
              <w:autoSpaceDE w:val="0"/>
              <w:autoSpaceDN w:val="0"/>
              <w:spacing w:line="240" w:lineRule="auto"/>
              <w:textAlignment w:val="auto"/>
              <w:rPr>
                <w:sz w:val="23"/>
                <w:szCs w:val="23"/>
                <w:lang w:val="lt-LT"/>
              </w:rPr>
            </w:pPr>
          </w:p>
        </w:tc>
      </w:tr>
      <w:tr w:rsidR="00E17437" w:rsidRPr="00801099"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415A41" w:rsidRDefault="00E17437" w:rsidP="00556642">
            <w:pPr>
              <w:spacing w:line="240" w:lineRule="auto"/>
              <w:jc w:val="left"/>
              <w:rPr>
                <w:b/>
                <w:bCs/>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numeris</w:t>
            </w:r>
            <w:proofErr w:type="spellEnd"/>
            <w:r w:rsidRPr="00415A41">
              <w:rPr>
                <w:b/>
                <w:bCs/>
                <w:sz w:val="23"/>
                <w:szCs w:val="23"/>
                <w:lang w:val="de-DE" w:eastAsia="lt-LT"/>
              </w:rPr>
              <w:t xml:space="preserve"> ir </w:t>
            </w:r>
            <w:proofErr w:type="spellStart"/>
            <w:r w:rsidRPr="00415A41">
              <w:rPr>
                <w:b/>
                <w:bCs/>
                <w:sz w:val="23"/>
                <w:szCs w:val="23"/>
                <w:lang w:val="de-DE" w:eastAsia="lt-LT"/>
              </w:rPr>
              <w:t>pavadinimas</w:t>
            </w:r>
            <w:proofErr w:type="spellEnd"/>
            <w:r w:rsidRPr="00415A41">
              <w:rPr>
                <w:b/>
                <w:bCs/>
                <w:sz w:val="23"/>
                <w:szCs w:val="23"/>
                <w:lang w:val="de-DE" w:eastAsia="lt-LT"/>
              </w:rPr>
              <w:t>:</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CF374E" w:rsidRDefault="003D4449" w:rsidP="00CF374E">
            <w:pPr>
              <w:widowControl/>
              <w:autoSpaceDE w:val="0"/>
              <w:autoSpaceDN w:val="0"/>
              <w:spacing w:line="240" w:lineRule="auto"/>
              <w:textAlignment w:val="auto"/>
              <w:rPr>
                <w:sz w:val="23"/>
                <w:szCs w:val="23"/>
                <w:lang w:val="lt-LT"/>
              </w:rPr>
            </w:pPr>
            <w:r w:rsidRPr="00CF374E">
              <w:rPr>
                <w:sz w:val="23"/>
                <w:szCs w:val="23"/>
                <w:lang w:val="lt-LT"/>
              </w:rPr>
              <w:t>9</w:t>
            </w:r>
            <w:r w:rsidR="00E17437" w:rsidRPr="00CF374E">
              <w:rPr>
                <w:sz w:val="23"/>
                <w:szCs w:val="23"/>
                <w:lang w:val="lt-LT"/>
              </w:rPr>
              <w:t xml:space="preserve">. Mokymai, skirti </w:t>
            </w:r>
            <w:r w:rsidR="0022491C" w:rsidRPr="00CF374E">
              <w:rPr>
                <w:sz w:val="23"/>
                <w:szCs w:val="23"/>
                <w:lang w:val="lt-LT"/>
              </w:rPr>
              <w:t>įmonių darbuotoj</w:t>
            </w:r>
            <w:r w:rsidR="008B2239" w:rsidRPr="00CF374E">
              <w:rPr>
                <w:sz w:val="23"/>
                <w:szCs w:val="23"/>
                <w:lang w:val="lt-LT"/>
              </w:rPr>
              <w:t>am</w:t>
            </w:r>
            <w:r w:rsidR="0022491C" w:rsidRPr="00CF374E">
              <w:rPr>
                <w:sz w:val="23"/>
                <w:szCs w:val="23"/>
                <w:lang w:val="lt-LT"/>
              </w:rPr>
              <w:t>s</w:t>
            </w:r>
            <w:r w:rsidR="00E17437" w:rsidRPr="00CF374E">
              <w:rPr>
                <w:sz w:val="23"/>
                <w:szCs w:val="23"/>
                <w:lang w:val="lt-LT"/>
              </w:rPr>
              <w:t xml:space="preserve"> </w:t>
            </w:r>
            <w:r w:rsidR="00E4177C" w:rsidRPr="00CF374E">
              <w:rPr>
                <w:sz w:val="23"/>
                <w:szCs w:val="23"/>
                <w:lang w:val="lt-LT"/>
              </w:rPr>
              <w:t xml:space="preserve">apmokyti </w:t>
            </w:r>
            <w:r w:rsidR="00E17437" w:rsidRPr="00CF374E">
              <w:rPr>
                <w:sz w:val="23"/>
                <w:szCs w:val="23"/>
                <w:lang w:val="lt-LT"/>
              </w:rPr>
              <w:t>ir suteikti jiems kompetencijas, reikalingas diegiant</w:t>
            </w:r>
            <w:r w:rsidR="00E4177C" w:rsidRPr="00CF374E">
              <w:rPr>
                <w:sz w:val="23"/>
                <w:szCs w:val="23"/>
                <w:lang w:val="lt-LT"/>
              </w:rPr>
              <w:t xml:space="preserve"> </w:t>
            </w:r>
            <w:r w:rsidR="00E17437" w:rsidRPr="00CF374E">
              <w:rPr>
                <w:sz w:val="23"/>
                <w:szCs w:val="23"/>
                <w:lang w:val="lt-LT"/>
              </w:rPr>
              <w:t>/</w:t>
            </w:r>
            <w:r w:rsidR="00E4177C" w:rsidRPr="00CF374E">
              <w:rPr>
                <w:sz w:val="23"/>
                <w:szCs w:val="23"/>
                <w:lang w:val="lt-LT"/>
              </w:rPr>
              <w:t xml:space="preserve"> </w:t>
            </w:r>
            <w:r w:rsidR="00E17437" w:rsidRPr="00CF374E">
              <w:rPr>
                <w:sz w:val="23"/>
                <w:szCs w:val="23"/>
                <w:lang w:val="lt-LT"/>
              </w:rPr>
              <w:t>įdiegus skaitmeninimo technologijas gamybos procesuose.</w:t>
            </w:r>
          </w:p>
        </w:tc>
      </w:tr>
      <w:tr w:rsidR="00E17437" w:rsidRPr="002C2E84"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415A41" w:rsidRDefault="00E17437" w:rsidP="00556642">
            <w:pPr>
              <w:spacing w:line="240" w:lineRule="auto"/>
              <w:jc w:val="left"/>
              <w:rPr>
                <w:b/>
                <w:bCs/>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vertinimo</w:t>
            </w:r>
            <w:proofErr w:type="spellEnd"/>
            <w:r w:rsidRPr="00415A41">
              <w:rPr>
                <w:b/>
                <w:bCs/>
                <w:sz w:val="23"/>
                <w:szCs w:val="23"/>
                <w:lang w:val="de-DE" w:eastAsia="lt-LT"/>
              </w:rPr>
              <w:t xml:space="preserve"> </w:t>
            </w:r>
            <w:proofErr w:type="spellStart"/>
            <w:r w:rsidRPr="00415A41">
              <w:rPr>
                <w:b/>
                <w:bCs/>
                <w:sz w:val="23"/>
                <w:szCs w:val="23"/>
                <w:lang w:val="de-DE" w:eastAsia="lt-LT"/>
              </w:rPr>
              <w:t>aspektai</w:t>
            </w:r>
            <w:proofErr w:type="spellEnd"/>
            <w:r w:rsidRPr="00415A41">
              <w:rPr>
                <w:b/>
                <w:bCs/>
                <w:sz w:val="23"/>
                <w:szCs w:val="23"/>
                <w:lang w:val="de-DE" w:eastAsia="lt-LT"/>
              </w:rPr>
              <w:t xml:space="preserve"> ir </w:t>
            </w:r>
            <w:proofErr w:type="spellStart"/>
            <w:r w:rsidRPr="00415A41">
              <w:rPr>
                <w:b/>
                <w:bCs/>
                <w:sz w:val="23"/>
                <w:szCs w:val="23"/>
                <w:lang w:val="de-DE" w:eastAsia="lt-LT"/>
              </w:rPr>
              <w:t>paaiškinimai</w:t>
            </w:r>
            <w:proofErr w:type="spellEnd"/>
            <w:r w:rsidRPr="00415A41">
              <w:rPr>
                <w:b/>
                <w:bCs/>
                <w:sz w:val="23"/>
                <w:szCs w:val="23"/>
                <w:lang w:val="de-DE" w:eastAsia="lt-LT"/>
              </w:rPr>
              <w:t>:</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430130" w:rsidRPr="00CF374E" w:rsidRDefault="00430130" w:rsidP="00556642">
            <w:pPr>
              <w:tabs>
                <w:tab w:val="left" w:pos="650"/>
              </w:tabs>
              <w:spacing w:line="240" w:lineRule="auto"/>
              <w:rPr>
                <w:sz w:val="23"/>
                <w:szCs w:val="23"/>
                <w:lang w:val="lt-LT"/>
              </w:rPr>
            </w:pPr>
            <w:r w:rsidRPr="00CF374E">
              <w:rPr>
                <w:sz w:val="23"/>
                <w:szCs w:val="23"/>
                <w:lang w:val="lt-LT"/>
              </w:rPr>
              <w:t>Šis kriterijus taikomas priemonės 1-ajai veiklai: mokymų, skirtų sektorin</w:t>
            </w:r>
            <w:r w:rsidR="0058325D" w:rsidRPr="00CF374E">
              <w:rPr>
                <w:sz w:val="23"/>
                <w:szCs w:val="23"/>
                <w:lang w:val="lt-LT"/>
              </w:rPr>
              <w:t>ėms</w:t>
            </w:r>
            <w:r w:rsidRPr="00CF374E">
              <w:rPr>
                <w:sz w:val="23"/>
                <w:szCs w:val="23"/>
                <w:lang w:val="lt-LT"/>
              </w:rPr>
              <w:t xml:space="preserve"> kompetencij</w:t>
            </w:r>
            <w:r w:rsidR="0058325D" w:rsidRPr="00CF374E">
              <w:rPr>
                <w:sz w:val="23"/>
                <w:szCs w:val="23"/>
                <w:lang w:val="lt-LT"/>
              </w:rPr>
              <w:t>oms</w:t>
            </w:r>
            <w:r w:rsidRPr="00CF374E">
              <w:rPr>
                <w:sz w:val="23"/>
                <w:szCs w:val="23"/>
                <w:lang w:val="lt-LT"/>
              </w:rPr>
              <w:t xml:space="preserve"> ugdy</w:t>
            </w:r>
            <w:r w:rsidR="0058325D" w:rsidRPr="00CF374E">
              <w:rPr>
                <w:sz w:val="23"/>
                <w:szCs w:val="23"/>
                <w:lang w:val="lt-LT"/>
              </w:rPr>
              <w:t>ti</w:t>
            </w:r>
            <w:r w:rsidRPr="00CF374E">
              <w:rPr>
                <w:sz w:val="23"/>
                <w:szCs w:val="23"/>
                <w:lang w:val="lt-LT"/>
              </w:rPr>
              <w:t>, įmonėms teikimas.</w:t>
            </w:r>
          </w:p>
          <w:p w:rsidR="00E17437" w:rsidRPr="00CF374E" w:rsidRDefault="00E17437" w:rsidP="00556642">
            <w:pPr>
              <w:tabs>
                <w:tab w:val="left" w:pos="650"/>
              </w:tabs>
              <w:spacing w:line="240" w:lineRule="auto"/>
              <w:rPr>
                <w:sz w:val="23"/>
                <w:szCs w:val="23"/>
                <w:lang w:val="lt-LT"/>
              </w:rPr>
            </w:pPr>
            <w:r w:rsidRPr="00CF374E">
              <w:rPr>
                <w:sz w:val="23"/>
                <w:szCs w:val="23"/>
                <w:lang w:val="lt-LT"/>
              </w:rPr>
              <w:t>Prioritetas yra teikiamas projektams, kuri</w:t>
            </w:r>
            <w:r w:rsidR="007B5C69" w:rsidRPr="00CF374E">
              <w:rPr>
                <w:sz w:val="23"/>
                <w:szCs w:val="23"/>
                <w:lang w:val="lt-LT"/>
              </w:rPr>
              <w:t>ais</w:t>
            </w:r>
            <w:r w:rsidR="00E93341" w:rsidRPr="00CF374E">
              <w:rPr>
                <w:sz w:val="23"/>
                <w:szCs w:val="23"/>
                <w:lang w:val="lt-LT"/>
              </w:rPr>
              <w:t xml:space="preserve"> </w:t>
            </w:r>
            <w:r w:rsidRPr="00CF374E">
              <w:rPr>
                <w:sz w:val="23"/>
                <w:szCs w:val="23"/>
                <w:lang w:val="lt-LT"/>
              </w:rPr>
              <w:t>numatoma</w:t>
            </w:r>
            <w:r w:rsidR="008B3002" w:rsidRPr="00CF374E">
              <w:rPr>
                <w:sz w:val="23"/>
                <w:szCs w:val="23"/>
                <w:lang w:val="lt-LT"/>
              </w:rPr>
              <w:t xml:space="preserve"> </w:t>
            </w:r>
            <w:r w:rsidR="00365B61" w:rsidRPr="00CF374E">
              <w:rPr>
                <w:sz w:val="23"/>
                <w:szCs w:val="23"/>
                <w:lang w:val="lt-LT"/>
              </w:rPr>
              <w:t xml:space="preserve">apmokyti </w:t>
            </w:r>
            <w:r w:rsidRPr="00CF374E">
              <w:rPr>
                <w:sz w:val="23"/>
                <w:szCs w:val="23"/>
                <w:lang w:val="lt-LT"/>
              </w:rPr>
              <w:t xml:space="preserve">didesnį </w:t>
            </w:r>
            <w:r w:rsidR="00365B61" w:rsidRPr="00CF374E">
              <w:rPr>
                <w:sz w:val="23"/>
                <w:szCs w:val="23"/>
                <w:lang w:val="lt-LT"/>
              </w:rPr>
              <w:t xml:space="preserve">skaičių </w:t>
            </w:r>
            <w:r w:rsidRPr="00CF374E">
              <w:rPr>
                <w:sz w:val="23"/>
                <w:szCs w:val="23"/>
                <w:lang w:val="lt-LT"/>
              </w:rPr>
              <w:t>darbuotojų ir suteikti jiems kompetencijas, reikalingas diegiant</w:t>
            </w:r>
            <w:r w:rsidR="0058325D" w:rsidRPr="00CF374E">
              <w:rPr>
                <w:sz w:val="23"/>
                <w:szCs w:val="23"/>
                <w:lang w:val="lt-LT"/>
              </w:rPr>
              <w:t xml:space="preserve"> </w:t>
            </w:r>
            <w:r w:rsidRPr="00CF374E">
              <w:rPr>
                <w:sz w:val="23"/>
                <w:szCs w:val="23"/>
                <w:lang w:val="lt-LT"/>
              </w:rPr>
              <w:t>/</w:t>
            </w:r>
            <w:r w:rsidR="0058325D" w:rsidRPr="00CF374E">
              <w:rPr>
                <w:sz w:val="23"/>
                <w:szCs w:val="23"/>
                <w:lang w:val="lt-LT"/>
              </w:rPr>
              <w:t xml:space="preserve"> </w:t>
            </w:r>
            <w:r w:rsidRPr="00CF374E">
              <w:rPr>
                <w:sz w:val="23"/>
                <w:szCs w:val="23"/>
                <w:lang w:val="lt-LT"/>
              </w:rPr>
              <w:t>įdiegus skaitmeninimo technologijas gamybos procesuose. Paraiškos surikiuojamos nuo paraiškų, kuriose numatomas didesnis mokymuose dalyvaujančių įmonių darbuotojų, įgysiančių kompetencijas, reikalingas diegiant</w:t>
            </w:r>
            <w:r w:rsidR="0058325D" w:rsidRPr="00CF374E">
              <w:rPr>
                <w:sz w:val="23"/>
                <w:szCs w:val="23"/>
                <w:lang w:val="lt-LT"/>
              </w:rPr>
              <w:t xml:space="preserve"> </w:t>
            </w:r>
            <w:r w:rsidRPr="00CF374E">
              <w:rPr>
                <w:sz w:val="23"/>
                <w:szCs w:val="23"/>
                <w:lang w:val="lt-LT"/>
              </w:rPr>
              <w:t>/</w:t>
            </w:r>
            <w:r w:rsidR="0058325D" w:rsidRPr="00CF374E">
              <w:rPr>
                <w:sz w:val="23"/>
                <w:szCs w:val="23"/>
                <w:lang w:val="lt-LT"/>
              </w:rPr>
              <w:t xml:space="preserve"> </w:t>
            </w:r>
            <w:r w:rsidRPr="00CF374E">
              <w:rPr>
                <w:sz w:val="23"/>
                <w:szCs w:val="23"/>
                <w:lang w:val="lt-LT"/>
              </w:rPr>
              <w:t>įdiegus skaitmeninimo technologijas gamybos procesuose, skaičius, iki paraiškų, kuriose numatomas mažesnis mokymuose dalyvaujančių įmonių darbuotojų, įgysiančių kompetencijas, reikalingas diegiant</w:t>
            </w:r>
            <w:r w:rsidR="0058325D" w:rsidRPr="00CF374E">
              <w:rPr>
                <w:sz w:val="23"/>
                <w:szCs w:val="23"/>
                <w:lang w:val="lt-LT"/>
              </w:rPr>
              <w:t xml:space="preserve"> </w:t>
            </w:r>
            <w:r w:rsidRPr="00CF374E">
              <w:rPr>
                <w:sz w:val="23"/>
                <w:szCs w:val="23"/>
                <w:lang w:val="lt-LT"/>
              </w:rPr>
              <w:t>/</w:t>
            </w:r>
            <w:r w:rsidR="0058325D" w:rsidRPr="00CF374E">
              <w:rPr>
                <w:sz w:val="23"/>
                <w:szCs w:val="23"/>
                <w:lang w:val="lt-LT"/>
              </w:rPr>
              <w:t xml:space="preserve"> </w:t>
            </w:r>
            <w:r w:rsidRPr="00CF374E">
              <w:rPr>
                <w:sz w:val="23"/>
                <w:szCs w:val="23"/>
                <w:lang w:val="lt-LT"/>
              </w:rPr>
              <w:t>įdiegus skaitmeninimo technologijas gamybos procesuose, skaičius. Skaičiuojami unikalūs darbuotojai.</w:t>
            </w:r>
          </w:p>
          <w:p w:rsidR="00E17437" w:rsidRPr="00CF374E" w:rsidRDefault="00E17437" w:rsidP="00556642">
            <w:pPr>
              <w:tabs>
                <w:tab w:val="left" w:pos="785"/>
              </w:tabs>
              <w:spacing w:line="240" w:lineRule="auto"/>
              <w:rPr>
                <w:bCs/>
                <w:sz w:val="23"/>
                <w:szCs w:val="23"/>
                <w:lang w:val="lt-LT" w:eastAsia="lt-LT"/>
              </w:rPr>
            </w:pPr>
            <w:r w:rsidRPr="00CF374E">
              <w:rPr>
                <w:sz w:val="23"/>
                <w:szCs w:val="23"/>
                <w:lang w:val="lt-LT"/>
              </w:rPr>
              <w:t>Vertinama pagal paraiškoje pateiktą informaciją.</w:t>
            </w:r>
          </w:p>
        </w:tc>
      </w:tr>
      <w:tr w:rsidR="00E17437" w:rsidRPr="00801099"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415A41" w:rsidRDefault="00E17437"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430130" w:rsidRPr="00CF374E" w:rsidRDefault="00E17437" w:rsidP="00D628FE">
            <w:pPr>
              <w:widowControl/>
              <w:autoSpaceDE w:val="0"/>
              <w:autoSpaceDN w:val="0"/>
              <w:spacing w:line="240" w:lineRule="auto"/>
              <w:textAlignment w:val="auto"/>
              <w:rPr>
                <w:bCs/>
                <w:sz w:val="23"/>
                <w:szCs w:val="23"/>
                <w:lang w:val="lt-LT" w:eastAsia="lt-LT"/>
              </w:rPr>
            </w:pPr>
            <w:r w:rsidRPr="00CF374E">
              <w:rPr>
                <w:bCs/>
                <w:sz w:val="23"/>
                <w:szCs w:val="23"/>
                <w:lang w:val="lt-LT" w:eastAsia="lt-LT"/>
              </w:rPr>
              <w:t xml:space="preserve">Remiantis Komisijos komunikatu Europos Parlamentui, Tarybai, Europos ekonomikos ir socialinių reikalų komitetui ir Regionų komitetui „Europos pramonės skaitmeninimas. Naudojimasis visais bendrosios skaitmeninės rinkos </w:t>
            </w:r>
            <w:proofErr w:type="spellStart"/>
            <w:r w:rsidRPr="00CF374E">
              <w:rPr>
                <w:bCs/>
                <w:sz w:val="23"/>
                <w:szCs w:val="23"/>
                <w:lang w:val="lt-LT" w:eastAsia="lt-LT"/>
              </w:rPr>
              <w:t>privalumais</w:t>
            </w:r>
            <w:proofErr w:type="spellEnd"/>
            <w:r w:rsidRPr="00CF374E">
              <w:rPr>
                <w:bCs/>
                <w:sz w:val="23"/>
                <w:szCs w:val="23"/>
                <w:lang w:val="lt-LT" w:eastAsia="lt-LT"/>
              </w:rPr>
              <w:t xml:space="preserve">“ (2016 04 19 COM(2016) 180 </w:t>
            </w:r>
            <w:proofErr w:type="spellStart"/>
            <w:r w:rsidRPr="00CF374E">
              <w:rPr>
                <w:bCs/>
                <w:i/>
                <w:sz w:val="23"/>
                <w:szCs w:val="23"/>
                <w:lang w:val="lt-LT" w:eastAsia="lt-LT"/>
              </w:rPr>
              <w:t>final</w:t>
            </w:r>
            <w:proofErr w:type="spellEnd"/>
            <w:r w:rsidRPr="00CF374E">
              <w:rPr>
                <w:bCs/>
                <w:sz w:val="23"/>
                <w:szCs w:val="23"/>
                <w:lang w:val="lt-LT" w:eastAsia="lt-LT"/>
              </w:rPr>
              <w:t xml:space="preserve">), Europos ekonomikai grįžtant į įprastas vėžes, daug kas priklauso nuo gamybos pramonės ir jos sąveikos su paslaugomis. Tuo pačiu metu vyksta nauja pramoninė revoliucija, kurios varomoji jėga yra naujų kartų skaitmeninės technologijos. </w:t>
            </w:r>
            <w:r w:rsidRPr="00CF374E">
              <w:rPr>
                <w:bCs/>
                <w:sz w:val="23"/>
                <w:szCs w:val="23"/>
                <w:lang w:val="lt-LT" w:eastAsia="lt-LT"/>
              </w:rPr>
              <w:lastRenderedPageBreak/>
              <w:t>Lietuvoje pramonės įmonės skatinamos diegti skaitmeninimo technologijas (pvz., yra sukurta priemonė „Pramonės skaitmeninim</w:t>
            </w:r>
            <w:r w:rsidR="0002527E" w:rsidRPr="00CF374E">
              <w:rPr>
                <w:bCs/>
                <w:sz w:val="23"/>
                <w:szCs w:val="23"/>
                <w:lang w:val="lt-LT" w:eastAsia="lt-LT"/>
              </w:rPr>
              <w:t>a</w:t>
            </w:r>
            <w:r w:rsidRPr="00CF374E">
              <w:rPr>
                <w:bCs/>
                <w:sz w:val="23"/>
                <w:szCs w:val="23"/>
                <w:lang w:val="lt-LT" w:eastAsia="lt-LT"/>
              </w:rPr>
              <w:t xml:space="preserve">s LT+), tačiau skaitmeninimo technologijų įdiegimas pareikalaus kitokios kompetencijos darbo jėgos, kuri gebėtų dirbti su tokiomis technologijomis. Todėl prioritetas suteikiamas projektams, </w:t>
            </w:r>
            <w:r w:rsidR="0002527E" w:rsidRPr="00CF374E">
              <w:rPr>
                <w:bCs/>
                <w:sz w:val="23"/>
                <w:szCs w:val="23"/>
                <w:lang w:val="lt-LT" w:eastAsia="lt-LT"/>
              </w:rPr>
              <w:t xml:space="preserve">pagal </w:t>
            </w:r>
            <w:r w:rsidRPr="00CF374E">
              <w:rPr>
                <w:bCs/>
                <w:sz w:val="23"/>
                <w:szCs w:val="23"/>
                <w:lang w:val="lt-LT" w:eastAsia="lt-LT"/>
              </w:rPr>
              <w:t>kur</w:t>
            </w:r>
            <w:r w:rsidR="007C0117" w:rsidRPr="00CF374E">
              <w:rPr>
                <w:bCs/>
                <w:sz w:val="23"/>
                <w:szCs w:val="23"/>
                <w:lang w:val="lt-LT" w:eastAsia="lt-LT"/>
              </w:rPr>
              <w:t>iuos</w:t>
            </w:r>
            <w:r w:rsidRPr="00CF374E">
              <w:rPr>
                <w:bCs/>
                <w:sz w:val="23"/>
                <w:szCs w:val="23"/>
                <w:lang w:val="lt-LT" w:eastAsia="lt-LT"/>
              </w:rPr>
              <w:t xml:space="preserve"> numato</w:t>
            </w:r>
            <w:r w:rsidR="0002527E" w:rsidRPr="00CF374E">
              <w:rPr>
                <w:bCs/>
                <w:sz w:val="23"/>
                <w:szCs w:val="23"/>
                <w:lang w:val="lt-LT" w:eastAsia="lt-LT"/>
              </w:rPr>
              <w:t>ma</w:t>
            </w:r>
            <w:r w:rsidRPr="00CF374E">
              <w:rPr>
                <w:bCs/>
                <w:sz w:val="23"/>
                <w:szCs w:val="23"/>
                <w:lang w:val="lt-LT" w:eastAsia="lt-LT"/>
              </w:rPr>
              <w:t xml:space="preserve"> apmokyti darbuotojus būtent tokių kompetencijų, kurios reikalingos diegiant</w:t>
            </w:r>
            <w:r w:rsidR="0002527E" w:rsidRPr="00CF374E">
              <w:rPr>
                <w:bCs/>
                <w:sz w:val="23"/>
                <w:szCs w:val="23"/>
                <w:lang w:val="lt-LT" w:eastAsia="lt-LT"/>
              </w:rPr>
              <w:t xml:space="preserve"> </w:t>
            </w:r>
            <w:r w:rsidRPr="00CF374E">
              <w:rPr>
                <w:bCs/>
                <w:sz w:val="23"/>
                <w:szCs w:val="23"/>
                <w:lang w:val="lt-LT" w:eastAsia="lt-LT"/>
              </w:rPr>
              <w:t>/</w:t>
            </w:r>
            <w:r w:rsidR="0002527E" w:rsidRPr="00CF374E">
              <w:rPr>
                <w:bCs/>
                <w:sz w:val="23"/>
                <w:szCs w:val="23"/>
                <w:lang w:val="lt-LT" w:eastAsia="lt-LT"/>
              </w:rPr>
              <w:t xml:space="preserve"> </w:t>
            </w:r>
            <w:r w:rsidRPr="00CF374E">
              <w:rPr>
                <w:bCs/>
                <w:sz w:val="23"/>
                <w:szCs w:val="23"/>
                <w:lang w:val="lt-LT" w:eastAsia="lt-LT"/>
              </w:rPr>
              <w:t>įdiegus skaitmeninimo technologijas gamybos procesuose.</w:t>
            </w:r>
          </w:p>
        </w:tc>
      </w:tr>
      <w:tr w:rsidR="0007005E"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415A41" w:rsidRDefault="0007005E" w:rsidP="0007005E">
            <w:pPr>
              <w:spacing w:line="240" w:lineRule="auto"/>
              <w:rPr>
                <w:b/>
                <w:bCs/>
                <w:sz w:val="23"/>
                <w:szCs w:val="23"/>
                <w:lang w:val="lt-LT" w:eastAsia="lt-LT"/>
              </w:rPr>
            </w:pPr>
            <w:r w:rsidRPr="00415A41">
              <w:rPr>
                <w:b/>
                <w:bCs/>
                <w:sz w:val="23"/>
                <w:szCs w:val="23"/>
                <w:lang w:val="lt-LT" w:eastAsia="lt-LT"/>
              </w:rPr>
              <w:lastRenderedPageBreak/>
              <w:t>Teikiamas tvirtinti:</w:t>
            </w:r>
          </w:p>
          <w:p w:rsidR="0007005E" w:rsidRPr="00415A41" w:rsidRDefault="0007005E" w:rsidP="0007005E">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ANKOS KRITERIJUS           </w:t>
            </w:r>
          </w:p>
          <w:p w:rsidR="0007005E" w:rsidRPr="00415A41" w:rsidRDefault="0007005E" w:rsidP="0007005E">
            <w:pPr>
              <w:spacing w:line="240" w:lineRule="auto"/>
              <w:jc w:val="left"/>
              <w:rPr>
                <w:b/>
                <w:bCs/>
                <w:sz w:val="23"/>
                <w:szCs w:val="23"/>
                <w:lang w:val="de-DE" w:eastAsia="lt-LT"/>
              </w:rPr>
            </w:pPr>
            <w:r w:rsidRPr="00415A41">
              <w:rPr>
                <w:b/>
                <w:bCs/>
                <w:sz w:val="23"/>
                <w:szCs w:val="23"/>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Pr="00C75066" w:rsidRDefault="0007005E" w:rsidP="0007005E">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Nustatymas</w:t>
            </w:r>
          </w:p>
          <w:p w:rsidR="0007005E" w:rsidRDefault="00CF374E" w:rsidP="0007005E">
            <w:pPr>
              <w:tabs>
                <w:tab w:val="left" w:pos="785"/>
              </w:tabs>
              <w:spacing w:line="240" w:lineRule="auto"/>
              <w:ind w:left="76"/>
              <w:rPr>
                <w:b/>
                <w:bCs/>
                <w:sz w:val="23"/>
                <w:szCs w:val="23"/>
                <w:lang w:val="lt-LT" w:eastAsia="lt-LT"/>
              </w:rPr>
            </w:pPr>
            <w:r w:rsidRPr="00C75066">
              <w:rPr>
                <w:b/>
                <w:bCs/>
                <w:sz w:val="23"/>
                <w:szCs w:val="23"/>
                <w:lang w:val="lt-LT" w:eastAsia="lt-LT"/>
              </w:rPr>
              <w:sym w:font="Times New Roman" w:char="F07F"/>
            </w:r>
            <w:r w:rsidR="0007005E" w:rsidRPr="00C75066">
              <w:rPr>
                <w:b/>
                <w:bCs/>
                <w:sz w:val="23"/>
                <w:szCs w:val="23"/>
                <w:lang w:val="lt-LT" w:eastAsia="lt-LT"/>
              </w:rPr>
              <w:t xml:space="preserve"> Keitimas</w:t>
            </w:r>
          </w:p>
          <w:p w:rsidR="00CC4DAF" w:rsidRPr="00C75066" w:rsidRDefault="00CC4DAF" w:rsidP="0007005E">
            <w:pPr>
              <w:tabs>
                <w:tab w:val="left" w:pos="785"/>
              </w:tabs>
              <w:spacing w:line="240" w:lineRule="auto"/>
              <w:ind w:left="76"/>
              <w:rPr>
                <w:b/>
                <w:bCs/>
                <w:sz w:val="23"/>
                <w:szCs w:val="23"/>
                <w:lang w:val="lt-LT" w:eastAsia="lt-LT"/>
              </w:rPr>
            </w:pPr>
          </w:p>
          <w:p w:rsidR="00CC4DAF" w:rsidRPr="00CC4DAF" w:rsidRDefault="00CC4DAF" w:rsidP="00CC4DAF">
            <w:pPr>
              <w:widowControl/>
              <w:autoSpaceDE w:val="0"/>
              <w:autoSpaceDN w:val="0"/>
              <w:spacing w:line="240" w:lineRule="auto"/>
              <w:textAlignment w:val="auto"/>
              <w:rPr>
                <w:b/>
                <w:bCs/>
                <w:sz w:val="23"/>
                <w:szCs w:val="23"/>
                <w:lang w:val="lt-LT" w:eastAsia="lt-LT"/>
              </w:rPr>
            </w:pPr>
            <w:r w:rsidRPr="00967306">
              <w:rPr>
                <w:b/>
                <w:bCs/>
                <w:sz w:val="23"/>
                <w:szCs w:val="23"/>
                <w:lang w:val="lt-LT" w:eastAsia="lt-LT"/>
              </w:rPr>
              <w:t>Kriterijui pritarta Stebėsenos komiteto 2015 m. birželio 18 d. nutarimu Nr. 44P-5.1 (7), 2018 m. rugsėjo 20 d. protokoliniu sprendimu Nr. 44P-4 (34) ir 2019 m. kovo 28 d. protokoliniu sprendimu Nr. 44P-3 (39).</w:t>
            </w:r>
          </w:p>
        </w:tc>
      </w:tr>
      <w:tr w:rsidR="0007005E"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415A41" w:rsidRDefault="0007005E" w:rsidP="0007005E">
            <w:pPr>
              <w:spacing w:line="240" w:lineRule="auto"/>
              <w:jc w:val="left"/>
              <w:rPr>
                <w:b/>
                <w:bCs/>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numeris</w:t>
            </w:r>
            <w:proofErr w:type="spellEnd"/>
            <w:r w:rsidRPr="00415A41">
              <w:rPr>
                <w:b/>
                <w:bCs/>
                <w:sz w:val="23"/>
                <w:szCs w:val="23"/>
                <w:lang w:val="de-DE" w:eastAsia="lt-LT"/>
              </w:rPr>
              <w:t xml:space="preserve"> ir </w:t>
            </w:r>
            <w:proofErr w:type="spellStart"/>
            <w:r w:rsidRPr="00415A41">
              <w:rPr>
                <w:b/>
                <w:bCs/>
                <w:sz w:val="23"/>
                <w:szCs w:val="23"/>
                <w:lang w:val="de-DE" w:eastAsia="lt-LT"/>
              </w:rPr>
              <w:t>pavadinimas</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Pr="00CC4DAF" w:rsidRDefault="00735DA9" w:rsidP="000907B7">
            <w:pPr>
              <w:tabs>
                <w:tab w:val="left" w:pos="785"/>
              </w:tabs>
              <w:spacing w:line="240" w:lineRule="auto"/>
              <w:rPr>
                <w:sz w:val="23"/>
                <w:szCs w:val="23"/>
                <w:lang w:val="lt-LT"/>
              </w:rPr>
            </w:pPr>
            <w:r w:rsidRPr="00CC4DAF">
              <w:rPr>
                <w:sz w:val="23"/>
                <w:szCs w:val="23"/>
                <w:lang w:val="lt-LT"/>
              </w:rPr>
              <w:t>1</w:t>
            </w:r>
            <w:r w:rsidR="003D4449" w:rsidRPr="00CC4DAF">
              <w:rPr>
                <w:sz w:val="23"/>
                <w:szCs w:val="23"/>
                <w:lang w:val="lt-LT"/>
              </w:rPr>
              <w:t>0</w:t>
            </w:r>
            <w:r w:rsidR="0007005E" w:rsidRPr="00CC4DAF">
              <w:rPr>
                <w:sz w:val="23"/>
                <w:szCs w:val="23"/>
                <w:lang w:val="lt-LT"/>
              </w:rPr>
              <w:t xml:space="preserve">. Pareiškėjo patirtis, įgyvendinant </w:t>
            </w:r>
            <w:r w:rsidR="00F7317F" w:rsidRPr="00CC4DAF">
              <w:rPr>
                <w:sz w:val="23"/>
                <w:szCs w:val="23"/>
                <w:lang w:val="lt-LT"/>
              </w:rPr>
              <w:t xml:space="preserve">įmonių </w:t>
            </w:r>
            <w:r w:rsidR="0007005E" w:rsidRPr="00CC4DAF">
              <w:rPr>
                <w:sz w:val="23"/>
                <w:szCs w:val="23"/>
                <w:lang w:val="lt-LT"/>
              </w:rPr>
              <w:t>darbuotojų kompetencijų ugdymo projektus.</w:t>
            </w:r>
          </w:p>
        </w:tc>
      </w:tr>
      <w:tr w:rsidR="0007005E"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415A41" w:rsidRDefault="0007005E" w:rsidP="0007005E">
            <w:pPr>
              <w:spacing w:line="240" w:lineRule="auto"/>
              <w:jc w:val="left"/>
              <w:rPr>
                <w:b/>
                <w:bCs/>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vertinimo</w:t>
            </w:r>
            <w:proofErr w:type="spellEnd"/>
            <w:r w:rsidRPr="00415A41">
              <w:rPr>
                <w:b/>
                <w:bCs/>
                <w:sz w:val="23"/>
                <w:szCs w:val="23"/>
                <w:lang w:val="de-DE" w:eastAsia="lt-LT"/>
              </w:rPr>
              <w:t xml:space="preserve"> </w:t>
            </w:r>
            <w:proofErr w:type="spellStart"/>
            <w:r w:rsidRPr="00415A41">
              <w:rPr>
                <w:b/>
                <w:bCs/>
                <w:sz w:val="23"/>
                <w:szCs w:val="23"/>
                <w:lang w:val="de-DE" w:eastAsia="lt-LT"/>
              </w:rPr>
              <w:t>aspektai</w:t>
            </w:r>
            <w:proofErr w:type="spellEnd"/>
            <w:r w:rsidRPr="00415A41">
              <w:rPr>
                <w:b/>
                <w:bCs/>
                <w:sz w:val="23"/>
                <w:szCs w:val="23"/>
                <w:lang w:val="de-DE" w:eastAsia="lt-LT"/>
              </w:rPr>
              <w:t xml:space="preserve"> ir </w:t>
            </w:r>
            <w:proofErr w:type="spellStart"/>
            <w:r w:rsidRPr="00415A41">
              <w:rPr>
                <w:b/>
                <w:bCs/>
                <w:sz w:val="23"/>
                <w:szCs w:val="23"/>
                <w:lang w:val="de-DE" w:eastAsia="lt-LT"/>
              </w:rPr>
              <w:t>paaiškinimai</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B4F04" w:rsidRPr="00CC4DAF" w:rsidRDefault="001B4F04" w:rsidP="001B4F04">
            <w:pPr>
              <w:tabs>
                <w:tab w:val="left" w:pos="650"/>
              </w:tabs>
              <w:spacing w:line="240" w:lineRule="auto"/>
              <w:rPr>
                <w:sz w:val="23"/>
                <w:szCs w:val="23"/>
                <w:lang w:val="lt-LT"/>
              </w:rPr>
            </w:pPr>
            <w:r w:rsidRPr="00CC4DAF">
              <w:rPr>
                <w:sz w:val="23"/>
                <w:szCs w:val="23"/>
                <w:lang w:val="lt-LT"/>
              </w:rPr>
              <w:t>Šis kriterijus taikomas priemonės 1-ajai veiklai: mokymų, skirtų sektorin</w:t>
            </w:r>
            <w:r w:rsidR="00EB0567" w:rsidRPr="00CC4DAF">
              <w:rPr>
                <w:sz w:val="23"/>
                <w:szCs w:val="23"/>
                <w:lang w:val="lt-LT"/>
              </w:rPr>
              <w:t>ėms</w:t>
            </w:r>
            <w:r w:rsidRPr="00CC4DAF">
              <w:rPr>
                <w:sz w:val="23"/>
                <w:szCs w:val="23"/>
                <w:lang w:val="lt-LT"/>
              </w:rPr>
              <w:t xml:space="preserve"> kompetencij</w:t>
            </w:r>
            <w:r w:rsidR="00EB0567" w:rsidRPr="00CC4DAF">
              <w:rPr>
                <w:sz w:val="23"/>
                <w:szCs w:val="23"/>
                <w:lang w:val="lt-LT"/>
              </w:rPr>
              <w:t>oms</w:t>
            </w:r>
            <w:r w:rsidRPr="00CC4DAF">
              <w:rPr>
                <w:sz w:val="23"/>
                <w:szCs w:val="23"/>
                <w:lang w:val="lt-LT"/>
              </w:rPr>
              <w:t xml:space="preserve"> ugdy</w:t>
            </w:r>
            <w:r w:rsidR="00EB0567" w:rsidRPr="00CC4DAF">
              <w:rPr>
                <w:sz w:val="23"/>
                <w:szCs w:val="23"/>
                <w:lang w:val="lt-LT"/>
              </w:rPr>
              <w:t>t</w:t>
            </w:r>
            <w:r w:rsidRPr="00CC4DAF">
              <w:rPr>
                <w:sz w:val="23"/>
                <w:szCs w:val="23"/>
                <w:lang w:val="lt-LT"/>
              </w:rPr>
              <w:t>i, įmonėms teikimas</w:t>
            </w:r>
            <w:r w:rsidR="00804EBF" w:rsidRPr="00CC4DAF">
              <w:rPr>
                <w:sz w:val="23"/>
                <w:szCs w:val="23"/>
                <w:lang w:val="lt-LT"/>
              </w:rPr>
              <w:t>.</w:t>
            </w:r>
          </w:p>
          <w:p w:rsidR="00B7791D" w:rsidRPr="00CC4DAF" w:rsidRDefault="00DA5CF9" w:rsidP="008F2F29">
            <w:pPr>
              <w:spacing w:line="240" w:lineRule="auto"/>
              <w:rPr>
                <w:sz w:val="23"/>
                <w:szCs w:val="23"/>
                <w:lang w:val="lt-LT"/>
              </w:rPr>
            </w:pPr>
            <w:r w:rsidRPr="00CC4DAF">
              <w:rPr>
                <w:bCs/>
                <w:sz w:val="23"/>
                <w:szCs w:val="23"/>
                <w:lang w:val="lt-LT" w:eastAsia="lt-LT"/>
              </w:rPr>
              <w:t>Vertinant paraišką, projektui suteikiamas prioritetas skiriant balą</w:t>
            </w:r>
            <w:r w:rsidRPr="00CC4DAF">
              <w:rPr>
                <w:sz w:val="23"/>
                <w:szCs w:val="23"/>
                <w:lang w:val="lt-LT"/>
              </w:rPr>
              <w:t xml:space="preserve">, jeigu pareiškėjas per </w:t>
            </w:r>
            <w:r w:rsidR="0092698E" w:rsidRPr="00CC4DAF">
              <w:rPr>
                <w:sz w:val="23"/>
                <w:szCs w:val="23"/>
                <w:lang w:val="lt-LT"/>
              </w:rPr>
              <w:t>4</w:t>
            </w:r>
            <w:r w:rsidR="00A26C23" w:rsidRPr="00CC4DAF">
              <w:rPr>
                <w:sz w:val="23"/>
                <w:szCs w:val="23"/>
                <w:lang w:val="lt-LT"/>
              </w:rPr>
              <w:t> </w:t>
            </w:r>
            <w:r w:rsidRPr="00CC4DAF">
              <w:rPr>
                <w:sz w:val="23"/>
                <w:szCs w:val="23"/>
                <w:lang w:val="lt-LT"/>
              </w:rPr>
              <w:t xml:space="preserve">metus iki </w:t>
            </w:r>
            <w:r w:rsidRPr="00CC4DAF">
              <w:rPr>
                <w:bCs/>
                <w:sz w:val="23"/>
                <w:szCs w:val="23"/>
                <w:lang w:val="lt-LT" w:eastAsia="lt-LT"/>
              </w:rPr>
              <w:t>paraiškos pateikimo įgyvendinančiojoje institucijoje dienos</w:t>
            </w:r>
            <w:r w:rsidRPr="00CC4DAF">
              <w:rPr>
                <w:sz w:val="23"/>
                <w:szCs w:val="23"/>
                <w:lang w:val="lt-LT"/>
              </w:rPr>
              <w:t xml:space="preserve"> yra įgyvendinęs projektus, </w:t>
            </w:r>
            <w:r w:rsidR="00DD762F" w:rsidRPr="00CC4DAF">
              <w:rPr>
                <w:sz w:val="23"/>
                <w:szCs w:val="23"/>
                <w:lang w:val="lt-LT"/>
              </w:rPr>
              <w:t xml:space="preserve">kurių </w:t>
            </w:r>
            <w:r w:rsidR="0002527E" w:rsidRPr="00CC4DAF">
              <w:rPr>
                <w:sz w:val="23"/>
                <w:szCs w:val="23"/>
                <w:lang w:val="lt-LT"/>
              </w:rPr>
              <w:t xml:space="preserve">įgyvendinimo </w:t>
            </w:r>
            <w:r w:rsidR="00DD762F" w:rsidRPr="00CC4DAF">
              <w:rPr>
                <w:sz w:val="23"/>
                <w:szCs w:val="23"/>
                <w:lang w:val="lt-LT"/>
              </w:rPr>
              <w:t xml:space="preserve">metu kompetenciją įgijo ne mažiau kaip 30 </w:t>
            </w:r>
            <w:r w:rsidR="00E17437" w:rsidRPr="00CC4DAF">
              <w:rPr>
                <w:sz w:val="23"/>
                <w:szCs w:val="23"/>
                <w:lang w:val="lt-LT"/>
              </w:rPr>
              <w:t>įmonių</w:t>
            </w:r>
            <w:r w:rsidR="00DD762F" w:rsidRPr="00CC4DAF">
              <w:rPr>
                <w:sz w:val="23"/>
                <w:szCs w:val="23"/>
                <w:lang w:val="lt-LT"/>
              </w:rPr>
              <w:t xml:space="preserve"> darbuotojų, </w:t>
            </w:r>
            <w:r w:rsidRPr="00CC4DAF">
              <w:rPr>
                <w:sz w:val="23"/>
                <w:szCs w:val="23"/>
                <w:lang w:val="lt-LT"/>
              </w:rPr>
              <w:t>finansuotus 2007–2013 m. ir (arba) 2014–2020 m. E</w:t>
            </w:r>
            <w:r w:rsidR="004037B9" w:rsidRPr="00CC4DAF">
              <w:rPr>
                <w:sz w:val="23"/>
                <w:szCs w:val="23"/>
                <w:lang w:val="lt-LT"/>
              </w:rPr>
              <w:t xml:space="preserve">uropos </w:t>
            </w:r>
            <w:r w:rsidRPr="00CC4DAF">
              <w:rPr>
                <w:sz w:val="23"/>
                <w:szCs w:val="23"/>
                <w:lang w:val="lt-LT"/>
              </w:rPr>
              <w:t>S</w:t>
            </w:r>
            <w:r w:rsidR="004037B9" w:rsidRPr="00CC4DAF">
              <w:rPr>
                <w:sz w:val="23"/>
                <w:szCs w:val="23"/>
                <w:lang w:val="lt-LT"/>
              </w:rPr>
              <w:t>ąjungos</w:t>
            </w:r>
            <w:r w:rsidRPr="00CC4DAF">
              <w:rPr>
                <w:sz w:val="23"/>
                <w:szCs w:val="23"/>
                <w:lang w:val="lt-LT"/>
              </w:rPr>
              <w:t xml:space="preserve"> fondų</w:t>
            </w:r>
            <w:r w:rsidR="001F011E" w:rsidRPr="00CC4DAF">
              <w:rPr>
                <w:sz w:val="23"/>
                <w:szCs w:val="23"/>
                <w:lang w:val="lt-LT"/>
              </w:rPr>
              <w:t xml:space="preserve">, programos „Horizontas 2020“, </w:t>
            </w:r>
            <w:r w:rsidR="00AF1A97" w:rsidRPr="00CC4DAF">
              <w:rPr>
                <w:sz w:val="23"/>
                <w:szCs w:val="23"/>
                <w:lang w:val="lt-LT"/>
              </w:rPr>
              <w:t>Europos ekonominės erdvės ir Norvegijos finansinių mechanizmų</w:t>
            </w:r>
            <w:r w:rsidRPr="00CC4DAF">
              <w:rPr>
                <w:sz w:val="23"/>
                <w:szCs w:val="23"/>
                <w:lang w:val="lt-LT"/>
              </w:rPr>
              <w:t xml:space="preserve"> lėšomis</w:t>
            </w:r>
            <w:r w:rsidR="00B510D2" w:rsidRPr="00CC4DAF">
              <w:rPr>
                <w:sz w:val="23"/>
                <w:szCs w:val="23"/>
                <w:lang w:val="lt-LT"/>
              </w:rPr>
              <w:t xml:space="preserve"> ir kitų fondų bei finansinių mechanizmų lėšomis</w:t>
            </w:r>
            <w:r w:rsidR="00E17437" w:rsidRPr="00CC4DAF">
              <w:rPr>
                <w:sz w:val="23"/>
                <w:szCs w:val="23"/>
                <w:lang w:val="lt-LT"/>
              </w:rPr>
              <w:t>.</w:t>
            </w:r>
          </w:p>
          <w:p w:rsidR="00ED679B" w:rsidRPr="00CC4DAF" w:rsidRDefault="003168F4" w:rsidP="00FE6C25">
            <w:pPr>
              <w:spacing w:line="240" w:lineRule="auto"/>
              <w:rPr>
                <w:sz w:val="23"/>
                <w:szCs w:val="23"/>
                <w:lang w:val="lt-LT"/>
              </w:rPr>
            </w:pPr>
            <w:r w:rsidRPr="00CC4DAF">
              <w:rPr>
                <w:sz w:val="23"/>
                <w:szCs w:val="23"/>
                <w:lang w:val="lt-LT"/>
              </w:rPr>
              <w:t>Prioritetas teikiamas</w:t>
            </w:r>
            <w:r w:rsidR="008F2F29" w:rsidRPr="00CC4DAF">
              <w:rPr>
                <w:sz w:val="23"/>
                <w:szCs w:val="23"/>
                <w:lang w:val="lt-LT"/>
              </w:rPr>
              <w:t xml:space="preserve"> </w:t>
            </w:r>
            <w:r w:rsidR="0094152E" w:rsidRPr="00CC4DAF">
              <w:rPr>
                <w:sz w:val="23"/>
                <w:szCs w:val="23"/>
                <w:lang w:val="lt-LT"/>
              </w:rPr>
              <w:t>projektui</w:t>
            </w:r>
            <w:r w:rsidR="008F2F29" w:rsidRPr="00CC4DAF">
              <w:rPr>
                <w:sz w:val="23"/>
                <w:szCs w:val="23"/>
                <w:lang w:val="lt-LT"/>
              </w:rPr>
              <w:t>, kurio</w:t>
            </w:r>
            <w:r w:rsidR="0094152E" w:rsidRPr="00CC4DAF">
              <w:rPr>
                <w:sz w:val="23"/>
                <w:szCs w:val="23"/>
                <w:lang w:val="lt-LT"/>
              </w:rPr>
              <w:t xml:space="preserve"> pareiškėjas turi daugiau </w:t>
            </w:r>
            <w:r w:rsidR="007B7BE7" w:rsidRPr="00CC4DAF">
              <w:rPr>
                <w:sz w:val="23"/>
                <w:szCs w:val="23"/>
                <w:lang w:val="lt-LT"/>
              </w:rPr>
              <w:t>patirties įgyvendinant k</w:t>
            </w:r>
            <w:r w:rsidR="006C5BC2" w:rsidRPr="00CC4DAF">
              <w:rPr>
                <w:sz w:val="23"/>
                <w:szCs w:val="23"/>
                <w:lang w:val="lt-LT"/>
              </w:rPr>
              <w:t xml:space="preserve">ompetencijų </w:t>
            </w:r>
            <w:r w:rsidR="00747A17" w:rsidRPr="00CC4DAF">
              <w:rPr>
                <w:sz w:val="23"/>
                <w:szCs w:val="23"/>
                <w:lang w:val="lt-LT"/>
              </w:rPr>
              <w:t>u</w:t>
            </w:r>
            <w:r w:rsidR="00EF3D4E" w:rsidRPr="00CC4DAF">
              <w:rPr>
                <w:sz w:val="23"/>
                <w:szCs w:val="23"/>
                <w:lang w:val="lt-LT"/>
              </w:rPr>
              <w:t>g</w:t>
            </w:r>
            <w:r w:rsidR="00747A17" w:rsidRPr="00CC4DAF">
              <w:rPr>
                <w:sz w:val="23"/>
                <w:szCs w:val="23"/>
                <w:lang w:val="lt-LT"/>
              </w:rPr>
              <w:t>dymo</w:t>
            </w:r>
            <w:r w:rsidR="006C5BC2" w:rsidRPr="00CC4DAF">
              <w:rPr>
                <w:sz w:val="23"/>
                <w:szCs w:val="23"/>
                <w:lang w:val="lt-LT"/>
              </w:rPr>
              <w:t xml:space="preserve"> projektus. Patirtis bus matuojama kiekybiniais rodikliais: projektų skaičius ir projektų vertė.</w:t>
            </w:r>
            <w:r w:rsidR="00E17437" w:rsidRPr="00CC4DAF">
              <w:rPr>
                <w:sz w:val="23"/>
                <w:szCs w:val="23"/>
                <w:lang w:val="lt-LT"/>
              </w:rPr>
              <w:t xml:space="preserve"> Skaičiuojami unikalūs įmonių darbuotojai.</w:t>
            </w:r>
          </w:p>
          <w:p w:rsidR="0007005E" w:rsidRPr="00CC4DAF" w:rsidRDefault="004037B9" w:rsidP="000907B7">
            <w:pPr>
              <w:spacing w:line="240" w:lineRule="auto"/>
              <w:rPr>
                <w:sz w:val="23"/>
                <w:szCs w:val="23"/>
                <w:lang w:val="lt-LT"/>
              </w:rPr>
            </w:pPr>
            <w:r w:rsidRPr="00CC4DAF">
              <w:rPr>
                <w:sz w:val="23"/>
                <w:szCs w:val="23"/>
                <w:lang w:val="lt-LT"/>
              </w:rPr>
              <w:t>Vertinant projekto atitiktį šiam kriterijui, skaičiuojami minėtų fondų (programų</w:t>
            </w:r>
            <w:r w:rsidR="00357D5F" w:rsidRPr="00CC4DAF">
              <w:rPr>
                <w:sz w:val="23"/>
                <w:szCs w:val="23"/>
                <w:lang w:val="lt-LT"/>
              </w:rPr>
              <w:t>, mechanizmų</w:t>
            </w:r>
            <w:r w:rsidRPr="00CC4DAF">
              <w:rPr>
                <w:sz w:val="23"/>
                <w:szCs w:val="23"/>
                <w:lang w:val="lt-LT"/>
              </w:rPr>
              <w:t>) lėšomis finansuoti projektai, kurie buvo sėkmingai įgyvendinti, t. y. buvo pasiekti numatyti rodikliai ir nebuvo fiksuota reikšmingų pažeidimų. Reikšmingu pažeidimu laikomi pažeidimai, kurie pagal minėtų fondų (programų</w:t>
            </w:r>
            <w:r w:rsidR="00357D5F" w:rsidRPr="00CC4DAF">
              <w:rPr>
                <w:sz w:val="23"/>
                <w:szCs w:val="23"/>
                <w:lang w:val="lt-LT"/>
              </w:rPr>
              <w:t>, mechanizmų</w:t>
            </w:r>
            <w:r w:rsidRPr="00CC4DAF">
              <w:rPr>
                <w:sz w:val="23"/>
                <w:szCs w:val="23"/>
                <w:lang w:val="lt-LT"/>
              </w:rPr>
              <w:t>) lėšų administravimą reglamentuojančių teisės aktų nuostatas yra susiję su nusikalstama ir (arba) korupcine veika arba su sisteminiu pasikartojančio pobūdžio pažeidimu, padarytu dėl didelių projekto vykdytojo trūkumų.</w:t>
            </w:r>
          </w:p>
        </w:tc>
      </w:tr>
      <w:tr w:rsidR="0007005E"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415A41" w:rsidRDefault="0007005E" w:rsidP="0007005E">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FE6C25" w:rsidRPr="00C75066" w:rsidRDefault="0007005E" w:rsidP="00FE6C25">
            <w:pPr>
              <w:tabs>
                <w:tab w:val="left" w:pos="785"/>
              </w:tabs>
              <w:spacing w:line="240" w:lineRule="auto"/>
              <w:rPr>
                <w:sz w:val="23"/>
                <w:szCs w:val="23"/>
                <w:lang w:val="lt-LT"/>
              </w:rPr>
            </w:pPr>
            <w:r w:rsidRPr="00C75066">
              <w:rPr>
                <w:sz w:val="23"/>
                <w:szCs w:val="23"/>
                <w:lang w:val="lt-LT"/>
              </w:rPr>
              <w:t xml:space="preserve">Šis kriterijus </w:t>
            </w:r>
            <w:r w:rsidR="00BE760E" w:rsidRPr="00C75066">
              <w:rPr>
                <w:sz w:val="23"/>
                <w:szCs w:val="23"/>
                <w:lang w:val="lt-LT"/>
              </w:rPr>
              <w:t>padės</w:t>
            </w:r>
            <w:r w:rsidR="00DA3423" w:rsidRPr="00C75066">
              <w:rPr>
                <w:sz w:val="23"/>
                <w:szCs w:val="23"/>
                <w:lang w:val="lt-LT"/>
              </w:rPr>
              <w:t xml:space="preserve"> užtikrinti, </w:t>
            </w:r>
            <w:r w:rsidRPr="00C75066">
              <w:rPr>
                <w:sz w:val="23"/>
                <w:szCs w:val="23"/>
                <w:lang w:val="lt-LT"/>
              </w:rPr>
              <w:t xml:space="preserve">kad paraiškas teiks realią patirtį kompetencijų </w:t>
            </w:r>
            <w:r w:rsidR="00EF3D4E" w:rsidRPr="00C75066">
              <w:rPr>
                <w:sz w:val="23"/>
                <w:szCs w:val="23"/>
                <w:lang w:val="lt-LT"/>
              </w:rPr>
              <w:t>ugdymo</w:t>
            </w:r>
            <w:r w:rsidRPr="00C75066">
              <w:rPr>
                <w:sz w:val="23"/>
                <w:szCs w:val="23"/>
                <w:lang w:val="lt-LT"/>
              </w:rPr>
              <w:t xml:space="preserve"> srityje turintys </w:t>
            </w:r>
            <w:r w:rsidR="00DA3423" w:rsidRPr="00C75066">
              <w:rPr>
                <w:sz w:val="23"/>
                <w:szCs w:val="23"/>
                <w:lang w:val="lt-LT"/>
              </w:rPr>
              <w:t>pareiškėjai</w:t>
            </w:r>
            <w:r w:rsidRPr="00C75066">
              <w:rPr>
                <w:sz w:val="23"/>
                <w:szCs w:val="23"/>
                <w:lang w:val="lt-LT"/>
              </w:rPr>
              <w:t xml:space="preserve">. </w:t>
            </w:r>
          </w:p>
          <w:p w:rsidR="00A811EC" w:rsidRPr="00CC4DAF" w:rsidRDefault="00BE760E" w:rsidP="00AB1BCC">
            <w:pPr>
              <w:tabs>
                <w:tab w:val="left" w:pos="785"/>
              </w:tabs>
              <w:spacing w:line="240" w:lineRule="auto"/>
              <w:rPr>
                <w:sz w:val="23"/>
                <w:szCs w:val="23"/>
                <w:lang w:val="lt-LT"/>
              </w:rPr>
            </w:pPr>
            <w:r w:rsidRPr="00C75066">
              <w:rPr>
                <w:sz w:val="23"/>
                <w:szCs w:val="23"/>
                <w:lang w:val="lt-LT"/>
              </w:rPr>
              <w:t>Sėkmingam projekto įgyvendinimui svarbu,</w:t>
            </w:r>
            <w:r w:rsidR="0007005E" w:rsidRPr="00C75066">
              <w:rPr>
                <w:sz w:val="23"/>
                <w:szCs w:val="23"/>
                <w:lang w:val="lt-LT"/>
              </w:rPr>
              <w:t xml:space="preserve"> kad pareiškėjas turėtų patirties </w:t>
            </w:r>
            <w:r w:rsidR="00F7317F" w:rsidRPr="00C75066">
              <w:rPr>
                <w:sz w:val="23"/>
                <w:szCs w:val="23"/>
                <w:lang w:val="lt-LT"/>
              </w:rPr>
              <w:t xml:space="preserve">įmonių </w:t>
            </w:r>
            <w:r w:rsidR="0007005E" w:rsidRPr="00C75066">
              <w:rPr>
                <w:sz w:val="23"/>
                <w:szCs w:val="23"/>
                <w:lang w:val="lt-LT"/>
              </w:rPr>
              <w:t xml:space="preserve">darbuotojų kompetencijų ugdymo srityje. </w:t>
            </w:r>
          </w:p>
        </w:tc>
      </w:tr>
      <w:tr w:rsidR="006E5034" w:rsidRPr="002C2E84"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415A41" w:rsidRDefault="006E5034" w:rsidP="00556642">
            <w:pPr>
              <w:spacing w:line="240" w:lineRule="auto"/>
              <w:rPr>
                <w:b/>
                <w:bCs/>
                <w:sz w:val="23"/>
                <w:szCs w:val="23"/>
                <w:lang w:val="lt-LT" w:eastAsia="lt-LT"/>
              </w:rPr>
            </w:pPr>
            <w:r w:rsidRPr="00415A41">
              <w:rPr>
                <w:b/>
                <w:bCs/>
                <w:sz w:val="23"/>
                <w:szCs w:val="23"/>
                <w:lang w:val="lt-LT" w:eastAsia="lt-LT"/>
              </w:rPr>
              <w:t>Teikiamas tvirtinti:</w:t>
            </w:r>
          </w:p>
          <w:p w:rsidR="006E5034" w:rsidRPr="00415A41" w:rsidRDefault="006E5034" w:rsidP="00556642">
            <w:pPr>
              <w:spacing w:line="240" w:lineRule="auto"/>
              <w:rPr>
                <w:b/>
                <w:bCs/>
                <w:sz w:val="23"/>
                <w:szCs w:val="23"/>
                <w:lang w:val="lt-LT" w:eastAsia="lt-LT"/>
              </w:rPr>
            </w:pPr>
            <w:r w:rsidRPr="00415A41">
              <w:rPr>
                <w:b/>
                <w:bCs/>
                <w:sz w:val="23"/>
                <w:szCs w:val="23"/>
                <w:lang w:eastAsia="lt-LT"/>
              </w:rPr>
              <w:lastRenderedPageBreak/>
              <w:sym w:font="Times New Roman" w:char="F07F"/>
            </w:r>
            <w:r w:rsidRPr="00415A41">
              <w:rPr>
                <w:b/>
                <w:bCs/>
                <w:sz w:val="23"/>
                <w:szCs w:val="23"/>
                <w:lang w:val="lt-LT" w:eastAsia="lt-LT"/>
              </w:rPr>
              <w:t xml:space="preserve"> SPECIALUSIS PROJEKTŲ ATRANKOS KRITERIJUS           </w:t>
            </w:r>
          </w:p>
          <w:p w:rsidR="006E5034" w:rsidRPr="00415A41" w:rsidRDefault="006E5034" w:rsidP="00556642">
            <w:pPr>
              <w:spacing w:line="240" w:lineRule="auto"/>
              <w:jc w:val="left"/>
              <w:rPr>
                <w:b/>
                <w:bCs/>
                <w:strike/>
                <w:sz w:val="23"/>
                <w:szCs w:val="23"/>
                <w:lang w:val="de-DE" w:eastAsia="lt-LT"/>
              </w:rPr>
            </w:pPr>
            <w:r w:rsidRPr="00415A41">
              <w:rPr>
                <w:b/>
                <w:bCs/>
                <w:sz w:val="23"/>
                <w:szCs w:val="23"/>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C75066" w:rsidRDefault="008548AF" w:rsidP="00556642">
            <w:pPr>
              <w:spacing w:line="240" w:lineRule="auto"/>
              <w:rPr>
                <w:b/>
                <w:bCs/>
                <w:sz w:val="23"/>
                <w:szCs w:val="23"/>
                <w:lang w:val="lt-LT" w:eastAsia="lt-LT"/>
              </w:rPr>
            </w:pPr>
            <w:r w:rsidRPr="00C75066">
              <w:rPr>
                <w:b/>
                <w:bCs/>
                <w:sz w:val="23"/>
                <w:szCs w:val="23"/>
                <w:lang w:val="lt-LT" w:eastAsia="lt-LT"/>
              </w:rPr>
              <w:lastRenderedPageBreak/>
              <w:t xml:space="preserve"> </w:t>
            </w:r>
            <w:r w:rsidR="006E5034" w:rsidRPr="00C75066">
              <w:rPr>
                <w:b/>
                <w:bCs/>
                <w:sz w:val="23"/>
                <w:szCs w:val="23"/>
                <w:lang w:val="lt-LT" w:eastAsia="lt-LT"/>
              </w:rPr>
              <w:t>Nustatymas</w:t>
            </w:r>
          </w:p>
          <w:p w:rsidR="006E5034" w:rsidRDefault="00235576" w:rsidP="00556642">
            <w:pPr>
              <w:widowControl/>
              <w:autoSpaceDE w:val="0"/>
              <w:autoSpaceDN w:val="0"/>
              <w:spacing w:line="240" w:lineRule="auto"/>
              <w:textAlignment w:val="auto"/>
              <w:rPr>
                <w:b/>
                <w:bCs/>
                <w:sz w:val="23"/>
                <w:szCs w:val="23"/>
                <w:lang w:val="lt-LT" w:eastAsia="lt-LT"/>
              </w:rPr>
            </w:pPr>
            <w:r w:rsidRPr="00C75066">
              <w:rPr>
                <w:b/>
                <w:bCs/>
                <w:sz w:val="23"/>
                <w:szCs w:val="23"/>
                <w:lang w:val="lt-LT" w:eastAsia="lt-LT"/>
              </w:rPr>
              <w:lastRenderedPageBreak/>
              <w:t></w:t>
            </w:r>
            <w:r w:rsidR="008548AF" w:rsidRPr="00C75066">
              <w:rPr>
                <w:b/>
                <w:bCs/>
                <w:sz w:val="23"/>
                <w:szCs w:val="23"/>
                <w:lang w:val="lt-LT" w:eastAsia="lt-LT"/>
              </w:rPr>
              <w:t xml:space="preserve"> </w:t>
            </w:r>
            <w:r w:rsidR="006E5034" w:rsidRPr="00C75066">
              <w:rPr>
                <w:b/>
                <w:bCs/>
                <w:sz w:val="23"/>
                <w:szCs w:val="23"/>
                <w:lang w:val="lt-LT" w:eastAsia="lt-LT"/>
              </w:rPr>
              <w:t>Keitimas</w:t>
            </w:r>
          </w:p>
          <w:p w:rsidR="00235576" w:rsidRDefault="00235576" w:rsidP="00556642">
            <w:pPr>
              <w:widowControl/>
              <w:autoSpaceDE w:val="0"/>
              <w:autoSpaceDN w:val="0"/>
              <w:spacing w:line="240" w:lineRule="auto"/>
              <w:textAlignment w:val="auto"/>
              <w:rPr>
                <w:b/>
                <w:bCs/>
                <w:sz w:val="23"/>
                <w:szCs w:val="23"/>
                <w:lang w:val="lt-LT" w:eastAsia="lt-LT"/>
              </w:rPr>
            </w:pPr>
          </w:p>
          <w:p w:rsidR="00235576" w:rsidRPr="00C75066" w:rsidRDefault="00235576" w:rsidP="00556642">
            <w:pPr>
              <w:widowControl/>
              <w:autoSpaceDE w:val="0"/>
              <w:autoSpaceDN w:val="0"/>
              <w:spacing w:line="240" w:lineRule="auto"/>
              <w:textAlignment w:val="auto"/>
              <w:rPr>
                <w:strike/>
                <w:sz w:val="23"/>
                <w:szCs w:val="23"/>
                <w:highlight w:val="yellow"/>
                <w:lang w:val="lt-LT"/>
              </w:rPr>
            </w:pPr>
            <w:r w:rsidRPr="00967306">
              <w:rPr>
                <w:b/>
                <w:bCs/>
                <w:sz w:val="23"/>
                <w:szCs w:val="23"/>
                <w:lang w:val="lt-LT" w:eastAsia="lt-LT"/>
              </w:rPr>
              <w:t>Kriterijui pritarta Stebėsenos komiteto 2015 m. birželio 18 d. nutarimu Nr. 44P-5.1 (7), 2018 m. rugsėjo 20 d. protokoliniu sprendimu Nr. 44P-4 (34) ir 2019 m. kovo 28 d. protokoliniu sprendimu Nr. 44P-3 (39).</w:t>
            </w:r>
          </w:p>
        </w:tc>
      </w:tr>
      <w:tr w:rsidR="006E5034"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415A41" w:rsidRDefault="006E5034" w:rsidP="00556642">
            <w:pPr>
              <w:spacing w:line="240" w:lineRule="auto"/>
              <w:jc w:val="left"/>
              <w:rPr>
                <w:b/>
                <w:bCs/>
                <w:strike/>
                <w:sz w:val="23"/>
                <w:szCs w:val="23"/>
                <w:lang w:val="de-DE" w:eastAsia="lt-LT"/>
              </w:rPr>
            </w:pPr>
            <w:proofErr w:type="spellStart"/>
            <w:r w:rsidRPr="00415A41">
              <w:rPr>
                <w:b/>
                <w:bCs/>
                <w:sz w:val="23"/>
                <w:szCs w:val="23"/>
                <w:lang w:val="de-DE" w:eastAsia="lt-LT"/>
              </w:rPr>
              <w:lastRenderedPageBreak/>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numeris</w:t>
            </w:r>
            <w:proofErr w:type="spellEnd"/>
            <w:r w:rsidRPr="00415A41">
              <w:rPr>
                <w:b/>
                <w:bCs/>
                <w:sz w:val="23"/>
                <w:szCs w:val="23"/>
                <w:lang w:val="de-DE" w:eastAsia="lt-LT"/>
              </w:rPr>
              <w:t xml:space="preserve"> ir </w:t>
            </w:r>
            <w:proofErr w:type="spellStart"/>
            <w:r w:rsidRPr="00415A41">
              <w:rPr>
                <w:b/>
                <w:bCs/>
                <w:sz w:val="23"/>
                <w:szCs w:val="23"/>
                <w:lang w:val="de-DE" w:eastAsia="lt-LT"/>
              </w:rPr>
              <w:t>pavadinimas</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235576" w:rsidRDefault="00846FCA" w:rsidP="00A95734">
            <w:pPr>
              <w:widowControl/>
              <w:autoSpaceDE w:val="0"/>
              <w:autoSpaceDN w:val="0"/>
              <w:spacing w:line="240" w:lineRule="auto"/>
              <w:textAlignment w:val="auto"/>
              <w:rPr>
                <w:strike/>
                <w:sz w:val="23"/>
                <w:szCs w:val="23"/>
                <w:highlight w:val="yellow"/>
                <w:lang w:val="lt-LT"/>
              </w:rPr>
            </w:pPr>
            <w:r w:rsidRPr="00235576">
              <w:rPr>
                <w:sz w:val="23"/>
                <w:szCs w:val="23"/>
                <w:lang w:val="lt-LT"/>
              </w:rPr>
              <w:t>1</w:t>
            </w:r>
            <w:r w:rsidR="003D4449" w:rsidRPr="00235576">
              <w:rPr>
                <w:sz w:val="23"/>
                <w:szCs w:val="23"/>
                <w:lang w:val="lt-LT"/>
              </w:rPr>
              <w:t>1</w:t>
            </w:r>
            <w:r w:rsidR="006E5034" w:rsidRPr="00235576">
              <w:rPr>
                <w:sz w:val="23"/>
                <w:szCs w:val="23"/>
                <w:lang w:val="lt-LT"/>
              </w:rPr>
              <w:t>. Projektai</w:t>
            </w:r>
            <w:r w:rsidR="00A95734" w:rsidRPr="00235576">
              <w:rPr>
                <w:sz w:val="23"/>
                <w:szCs w:val="23"/>
                <w:lang w:val="lt-LT"/>
              </w:rPr>
              <w:t xml:space="preserve"> yra skirti</w:t>
            </w:r>
            <w:r w:rsidR="006E5034" w:rsidRPr="00235576">
              <w:rPr>
                <w:sz w:val="23"/>
                <w:szCs w:val="23"/>
                <w:lang w:val="lt-LT"/>
              </w:rPr>
              <w:t xml:space="preserve"> Lietuvos Respublikos teritorijoje, išskyrus Vilniaus, Kauno ir Klaipėdos miestų ir rajonų savivaldybes</w:t>
            </w:r>
            <w:r w:rsidR="00A95734" w:rsidRPr="00235576">
              <w:rPr>
                <w:sz w:val="23"/>
                <w:szCs w:val="23"/>
                <w:lang w:val="lt-LT"/>
              </w:rPr>
              <w:t>, veikiančių įmonių darbuotojams mokyti</w:t>
            </w:r>
            <w:r w:rsidR="006E5034" w:rsidRPr="00235576">
              <w:rPr>
                <w:sz w:val="23"/>
                <w:szCs w:val="23"/>
                <w:lang w:val="lt-LT"/>
              </w:rPr>
              <w:t xml:space="preserve">.  </w:t>
            </w:r>
          </w:p>
        </w:tc>
      </w:tr>
      <w:tr w:rsidR="006E5034"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415A41" w:rsidRDefault="006E5034" w:rsidP="00556642">
            <w:pPr>
              <w:spacing w:line="240" w:lineRule="auto"/>
              <w:jc w:val="left"/>
              <w:rPr>
                <w:b/>
                <w:bCs/>
                <w:strike/>
                <w:sz w:val="23"/>
                <w:szCs w:val="23"/>
                <w:lang w:val="de-DE" w:eastAsia="lt-LT"/>
              </w:rPr>
            </w:pPr>
            <w:proofErr w:type="spellStart"/>
            <w:r w:rsidRPr="00415A41">
              <w:rPr>
                <w:b/>
                <w:bCs/>
                <w:sz w:val="23"/>
                <w:szCs w:val="23"/>
                <w:lang w:val="de-DE" w:eastAsia="lt-LT"/>
              </w:rPr>
              <w:t>Projektų</w:t>
            </w:r>
            <w:proofErr w:type="spellEnd"/>
            <w:r w:rsidRPr="00415A41">
              <w:rPr>
                <w:b/>
                <w:bCs/>
                <w:sz w:val="23"/>
                <w:szCs w:val="23"/>
                <w:lang w:val="de-DE" w:eastAsia="lt-LT"/>
              </w:rPr>
              <w:t xml:space="preserve"> </w:t>
            </w:r>
            <w:proofErr w:type="spellStart"/>
            <w:r w:rsidRPr="00415A41">
              <w:rPr>
                <w:b/>
                <w:bCs/>
                <w:sz w:val="23"/>
                <w:szCs w:val="23"/>
                <w:lang w:val="de-DE" w:eastAsia="lt-LT"/>
              </w:rPr>
              <w:t>atrankos</w:t>
            </w:r>
            <w:proofErr w:type="spellEnd"/>
            <w:r w:rsidRPr="00415A41">
              <w:rPr>
                <w:b/>
                <w:bCs/>
                <w:sz w:val="23"/>
                <w:szCs w:val="23"/>
                <w:lang w:val="de-DE" w:eastAsia="lt-LT"/>
              </w:rPr>
              <w:t xml:space="preserve"> </w:t>
            </w:r>
            <w:proofErr w:type="spellStart"/>
            <w:r w:rsidRPr="00415A41">
              <w:rPr>
                <w:b/>
                <w:bCs/>
                <w:sz w:val="23"/>
                <w:szCs w:val="23"/>
                <w:lang w:val="de-DE" w:eastAsia="lt-LT"/>
              </w:rPr>
              <w:t>kriterijaus</w:t>
            </w:r>
            <w:proofErr w:type="spellEnd"/>
            <w:r w:rsidRPr="00415A41">
              <w:rPr>
                <w:b/>
                <w:bCs/>
                <w:sz w:val="23"/>
                <w:szCs w:val="23"/>
                <w:lang w:val="de-DE" w:eastAsia="lt-LT"/>
              </w:rPr>
              <w:t xml:space="preserve"> </w:t>
            </w:r>
            <w:proofErr w:type="spellStart"/>
            <w:r w:rsidRPr="00415A41">
              <w:rPr>
                <w:b/>
                <w:bCs/>
                <w:sz w:val="23"/>
                <w:szCs w:val="23"/>
                <w:lang w:val="de-DE" w:eastAsia="lt-LT"/>
              </w:rPr>
              <w:t>vertinimo</w:t>
            </w:r>
            <w:proofErr w:type="spellEnd"/>
            <w:r w:rsidRPr="00415A41">
              <w:rPr>
                <w:b/>
                <w:bCs/>
                <w:sz w:val="23"/>
                <w:szCs w:val="23"/>
                <w:lang w:val="de-DE" w:eastAsia="lt-LT"/>
              </w:rPr>
              <w:t xml:space="preserve"> </w:t>
            </w:r>
            <w:proofErr w:type="spellStart"/>
            <w:r w:rsidRPr="00415A41">
              <w:rPr>
                <w:b/>
                <w:bCs/>
                <w:sz w:val="23"/>
                <w:szCs w:val="23"/>
                <w:lang w:val="de-DE" w:eastAsia="lt-LT"/>
              </w:rPr>
              <w:t>aspektai</w:t>
            </w:r>
            <w:proofErr w:type="spellEnd"/>
            <w:r w:rsidRPr="00415A41">
              <w:rPr>
                <w:b/>
                <w:bCs/>
                <w:sz w:val="23"/>
                <w:szCs w:val="23"/>
                <w:lang w:val="de-DE" w:eastAsia="lt-LT"/>
              </w:rPr>
              <w:t xml:space="preserve"> ir </w:t>
            </w:r>
            <w:proofErr w:type="spellStart"/>
            <w:r w:rsidRPr="00415A41">
              <w:rPr>
                <w:b/>
                <w:bCs/>
                <w:sz w:val="23"/>
                <w:szCs w:val="23"/>
                <w:lang w:val="de-DE" w:eastAsia="lt-LT"/>
              </w:rPr>
              <w:t>paaiškinimai</w:t>
            </w:r>
            <w:proofErr w:type="spellEnd"/>
            <w:r w:rsidRPr="00415A41">
              <w:rPr>
                <w:b/>
                <w:bCs/>
                <w:sz w:val="23"/>
                <w:szCs w:val="23"/>
                <w:lang w:val="de-DE" w:eastAsia="lt-LT"/>
              </w:rPr>
              <w:t>:</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235576" w:rsidRDefault="006E5034" w:rsidP="00556642">
            <w:pPr>
              <w:tabs>
                <w:tab w:val="left" w:pos="650"/>
              </w:tabs>
              <w:spacing w:line="240" w:lineRule="auto"/>
              <w:rPr>
                <w:sz w:val="23"/>
                <w:szCs w:val="23"/>
                <w:lang w:val="lt-LT"/>
              </w:rPr>
            </w:pPr>
            <w:r w:rsidRPr="00235576">
              <w:rPr>
                <w:sz w:val="23"/>
                <w:szCs w:val="23"/>
                <w:lang w:val="lt-LT"/>
              </w:rPr>
              <w:t>Šis kriterijus taikomas priemonės 1-ajai veiklai: mokymų, skirtų sektorin</w:t>
            </w:r>
            <w:r w:rsidR="00EB1C72" w:rsidRPr="00235576">
              <w:rPr>
                <w:sz w:val="23"/>
                <w:szCs w:val="23"/>
                <w:lang w:val="lt-LT"/>
              </w:rPr>
              <w:t>ėms</w:t>
            </w:r>
            <w:r w:rsidRPr="00235576">
              <w:rPr>
                <w:sz w:val="23"/>
                <w:szCs w:val="23"/>
                <w:lang w:val="lt-LT"/>
              </w:rPr>
              <w:t xml:space="preserve"> kompetencij</w:t>
            </w:r>
            <w:r w:rsidR="00EB1C72" w:rsidRPr="00235576">
              <w:rPr>
                <w:sz w:val="23"/>
                <w:szCs w:val="23"/>
                <w:lang w:val="lt-LT"/>
              </w:rPr>
              <w:t>oms</w:t>
            </w:r>
            <w:r w:rsidRPr="00235576">
              <w:rPr>
                <w:sz w:val="23"/>
                <w:szCs w:val="23"/>
                <w:lang w:val="lt-LT"/>
              </w:rPr>
              <w:t xml:space="preserve"> ugdy</w:t>
            </w:r>
            <w:r w:rsidR="00EB1C72" w:rsidRPr="00235576">
              <w:rPr>
                <w:sz w:val="23"/>
                <w:szCs w:val="23"/>
                <w:lang w:val="lt-LT"/>
              </w:rPr>
              <w:t>ti</w:t>
            </w:r>
            <w:r w:rsidRPr="00235576">
              <w:rPr>
                <w:sz w:val="23"/>
                <w:szCs w:val="23"/>
                <w:lang w:val="lt-LT"/>
              </w:rPr>
              <w:t>, įmonėms teikimas.</w:t>
            </w:r>
          </w:p>
          <w:p w:rsidR="00821465" w:rsidRPr="00235576" w:rsidRDefault="0081519F" w:rsidP="00556642">
            <w:pPr>
              <w:tabs>
                <w:tab w:val="left" w:pos="650"/>
              </w:tabs>
              <w:spacing w:line="240" w:lineRule="auto"/>
              <w:rPr>
                <w:sz w:val="23"/>
                <w:szCs w:val="23"/>
                <w:lang w:val="lt-LT"/>
              </w:rPr>
            </w:pPr>
            <w:r w:rsidRPr="00235576">
              <w:rPr>
                <w:sz w:val="23"/>
                <w:szCs w:val="23"/>
                <w:lang w:val="lt-LT"/>
              </w:rPr>
              <w:t>Vertinama, ar</w:t>
            </w:r>
            <w:r w:rsidR="00A95734" w:rsidRPr="00235576">
              <w:rPr>
                <w:sz w:val="23"/>
                <w:szCs w:val="23"/>
                <w:lang w:val="lt-LT"/>
              </w:rPr>
              <w:t xml:space="preserve"> projektai</w:t>
            </w:r>
            <w:r w:rsidRPr="00235576">
              <w:rPr>
                <w:sz w:val="23"/>
                <w:szCs w:val="23"/>
                <w:lang w:val="lt-LT"/>
              </w:rPr>
              <w:t xml:space="preserve"> </w:t>
            </w:r>
            <w:r w:rsidR="00A95734" w:rsidRPr="00235576">
              <w:rPr>
                <w:sz w:val="23"/>
                <w:szCs w:val="23"/>
                <w:lang w:val="lt-LT"/>
              </w:rPr>
              <w:t>yra skirti Lietuvos Respublikos teritorijoje, išskyrus Vilniaus, Kauno ir Klaipėdos miestų ir rajonų savivaldybes, veikiančių įmonių darbuotojams mokyti</w:t>
            </w:r>
            <w:r w:rsidRPr="00235576">
              <w:rPr>
                <w:sz w:val="23"/>
                <w:szCs w:val="23"/>
                <w:lang w:val="lt-LT"/>
              </w:rPr>
              <w:t>.</w:t>
            </w:r>
          </w:p>
          <w:p w:rsidR="006E5034" w:rsidRPr="00235576" w:rsidRDefault="006E5034" w:rsidP="00556642">
            <w:pPr>
              <w:tabs>
                <w:tab w:val="left" w:pos="785"/>
              </w:tabs>
              <w:spacing w:line="240" w:lineRule="auto"/>
              <w:rPr>
                <w:bCs/>
                <w:sz w:val="23"/>
                <w:szCs w:val="23"/>
                <w:lang w:val="lt-LT" w:eastAsia="lt-LT"/>
              </w:rPr>
            </w:pPr>
            <w:r w:rsidRPr="00235576">
              <w:rPr>
                <w:sz w:val="23"/>
                <w:szCs w:val="23"/>
                <w:lang w:val="lt-LT"/>
              </w:rPr>
              <w:t xml:space="preserve">Projektui teikiamas prioritetas, jeigu jis </w:t>
            </w:r>
            <w:r w:rsidR="009509FB" w:rsidRPr="00235576">
              <w:rPr>
                <w:sz w:val="23"/>
                <w:szCs w:val="23"/>
                <w:lang w:val="lt-LT"/>
              </w:rPr>
              <w:t xml:space="preserve">įgyvendinamas Lietuvos Respublikos teritorijoje veikiančių įmonių (išskyrus Vilniaus, Kauno ir Klaipėdos miestų ir rajonų savivaldybes) darbuotojams mokyti. </w:t>
            </w:r>
          </w:p>
          <w:p w:rsidR="006E5034" w:rsidRPr="00235576" w:rsidRDefault="006E5034" w:rsidP="00556642">
            <w:pPr>
              <w:tabs>
                <w:tab w:val="left" w:pos="785"/>
              </w:tabs>
              <w:spacing w:line="240" w:lineRule="auto"/>
              <w:rPr>
                <w:bCs/>
                <w:sz w:val="23"/>
                <w:szCs w:val="23"/>
                <w:lang w:val="lt-LT" w:eastAsia="lt-LT"/>
              </w:rPr>
            </w:pPr>
            <w:r w:rsidRPr="00235576">
              <w:rPr>
                <w:bCs/>
                <w:sz w:val="23"/>
                <w:szCs w:val="23"/>
                <w:lang w:val="lt-LT" w:eastAsia="lt-LT"/>
              </w:rPr>
              <w:t xml:space="preserve">Aukštesnis įvertinimas skiriamas (vedamas aritmetinis gautų įvertinimų pagal atskiras šio kriterijaus dalis vidurkis) tiems projektams, </w:t>
            </w:r>
            <w:r w:rsidR="0085590E" w:rsidRPr="00235576">
              <w:rPr>
                <w:bCs/>
                <w:sz w:val="23"/>
                <w:szCs w:val="23"/>
                <w:lang w:val="lt-LT" w:eastAsia="lt-LT"/>
              </w:rPr>
              <w:t xml:space="preserve">pagal </w:t>
            </w:r>
            <w:r w:rsidRPr="00235576">
              <w:rPr>
                <w:bCs/>
                <w:sz w:val="23"/>
                <w:szCs w:val="23"/>
                <w:lang w:val="lt-LT" w:eastAsia="lt-LT"/>
              </w:rPr>
              <w:t>kuriuos</w:t>
            </w:r>
            <w:r w:rsidRPr="00235576">
              <w:rPr>
                <w:bCs/>
                <w:strike/>
                <w:sz w:val="23"/>
                <w:szCs w:val="23"/>
                <w:lang w:val="lt-LT" w:eastAsia="lt-LT"/>
              </w:rPr>
              <w:t>e</w:t>
            </w:r>
            <w:r w:rsidRPr="00235576">
              <w:rPr>
                <w:bCs/>
                <w:sz w:val="23"/>
                <w:szCs w:val="23"/>
                <w:lang w:val="lt-LT" w:eastAsia="lt-LT"/>
              </w:rPr>
              <w:t>:</w:t>
            </w:r>
          </w:p>
          <w:p w:rsidR="006E5034" w:rsidRPr="00235576" w:rsidRDefault="006E5034" w:rsidP="00556642">
            <w:pPr>
              <w:tabs>
                <w:tab w:val="left" w:pos="785"/>
              </w:tabs>
              <w:spacing w:line="240" w:lineRule="auto"/>
              <w:ind w:left="76"/>
              <w:rPr>
                <w:bCs/>
                <w:sz w:val="23"/>
                <w:szCs w:val="23"/>
                <w:lang w:val="lt-LT" w:eastAsia="lt-LT"/>
              </w:rPr>
            </w:pPr>
            <w:r w:rsidRPr="00235576">
              <w:rPr>
                <w:bCs/>
                <w:sz w:val="23"/>
                <w:szCs w:val="23"/>
                <w:lang w:val="lt-LT" w:eastAsia="lt-LT"/>
              </w:rPr>
              <w:t>- daugiau įmonių, kurių darbuotojai mokomi,</w:t>
            </w:r>
            <w:r w:rsidR="00B245C0" w:rsidRPr="00235576">
              <w:rPr>
                <w:bCs/>
                <w:sz w:val="23"/>
                <w:szCs w:val="23"/>
                <w:lang w:val="lt-LT" w:eastAsia="lt-LT"/>
              </w:rPr>
              <w:t xml:space="preserve"> veikia Lietuvos Respublikos teritorijoje, išskyrus Vilniaus, Kauno ir Klaipėdos miestų ir rajonų savivaldybes</w:t>
            </w:r>
            <w:r w:rsidRPr="00235576">
              <w:rPr>
                <w:bCs/>
                <w:sz w:val="23"/>
                <w:szCs w:val="23"/>
                <w:lang w:val="lt-LT" w:eastAsia="lt-LT"/>
              </w:rPr>
              <w:t xml:space="preserve">; </w:t>
            </w:r>
          </w:p>
          <w:p w:rsidR="006E5034" w:rsidRPr="00235576" w:rsidRDefault="006E5034" w:rsidP="00556642">
            <w:pPr>
              <w:tabs>
                <w:tab w:val="left" w:pos="785"/>
              </w:tabs>
              <w:spacing w:line="240" w:lineRule="auto"/>
              <w:ind w:left="76"/>
              <w:rPr>
                <w:bCs/>
                <w:sz w:val="23"/>
                <w:szCs w:val="23"/>
                <w:lang w:val="lt-LT" w:eastAsia="lt-LT"/>
              </w:rPr>
            </w:pPr>
            <w:r w:rsidRPr="00235576">
              <w:rPr>
                <w:bCs/>
                <w:sz w:val="23"/>
                <w:szCs w:val="23"/>
                <w:lang w:val="lt-LT" w:eastAsia="lt-LT"/>
              </w:rPr>
              <w:t xml:space="preserve">- </w:t>
            </w:r>
            <w:r w:rsidR="003B6488" w:rsidRPr="00235576">
              <w:rPr>
                <w:bCs/>
                <w:sz w:val="23"/>
                <w:szCs w:val="23"/>
                <w:lang w:val="lt-LT" w:eastAsia="lt-LT"/>
              </w:rPr>
              <w:t>daugiau mokomų darbuotojų, dirbančių įmonėse, kurios veikia</w:t>
            </w:r>
            <w:r w:rsidRPr="00235576">
              <w:rPr>
                <w:bCs/>
                <w:sz w:val="23"/>
                <w:szCs w:val="23"/>
                <w:lang w:val="lt-LT" w:eastAsia="lt-LT"/>
              </w:rPr>
              <w:t xml:space="preserve"> </w:t>
            </w:r>
            <w:r w:rsidR="00B245C0" w:rsidRPr="00235576">
              <w:rPr>
                <w:bCs/>
                <w:sz w:val="23"/>
                <w:szCs w:val="23"/>
                <w:lang w:val="lt-LT" w:eastAsia="lt-LT"/>
              </w:rPr>
              <w:t>Lietuvos Respublikos teritorijoje, išskyrus Vilniaus, Kauno ir Klaipėdos miestų ir rajonų savivaldybes</w:t>
            </w:r>
            <w:r w:rsidRPr="00235576">
              <w:rPr>
                <w:bCs/>
                <w:sz w:val="23"/>
                <w:szCs w:val="23"/>
                <w:lang w:val="lt-LT" w:eastAsia="lt-LT"/>
              </w:rPr>
              <w:t xml:space="preserve"> (matuojant procentine išraiška nuo visų mokymuose dalyvaujančių darbuotojų).</w:t>
            </w:r>
          </w:p>
          <w:p w:rsidR="006E5034" w:rsidRPr="00235576" w:rsidRDefault="006E5034" w:rsidP="00556642">
            <w:pPr>
              <w:spacing w:line="240" w:lineRule="auto"/>
              <w:rPr>
                <w:sz w:val="23"/>
                <w:szCs w:val="23"/>
                <w:lang w:val="lt-LT"/>
              </w:rPr>
            </w:pPr>
            <w:r w:rsidRPr="00235576">
              <w:rPr>
                <w:sz w:val="23"/>
                <w:szCs w:val="23"/>
                <w:lang w:val="lt-LT"/>
              </w:rPr>
              <w:t>Paraiškos surikiuojamos nuo paraiškų, kuri</w:t>
            </w:r>
            <w:r w:rsidR="00843E14" w:rsidRPr="00235576">
              <w:rPr>
                <w:sz w:val="23"/>
                <w:szCs w:val="23"/>
                <w:lang w:val="lt-LT"/>
              </w:rPr>
              <w:t>ose numatoma, kad didesnė dalis</w:t>
            </w:r>
            <w:r w:rsidR="00843E14" w:rsidRPr="00235576">
              <w:rPr>
                <w:bCs/>
                <w:sz w:val="23"/>
                <w:szCs w:val="23"/>
                <w:lang w:val="lt-LT"/>
              </w:rPr>
              <w:t xml:space="preserve"> įmonių, kurių darbuotojai mokomi, veikia Lietuvos Respublikos teritorijoje, išskyrus Vilniaus, Kauno ir Klaipėdos miestų ir rajonų savivaldybes</w:t>
            </w:r>
            <w:r w:rsidR="00843E14" w:rsidRPr="00235576">
              <w:rPr>
                <w:sz w:val="23"/>
                <w:szCs w:val="23"/>
                <w:lang w:val="lt-LT"/>
              </w:rPr>
              <w:t xml:space="preserve"> </w:t>
            </w:r>
            <w:r w:rsidRPr="00235576">
              <w:rPr>
                <w:sz w:val="23"/>
                <w:szCs w:val="23"/>
                <w:lang w:val="lt-LT"/>
              </w:rPr>
              <w:t>/</w:t>
            </w:r>
            <w:r w:rsidR="00843E14" w:rsidRPr="00235576">
              <w:rPr>
                <w:sz w:val="23"/>
                <w:szCs w:val="23"/>
                <w:lang w:val="lt-LT"/>
              </w:rPr>
              <w:t xml:space="preserve"> </w:t>
            </w:r>
            <w:r w:rsidRPr="00235576">
              <w:rPr>
                <w:sz w:val="23"/>
                <w:szCs w:val="23"/>
                <w:lang w:val="lt-LT"/>
              </w:rPr>
              <w:t xml:space="preserve">bus mokoma daugiau </w:t>
            </w:r>
            <w:r w:rsidR="00843E14" w:rsidRPr="00235576">
              <w:rPr>
                <w:bCs/>
                <w:sz w:val="23"/>
                <w:szCs w:val="23"/>
                <w:lang w:val="lt-LT"/>
              </w:rPr>
              <w:t>darbuotojų, dirbančių įmonėse, kurios veikia Lietuvos Respublikos teritorijoje, išskyrus Vilniaus, Kauno ir Klaipėdos miestų ir rajonų savivaldybes</w:t>
            </w:r>
            <w:r w:rsidRPr="00235576">
              <w:rPr>
                <w:sz w:val="23"/>
                <w:szCs w:val="23"/>
                <w:lang w:val="lt-LT"/>
              </w:rPr>
              <w:t xml:space="preserve">, iki paraiškų, kuriose numatoma, kad tokių </w:t>
            </w:r>
            <w:r w:rsidR="00843E14" w:rsidRPr="00235576">
              <w:rPr>
                <w:sz w:val="23"/>
                <w:szCs w:val="23"/>
                <w:lang w:val="lt-LT"/>
              </w:rPr>
              <w:t xml:space="preserve">įmonių / </w:t>
            </w:r>
            <w:r w:rsidRPr="00235576">
              <w:rPr>
                <w:sz w:val="23"/>
                <w:szCs w:val="23"/>
                <w:lang w:val="lt-LT"/>
              </w:rPr>
              <w:t>da</w:t>
            </w:r>
            <w:r w:rsidR="00AD06D1" w:rsidRPr="00235576">
              <w:rPr>
                <w:sz w:val="23"/>
                <w:szCs w:val="23"/>
                <w:lang w:val="lt-LT"/>
              </w:rPr>
              <w:t xml:space="preserve">rbuotojų </w:t>
            </w:r>
            <w:r w:rsidRPr="00235576">
              <w:rPr>
                <w:sz w:val="23"/>
                <w:szCs w:val="23"/>
                <w:lang w:val="lt-LT"/>
              </w:rPr>
              <w:t>dalis bus mažesnė.</w:t>
            </w:r>
          </w:p>
          <w:p w:rsidR="006E5034" w:rsidRPr="00235576" w:rsidRDefault="00AD06D1" w:rsidP="00AD06D1">
            <w:pPr>
              <w:tabs>
                <w:tab w:val="left" w:pos="785"/>
              </w:tabs>
              <w:spacing w:line="240" w:lineRule="auto"/>
              <w:rPr>
                <w:bCs/>
                <w:i/>
                <w:sz w:val="23"/>
                <w:szCs w:val="23"/>
                <w:highlight w:val="yellow"/>
                <w:lang w:val="lt-LT" w:eastAsia="lt-LT"/>
              </w:rPr>
            </w:pPr>
            <w:r w:rsidRPr="00235576">
              <w:rPr>
                <w:sz w:val="23"/>
                <w:szCs w:val="23"/>
                <w:lang w:val="lt-LT"/>
              </w:rPr>
              <w:t>Įmonės veiklos teritorija</w:t>
            </w:r>
            <w:r w:rsidR="006E5034" w:rsidRPr="00235576">
              <w:rPr>
                <w:sz w:val="23"/>
                <w:szCs w:val="23"/>
                <w:lang w:val="lt-LT"/>
              </w:rPr>
              <w:t xml:space="preserve"> </w:t>
            </w:r>
            <w:r w:rsidRPr="00235576">
              <w:rPr>
                <w:sz w:val="23"/>
                <w:szCs w:val="23"/>
                <w:lang w:val="lt-LT"/>
              </w:rPr>
              <w:t>tikrinama</w:t>
            </w:r>
            <w:r w:rsidR="006E5034" w:rsidRPr="00235576">
              <w:rPr>
                <w:sz w:val="23"/>
                <w:szCs w:val="23"/>
                <w:lang w:val="lt-LT"/>
              </w:rPr>
              <w:t xml:space="preserve"> tik paraiškos vertinimo metu.</w:t>
            </w:r>
          </w:p>
        </w:tc>
      </w:tr>
      <w:tr w:rsidR="006E5034"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415A41" w:rsidRDefault="006E5034" w:rsidP="00556642">
            <w:pPr>
              <w:spacing w:line="240" w:lineRule="auto"/>
              <w:jc w:val="left"/>
              <w:rPr>
                <w:b/>
                <w:bCs/>
                <w:strike/>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C75066" w:rsidRDefault="006E5034" w:rsidP="00556642">
            <w:pPr>
              <w:widowControl/>
              <w:autoSpaceDE w:val="0"/>
              <w:autoSpaceDN w:val="0"/>
              <w:spacing w:line="240" w:lineRule="auto"/>
              <w:textAlignment w:val="auto"/>
              <w:rPr>
                <w:sz w:val="23"/>
                <w:szCs w:val="23"/>
                <w:lang w:val="lt-LT"/>
              </w:rPr>
            </w:pPr>
            <w:r w:rsidRPr="00C75066">
              <w:rPr>
                <w:sz w:val="23"/>
                <w:szCs w:val="23"/>
                <w:lang w:val="lt-LT"/>
              </w:rPr>
              <w:t xml:space="preserve">Mokymai yra skirti </w:t>
            </w:r>
            <w:r w:rsidR="004E36C8" w:rsidRPr="00C75066">
              <w:rPr>
                <w:sz w:val="23"/>
                <w:szCs w:val="23"/>
                <w:lang w:val="lt-LT"/>
              </w:rPr>
              <w:t>visoje Lietuvos Respublikos teritorijoje veikiančių įmonių</w:t>
            </w:r>
            <w:r w:rsidRPr="00C75066">
              <w:rPr>
                <w:sz w:val="23"/>
                <w:szCs w:val="23"/>
                <w:lang w:val="lt-LT"/>
              </w:rPr>
              <w:t xml:space="preserve"> darbuotojams. Pasirinktas kriterijus sudarys galimybę didesnei daliai </w:t>
            </w:r>
            <w:r w:rsidR="004E36C8" w:rsidRPr="00C75066">
              <w:rPr>
                <w:sz w:val="23"/>
                <w:szCs w:val="23"/>
                <w:lang w:val="lt-LT"/>
              </w:rPr>
              <w:t>regionuose veikiančių įmonių</w:t>
            </w:r>
            <w:r w:rsidRPr="00C75066">
              <w:rPr>
                <w:sz w:val="23"/>
                <w:szCs w:val="23"/>
                <w:lang w:val="lt-LT"/>
              </w:rPr>
              <w:t xml:space="preserve"> darbuotojų dalyvauti mokymuose, skirtuose sektorin</w:t>
            </w:r>
            <w:r w:rsidR="004E36C8" w:rsidRPr="00C75066">
              <w:rPr>
                <w:sz w:val="23"/>
                <w:szCs w:val="23"/>
                <w:lang w:val="lt-LT"/>
              </w:rPr>
              <w:t>ėms kompetencijoms ugdyt</w:t>
            </w:r>
            <w:r w:rsidRPr="00C75066">
              <w:rPr>
                <w:sz w:val="23"/>
                <w:szCs w:val="23"/>
                <w:lang w:val="lt-LT"/>
              </w:rPr>
              <w:t xml:space="preserve">i. </w:t>
            </w:r>
          </w:p>
          <w:p w:rsidR="001E514D" w:rsidRPr="00235576" w:rsidRDefault="006E5034" w:rsidP="00A95734">
            <w:pPr>
              <w:spacing w:line="240" w:lineRule="auto"/>
              <w:rPr>
                <w:b/>
                <w:bCs/>
                <w:sz w:val="23"/>
                <w:szCs w:val="23"/>
                <w:lang w:val="lt-LT"/>
              </w:rPr>
            </w:pPr>
            <w:r w:rsidRPr="00C75066">
              <w:rPr>
                <w:sz w:val="23"/>
                <w:szCs w:val="23"/>
                <w:lang w:val="lt-LT"/>
              </w:rPr>
              <w:t>Šis kriterijus prisidės prie Veiksmų programos 9.4.3 konkretaus uždavinio „Padidinti dirbančių žmogiškųjų išteklių konkurencingumą, užtikrinant galimybes prisitaikyti prie ūkio poreikių“.</w:t>
            </w:r>
            <w:r w:rsidR="001335B1" w:rsidRPr="00C75066">
              <w:rPr>
                <w:sz w:val="23"/>
                <w:szCs w:val="23"/>
                <w:lang w:val="lt-LT"/>
              </w:rPr>
              <w:t xml:space="preserve"> </w:t>
            </w:r>
            <w:r w:rsidR="001335B1" w:rsidRPr="00C75066">
              <w:rPr>
                <w:bCs/>
                <w:sz w:val="23"/>
                <w:szCs w:val="23"/>
                <w:lang w:val="lt-LT"/>
              </w:rPr>
              <w:t xml:space="preserve">Vilniaus, Kauno ir Klaipėdos miestų ir rajonų savivaldybėse veikiančios </w:t>
            </w:r>
            <w:r w:rsidR="001335B1" w:rsidRPr="00C75066">
              <w:rPr>
                <w:bCs/>
                <w:sz w:val="23"/>
                <w:szCs w:val="23"/>
                <w:lang w:val="lt-LT"/>
              </w:rPr>
              <w:lastRenderedPageBreak/>
              <w:t>įmonės turi daugiau galimybių vykdyti sektorinius mokymus</w:t>
            </w:r>
            <w:r w:rsidR="00536039" w:rsidRPr="00C75066">
              <w:rPr>
                <w:bCs/>
                <w:sz w:val="23"/>
                <w:szCs w:val="23"/>
                <w:lang w:val="lt-LT"/>
              </w:rPr>
              <w:t>, regionuose veikiančioms įmonėms tai padaryti sudėtingiau dėl mažesnės įmonių koncentracijos</w:t>
            </w:r>
            <w:r w:rsidR="00EC2AD3" w:rsidRPr="00C75066">
              <w:rPr>
                <w:bCs/>
                <w:sz w:val="23"/>
                <w:szCs w:val="23"/>
                <w:lang w:val="lt-LT"/>
              </w:rPr>
              <w:t xml:space="preserve"> ir mokymams reikalingų žmogiškųjų ir finansinių išteklių</w:t>
            </w:r>
            <w:r w:rsidR="00A95734" w:rsidRPr="00C75066">
              <w:rPr>
                <w:bCs/>
                <w:sz w:val="23"/>
                <w:szCs w:val="23"/>
                <w:lang w:val="lt-LT"/>
              </w:rPr>
              <w:t>.</w:t>
            </w:r>
          </w:p>
        </w:tc>
      </w:tr>
      <w:tr w:rsidR="008548AF" w:rsidRPr="002C2E84" w:rsidTr="008548AF">
        <w:tc>
          <w:tcPr>
            <w:tcW w:w="6428" w:type="dxa"/>
            <w:tcBorders>
              <w:top w:val="single" w:sz="4" w:space="0" w:color="auto"/>
              <w:left w:val="single" w:sz="4" w:space="0" w:color="auto"/>
              <w:bottom w:val="single" w:sz="4" w:space="0" w:color="auto"/>
              <w:right w:val="single" w:sz="4" w:space="0" w:color="auto"/>
            </w:tcBorders>
            <w:shd w:val="clear" w:color="auto" w:fill="auto"/>
          </w:tcPr>
          <w:p w:rsidR="008548AF" w:rsidRPr="00415A41" w:rsidRDefault="008548AF" w:rsidP="008548AF">
            <w:pPr>
              <w:spacing w:line="240" w:lineRule="auto"/>
              <w:jc w:val="left"/>
              <w:rPr>
                <w:b/>
                <w:bCs/>
                <w:sz w:val="23"/>
                <w:szCs w:val="23"/>
                <w:lang w:val="lt-LT" w:eastAsia="lt-LT"/>
              </w:rPr>
            </w:pPr>
            <w:r w:rsidRPr="00415A41">
              <w:rPr>
                <w:b/>
                <w:bCs/>
                <w:sz w:val="23"/>
                <w:szCs w:val="23"/>
                <w:lang w:val="lt-LT" w:eastAsia="lt-LT"/>
              </w:rPr>
              <w:lastRenderedPageBreak/>
              <w:t>Teikiamas tvirtinti:</w:t>
            </w:r>
          </w:p>
          <w:p w:rsidR="008548AF" w:rsidRPr="00415A41" w:rsidRDefault="008548AF" w:rsidP="008548AF">
            <w:pPr>
              <w:spacing w:line="240" w:lineRule="auto"/>
              <w:jc w:val="left"/>
              <w:rPr>
                <w:b/>
                <w:bCs/>
                <w:sz w:val="23"/>
                <w:szCs w:val="23"/>
                <w:lang w:val="lt-LT" w:eastAsia="lt-LT"/>
              </w:rPr>
            </w:pPr>
            <w:r w:rsidRPr="00415A41">
              <w:rPr>
                <w:b/>
                <w:bCs/>
                <w:sz w:val="23"/>
                <w:szCs w:val="23"/>
                <w:lang w:val="lt-LT" w:eastAsia="lt-LT"/>
              </w:rPr>
              <w:sym w:font="Times New Roman" w:char="F07F"/>
            </w:r>
            <w:r w:rsidRPr="00415A41">
              <w:rPr>
                <w:b/>
                <w:bCs/>
                <w:sz w:val="23"/>
                <w:szCs w:val="23"/>
                <w:lang w:val="lt-LT" w:eastAsia="lt-LT"/>
              </w:rPr>
              <w:t xml:space="preserve"> SPECIALUSIS PROJEKTŲ ATRANKOS KRITERIJUS           </w:t>
            </w:r>
          </w:p>
          <w:p w:rsidR="008548AF" w:rsidRPr="00415A41" w:rsidRDefault="008548AF" w:rsidP="00556642">
            <w:pPr>
              <w:spacing w:line="240" w:lineRule="auto"/>
              <w:jc w:val="left"/>
              <w:rPr>
                <w:b/>
                <w:bCs/>
                <w:sz w:val="23"/>
                <w:szCs w:val="23"/>
                <w:lang w:val="lt-LT" w:eastAsia="lt-LT"/>
              </w:rPr>
            </w:pPr>
            <w:r w:rsidRPr="00415A4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48AF" w:rsidRPr="00C75066" w:rsidRDefault="008548AF" w:rsidP="008548AF">
            <w:pPr>
              <w:widowControl/>
              <w:autoSpaceDE w:val="0"/>
              <w:autoSpaceDN w:val="0"/>
              <w:spacing w:line="240" w:lineRule="auto"/>
              <w:textAlignment w:val="auto"/>
              <w:rPr>
                <w:b/>
                <w:sz w:val="23"/>
                <w:szCs w:val="23"/>
                <w:lang w:val="lt-LT"/>
              </w:rPr>
            </w:pPr>
            <w:r w:rsidRPr="00C75066">
              <w:rPr>
                <w:b/>
                <w:sz w:val="23"/>
                <w:szCs w:val="23"/>
                <w:lang w:val="lt-LT"/>
              </w:rPr>
              <w:t>X Nustatymas</w:t>
            </w:r>
          </w:p>
          <w:p w:rsidR="008548AF" w:rsidRDefault="008548AF" w:rsidP="00556642">
            <w:pPr>
              <w:widowControl/>
              <w:autoSpaceDE w:val="0"/>
              <w:autoSpaceDN w:val="0"/>
              <w:spacing w:line="240" w:lineRule="auto"/>
              <w:textAlignment w:val="auto"/>
              <w:rPr>
                <w:b/>
                <w:sz w:val="23"/>
                <w:szCs w:val="23"/>
                <w:lang w:val="lt-LT"/>
              </w:rPr>
            </w:pPr>
            <w:r w:rsidRPr="00C75066">
              <w:rPr>
                <w:b/>
                <w:sz w:val="23"/>
                <w:szCs w:val="23"/>
                <w:lang w:val="lt-LT"/>
              </w:rPr>
              <w:t> Keitimas</w:t>
            </w:r>
          </w:p>
          <w:p w:rsidR="00DD248F" w:rsidRDefault="00DD248F" w:rsidP="00556642">
            <w:pPr>
              <w:widowControl/>
              <w:autoSpaceDE w:val="0"/>
              <w:autoSpaceDN w:val="0"/>
              <w:spacing w:line="240" w:lineRule="auto"/>
              <w:textAlignment w:val="auto"/>
              <w:rPr>
                <w:b/>
                <w:sz w:val="23"/>
                <w:szCs w:val="23"/>
                <w:lang w:val="lt-LT"/>
              </w:rPr>
            </w:pPr>
          </w:p>
          <w:p w:rsidR="00DD248F" w:rsidRPr="00C75066" w:rsidRDefault="00DD248F" w:rsidP="00DD248F">
            <w:pPr>
              <w:widowControl/>
              <w:autoSpaceDE w:val="0"/>
              <w:autoSpaceDN w:val="0"/>
              <w:spacing w:line="240" w:lineRule="auto"/>
              <w:textAlignment w:val="auto"/>
              <w:rPr>
                <w:sz w:val="23"/>
                <w:szCs w:val="23"/>
                <w:lang w:val="lt-LT"/>
              </w:rPr>
            </w:pPr>
            <w:r w:rsidRPr="00967306">
              <w:rPr>
                <w:b/>
                <w:bCs/>
                <w:sz w:val="23"/>
                <w:szCs w:val="23"/>
                <w:lang w:val="lt-LT" w:eastAsia="lt-LT"/>
              </w:rPr>
              <w:t>Kriterijui pritarta Stebėsenos komiteto 2019 m. kovo 28 d. protokoliniu sprendimu Nr. 44P-3 (39).</w:t>
            </w:r>
          </w:p>
        </w:tc>
      </w:tr>
      <w:tr w:rsidR="005D192E" w:rsidRPr="00801099"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D192E" w:rsidRPr="00DD248F" w:rsidRDefault="008C21F1" w:rsidP="00E52B19">
            <w:pPr>
              <w:widowControl/>
              <w:autoSpaceDE w:val="0"/>
              <w:autoSpaceDN w:val="0"/>
              <w:spacing w:line="240" w:lineRule="auto"/>
              <w:textAlignment w:val="auto"/>
              <w:rPr>
                <w:sz w:val="23"/>
                <w:szCs w:val="23"/>
                <w:lang w:val="lt-LT"/>
              </w:rPr>
            </w:pPr>
            <w:r w:rsidRPr="00DD248F">
              <w:rPr>
                <w:sz w:val="23"/>
                <w:szCs w:val="23"/>
                <w:lang w:val="lt-LT"/>
              </w:rPr>
              <w:t>1</w:t>
            </w:r>
            <w:r w:rsidR="003D4449" w:rsidRPr="00DD248F">
              <w:rPr>
                <w:sz w:val="23"/>
                <w:szCs w:val="23"/>
                <w:lang w:val="lt-LT"/>
              </w:rPr>
              <w:t>2</w:t>
            </w:r>
            <w:r w:rsidR="005D192E" w:rsidRPr="00DD248F">
              <w:rPr>
                <w:sz w:val="23"/>
                <w:szCs w:val="23"/>
                <w:lang w:val="lt-LT"/>
              </w:rPr>
              <w:t xml:space="preserve">. </w:t>
            </w:r>
            <w:r w:rsidR="00E52B19" w:rsidRPr="00DD248F">
              <w:rPr>
                <w:sz w:val="23"/>
                <w:szCs w:val="23"/>
                <w:lang w:val="lt-LT"/>
              </w:rPr>
              <w:t>P</w:t>
            </w:r>
            <w:r w:rsidR="0076160C" w:rsidRPr="00DD248F">
              <w:rPr>
                <w:sz w:val="23"/>
                <w:szCs w:val="23"/>
                <w:lang w:val="lt-LT"/>
              </w:rPr>
              <w:t>areiškėjo įdarbintų darbuotojų skaičius</w:t>
            </w:r>
            <w:r w:rsidR="00E52B19" w:rsidRPr="00DD248F">
              <w:rPr>
                <w:sz w:val="23"/>
                <w:szCs w:val="23"/>
                <w:lang w:val="lt-LT"/>
              </w:rPr>
              <w:t xml:space="preserve"> įgyvendinus projektą</w:t>
            </w:r>
            <w:r w:rsidR="005D192E" w:rsidRPr="00DD248F">
              <w:rPr>
                <w:sz w:val="23"/>
                <w:szCs w:val="23"/>
                <w:lang w:val="lt-LT"/>
              </w:rPr>
              <w:t>.</w:t>
            </w:r>
          </w:p>
        </w:tc>
      </w:tr>
      <w:tr w:rsidR="005D192E" w:rsidRPr="002C2E84"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D192E" w:rsidRPr="00DD248F" w:rsidRDefault="005D192E" w:rsidP="00556642">
            <w:pPr>
              <w:widowControl/>
              <w:autoSpaceDE w:val="0"/>
              <w:autoSpaceDN w:val="0"/>
              <w:spacing w:line="240" w:lineRule="auto"/>
              <w:textAlignment w:val="auto"/>
              <w:rPr>
                <w:sz w:val="23"/>
                <w:szCs w:val="23"/>
                <w:lang w:val="lt-LT"/>
              </w:rPr>
            </w:pPr>
            <w:r w:rsidRPr="00DD248F">
              <w:rPr>
                <w:sz w:val="23"/>
                <w:szCs w:val="23"/>
                <w:lang w:val="lt-LT"/>
              </w:rPr>
              <w:t>Šis kriterijus taikomas priemonės 3-</w:t>
            </w:r>
            <w:r w:rsidR="006B0EEE" w:rsidRPr="00DD248F">
              <w:rPr>
                <w:sz w:val="23"/>
                <w:szCs w:val="23"/>
                <w:lang w:val="lt-LT"/>
              </w:rPr>
              <w:t>i</w:t>
            </w:r>
            <w:r w:rsidRPr="00DD248F">
              <w:rPr>
                <w:sz w:val="23"/>
                <w:szCs w:val="23"/>
                <w:lang w:val="lt-LT"/>
              </w:rPr>
              <w:t xml:space="preserve">ajai veiklai: </w:t>
            </w:r>
            <w:r w:rsidR="00640060" w:rsidRPr="00DD248F">
              <w:rPr>
                <w:sz w:val="23"/>
                <w:szCs w:val="23"/>
                <w:lang w:val="lt-LT"/>
              </w:rPr>
              <w:t xml:space="preserve">mokymų, skirtų suteikti kompetencijų rinkinį, reikalingą </w:t>
            </w:r>
            <w:r w:rsidR="005E3A84" w:rsidRPr="00DD248F">
              <w:rPr>
                <w:sz w:val="23"/>
                <w:szCs w:val="23"/>
                <w:lang w:val="lt-LT"/>
              </w:rPr>
              <w:t>pradėti dirbti profesijose</w:t>
            </w:r>
            <w:r w:rsidR="00640060" w:rsidRPr="00DD248F">
              <w:rPr>
                <w:sz w:val="23"/>
                <w:szCs w:val="23"/>
                <w:lang w:val="lt-LT"/>
              </w:rPr>
              <w:t>, kurioms būtina aukšta profesinė kvalifikacija, kurių darbuotojų trūksta Lietuvos Respublikoje, rengimas</w:t>
            </w:r>
            <w:r w:rsidRPr="00DD248F">
              <w:rPr>
                <w:sz w:val="23"/>
                <w:szCs w:val="23"/>
                <w:lang w:val="lt-LT"/>
              </w:rPr>
              <w:t>.</w:t>
            </w:r>
          </w:p>
          <w:p w:rsidR="00DC7BD0" w:rsidRPr="00DD248F" w:rsidRDefault="00D472D4" w:rsidP="00DC7BD0">
            <w:pPr>
              <w:widowControl/>
              <w:autoSpaceDE w:val="0"/>
              <w:autoSpaceDN w:val="0"/>
              <w:spacing w:line="240" w:lineRule="auto"/>
              <w:textAlignment w:val="auto"/>
              <w:rPr>
                <w:sz w:val="23"/>
                <w:szCs w:val="23"/>
                <w:lang w:val="lt-LT"/>
              </w:rPr>
            </w:pPr>
            <w:r w:rsidRPr="00DD248F">
              <w:rPr>
                <w:sz w:val="23"/>
                <w:szCs w:val="23"/>
                <w:lang w:val="lt-LT"/>
              </w:rPr>
              <w:t>Vertinama</w:t>
            </w:r>
            <w:r w:rsidR="00DD4E35" w:rsidRPr="00DD248F">
              <w:rPr>
                <w:sz w:val="23"/>
                <w:szCs w:val="23"/>
                <w:lang w:val="lt-LT"/>
              </w:rPr>
              <w:t>s</w:t>
            </w:r>
            <w:r w:rsidRPr="00DD248F">
              <w:rPr>
                <w:sz w:val="23"/>
                <w:szCs w:val="23"/>
                <w:lang w:val="lt-LT"/>
              </w:rPr>
              <w:t xml:space="preserve"> </w:t>
            </w:r>
            <w:r w:rsidR="00DD4E35" w:rsidRPr="00DD248F">
              <w:rPr>
                <w:sz w:val="23"/>
                <w:szCs w:val="23"/>
                <w:lang w:val="lt-LT"/>
              </w:rPr>
              <w:t>pareiškėjo įdarbintų darbuotojų skaičius</w:t>
            </w:r>
            <w:r w:rsidRPr="00DD248F">
              <w:rPr>
                <w:sz w:val="23"/>
                <w:szCs w:val="23"/>
                <w:lang w:val="lt-LT"/>
              </w:rPr>
              <w:t>.</w:t>
            </w:r>
            <w:r w:rsidR="00924BA7" w:rsidRPr="00DD248F">
              <w:rPr>
                <w:sz w:val="23"/>
                <w:szCs w:val="23"/>
                <w:lang w:val="lt-LT"/>
              </w:rPr>
              <w:t xml:space="preserve"> Prioritetas teikiamas tiems projektams</w:t>
            </w:r>
            <w:r w:rsidR="00816DD4" w:rsidRPr="00DD248F">
              <w:rPr>
                <w:sz w:val="23"/>
                <w:szCs w:val="23"/>
                <w:lang w:val="lt-LT"/>
              </w:rPr>
              <w:t xml:space="preserve">, kuriais </w:t>
            </w:r>
            <w:r w:rsidR="00DC7BD0" w:rsidRPr="00DD248F">
              <w:rPr>
                <w:sz w:val="23"/>
                <w:szCs w:val="23"/>
                <w:lang w:val="lt-LT"/>
              </w:rPr>
              <w:t>numatoma, kad įgyvendinus projektą įdarbintų darbuotojų skaičius bus didesnis. Paraiškos surikiuojamos nuo paraiškų, kuri</w:t>
            </w:r>
            <w:r w:rsidR="001359BD" w:rsidRPr="00DD248F">
              <w:rPr>
                <w:sz w:val="23"/>
                <w:szCs w:val="23"/>
                <w:lang w:val="lt-LT"/>
              </w:rPr>
              <w:t>ose numatoma, kad įgyvendinus projektą darbuotojų skaičius bus</w:t>
            </w:r>
            <w:r w:rsidR="00DC7BD0" w:rsidRPr="00DD248F">
              <w:rPr>
                <w:sz w:val="23"/>
                <w:szCs w:val="23"/>
                <w:lang w:val="lt-LT"/>
              </w:rPr>
              <w:t xml:space="preserve"> didesnis</w:t>
            </w:r>
            <w:r w:rsidR="001359BD" w:rsidRPr="00DD248F">
              <w:rPr>
                <w:sz w:val="23"/>
                <w:szCs w:val="23"/>
                <w:lang w:val="lt-LT"/>
              </w:rPr>
              <w:t>,</w:t>
            </w:r>
            <w:r w:rsidR="00DC7BD0" w:rsidRPr="00DD248F">
              <w:rPr>
                <w:sz w:val="23"/>
                <w:szCs w:val="23"/>
                <w:lang w:val="lt-LT"/>
              </w:rPr>
              <w:t xml:space="preserve"> </w:t>
            </w:r>
            <w:r w:rsidR="00F17606" w:rsidRPr="00DD248F">
              <w:rPr>
                <w:sz w:val="23"/>
                <w:szCs w:val="23"/>
                <w:lang w:val="lt-LT"/>
              </w:rPr>
              <w:t>iki paraiškų, kuriose numatoma, kad įgyvendinus projektą darbuotojų skaičius bus mažesnis</w:t>
            </w:r>
            <w:r w:rsidR="00DC7BD0" w:rsidRPr="00DD248F">
              <w:rPr>
                <w:sz w:val="23"/>
                <w:szCs w:val="23"/>
                <w:lang w:val="lt-LT"/>
              </w:rPr>
              <w:t xml:space="preserve">. Skaičiuojami unikalūs darbuotojai. </w:t>
            </w:r>
          </w:p>
          <w:p w:rsidR="00924BA7" w:rsidRPr="00DD248F" w:rsidRDefault="00DC7BD0" w:rsidP="00B10911">
            <w:pPr>
              <w:widowControl/>
              <w:autoSpaceDE w:val="0"/>
              <w:autoSpaceDN w:val="0"/>
              <w:spacing w:line="240" w:lineRule="auto"/>
              <w:textAlignment w:val="auto"/>
              <w:rPr>
                <w:sz w:val="23"/>
                <w:szCs w:val="23"/>
                <w:lang w:val="lt-LT"/>
              </w:rPr>
            </w:pPr>
            <w:r w:rsidRPr="00DD248F">
              <w:rPr>
                <w:sz w:val="23"/>
                <w:szCs w:val="23"/>
                <w:lang w:val="lt-LT"/>
              </w:rPr>
              <w:t>Vertinama pagal paraiškoje pateiktą informaciją.</w:t>
            </w:r>
          </w:p>
        </w:tc>
      </w:tr>
      <w:tr w:rsidR="005D192E" w:rsidRPr="00801099" w:rsidTr="00DD248F">
        <w:trPr>
          <w:trHeight w:val="191"/>
        </w:trPr>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DD248F" w:rsidRDefault="00A32E4F" w:rsidP="00556642">
            <w:pPr>
              <w:widowControl/>
              <w:autoSpaceDE w:val="0"/>
              <w:autoSpaceDN w:val="0"/>
              <w:spacing w:line="240" w:lineRule="auto"/>
              <w:textAlignment w:val="auto"/>
              <w:rPr>
                <w:sz w:val="23"/>
                <w:szCs w:val="23"/>
                <w:lang w:val="lt-LT"/>
              </w:rPr>
            </w:pPr>
            <w:r w:rsidRPr="00DD248F">
              <w:rPr>
                <w:sz w:val="23"/>
                <w:szCs w:val="23"/>
                <w:lang w:val="lt-LT"/>
              </w:rPr>
              <w:t>Nustatytu kriterijumi siekiama, kad pareiškėjai būtų suinteresuoti įgyvendinti kuo didesnį poveikį turinčius projektus, užtikrinančius masto ekonomiją ir ES struktūrinių fondų investicijų efektyvumą.</w:t>
            </w:r>
          </w:p>
          <w:p w:rsidR="005D192E" w:rsidRPr="00DD248F" w:rsidRDefault="005D192E" w:rsidP="005B0A60">
            <w:pPr>
              <w:widowControl/>
              <w:autoSpaceDE w:val="0"/>
              <w:autoSpaceDN w:val="0"/>
              <w:spacing w:line="240" w:lineRule="auto"/>
              <w:textAlignment w:val="auto"/>
              <w:rPr>
                <w:sz w:val="23"/>
                <w:szCs w:val="23"/>
                <w:lang w:val="lt-LT"/>
              </w:rPr>
            </w:pPr>
            <w:r w:rsidRPr="00DD248F">
              <w:rPr>
                <w:sz w:val="23"/>
                <w:szCs w:val="23"/>
                <w:lang w:val="lt-LT"/>
              </w:rPr>
              <w:t xml:space="preserve">Šis kriterijus prisidės prie Veiksmų programos 9.4.3 konkretaus uždavinio „Padidinti dirbančių žmogiškųjų išteklių konkurencingumą, užtikrinant galimybes prisitaikyti prie ūkio poreikių“ įgyvendinimo ir Veiksmų programos </w:t>
            </w:r>
            <w:r w:rsidR="005B0A60" w:rsidRPr="00DD248F">
              <w:rPr>
                <w:sz w:val="23"/>
                <w:szCs w:val="23"/>
                <w:lang w:val="lt-LT"/>
              </w:rPr>
              <w:t>rezultato</w:t>
            </w:r>
            <w:r w:rsidRPr="00DD248F">
              <w:rPr>
                <w:sz w:val="23"/>
                <w:szCs w:val="23"/>
                <w:lang w:val="lt-LT"/>
              </w:rPr>
              <w:t xml:space="preserve"> rodiklio </w:t>
            </w:r>
            <w:r w:rsidR="005B0A60" w:rsidRPr="00DD248F">
              <w:rPr>
                <w:sz w:val="23"/>
                <w:szCs w:val="23"/>
                <w:lang w:val="lt-LT"/>
              </w:rPr>
              <w:t>„Sėkmingai mokymus baigusių asmenų, kurie taiko įgytas žinias darbe, dalis praėjus ne mažiau kaip 6 mėn., bet ne daugiau kaip 24 mėn. po dalyvavimo ESF veiklose“</w:t>
            </w:r>
            <w:r w:rsidRPr="00DD248F">
              <w:rPr>
                <w:sz w:val="23"/>
                <w:szCs w:val="23"/>
                <w:lang w:val="lt-LT"/>
              </w:rPr>
              <w:t xml:space="preserve"> pasiekimo.</w:t>
            </w:r>
          </w:p>
        </w:tc>
      </w:tr>
    </w:tbl>
    <w:p w:rsidR="00A8159B" w:rsidRPr="00415A41" w:rsidRDefault="00A8159B" w:rsidP="00A8159B">
      <w:pPr>
        <w:spacing w:line="240" w:lineRule="auto"/>
        <w:rPr>
          <w:sz w:val="23"/>
          <w:szCs w:val="23"/>
          <w:lang w:val="lt-LT"/>
        </w:rPr>
      </w:pPr>
    </w:p>
    <w:p w:rsidR="004A3783" w:rsidRPr="00415A41" w:rsidRDefault="004A3783" w:rsidP="00411826">
      <w:pPr>
        <w:spacing w:line="240" w:lineRule="auto"/>
        <w:rPr>
          <w:sz w:val="23"/>
          <w:szCs w:val="23"/>
          <w:lang w:val="lt-LT"/>
        </w:rPr>
      </w:pPr>
    </w:p>
    <w:p w:rsidR="004A3783" w:rsidRPr="00415A41" w:rsidRDefault="004A3783" w:rsidP="00411826">
      <w:pPr>
        <w:spacing w:line="240" w:lineRule="auto"/>
        <w:rPr>
          <w:sz w:val="23"/>
          <w:szCs w:val="23"/>
          <w:lang w:val="lt-LT"/>
        </w:rPr>
      </w:pPr>
    </w:p>
    <w:p w:rsidR="00E319A0" w:rsidRPr="00415A41" w:rsidRDefault="00E66369" w:rsidP="00411826">
      <w:pPr>
        <w:spacing w:line="240" w:lineRule="auto"/>
        <w:rPr>
          <w:sz w:val="23"/>
          <w:szCs w:val="23"/>
          <w:lang w:val="lt-LT"/>
        </w:rPr>
      </w:pPr>
      <w:r w:rsidRPr="00415A41">
        <w:rPr>
          <w:sz w:val="23"/>
          <w:szCs w:val="23"/>
          <w:lang w:val="lt-LT"/>
        </w:rPr>
        <w:t>Ekonomikos ir inovacijų</w:t>
      </w:r>
      <w:r w:rsidR="007750F9" w:rsidRPr="00415A41">
        <w:rPr>
          <w:sz w:val="23"/>
          <w:szCs w:val="23"/>
          <w:lang w:val="lt-LT"/>
        </w:rPr>
        <w:t xml:space="preserve"> viceminist</w:t>
      </w:r>
      <w:r w:rsidR="002334A3">
        <w:rPr>
          <w:sz w:val="23"/>
          <w:szCs w:val="23"/>
          <w:lang w:val="lt-LT"/>
        </w:rPr>
        <w:t>rė</w:t>
      </w:r>
      <w:r w:rsidR="00045207" w:rsidRPr="00415A41">
        <w:rPr>
          <w:sz w:val="23"/>
          <w:szCs w:val="23"/>
          <w:lang w:val="lt-LT"/>
        </w:rPr>
        <w:tab/>
      </w:r>
      <w:r w:rsidR="00045207" w:rsidRPr="00415A41">
        <w:rPr>
          <w:sz w:val="23"/>
          <w:szCs w:val="23"/>
          <w:lang w:val="lt-LT"/>
        </w:rPr>
        <w:tab/>
      </w:r>
      <w:r w:rsidR="00EB6409" w:rsidRPr="00415A41">
        <w:rPr>
          <w:sz w:val="23"/>
          <w:szCs w:val="23"/>
          <w:lang w:val="lt-LT"/>
        </w:rPr>
        <w:tab/>
      </w:r>
      <w:r w:rsidR="00500449" w:rsidRPr="00415A41">
        <w:rPr>
          <w:sz w:val="23"/>
          <w:szCs w:val="23"/>
          <w:lang w:val="lt-LT"/>
        </w:rPr>
        <w:tab/>
      </w:r>
      <w:r w:rsidR="00500449" w:rsidRPr="00415A41">
        <w:rPr>
          <w:sz w:val="23"/>
          <w:szCs w:val="23"/>
          <w:lang w:val="lt-LT"/>
        </w:rPr>
        <w:tab/>
      </w:r>
      <w:r w:rsidR="00500449" w:rsidRPr="00415A41">
        <w:rPr>
          <w:sz w:val="23"/>
          <w:szCs w:val="23"/>
          <w:lang w:val="lt-LT"/>
        </w:rPr>
        <w:tab/>
      </w:r>
      <w:r w:rsidR="00500449" w:rsidRPr="00415A41">
        <w:rPr>
          <w:sz w:val="23"/>
          <w:szCs w:val="23"/>
          <w:lang w:val="lt-LT"/>
        </w:rPr>
        <w:tab/>
      </w:r>
      <w:r w:rsidR="007750F9" w:rsidRPr="00415A41">
        <w:rPr>
          <w:sz w:val="23"/>
          <w:szCs w:val="23"/>
          <w:lang w:val="lt-LT"/>
        </w:rPr>
        <w:tab/>
      </w:r>
      <w:r w:rsidR="002334A3">
        <w:rPr>
          <w:sz w:val="23"/>
          <w:szCs w:val="23"/>
          <w:lang w:val="lt-LT"/>
        </w:rPr>
        <w:t>Jekaterina Rojaka</w:t>
      </w:r>
    </w:p>
    <w:sectPr w:rsidR="00E319A0" w:rsidRPr="00415A41" w:rsidSect="00A8159B">
      <w:headerReference w:type="default" r:id="rId9"/>
      <w:pgSz w:w="16838" w:h="11906" w:orient="landscape" w:code="9"/>
      <w:pgMar w:top="284"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9C" w:rsidRDefault="009F0A9C" w:rsidP="00682EBC">
      <w:pPr>
        <w:spacing w:line="240" w:lineRule="auto"/>
      </w:pPr>
      <w:r>
        <w:separator/>
      </w:r>
    </w:p>
  </w:endnote>
  <w:endnote w:type="continuationSeparator" w:id="0">
    <w:p w:rsidR="009F0A9C" w:rsidRDefault="009F0A9C"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9C" w:rsidRDefault="009F0A9C" w:rsidP="00682EBC">
      <w:pPr>
        <w:spacing w:line="240" w:lineRule="auto"/>
      </w:pPr>
      <w:r>
        <w:separator/>
      </w:r>
    </w:p>
  </w:footnote>
  <w:footnote w:type="continuationSeparator" w:id="0">
    <w:p w:rsidR="009F0A9C" w:rsidRDefault="009F0A9C"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F5" w:rsidRDefault="00ED03F5">
    <w:pPr>
      <w:pStyle w:val="Header"/>
      <w:jc w:val="center"/>
    </w:pPr>
    <w:r>
      <w:fldChar w:fldCharType="begin"/>
    </w:r>
    <w:r>
      <w:instrText xml:space="preserve"> PAGE   \* MERGEFORMAT </w:instrText>
    </w:r>
    <w:r>
      <w:fldChar w:fldCharType="separate"/>
    </w:r>
    <w:r w:rsidR="00FF74A7">
      <w:rPr>
        <w:noProof/>
      </w:rPr>
      <w:t>13</w:t>
    </w:r>
    <w:r>
      <w:rPr>
        <w:noProof/>
      </w:rPr>
      <w:fldChar w:fldCharType="end"/>
    </w:r>
  </w:p>
  <w:p w:rsidR="00ED03F5" w:rsidRDefault="00ED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5709"/>
    <w:multiLevelType w:val="hybridMultilevel"/>
    <w:tmpl w:val="732491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903FE"/>
    <w:multiLevelType w:val="multilevel"/>
    <w:tmpl w:val="A3D23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817F42"/>
    <w:multiLevelType w:val="hybridMultilevel"/>
    <w:tmpl w:val="F342CB44"/>
    <w:lvl w:ilvl="0" w:tplc="79BCAD7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7C1168"/>
    <w:multiLevelType w:val="hybridMultilevel"/>
    <w:tmpl w:val="EC5E714C"/>
    <w:lvl w:ilvl="0" w:tplc="D7D247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32B"/>
    <w:multiLevelType w:val="hybridMultilevel"/>
    <w:tmpl w:val="5CAC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07FF5"/>
    <w:multiLevelType w:val="hybridMultilevel"/>
    <w:tmpl w:val="15780E76"/>
    <w:lvl w:ilvl="0" w:tplc="13D2E70E">
      <w:start w:val="1"/>
      <w:numFmt w:val="decimal"/>
      <w:lvlText w:val="%1."/>
      <w:lvlJc w:val="left"/>
      <w:pPr>
        <w:ind w:left="502"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11"/>
  </w:num>
  <w:num w:numId="6">
    <w:abstractNumId w:val="6"/>
  </w:num>
  <w:num w:numId="7">
    <w:abstractNumId w:val="9"/>
  </w:num>
  <w:num w:numId="8">
    <w:abstractNumId w:val="8"/>
  </w:num>
  <w:num w:numId="9">
    <w:abstractNumId w:val="2"/>
  </w:num>
  <w:num w:numId="10">
    <w:abstractNumId w:val="12"/>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EA2"/>
    <w:rsid w:val="00001EAE"/>
    <w:rsid w:val="000031AD"/>
    <w:rsid w:val="000032F1"/>
    <w:rsid w:val="00003BC8"/>
    <w:rsid w:val="00004529"/>
    <w:rsid w:val="000052E2"/>
    <w:rsid w:val="00005CDC"/>
    <w:rsid w:val="000131D8"/>
    <w:rsid w:val="00014543"/>
    <w:rsid w:val="00017336"/>
    <w:rsid w:val="00017823"/>
    <w:rsid w:val="00017A71"/>
    <w:rsid w:val="00020F66"/>
    <w:rsid w:val="00021421"/>
    <w:rsid w:val="00022327"/>
    <w:rsid w:val="0002527E"/>
    <w:rsid w:val="00025C78"/>
    <w:rsid w:val="0002693C"/>
    <w:rsid w:val="00030559"/>
    <w:rsid w:val="000309B7"/>
    <w:rsid w:val="000315EB"/>
    <w:rsid w:val="000317BA"/>
    <w:rsid w:val="00032CD2"/>
    <w:rsid w:val="00032E12"/>
    <w:rsid w:val="00034E8C"/>
    <w:rsid w:val="00035F49"/>
    <w:rsid w:val="00036664"/>
    <w:rsid w:val="00036775"/>
    <w:rsid w:val="00037B49"/>
    <w:rsid w:val="00044027"/>
    <w:rsid w:val="00045207"/>
    <w:rsid w:val="000455D4"/>
    <w:rsid w:val="000457C3"/>
    <w:rsid w:val="00045EA0"/>
    <w:rsid w:val="00046113"/>
    <w:rsid w:val="000462E8"/>
    <w:rsid w:val="00046813"/>
    <w:rsid w:val="0004701D"/>
    <w:rsid w:val="00051B9A"/>
    <w:rsid w:val="00052F5C"/>
    <w:rsid w:val="00052FFC"/>
    <w:rsid w:val="000534E4"/>
    <w:rsid w:val="00053E06"/>
    <w:rsid w:val="00055631"/>
    <w:rsid w:val="00055636"/>
    <w:rsid w:val="000562D7"/>
    <w:rsid w:val="0005798F"/>
    <w:rsid w:val="000617E2"/>
    <w:rsid w:val="00063281"/>
    <w:rsid w:val="000654F5"/>
    <w:rsid w:val="0006687B"/>
    <w:rsid w:val="0006747A"/>
    <w:rsid w:val="00067C9E"/>
    <w:rsid w:val="00067E3C"/>
    <w:rsid w:val="0007005E"/>
    <w:rsid w:val="00070AAC"/>
    <w:rsid w:val="000711F2"/>
    <w:rsid w:val="00071B3D"/>
    <w:rsid w:val="00076866"/>
    <w:rsid w:val="000806A3"/>
    <w:rsid w:val="00080DFD"/>
    <w:rsid w:val="00082760"/>
    <w:rsid w:val="00084C60"/>
    <w:rsid w:val="00084E8B"/>
    <w:rsid w:val="000855E0"/>
    <w:rsid w:val="00085ED5"/>
    <w:rsid w:val="000864C9"/>
    <w:rsid w:val="00087311"/>
    <w:rsid w:val="00087CB3"/>
    <w:rsid w:val="000907B7"/>
    <w:rsid w:val="00091860"/>
    <w:rsid w:val="00093B42"/>
    <w:rsid w:val="00094032"/>
    <w:rsid w:val="00094433"/>
    <w:rsid w:val="00094D9E"/>
    <w:rsid w:val="00096236"/>
    <w:rsid w:val="000A0522"/>
    <w:rsid w:val="000A1E37"/>
    <w:rsid w:val="000A355A"/>
    <w:rsid w:val="000A3B80"/>
    <w:rsid w:val="000A4F29"/>
    <w:rsid w:val="000A58C7"/>
    <w:rsid w:val="000A6093"/>
    <w:rsid w:val="000A7ABF"/>
    <w:rsid w:val="000B298C"/>
    <w:rsid w:val="000B2E82"/>
    <w:rsid w:val="000B3B18"/>
    <w:rsid w:val="000B5E26"/>
    <w:rsid w:val="000C00EA"/>
    <w:rsid w:val="000C1220"/>
    <w:rsid w:val="000C2540"/>
    <w:rsid w:val="000C3C60"/>
    <w:rsid w:val="000C4986"/>
    <w:rsid w:val="000C62A2"/>
    <w:rsid w:val="000C6652"/>
    <w:rsid w:val="000C6E90"/>
    <w:rsid w:val="000C7566"/>
    <w:rsid w:val="000D03CB"/>
    <w:rsid w:val="000D1078"/>
    <w:rsid w:val="000D16C4"/>
    <w:rsid w:val="000D19D8"/>
    <w:rsid w:val="000D2891"/>
    <w:rsid w:val="000D31C6"/>
    <w:rsid w:val="000E0605"/>
    <w:rsid w:val="000E3123"/>
    <w:rsid w:val="000E3FCE"/>
    <w:rsid w:val="000E5357"/>
    <w:rsid w:val="000E5778"/>
    <w:rsid w:val="000E58BF"/>
    <w:rsid w:val="000E7C42"/>
    <w:rsid w:val="000F02B0"/>
    <w:rsid w:val="000F0C27"/>
    <w:rsid w:val="000F3BE6"/>
    <w:rsid w:val="000F3EF7"/>
    <w:rsid w:val="000F416D"/>
    <w:rsid w:val="000F41A6"/>
    <w:rsid w:val="000F4D8C"/>
    <w:rsid w:val="000F5322"/>
    <w:rsid w:val="000F550B"/>
    <w:rsid w:val="000F6279"/>
    <w:rsid w:val="0010384C"/>
    <w:rsid w:val="001040EE"/>
    <w:rsid w:val="00104BF8"/>
    <w:rsid w:val="001052D7"/>
    <w:rsid w:val="0010717F"/>
    <w:rsid w:val="001126D2"/>
    <w:rsid w:val="001134E8"/>
    <w:rsid w:val="001139C3"/>
    <w:rsid w:val="0011654A"/>
    <w:rsid w:val="001178AE"/>
    <w:rsid w:val="00125214"/>
    <w:rsid w:val="00126C8E"/>
    <w:rsid w:val="001274FF"/>
    <w:rsid w:val="001300E4"/>
    <w:rsid w:val="00131628"/>
    <w:rsid w:val="001335B1"/>
    <w:rsid w:val="00134CE7"/>
    <w:rsid w:val="00134E75"/>
    <w:rsid w:val="001359BD"/>
    <w:rsid w:val="00135C4B"/>
    <w:rsid w:val="00136A03"/>
    <w:rsid w:val="00137BA9"/>
    <w:rsid w:val="00141DE0"/>
    <w:rsid w:val="00142674"/>
    <w:rsid w:val="00144181"/>
    <w:rsid w:val="001453DE"/>
    <w:rsid w:val="001473DA"/>
    <w:rsid w:val="00147557"/>
    <w:rsid w:val="00147741"/>
    <w:rsid w:val="0015096C"/>
    <w:rsid w:val="00150DD9"/>
    <w:rsid w:val="00151E2F"/>
    <w:rsid w:val="00154354"/>
    <w:rsid w:val="00161422"/>
    <w:rsid w:val="00161E7D"/>
    <w:rsid w:val="00162338"/>
    <w:rsid w:val="00162F42"/>
    <w:rsid w:val="00164437"/>
    <w:rsid w:val="00164773"/>
    <w:rsid w:val="00167B07"/>
    <w:rsid w:val="00170B10"/>
    <w:rsid w:val="00170F0E"/>
    <w:rsid w:val="001724F9"/>
    <w:rsid w:val="00172563"/>
    <w:rsid w:val="00172AB1"/>
    <w:rsid w:val="00172FC3"/>
    <w:rsid w:val="001741CE"/>
    <w:rsid w:val="00174BC2"/>
    <w:rsid w:val="00174DD8"/>
    <w:rsid w:val="0017526A"/>
    <w:rsid w:val="001766BD"/>
    <w:rsid w:val="00176EE8"/>
    <w:rsid w:val="001772AE"/>
    <w:rsid w:val="0017742F"/>
    <w:rsid w:val="00180052"/>
    <w:rsid w:val="0018271F"/>
    <w:rsid w:val="001849E6"/>
    <w:rsid w:val="00186731"/>
    <w:rsid w:val="00187B3F"/>
    <w:rsid w:val="00187B61"/>
    <w:rsid w:val="00190409"/>
    <w:rsid w:val="00190B88"/>
    <w:rsid w:val="00191523"/>
    <w:rsid w:val="0019190D"/>
    <w:rsid w:val="001929B2"/>
    <w:rsid w:val="00192F4A"/>
    <w:rsid w:val="001930DD"/>
    <w:rsid w:val="00193F21"/>
    <w:rsid w:val="001943F1"/>
    <w:rsid w:val="00194C97"/>
    <w:rsid w:val="00194F68"/>
    <w:rsid w:val="00196407"/>
    <w:rsid w:val="00196A79"/>
    <w:rsid w:val="00196E85"/>
    <w:rsid w:val="00197BF2"/>
    <w:rsid w:val="001A0F49"/>
    <w:rsid w:val="001A1BEA"/>
    <w:rsid w:val="001A2110"/>
    <w:rsid w:val="001A2B99"/>
    <w:rsid w:val="001A46EB"/>
    <w:rsid w:val="001A5B1F"/>
    <w:rsid w:val="001A5FC6"/>
    <w:rsid w:val="001B2B9E"/>
    <w:rsid w:val="001B2D2C"/>
    <w:rsid w:val="001B39C8"/>
    <w:rsid w:val="001B422A"/>
    <w:rsid w:val="001B4F04"/>
    <w:rsid w:val="001B54A6"/>
    <w:rsid w:val="001B5FC7"/>
    <w:rsid w:val="001B72BB"/>
    <w:rsid w:val="001B7335"/>
    <w:rsid w:val="001B7F2C"/>
    <w:rsid w:val="001C05AE"/>
    <w:rsid w:val="001C0668"/>
    <w:rsid w:val="001C1334"/>
    <w:rsid w:val="001C14C3"/>
    <w:rsid w:val="001C1A65"/>
    <w:rsid w:val="001C1AAC"/>
    <w:rsid w:val="001C2D2D"/>
    <w:rsid w:val="001C3395"/>
    <w:rsid w:val="001C34CE"/>
    <w:rsid w:val="001C3F84"/>
    <w:rsid w:val="001C5F61"/>
    <w:rsid w:val="001C7879"/>
    <w:rsid w:val="001D1359"/>
    <w:rsid w:val="001D431E"/>
    <w:rsid w:val="001D558A"/>
    <w:rsid w:val="001D5692"/>
    <w:rsid w:val="001D669A"/>
    <w:rsid w:val="001D6ABF"/>
    <w:rsid w:val="001D6E0E"/>
    <w:rsid w:val="001D7256"/>
    <w:rsid w:val="001D73AC"/>
    <w:rsid w:val="001D7A23"/>
    <w:rsid w:val="001E1A85"/>
    <w:rsid w:val="001E2A12"/>
    <w:rsid w:val="001E35DB"/>
    <w:rsid w:val="001E514D"/>
    <w:rsid w:val="001E56F5"/>
    <w:rsid w:val="001E5989"/>
    <w:rsid w:val="001E63C8"/>
    <w:rsid w:val="001F011E"/>
    <w:rsid w:val="001F0C2B"/>
    <w:rsid w:val="001F1CBA"/>
    <w:rsid w:val="001F30F3"/>
    <w:rsid w:val="001F4543"/>
    <w:rsid w:val="001F59A3"/>
    <w:rsid w:val="001F5DB1"/>
    <w:rsid w:val="001F6C97"/>
    <w:rsid w:val="00201E7C"/>
    <w:rsid w:val="002027DB"/>
    <w:rsid w:val="00202A89"/>
    <w:rsid w:val="0020332D"/>
    <w:rsid w:val="0020412B"/>
    <w:rsid w:val="00206A4A"/>
    <w:rsid w:val="00207B7F"/>
    <w:rsid w:val="00212C50"/>
    <w:rsid w:val="002150A1"/>
    <w:rsid w:val="002167F3"/>
    <w:rsid w:val="00221F9D"/>
    <w:rsid w:val="002226A0"/>
    <w:rsid w:val="00223D0F"/>
    <w:rsid w:val="0022491C"/>
    <w:rsid w:val="00224F62"/>
    <w:rsid w:val="00225D94"/>
    <w:rsid w:val="00231A4B"/>
    <w:rsid w:val="00231E12"/>
    <w:rsid w:val="002329A5"/>
    <w:rsid w:val="00232CEA"/>
    <w:rsid w:val="00232E48"/>
    <w:rsid w:val="002334A3"/>
    <w:rsid w:val="00235022"/>
    <w:rsid w:val="00235576"/>
    <w:rsid w:val="00235960"/>
    <w:rsid w:val="00237403"/>
    <w:rsid w:val="00237A21"/>
    <w:rsid w:val="002410A7"/>
    <w:rsid w:val="0024113B"/>
    <w:rsid w:val="00243468"/>
    <w:rsid w:val="00244454"/>
    <w:rsid w:val="0024445D"/>
    <w:rsid w:val="0024488B"/>
    <w:rsid w:val="00244F9D"/>
    <w:rsid w:val="002469AF"/>
    <w:rsid w:val="002514D2"/>
    <w:rsid w:val="00251FB6"/>
    <w:rsid w:val="00252A75"/>
    <w:rsid w:val="002538BD"/>
    <w:rsid w:val="00253D6F"/>
    <w:rsid w:val="002555C6"/>
    <w:rsid w:val="00261613"/>
    <w:rsid w:val="002616C6"/>
    <w:rsid w:val="002618F6"/>
    <w:rsid w:val="002625D3"/>
    <w:rsid w:val="002648E6"/>
    <w:rsid w:val="002654DE"/>
    <w:rsid w:val="002660DE"/>
    <w:rsid w:val="00266C38"/>
    <w:rsid w:val="00266D75"/>
    <w:rsid w:val="00270790"/>
    <w:rsid w:val="00270E74"/>
    <w:rsid w:val="00272B50"/>
    <w:rsid w:val="002742A9"/>
    <w:rsid w:val="00277A13"/>
    <w:rsid w:val="00277F8F"/>
    <w:rsid w:val="002842B5"/>
    <w:rsid w:val="00284827"/>
    <w:rsid w:val="00290F37"/>
    <w:rsid w:val="00291884"/>
    <w:rsid w:val="00293BF3"/>
    <w:rsid w:val="00294F94"/>
    <w:rsid w:val="002951D8"/>
    <w:rsid w:val="0029631E"/>
    <w:rsid w:val="00296900"/>
    <w:rsid w:val="00297013"/>
    <w:rsid w:val="00297B85"/>
    <w:rsid w:val="002A00AA"/>
    <w:rsid w:val="002A1BEB"/>
    <w:rsid w:val="002A2283"/>
    <w:rsid w:val="002A3758"/>
    <w:rsid w:val="002A7121"/>
    <w:rsid w:val="002A7620"/>
    <w:rsid w:val="002B1B49"/>
    <w:rsid w:val="002B1D43"/>
    <w:rsid w:val="002B1E0A"/>
    <w:rsid w:val="002B25DA"/>
    <w:rsid w:val="002B2D95"/>
    <w:rsid w:val="002B54E1"/>
    <w:rsid w:val="002C0153"/>
    <w:rsid w:val="002C1399"/>
    <w:rsid w:val="002C1C09"/>
    <w:rsid w:val="002C2B77"/>
    <w:rsid w:val="002C2C80"/>
    <w:rsid w:val="002C2E84"/>
    <w:rsid w:val="002C33A7"/>
    <w:rsid w:val="002C3552"/>
    <w:rsid w:val="002C3C59"/>
    <w:rsid w:val="002C3EB4"/>
    <w:rsid w:val="002C3FDF"/>
    <w:rsid w:val="002C5C3E"/>
    <w:rsid w:val="002C70DD"/>
    <w:rsid w:val="002C736C"/>
    <w:rsid w:val="002C7424"/>
    <w:rsid w:val="002D0222"/>
    <w:rsid w:val="002D302A"/>
    <w:rsid w:val="002D3A79"/>
    <w:rsid w:val="002D6801"/>
    <w:rsid w:val="002D7742"/>
    <w:rsid w:val="002E0004"/>
    <w:rsid w:val="002E082F"/>
    <w:rsid w:val="002E24B2"/>
    <w:rsid w:val="002E4485"/>
    <w:rsid w:val="002E4F64"/>
    <w:rsid w:val="002E77CE"/>
    <w:rsid w:val="002F0C82"/>
    <w:rsid w:val="002F18F9"/>
    <w:rsid w:val="002F3A3E"/>
    <w:rsid w:val="002F4924"/>
    <w:rsid w:val="002F791F"/>
    <w:rsid w:val="00301E6E"/>
    <w:rsid w:val="00302ADE"/>
    <w:rsid w:val="0030326B"/>
    <w:rsid w:val="003033B4"/>
    <w:rsid w:val="003050C3"/>
    <w:rsid w:val="00305436"/>
    <w:rsid w:val="003075DF"/>
    <w:rsid w:val="00313F70"/>
    <w:rsid w:val="00314465"/>
    <w:rsid w:val="00315ED7"/>
    <w:rsid w:val="00315F88"/>
    <w:rsid w:val="003168F4"/>
    <w:rsid w:val="00317EEA"/>
    <w:rsid w:val="00321B62"/>
    <w:rsid w:val="003223AB"/>
    <w:rsid w:val="0032455C"/>
    <w:rsid w:val="003272F5"/>
    <w:rsid w:val="003332AC"/>
    <w:rsid w:val="00334FC9"/>
    <w:rsid w:val="003357D2"/>
    <w:rsid w:val="0033695D"/>
    <w:rsid w:val="00341170"/>
    <w:rsid w:val="00345339"/>
    <w:rsid w:val="00345693"/>
    <w:rsid w:val="003464F8"/>
    <w:rsid w:val="00346682"/>
    <w:rsid w:val="00347370"/>
    <w:rsid w:val="00347526"/>
    <w:rsid w:val="00347A20"/>
    <w:rsid w:val="0035016E"/>
    <w:rsid w:val="00351916"/>
    <w:rsid w:val="00351F6B"/>
    <w:rsid w:val="0035289B"/>
    <w:rsid w:val="00353839"/>
    <w:rsid w:val="00353E71"/>
    <w:rsid w:val="003549AD"/>
    <w:rsid w:val="003575D4"/>
    <w:rsid w:val="00357978"/>
    <w:rsid w:val="00357D5F"/>
    <w:rsid w:val="0036148A"/>
    <w:rsid w:val="003632E1"/>
    <w:rsid w:val="00364047"/>
    <w:rsid w:val="003655A1"/>
    <w:rsid w:val="00365A4B"/>
    <w:rsid w:val="00365B61"/>
    <w:rsid w:val="003664D5"/>
    <w:rsid w:val="00366CAC"/>
    <w:rsid w:val="00367E09"/>
    <w:rsid w:val="00372307"/>
    <w:rsid w:val="003734B7"/>
    <w:rsid w:val="00375221"/>
    <w:rsid w:val="00375415"/>
    <w:rsid w:val="00380DEE"/>
    <w:rsid w:val="00380E2A"/>
    <w:rsid w:val="003817F6"/>
    <w:rsid w:val="00382899"/>
    <w:rsid w:val="003833E8"/>
    <w:rsid w:val="003845A3"/>
    <w:rsid w:val="00386ABB"/>
    <w:rsid w:val="00387550"/>
    <w:rsid w:val="00394679"/>
    <w:rsid w:val="00395830"/>
    <w:rsid w:val="00395EE1"/>
    <w:rsid w:val="00397C71"/>
    <w:rsid w:val="00397F42"/>
    <w:rsid w:val="003A07A9"/>
    <w:rsid w:val="003A5409"/>
    <w:rsid w:val="003A67FF"/>
    <w:rsid w:val="003A6F8C"/>
    <w:rsid w:val="003A704E"/>
    <w:rsid w:val="003A7203"/>
    <w:rsid w:val="003B11AD"/>
    <w:rsid w:val="003B3A41"/>
    <w:rsid w:val="003B50D8"/>
    <w:rsid w:val="003B6488"/>
    <w:rsid w:val="003C0C58"/>
    <w:rsid w:val="003C0CED"/>
    <w:rsid w:val="003C217A"/>
    <w:rsid w:val="003C3102"/>
    <w:rsid w:val="003C398C"/>
    <w:rsid w:val="003C3BA0"/>
    <w:rsid w:val="003C4503"/>
    <w:rsid w:val="003C4633"/>
    <w:rsid w:val="003C5FE6"/>
    <w:rsid w:val="003C748D"/>
    <w:rsid w:val="003C7502"/>
    <w:rsid w:val="003C7897"/>
    <w:rsid w:val="003D0E7F"/>
    <w:rsid w:val="003D2D37"/>
    <w:rsid w:val="003D4449"/>
    <w:rsid w:val="003D62B7"/>
    <w:rsid w:val="003E1681"/>
    <w:rsid w:val="003E3B8F"/>
    <w:rsid w:val="003E3D7B"/>
    <w:rsid w:val="003E5CA2"/>
    <w:rsid w:val="003E7423"/>
    <w:rsid w:val="003E7CDB"/>
    <w:rsid w:val="003F093F"/>
    <w:rsid w:val="003F26B1"/>
    <w:rsid w:val="003F409A"/>
    <w:rsid w:val="003F46D7"/>
    <w:rsid w:val="003F4D24"/>
    <w:rsid w:val="003F5EBC"/>
    <w:rsid w:val="003F74D1"/>
    <w:rsid w:val="003F7A19"/>
    <w:rsid w:val="00401317"/>
    <w:rsid w:val="004037B9"/>
    <w:rsid w:val="00403C64"/>
    <w:rsid w:val="00404B38"/>
    <w:rsid w:val="00406F64"/>
    <w:rsid w:val="00410391"/>
    <w:rsid w:val="004110CC"/>
    <w:rsid w:val="00411826"/>
    <w:rsid w:val="00411C4B"/>
    <w:rsid w:val="004156BF"/>
    <w:rsid w:val="00415A41"/>
    <w:rsid w:val="00415C3A"/>
    <w:rsid w:val="00415E32"/>
    <w:rsid w:val="00420814"/>
    <w:rsid w:val="004219AC"/>
    <w:rsid w:val="004233E6"/>
    <w:rsid w:val="00425E97"/>
    <w:rsid w:val="00430130"/>
    <w:rsid w:val="00432613"/>
    <w:rsid w:val="00432D1A"/>
    <w:rsid w:val="004333F5"/>
    <w:rsid w:val="0043381E"/>
    <w:rsid w:val="00436301"/>
    <w:rsid w:val="00436AB3"/>
    <w:rsid w:val="004373C2"/>
    <w:rsid w:val="00440EDD"/>
    <w:rsid w:val="004427F4"/>
    <w:rsid w:val="00442D2D"/>
    <w:rsid w:val="00443E01"/>
    <w:rsid w:val="00446714"/>
    <w:rsid w:val="00446F69"/>
    <w:rsid w:val="004515D1"/>
    <w:rsid w:val="00452E1E"/>
    <w:rsid w:val="00453D77"/>
    <w:rsid w:val="0045406E"/>
    <w:rsid w:val="004551ED"/>
    <w:rsid w:val="00461BF8"/>
    <w:rsid w:val="00462D76"/>
    <w:rsid w:val="00464E51"/>
    <w:rsid w:val="00464E62"/>
    <w:rsid w:val="00465CF7"/>
    <w:rsid w:val="00465F85"/>
    <w:rsid w:val="00467ABD"/>
    <w:rsid w:val="00467D74"/>
    <w:rsid w:val="004723D6"/>
    <w:rsid w:val="004737BC"/>
    <w:rsid w:val="004739FB"/>
    <w:rsid w:val="00473D7A"/>
    <w:rsid w:val="00473D9D"/>
    <w:rsid w:val="00476C61"/>
    <w:rsid w:val="00483726"/>
    <w:rsid w:val="00484559"/>
    <w:rsid w:val="0048523D"/>
    <w:rsid w:val="0048787A"/>
    <w:rsid w:val="004903D8"/>
    <w:rsid w:val="004916A1"/>
    <w:rsid w:val="004954F1"/>
    <w:rsid w:val="00495B13"/>
    <w:rsid w:val="00496F29"/>
    <w:rsid w:val="004A29E2"/>
    <w:rsid w:val="004A3783"/>
    <w:rsid w:val="004A4F67"/>
    <w:rsid w:val="004A7FE7"/>
    <w:rsid w:val="004B2F5B"/>
    <w:rsid w:val="004B5089"/>
    <w:rsid w:val="004B5F45"/>
    <w:rsid w:val="004B63ED"/>
    <w:rsid w:val="004B6C56"/>
    <w:rsid w:val="004B72CC"/>
    <w:rsid w:val="004C1050"/>
    <w:rsid w:val="004C1552"/>
    <w:rsid w:val="004C33E3"/>
    <w:rsid w:val="004C371C"/>
    <w:rsid w:val="004C3DB7"/>
    <w:rsid w:val="004C4D51"/>
    <w:rsid w:val="004C5426"/>
    <w:rsid w:val="004C611B"/>
    <w:rsid w:val="004C6FD1"/>
    <w:rsid w:val="004C7D35"/>
    <w:rsid w:val="004D0E6D"/>
    <w:rsid w:val="004D0E74"/>
    <w:rsid w:val="004D2A41"/>
    <w:rsid w:val="004D4B79"/>
    <w:rsid w:val="004E103F"/>
    <w:rsid w:val="004E1048"/>
    <w:rsid w:val="004E190A"/>
    <w:rsid w:val="004E36C8"/>
    <w:rsid w:val="004E397C"/>
    <w:rsid w:val="004E473D"/>
    <w:rsid w:val="004E63A0"/>
    <w:rsid w:val="004E74C8"/>
    <w:rsid w:val="004F0DCA"/>
    <w:rsid w:val="004F1EE7"/>
    <w:rsid w:val="004F27D2"/>
    <w:rsid w:val="004F737A"/>
    <w:rsid w:val="00500449"/>
    <w:rsid w:val="005014C5"/>
    <w:rsid w:val="00503DF4"/>
    <w:rsid w:val="0050477B"/>
    <w:rsid w:val="0050491B"/>
    <w:rsid w:val="00504ADC"/>
    <w:rsid w:val="0050689B"/>
    <w:rsid w:val="0051276F"/>
    <w:rsid w:val="00512AC2"/>
    <w:rsid w:val="00513E24"/>
    <w:rsid w:val="005144EF"/>
    <w:rsid w:val="00514ED7"/>
    <w:rsid w:val="00515749"/>
    <w:rsid w:val="00520DA3"/>
    <w:rsid w:val="0052158C"/>
    <w:rsid w:val="00522A3B"/>
    <w:rsid w:val="0052317A"/>
    <w:rsid w:val="005241A8"/>
    <w:rsid w:val="005256F3"/>
    <w:rsid w:val="005257AD"/>
    <w:rsid w:val="00530404"/>
    <w:rsid w:val="00530489"/>
    <w:rsid w:val="0053064C"/>
    <w:rsid w:val="00530AA8"/>
    <w:rsid w:val="00533B04"/>
    <w:rsid w:val="00534320"/>
    <w:rsid w:val="005345E5"/>
    <w:rsid w:val="00534D68"/>
    <w:rsid w:val="00536039"/>
    <w:rsid w:val="00537CFC"/>
    <w:rsid w:val="005409C4"/>
    <w:rsid w:val="00540A01"/>
    <w:rsid w:val="0054166B"/>
    <w:rsid w:val="005436B8"/>
    <w:rsid w:val="0054562F"/>
    <w:rsid w:val="005465AD"/>
    <w:rsid w:val="0055168D"/>
    <w:rsid w:val="005516A4"/>
    <w:rsid w:val="00552865"/>
    <w:rsid w:val="00554290"/>
    <w:rsid w:val="005550EE"/>
    <w:rsid w:val="00556642"/>
    <w:rsid w:val="00556861"/>
    <w:rsid w:val="005577F5"/>
    <w:rsid w:val="00557AF3"/>
    <w:rsid w:val="00557C40"/>
    <w:rsid w:val="00561717"/>
    <w:rsid w:val="0056258C"/>
    <w:rsid w:val="005625F4"/>
    <w:rsid w:val="005627BC"/>
    <w:rsid w:val="005726BD"/>
    <w:rsid w:val="00575AD5"/>
    <w:rsid w:val="00576A75"/>
    <w:rsid w:val="00576FB2"/>
    <w:rsid w:val="0057751A"/>
    <w:rsid w:val="00580863"/>
    <w:rsid w:val="00581693"/>
    <w:rsid w:val="00582394"/>
    <w:rsid w:val="0058325D"/>
    <w:rsid w:val="005838ED"/>
    <w:rsid w:val="00583BA6"/>
    <w:rsid w:val="00584301"/>
    <w:rsid w:val="00584AB2"/>
    <w:rsid w:val="005871A6"/>
    <w:rsid w:val="0058722B"/>
    <w:rsid w:val="005918C2"/>
    <w:rsid w:val="00594CE8"/>
    <w:rsid w:val="00595A0E"/>
    <w:rsid w:val="00596CE2"/>
    <w:rsid w:val="005A0C35"/>
    <w:rsid w:val="005A28C8"/>
    <w:rsid w:val="005A3174"/>
    <w:rsid w:val="005A6D41"/>
    <w:rsid w:val="005B01E9"/>
    <w:rsid w:val="005B0A60"/>
    <w:rsid w:val="005B0E94"/>
    <w:rsid w:val="005B22C3"/>
    <w:rsid w:val="005B3523"/>
    <w:rsid w:val="005B3DE7"/>
    <w:rsid w:val="005B48F4"/>
    <w:rsid w:val="005B5D3F"/>
    <w:rsid w:val="005C11AF"/>
    <w:rsid w:val="005C64A7"/>
    <w:rsid w:val="005C6EA5"/>
    <w:rsid w:val="005C78D6"/>
    <w:rsid w:val="005D192E"/>
    <w:rsid w:val="005D199A"/>
    <w:rsid w:val="005D68EB"/>
    <w:rsid w:val="005D7F68"/>
    <w:rsid w:val="005E0E9E"/>
    <w:rsid w:val="005E1C59"/>
    <w:rsid w:val="005E2A2A"/>
    <w:rsid w:val="005E2B51"/>
    <w:rsid w:val="005E3A84"/>
    <w:rsid w:val="005E6D24"/>
    <w:rsid w:val="005F0EC8"/>
    <w:rsid w:val="005F69F0"/>
    <w:rsid w:val="005F6ADB"/>
    <w:rsid w:val="006029F8"/>
    <w:rsid w:val="00603D68"/>
    <w:rsid w:val="00604532"/>
    <w:rsid w:val="006049BC"/>
    <w:rsid w:val="006050AF"/>
    <w:rsid w:val="00606E6B"/>
    <w:rsid w:val="00606F43"/>
    <w:rsid w:val="006106D9"/>
    <w:rsid w:val="006116D6"/>
    <w:rsid w:val="00617B2B"/>
    <w:rsid w:val="00620943"/>
    <w:rsid w:val="00623BF5"/>
    <w:rsid w:val="00624D08"/>
    <w:rsid w:val="006251E1"/>
    <w:rsid w:val="00626619"/>
    <w:rsid w:val="0063085B"/>
    <w:rsid w:val="0063697B"/>
    <w:rsid w:val="00640060"/>
    <w:rsid w:val="0064021E"/>
    <w:rsid w:val="0064267F"/>
    <w:rsid w:val="00643D79"/>
    <w:rsid w:val="00646AC9"/>
    <w:rsid w:val="00646B7E"/>
    <w:rsid w:val="00647306"/>
    <w:rsid w:val="00647940"/>
    <w:rsid w:val="0064798D"/>
    <w:rsid w:val="006502F1"/>
    <w:rsid w:val="00650BFE"/>
    <w:rsid w:val="00651665"/>
    <w:rsid w:val="00651CB9"/>
    <w:rsid w:val="0065257E"/>
    <w:rsid w:val="00652804"/>
    <w:rsid w:val="00652865"/>
    <w:rsid w:val="00654B36"/>
    <w:rsid w:val="00655316"/>
    <w:rsid w:val="0065747B"/>
    <w:rsid w:val="00663045"/>
    <w:rsid w:val="0066531B"/>
    <w:rsid w:val="006656FF"/>
    <w:rsid w:val="00667424"/>
    <w:rsid w:val="00667DA4"/>
    <w:rsid w:val="0067164B"/>
    <w:rsid w:val="00672EDB"/>
    <w:rsid w:val="00673222"/>
    <w:rsid w:val="00673617"/>
    <w:rsid w:val="00673B84"/>
    <w:rsid w:val="00674402"/>
    <w:rsid w:val="00677FDD"/>
    <w:rsid w:val="00680129"/>
    <w:rsid w:val="006809F4"/>
    <w:rsid w:val="00681EA6"/>
    <w:rsid w:val="00681EF9"/>
    <w:rsid w:val="0068251D"/>
    <w:rsid w:val="00682EBC"/>
    <w:rsid w:val="00683661"/>
    <w:rsid w:val="00684323"/>
    <w:rsid w:val="00685095"/>
    <w:rsid w:val="006927FC"/>
    <w:rsid w:val="00692B70"/>
    <w:rsid w:val="006959B2"/>
    <w:rsid w:val="00695BD0"/>
    <w:rsid w:val="006A2D0C"/>
    <w:rsid w:val="006A4E37"/>
    <w:rsid w:val="006A4F40"/>
    <w:rsid w:val="006A5213"/>
    <w:rsid w:val="006A5FBC"/>
    <w:rsid w:val="006A6A85"/>
    <w:rsid w:val="006A6C88"/>
    <w:rsid w:val="006A70F9"/>
    <w:rsid w:val="006A71E5"/>
    <w:rsid w:val="006A7C74"/>
    <w:rsid w:val="006B0EEE"/>
    <w:rsid w:val="006B1472"/>
    <w:rsid w:val="006B1BE4"/>
    <w:rsid w:val="006B2ACB"/>
    <w:rsid w:val="006B46B7"/>
    <w:rsid w:val="006B50CF"/>
    <w:rsid w:val="006C03A9"/>
    <w:rsid w:val="006C0A04"/>
    <w:rsid w:val="006C0CBF"/>
    <w:rsid w:val="006C168B"/>
    <w:rsid w:val="006C3E78"/>
    <w:rsid w:val="006C5B10"/>
    <w:rsid w:val="006C5BC2"/>
    <w:rsid w:val="006C7BEC"/>
    <w:rsid w:val="006D1051"/>
    <w:rsid w:val="006D2BDF"/>
    <w:rsid w:val="006D3754"/>
    <w:rsid w:val="006D5180"/>
    <w:rsid w:val="006D6CA8"/>
    <w:rsid w:val="006D6FAE"/>
    <w:rsid w:val="006E3377"/>
    <w:rsid w:val="006E44EC"/>
    <w:rsid w:val="006E5034"/>
    <w:rsid w:val="006E6A34"/>
    <w:rsid w:val="006F3065"/>
    <w:rsid w:val="006F3940"/>
    <w:rsid w:val="006F76DA"/>
    <w:rsid w:val="006F7A4D"/>
    <w:rsid w:val="00700217"/>
    <w:rsid w:val="007012A3"/>
    <w:rsid w:val="00702720"/>
    <w:rsid w:val="00707868"/>
    <w:rsid w:val="00707DCD"/>
    <w:rsid w:val="007107D1"/>
    <w:rsid w:val="00710D66"/>
    <w:rsid w:val="00710EE5"/>
    <w:rsid w:val="00713B3C"/>
    <w:rsid w:val="007142B1"/>
    <w:rsid w:val="007161A1"/>
    <w:rsid w:val="007163BB"/>
    <w:rsid w:val="00716711"/>
    <w:rsid w:val="00716814"/>
    <w:rsid w:val="00717148"/>
    <w:rsid w:val="00720AE4"/>
    <w:rsid w:val="00722247"/>
    <w:rsid w:val="00726412"/>
    <w:rsid w:val="00731877"/>
    <w:rsid w:val="00733112"/>
    <w:rsid w:val="007332E9"/>
    <w:rsid w:val="007338F7"/>
    <w:rsid w:val="00734914"/>
    <w:rsid w:val="00734AAB"/>
    <w:rsid w:val="00735DA9"/>
    <w:rsid w:val="00737511"/>
    <w:rsid w:val="007414D6"/>
    <w:rsid w:val="00747A17"/>
    <w:rsid w:val="007503E9"/>
    <w:rsid w:val="00751B75"/>
    <w:rsid w:val="00751DCC"/>
    <w:rsid w:val="0075205F"/>
    <w:rsid w:val="0075283C"/>
    <w:rsid w:val="007535DE"/>
    <w:rsid w:val="0075383C"/>
    <w:rsid w:val="00753BB3"/>
    <w:rsid w:val="00754118"/>
    <w:rsid w:val="00754350"/>
    <w:rsid w:val="007543A8"/>
    <w:rsid w:val="0075476E"/>
    <w:rsid w:val="00755CFD"/>
    <w:rsid w:val="00756B73"/>
    <w:rsid w:val="007576B5"/>
    <w:rsid w:val="0076088D"/>
    <w:rsid w:val="00760AF4"/>
    <w:rsid w:val="007610D8"/>
    <w:rsid w:val="0076160C"/>
    <w:rsid w:val="00761DFA"/>
    <w:rsid w:val="0076212F"/>
    <w:rsid w:val="007621F9"/>
    <w:rsid w:val="00762A9D"/>
    <w:rsid w:val="00763256"/>
    <w:rsid w:val="0076364F"/>
    <w:rsid w:val="00763AAF"/>
    <w:rsid w:val="00764BB1"/>
    <w:rsid w:val="0076589A"/>
    <w:rsid w:val="00773971"/>
    <w:rsid w:val="007750F9"/>
    <w:rsid w:val="00775F00"/>
    <w:rsid w:val="00780779"/>
    <w:rsid w:val="00782FAA"/>
    <w:rsid w:val="00785A33"/>
    <w:rsid w:val="00786BD2"/>
    <w:rsid w:val="00790A6C"/>
    <w:rsid w:val="00791D4B"/>
    <w:rsid w:val="00791EEC"/>
    <w:rsid w:val="0079290A"/>
    <w:rsid w:val="00792C51"/>
    <w:rsid w:val="00793EDD"/>
    <w:rsid w:val="00793F64"/>
    <w:rsid w:val="007942A7"/>
    <w:rsid w:val="00794871"/>
    <w:rsid w:val="00794BA7"/>
    <w:rsid w:val="0079740E"/>
    <w:rsid w:val="007A1291"/>
    <w:rsid w:val="007A1C6F"/>
    <w:rsid w:val="007A33C2"/>
    <w:rsid w:val="007A3F6D"/>
    <w:rsid w:val="007A67A1"/>
    <w:rsid w:val="007A7D06"/>
    <w:rsid w:val="007B070A"/>
    <w:rsid w:val="007B184B"/>
    <w:rsid w:val="007B33ED"/>
    <w:rsid w:val="007B3700"/>
    <w:rsid w:val="007B4E59"/>
    <w:rsid w:val="007B4FEA"/>
    <w:rsid w:val="007B5C69"/>
    <w:rsid w:val="007B7BE7"/>
    <w:rsid w:val="007C0117"/>
    <w:rsid w:val="007C0A01"/>
    <w:rsid w:val="007C2ADB"/>
    <w:rsid w:val="007C6520"/>
    <w:rsid w:val="007C7990"/>
    <w:rsid w:val="007C7A99"/>
    <w:rsid w:val="007D0876"/>
    <w:rsid w:val="007D3C22"/>
    <w:rsid w:val="007D3EA1"/>
    <w:rsid w:val="007D4402"/>
    <w:rsid w:val="007D5E29"/>
    <w:rsid w:val="007D619D"/>
    <w:rsid w:val="007D649B"/>
    <w:rsid w:val="007D66BB"/>
    <w:rsid w:val="007E013A"/>
    <w:rsid w:val="007E066B"/>
    <w:rsid w:val="007E0D3B"/>
    <w:rsid w:val="007E13CC"/>
    <w:rsid w:val="007E1807"/>
    <w:rsid w:val="007E2595"/>
    <w:rsid w:val="007E3142"/>
    <w:rsid w:val="007E35CD"/>
    <w:rsid w:val="007E3958"/>
    <w:rsid w:val="007E49FD"/>
    <w:rsid w:val="007E5547"/>
    <w:rsid w:val="007E568B"/>
    <w:rsid w:val="007F1CF4"/>
    <w:rsid w:val="007F3E8C"/>
    <w:rsid w:val="007F50D3"/>
    <w:rsid w:val="007F5659"/>
    <w:rsid w:val="007F64B0"/>
    <w:rsid w:val="007F7856"/>
    <w:rsid w:val="00801099"/>
    <w:rsid w:val="00804349"/>
    <w:rsid w:val="00804EBF"/>
    <w:rsid w:val="00807AD9"/>
    <w:rsid w:val="00810156"/>
    <w:rsid w:val="00810256"/>
    <w:rsid w:val="00814899"/>
    <w:rsid w:val="0081519F"/>
    <w:rsid w:val="00815E0A"/>
    <w:rsid w:val="0081666E"/>
    <w:rsid w:val="00816DD4"/>
    <w:rsid w:val="00817AC6"/>
    <w:rsid w:val="0082129C"/>
    <w:rsid w:val="00821465"/>
    <w:rsid w:val="00823BBC"/>
    <w:rsid w:val="008260B9"/>
    <w:rsid w:val="00830CBB"/>
    <w:rsid w:val="00831FDC"/>
    <w:rsid w:val="008334F5"/>
    <w:rsid w:val="008350F0"/>
    <w:rsid w:val="00835909"/>
    <w:rsid w:val="00836590"/>
    <w:rsid w:val="008365FC"/>
    <w:rsid w:val="00837585"/>
    <w:rsid w:val="00840D33"/>
    <w:rsid w:val="00843003"/>
    <w:rsid w:val="00843E14"/>
    <w:rsid w:val="008453CB"/>
    <w:rsid w:val="00846FCA"/>
    <w:rsid w:val="00850782"/>
    <w:rsid w:val="00850ABE"/>
    <w:rsid w:val="00851A1B"/>
    <w:rsid w:val="0085255A"/>
    <w:rsid w:val="008548AF"/>
    <w:rsid w:val="00855162"/>
    <w:rsid w:val="0085590E"/>
    <w:rsid w:val="008566A8"/>
    <w:rsid w:val="00856FD5"/>
    <w:rsid w:val="008575AD"/>
    <w:rsid w:val="00857D02"/>
    <w:rsid w:val="00860F9F"/>
    <w:rsid w:val="00862FC1"/>
    <w:rsid w:val="008635E5"/>
    <w:rsid w:val="00865902"/>
    <w:rsid w:val="0086666A"/>
    <w:rsid w:val="0086724A"/>
    <w:rsid w:val="00872CC5"/>
    <w:rsid w:val="00872D63"/>
    <w:rsid w:val="00874AE1"/>
    <w:rsid w:val="008768EA"/>
    <w:rsid w:val="0087692D"/>
    <w:rsid w:val="008775B8"/>
    <w:rsid w:val="00877729"/>
    <w:rsid w:val="008800FD"/>
    <w:rsid w:val="008804C3"/>
    <w:rsid w:val="00880898"/>
    <w:rsid w:val="00880E1E"/>
    <w:rsid w:val="00883360"/>
    <w:rsid w:val="008839D6"/>
    <w:rsid w:val="008853FD"/>
    <w:rsid w:val="00886F06"/>
    <w:rsid w:val="00890292"/>
    <w:rsid w:val="00890A29"/>
    <w:rsid w:val="00890A64"/>
    <w:rsid w:val="00890D67"/>
    <w:rsid w:val="00891650"/>
    <w:rsid w:val="008917B6"/>
    <w:rsid w:val="00892843"/>
    <w:rsid w:val="0089337D"/>
    <w:rsid w:val="00895A85"/>
    <w:rsid w:val="00895F16"/>
    <w:rsid w:val="0089620B"/>
    <w:rsid w:val="00897E51"/>
    <w:rsid w:val="008A0616"/>
    <w:rsid w:val="008A1A51"/>
    <w:rsid w:val="008A23D3"/>
    <w:rsid w:val="008A25A3"/>
    <w:rsid w:val="008A2AFD"/>
    <w:rsid w:val="008A2CF2"/>
    <w:rsid w:val="008A3F60"/>
    <w:rsid w:val="008A40B2"/>
    <w:rsid w:val="008A5C60"/>
    <w:rsid w:val="008A5F86"/>
    <w:rsid w:val="008A695A"/>
    <w:rsid w:val="008A6EFD"/>
    <w:rsid w:val="008B2239"/>
    <w:rsid w:val="008B3002"/>
    <w:rsid w:val="008B46BE"/>
    <w:rsid w:val="008B5A3B"/>
    <w:rsid w:val="008C21F1"/>
    <w:rsid w:val="008C22A6"/>
    <w:rsid w:val="008C745A"/>
    <w:rsid w:val="008D09B1"/>
    <w:rsid w:val="008D4A29"/>
    <w:rsid w:val="008E024F"/>
    <w:rsid w:val="008E3F97"/>
    <w:rsid w:val="008E3FBC"/>
    <w:rsid w:val="008E4B75"/>
    <w:rsid w:val="008E4EC4"/>
    <w:rsid w:val="008E72CE"/>
    <w:rsid w:val="008F17FD"/>
    <w:rsid w:val="008F1912"/>
    <w:rsid w:val="008F2F29"/>
    <w:rsid w:val="008F37EE"/>
    <w:rsid w:val="008F3BBC"/>
    <w:rsid w:val="008F43CD"/>
    <w:rsid w:val="008F5FCB"/>
    <w:rsid w:val="008F7B78"/>
    <w:rsid w:val="008F7DAB"/>
    <w:rsid w:val="00900577"/>
    <w:rsid w:val="00900C88"/>
    <w:rsid w:val="00901D1F"/>
    <w:rsid w:val="00905258"/>
    <w:rsid w:val="00911405"/>
    <w:rsid w:val="00911F96"/>
    <w:rsid w:val="00912606"/>
    <w:rsid w:val="009145AD"/>
    <w:rsid w:val="009163C9"/>
    <w:rsid w:val="00916A60"/>
    <w:rsid w:val="009220E3"/>
    <w:rsid w:val="009244CA"/>
    <w:rsid w:val="00924BA7"/>
    <w:rsid w:val="00924E5E"/>
    <w:rsid w:val="0092698E"/>
    <w:rsid w:val="00927117"/>
    <w:rsid w:val="009347F0"/>
    <w:rsid w:val="00934F92"/>
    <w:rsid w:val="0094057E"/>
    <w:rsid w:val="00940956"/>
    <w:rsid w:val="0094152E"/>
    <w:rsid w:val="00941B8E"/>
    <w:rsid w:val="0094314C"/>
    <w:rsid w:val="00944ACF"/>
    <w:rsid w:val="00944B35"/>
    <w:rsid w:val="00945622"/>
    <w:rsid w:val="00946987"/>
    <w:rsid w:val="00946AFA"/>
    <w:rsid w:val="00946AFB"/>
    <w:rsid w:val="009479C9"/>
    <w:rsid w:val="009509FB"/>
    <w:rsid w:val="00951A23"/>
    <w:rsid w:val="00952777"/>
    <w:rsid w:val="00954943"/>
    <w:rsid w:val="00955411"/>
    <w:rsid w:val="00957AC7"/>
    <w:rsid w:val="00960135"/>
    <w:rsid w:val="00960522"/>
    <w:rsid w:val="00961A0A"/>
    <w:rsid w:val="0096522A"/>
    <w:rsid w:val="00966FCD"/>
    <w:rsid w:val="00967306"/>
    <w:rsid w:val="009677A3"/>
    <w:rsid w:val="00967A1B"/>
    <w:rsid w:val="00967A72"/>
    <w:rsid w:val="00970612"/>
    <w:rsid w:val="00971A3E"/>
    <w:rsid w:val="00973FAC"/>
    <w:rsid w:val="0097646B"/>
    <w:rsid w:val="009767E5"/>
    <w:rsid w:val="009818D6"/>
    <w:rsid w:val="00982876"/>
    <w:rsid w:val="00982BAA"/>
    <w:rsid w:val="009830CC"/>
    <w:rsid w:val="00983311"/>
    <w:rsid w:val="00984138"/>
    <w:rsid w:val="00985230"/>
    <w:rsid w:val="009871B5"/>
    <w:rsid w:val="009908A9"/>
    <w:rsid w:val="00992D25"/>
    <w:rsid w:val="0099327B"/>
    <w:rsid w:val="00997265"/>
    <w:rsid w:val="009A0897"/>
    <w:rsid w:val="009A4E16"/>
    <w:rsid w:val="009A5EDC"/>
    <w:rsid w:val="009A75E1"/>
    <w:rsid w:val="009A782C"/>
    <w:rsid w:val="009B1F0F"/>
    <w:rsid w:val="009B336D"/>
    <w:rsid w:val="009B3D4B"/>
    <w:rsid w:val="009B4B97"/>
    <w:rsid w:val="009B4CF6"/>
    <w:rsid w:val="009B62C7"/>
    <w:rsid w:val="009C1DE6"/>
    <w:rsid w:val="009C3439"/>
    <w:rsid w:val="009C38EA"/>
    <w:rsid w:val="009D0BF3"/>
    <w:rsid w:val="009D1A3A"/>
    <w:rsid w:val="009D5C7C"/>
    <w:rsid w:val="009D61A1"/>
    <w:rsid w:val="009D6348"/>
    <w:rsid w:val="009E1AD5"/>
    <w:rsid w:val="009E279F"/>
    <w:rsid w:val="009E43F8"/>
    <w:rsid w:val="009E49C1"/>
    <w:rsid w:val="009E5C55"/>
    <w:rsid w:val="009E5DFD"/>
    <w:rsid w:val="009F0A9C"/>
    <w:rsid w:val="009F7795"/>
    <w:rsid w:val="00A01265"/>
    <w:rsid w:val="00A04257"/>
    <w:rsid w:val="00A07039"/>
    <w:rsid w:val="00A100C2"/>
    <w:rsid w:val="00A12131"/>
    <w:rsid w:val="00A128FE"/>
    <w:rsid w:val="00A21620"/>
    <w:rsid w:val="00A21A0C"/>
    <w:rsid w:val="00A22435"/>
    <w:rsid w:val="00A26C23"/>
    <w:rsid w:val="00A27CF6"/>
    <w:rsid w:val="00A30D2E"/>
    <w:rsid w:val="00A30FDD"/>
    <w:rsid w:val="00A32E4F"/>
    <w:rsid w:val="00A35DDA"/>
    <w:rsid w:val="00A36CD4"/>
    <w:rsid w:val="00A37C8D"/>
    <w:rsid w:val="00A40869"/>
    <w:rsid w:val="00A50345"/>
    <w:rsid w:val="00A50696"/>
    <w:rsid w:val="00A53560"/>
    <w:rsid w:val="00A544E5"/>
    <w:rsid w:val="00A54861"/>
    <w:rsid w:val="00A54A90"/>
    <w:rsid w:val="00A552C8"/>
    <w:rsid w:val="00A569F9"/>
    <w:rsid w:val="00A57BE6"/>
    <w:rsid w:val="00A6142E"/>
    <w:rsid w:val="00A61920"/>
    <w:rsid w:val="00A61B75"/>
    <w:rsid w:val="00A62EB2"/>
    <w:rsid w:val="00A64243"/>
    <w:rsid w:val="00A64C4F"/>
    <w:rsid w:val="00A65127"/>
    <w:rsid w:val="00A657AB"/>
    <w:rsid w:val="00A66147"/>
    <w:rsid w:val="00A672B1"/>
    <w:rsid w:val="00A679C3"/>
    <w:rsid w:val="00A71D19"/>
    <w:rsid w:val="00A72075"/>
    <w:rsid w:val="00A72C3A"/>
    <w:rsid w:val="00A73ED4"/>
    <w:rsid w:val="00A743FA"/>
    <w:rsid w:val="00A74559"/>
    <w:rsid w:val="00A745EA"/>
    <w:rsid w:val="00A75724"/>
    <w:rsid w:val="00A77C15"/>
    <w:rsid w:val="00A811EC"/>
    <w:rsid w:val="00A8159B"/>
    <w:rsid w:val="00A8192D"/>
    <w:rsid w:val="00A83DF1"/>
    <w:rsid w:val="00A87DD9"/>
    <w:rsid w:val="00A92122"/>
    <w:rsid w:val="00A92B8A"/>
    <w:rsid w:val="00A93F2D"/>
    <w:rsid w:val="00A95734"/>
    <w:rsid w:val="00A95902"/>
    <w:rsid w:val="00A97260"/>
    <w:rsid w:val="00A9751A"/>
    <w:rsid w:val="00A97B4D"/>
    <w:rsid w:val="00AA1975"/>
    <w:rsid w:val="00AA2514"/>
    <w:rsid w:val="00AA2C7A"/>
    <w:rsid w:val="00AA56D0"/>
    <w:rsid w:val="00AA5DFD"/>
    <w:rsid w:val="00AB0FF7"/>
    <w:rsid w:val="00AB1BCC"/>
    <w:rsid w:val="00AB26B8"/>
    <w:rsid w:val="00AB4B09"/>
    <w:rsid w:val="00AB5252"/>
    <w:rsid w:val="00AB5A14"/>
    <w:rsid w:val="00AB61F1"/>
    <w:rsid w:val="00AB7D51"/>
    <w:rsid w:val="00AC1753"/>
    <w:rsid w:val="00AC37CE"/>
    <w:rsid w:val="00AC450B"/>
    <w:rsid w:val="00AC5961"/>
    <w:rsid w:val="00AC64A4"/>
    <w:rsid w:val="00AC75FD"/>
    <w:rsid w:val="00AC7654"/>
    <w:rsid w:val="00AC7D8F"/>
    <w:rsid w:val="00AD06D1"/>
    <w:rsid w:val="00AD1EE8"/>
    <w:rsid w:val="00AD26CB"/>
    <w:rsid w:val="00AD31A0"/>
    <w:rsid w:val="00AD38BE"/>
    <w:rsid w:val="00AD402C"/>
    <w:rsid w:val="00AD7870"/>
    <w:rsid w:val="00AE304C"/>
    <w:rsid w:val="00AE3ED6"/>
    <w:rsid w:val="00AE493E"/>
    <w:rsid w:val="00AE5346"/>
    <w:rsid w:val="00AF0596"/>
    <w:rsid w:val="00AF1A97"/>
    <w:rsid w:val="00AF3E5C"/>
    <w:rsid w:val="00AF455E"/>
    <w:rsid w:val="00AF6E6A"/>
    <w:rsid w:val="00AF709C"/>
    <w:rsid w:val="00AF72CC"/>
    <w:rsid w:val="00AF75EE"/>
    <w:rsid w:val="00B0002D"/>
    <w:rsid w:val="00B003BC"/>
    <w:rsid w:val="00B013DD"/>
    <w:rsid w:val="00B015F3"/>
    <w:rsid w:val="00B01777"/>
    <w:rsid w:val="00B037F6"/>
    <w:rsid w:val="00B04891"/>
    <w:rsid w:val="00B048E1"/>
    <w:rsid w:val="00B0652D"/>
    <w:rsid w:val="00B06BF8"/>
    <w:rsid w:val="00B072F9"/>
    <w:rsid w:val="00B077DB"/>
    <w:rsid w:val="00B10911"/>
    <w:rsid w:val="00B16457"/>
    <w:rsid w:val="00B16BED"/>
    <w:rsid w:val="00B21035"/>
    <w:rsid w:val="00B224E6"/>
    <w:rsid w:val="00B22B25"/>
    <w:rsid w:val="00B22E1A"/>
    <w:rsid w:val="00B245C0"/>
    <w:rsid w:val="00B26880"/>
    <w:rsid w:val="00B308EB"/>
    <w:rsid w:val="00B32632"/>
    <w:rsid w:val="00B331DC"/>
    <w:rsid w:val="00B3447B"/>
    <w:rsid w:val="00B35BE2"/>
    <w:rsid w:val="00B371A6"/>
    <w:rsid w:val="00B4019C"/>
    <w:rsid w:val="00B40813"/>
    <w:rsid w:val="00B41A4A"/>
    <w:rsid w:val="00B42472"/>
    <w:rsid w:val="00B43887"/>
    <w:rsid w:val="00B444EB"/>
    <w:rsid w:val="00B4547A"/>
    <w:rsid w:val="00B4582A"/>
    <w:rsid w:val="00B46E73"/>
    <w:rsid w:val="00B50218"/>
    <w:rsid w:val="00B50C88"/>
    <w:rsid w:val="00B510D2"/>
    <w:rsid w:val="00B522C9"/>
    <w:rsid w:val="00B549C0"/>
    <w:rsid w:val="00B54A53"/>
    <w:rsid w:val="00B5518E"/>
    <w:rsid w:val="00B55DB8"/>
    <w:rsid w:val="00B57929"/>
    <w:rsid w:val="00B60227"/>
    <w:rsid w:val="00B62664"/>
    <w:rsid w:val="00B64A8F"/>
    <w:rsid w:val="00B65744"/>
    <w:rsid w:val="00B65EC6"/>
    <w:rsid w:val="00B728EB"/>
    <w:rsid w:val="00B73CB6"/>
    <w:rsid w:val="00B758D1"/>
    <w:rsid w:val="00B77355"/>
    <w:rsid w:val="00B7791D"/>
    <w:rsid w:val="00B80034"/>
    <w:rsid w:val="00B800F4"/>
    <w:rsid w:val="00B80B0F"/>
    <w:rsid w:val="00B80E01"/>
    <w:rsid w:val="00B81E03"/>
    <w:rsid w:val="00B8448B"/>
    <w:rsid w:val="00B84538"/>
    <w:rsid w:val="00B85939"/>
    <w:rsid w:val="00B86072"/>
    <w:rsid w:val="00B866F1"/>
    <w:rsid w:val="00B87A91"/>
    <w:rsid w:val="00B90164"/>
    <w:rsid w:val="00B90F73"/>
    <w:rsid w:val="00B91BE4"/>
    <w:rsid w:val="00B9271E"/>
    <w:rsid w:val="00B939F2"/>
    <w:rsid w:val="00B94308"/>
    <w:rsid w:val="00B94579"/>
    <w:rsid w:val="00B94729"/>
    <w:rsid w:val="00B95DB7"/>
    <w:rsid w:val="00BA10DB"/>
    <w:rsid w:val="00BA13F1"/>
    <w:rsid w:val="00BA1C19"/>
    <w:rsid w:val="00BA379F"/>
    <w:rsid w:val="00BA3968"/>
    <w:rsid w:val="00BA4667"/>
    <w:rsid w:val="00BA470F"/>
    <w:rsid w:val="00BA5C1E"/>
    <w:rsid w:val="00BA5C20"/>
    <w:rsid w:val="00BB0B4C"/>
    <w:rsid w:val="00BB46AA"/>
    <w:rsid w:val="00BB62D5"/>
    <w:rsid w:val="00BC0513"/>
    <w:rsid w:val="00BC1548"/>
    <w:rsid w:val="00BC1DA6"/>
    <w:rsid w:val="00BC2424"/>
    <w:rsid w:val="00BC2940"/>
    <w:rsid w:val="00BC2983"/>
    <w:rsid w:val="00BC48C0"/>
    <w:rsid w:val="00BC5C50"/>
    <w:rsid w:val="00BD3335"/>
    <w:rsid w:val="00BD5ED5"/>
    <w:rsid w:val="00BD60AE"/>
    <w:rsid w:val="00BD6E3E"/>
    <w:rsid w:val="00BE0500"/>
    <w:rsid w:val="00BE1023"/>
    <w:rsid w:val="00BE5F13"/>
    <w:rsid w:val="00BE760E"/>
    <w:rsid w:val="00BE7D9F"/>
    <w:rsid w:val="00BF0FD1"/>
    <w:rsid w:val="00BF37D5"/>
    <w:rsid w:val="00BF426C"/>
    <w:rsid w:val="00C0340B"/>
    <w:rsid w:val="00C03C26"/>
    <w:rsid w:val="00C0512F"/>
    <w:rsid w:val="00C07502"/>
    <w:rsid w:val="00C131E9"/>
    <w:rsid w:val="00C13403"/>
    <w:rsid w:val="00C140AF"/>
    <w:rsid w:val="00C151B8"/>
    <w:rsid w:val="00C16D91"/>
    <w:rsid w:val="00C16DD7"/>
    <w:rsid w:val="00C20EF7"/>
    <w:rsid w:val="00C2103F"/>
    <w:rsid w:val="00C21397"/>
    <w:rsid w:val="00C21F02"/>
    <w:rsid w:val="00C22735"/>
    <w:rsid w:val="00C22B1C"/>
    <w:rsid w:val="00C25AC3"/>
    <w:rsid w:val="00C2646B"/>
    <w:rsid w:val="00C27B75"/>
    <w:rsid w:val="00C319F1"/>
    <w:rsid w:val="00C320AE"/>
    <w:rsid w:val="00C328D9"/>
    <w:rsid w:val="00C3574D"/>
    <w:rsid w:val="00C36AD1"/>
    <w:rsid w:val="00C36C05"/>
    <w:rsid w:val="00C37C74"/>
    <w:rsid w:val="00C37FFC"/>
    <w:rsid w:val="00C41B77"/>
    <w:rsid w:val="00C421DF"/>
    <w:rsid w:val="00C438E7"/>
    <w:rsid w:val="00C44A9C"/>
    <w:rsid w:val="00C46A34"/>
    <w:rsid w:val="00C5137E"/>
    <w:rsid w:val="00C5179B"/>
    <w:rsid w:val="00C51DDE"/>
    <w:rsid w:val="00C52CAE"/>
    <w:rsid w:val="00C55ECF"/>
    <w:rsid w:val="00C56B38"/>
    <w:rsid w:val="00C61886"/>
    <w:rsid w:val="00C61E02"/>
    <w:rsid w:val="00C62013"/>
    <w:rsid w:val="00C625F8"/>
    <w:rsid w:val="00C65BCE"/>
    <w:rsid w:val="00C67F96"/>
    <w:rsid w:val="00C67FD9"/>
    <w:rsid w:val="00C708B7"/>
    <w:rsid w:val="00C712E4"/>
    <w:rsid w:val="00C72F8E"/>
    <w:rsid w:val="00C7362A"/>
    <w:rsid w:val="00C75066"/>
    <w:rsid w:val="00C76597"/>
    <w:rsid w:val="00C76B8E"/>
    <w:rsid w:val="00C8189C"/>
    <w:rsid w:val="00C83B45"/>
    <w:rsid w:val="00C86BD0"/>
    <w:rsid w:val="00C87C28"/>
    <w:rsid w:val="00C87E3F"/>
    <w:rsid w:val="00C94F91"/>
    <w:rsid w:val="00C959CB"/>
    <w:rsid w:val="00C96843"/>
    <w:rsid w:val="00CA08DE"/>
    <w:rsid w:val="00CA1D8F"/>
    <w:rsid w:val="00CA3687"/>
    <w:rsid w:val="00CA4AF1"/>
    <w:rsid w:val="00CA4C21"/>
    <w:rsid w:val="00CA6A13"/>
    <w:rsid w:val="00CB0C72"/>
    <w:rsid w:val="00CB162C"/>
    <w:rsid w:val="00CB3160"/>
    <w:rsid w:val="00CB4559"/>
    <w:rsid w:val="00CB6D73"/>
    <w:rsid w:val="00CB7010"/>
    <w:rsid w:val="00CB73D6"/>
    <w:rsid w:val="00CC0DC3"/>
    <w:rsid w:val="00CC0F6E"/>
    <w:rsid w:val="00CC1CD7"/>
    <w:rsid w:val="00CC209C"/>
    <w:rsid w:val="00CC27BE"/>
    <w:rsid w:val="00CC356A"/>
    <w:rsid w:val="00CC3D99"/>
    <w:rsid w:val="00CC452F"/>
    <w:rsid w:val="00CC4DAF"/>
    <w:rsid w:val="00CC65F0"/>
    <w:rsid w:val="00CC784B"/>
    <w:rsid w:val="00CC7D91"/>
    <w:rsid w:val="00CD0892"/>
    <w:rsid w:val="00CD1484"/>
    <w:rsid w:val="00CD1A9B"/>
    <w:rsid w:val="00CD3418"/>
    <w:rsid w:val="00CD37F4"/>
    <w:rsid w:val="00CD39D9"/>
    <w:rsid w:val="00CD4DA2"/>
    <w:rsid w:val="00CD54B5"/>
    <w:rsid w:val="00CD6017"/>
    <w:rsid w:val="00CD639F"/>
    <w:rsid w:val="00CE0064"/>
    <w:rsid w:val="00CE04B3"/>
    <w:rsid w:val="00CE2868"/>
    <w:rsid w:val="00CE36BD"/>
    <w:rsid w:val="00CE431F"/>
    <w:rsid w:val="00CE5BDD"/>
    <w:rsid w:val="00CE773D"/>
    <w:rsid w:val="00CF0EDD"/>
    <w:rsid w:val="00CF1B79"/>
    <w:rsid w:val="00CF1F14"/>
    <w:rsid w:val="00CF1FE2"/>
    <w:rsid w:val="00CF22F4"/>
    <w:rsid w:val="00CF2BC7"/>
    <w:rsid w:val="00CF374E"/>
    <w:rsid w:val="00CF3BB4"/>
    <w:rsid w:val="00CF4885"/>
    <w:rsid w:val="00CF49E4"/>
    <w:rsid w:val="00CF5D6D"/>
    <w:rsid w:val="00CF6D4A"/>
    <w:rsid w:val="00D0058B"/>
    <w:rsid w:val="00D00742"/>
    <w:rsid w:val="00D0175B"/>
    <w:rsid w:val="00D01D6B"/>
    <w:rsid w:val="00D047EB"/>
    <w:rsid w:val="00D04F4D"/>
    <w:rsid w:val="00D052EB"/>
    <w:rsid w:val="00D07366"/>
    <w:rsid w:val="00D10A88"/>
    <w:rsid w:val="00D1124E"/>
    <w:rsid w:val="00D12E5D"/>
    <w:rsid w:val="00D13014"/>
    <w:rsid w:val="00D15209"/>
    <w:rsid w:val="00D15B25"/>
    <w:rsid w:val="00D15F0B"/>
    <w:rsid w:val="00D16A62"/>
    <w:rsid w:val="00D177B1"/>
    <w:rsid w:val="00D20290"/>
    <w:rsid w:val="00D20F88"/>
    <w:rsid w:val="00D2402E"/>
    <w:rsid w:val="00D255AF"/>
    <w:rsid w:val="00D262DB"/>
    <w:rsid w:val="00D31C69"/>
    <w:rsid w:val="00D33D31"/>
    <w:rsid w:val="00D34C63"/>
    <w:rsid w:val="00D379DB"/>
    <w:rsid w:val="00D37B51"/>
    <w:rsid w:val="00D40F1F"/>
    <w:rsid w:val="00D4209D"/>
    <w:rsid w:val="00D42397"/>
    <w:rsid w:val="00D434E5"/>
    <w:rsid w:val="00D441FE"/>
    <w:rsid w:val="00D44665"/>
    <w:rsid w:val="00D46E03"/>
    <w:rsid w:val="00D46E9F"/>
    <w:rsid w:val="00D472D4"/>
    <w:rsid w:val="00D50C2D"/>
    <w:rsid w:val="00D50C38"/>
    <w:rsid w:val="00D5268B"/>
    <w:rsid w:val="00D53B8E"/>
    <w:rsid w:val="00D54718"/>
    <w:rsid w:val="00D569AC"/>
    <w:rsid w:val="00D57919"/>
    <w:rsid w:val="00D628FE"/>
    <w:rsid w:val="00D64C8C"/>
    <w:rsid w:val="00D6517E"/>
    <w:rsid w:val="00D70B68"/>
    <w:rsid w:val="00D70FB5"/>
    <w:rsid w:val="00D72F1F"/>
    <w:rsid w:val="00D7706F"/>
    <w:rsid w:val="00D77531"/>
    <w:rsid w:val="00D80DCC"/>
    <w:rsid w:val="00D80E99"/>
    <w:rsid w:val="00D8117C"/>
    <w:rsid w:val="00D8376A"/>
    <w:rsid w:val="00D8468B"/>
    <w:rsid w:val="00D84910"/>
    <w:rsid w:val="00D851F8"/>
    <w:rsid w:val="00D87C13"/>
    <w:rsid w:val="00D902E1"/>
    <w:rsid w:val="00D911EC"/>
    <w:rsid w:val="00D93F5A"/>
    <w:rsid w:val="00D9547E"/>
    <w:rsid w:val="00D9750D"/>
    <w:rsid w:val="00DA2F28"/>
    <w:rsid w:val="00DA3423"/>
    <w:rsid w:val="00DA3BF1"/>
    <w:rsid w:val="00DA3F17"/>
    <w:rsid w:val="00DA4D34"/>
    <w:rsid w:val="00DA4F73"/>
    <w:rsid w:val="00DA5690"/>
    <w:rsid w:val="00DA5CF9"/>
    <w:rsid w:val="00DA6774"/>
    <w:rsid w:val="00DA6AD6"/>
    <w:rsid w:val="00DB0CA5"/>
    <w:rsid w:val="00DB504F"/>
    <w:rsid w:val="00DB7548"/>
    <w:rsid w:val="00DC0E27"/>
    <w:rsid w:val="00DC13A5"/>
    <w:rsid w:val="00DC2F59"/>
    <w:rsid w:val="00DC3C81"/>
    <w:rsid w:val="00DC487A"/>
    <w:rsid w:val="00DC7BD0"/>
    <w:rsid w:val="00DD013F"/>
    <w:rsid w:val="00DD0DB0"/>
    <w:rsid w:val="00DD13D8"/>
    <w:rsid w:val="00DD15A4"/>
    <w:rsid w:val="00DD248F"/>
    <w:rsid w:val="00DD287E"/>
    <w:rsid w:val="00DD3B0E"/>
    <w:rsid w:val="00DD416A"/>
    <w:rsid w:val="00DD4429"/>
    <w:rsid w:val="00DD4E35"/>
    <w:rsid w:val="00DD59A1"/>
    <w:rsid w:val="00DD5C80"/>
    <w:rsid w:val="00DD5E2A"/>
    <w:rsid w:val="00DD6F20"/>
    <w:rsid w:val="00DD6FED"/>
    <w:rsid w:val="00DD762F"/>
    <w:rsid w:val="00DD7780"/>
    <w:rsid w:val="00DE0591"/>
    <w:rsid w:val="00DE260E"/>
    <w:rsid w:val="00DE465D"/>
    <w:rsid w:val="00DE5E0C"/>
    <w:rsid w:val="00DE7373"/>
    <w:rsid w:val="00DE7522"/>
    <w:rsid w:val="00DF2A9B"/>
    <w:rsid w:val="00DF2D1D"/>
    <w:rsid w:val="00DF3494"/>
    <w:rsid w:val="00DF43A1"/>
    <w:rsid w:val="00DF5485"/>
    <w:rsid w:val="00DF5C07"/>
    <w:rsid w:val="00DF7EEA"/>
    <w:rsid w:val="00E0017F"/>
    <w:rsid w:val="00E00C5C"/>
    <w:rsid w:val="00E01AEC"/>
    <w:rsid w:val="00E021CB"/>
    <w:rsid w:val="00E02CFA"/>
    <w:rsid w:val="00E07EEF"/>
    <w:rsid w:val="00E10C45"/>
    <w:rsid w:val="00E112FF"/>
    <w:rsid w:val="00E116F3"/>
    <w:rsid w:val="00E13107"/>
    <w:rsid w:val="00E13A0D"/>
    <w:rsid w:val="00E1435C"/>
    <w:rsid w:val="00E14679"/>
    <w:rsid w:val="00E17437"/>
    <w:rsid w:val="00E17ECA"/>
    <w:rsid w:val="00E203BD"/>
    <w:rsid w:val="00E20756"/>
    <w:rsid w:val="00E21753"/>
    <w:rsid w:val="00E21CBE"/>
    <w:rsid w:val="00E22947"/>
    <w:rsid w:val="00E2434E"/>
    <w:rsid w:val="00E253D3"/>
    <w:rsid w:val="00E25B1B"/>
    <w:rsid w:val="00E26603"/>
    <w:rsid w:val="00E26A88"/>
    <w:rsid w:val="00E271A1"/>
    <w:rsid w:val="00E276AC"/>
    <w:rsid w:val="00E2776E"/>
    <w:rsid w:val="00E30FF8"/>
    <w:rsid w:val="00E319A0"/>
    <w:rsid w:val="00E31E61"/>
    <w:rsid w:val="00E323A9"/>
    <w:rsid w:val="00E333AC"/>
    <w:rsid w:val="00E4115B"/>
    <w:rsid w:val="00E4177C"/>
    <w:rsid w:val="00E4229C"/>
    <w:rsid w:val="00E42433"/>
    <w:rsid w:val="00E44C5F"/>
    <w:rsid w:val="00E457BF"/>
    <w:rsid w:val="00E46854"/>
    <w:rsid w:val="00E46BD3"/>
    <w:rsid w:val="00E46D2F"/>
    <w:rsid w:val="00E500F8"/>
    <w:rsid w:val="00E50B70"/>
    <w:rsid w:val="00E52B19"/>
    <w:rsid w:val="00E55135"/>
    <w:rsid w:val="00E55AE7"/>
    <w:rsid w:val="00E56B54"/>
    <w:rsid w:val="00E56EC1"/>
    <w:rsid w:val="00E57AFE"/>
    <w:rsid w:val="00E57CB8"/>
    <w:rsid w:val="00E629E6"/>
    <w:rsid w:val="00E6311A"/>
    <w:rsid w:val="00E6443E"/>
    <w:rsid w:val="00E66369"/>
    <w:rsid w:val="00E673F3"/>
    <w:rsid w:val="00E7073B"/>
    <w:rsid w:val="00E71C1C"/>
    <w:rsid w:val="00E73361"/>
    <w:rsid w:val="00E74156"/>
    <w:rsid w:val="00E7603F"/>
    <w:rsid w:val="00E76311"/>
    <w:rsid w:val="00E77178"/>
    <w:rsid w:val="00E80723"/>
    <w:rsid w:val="00E80CF1"/>
    <w:rsid w:val="00E8356D"/>
    <w:rsid w:val="00E839A0"/>
    <w:rsid w:val="00E83EBC"/>
    <w:rsid w:val="00E852EF"/>
    <w:rsid w:val="00E85A94"/>
    <w:rsid w:val="00E87667"/>
    <w:rsid w:val="00E87F40"/>
    <w:rsid w:val="00E90E80"/>
    <w:rsid w:val="00E91E8B"/>
    <w:rsid w:val="00E93341"/>
    <w:rsid w:val="00E93ED0"/>
    <w:rsid w:val="00E94DBB"/>
    <w:rsid w:val="00E95E16"/>
    <w:rsid w:val="00EA0A6F"/>
    <w:rsid w:val="00EA0BC6"/>
    <w:rsid w:val="00EA0CEA"/>
    <w:rsid w:val="00EA0E58"/>
    <w:rsid w:val="00EA1A9D"/>
    <w:rsid w:val="00EA1D0A"/>
    <w:rsid w:val="00EA2088"/>
    <w:rsid w:val="00EA28F8"/>
    <w:rsid w:val="00EA3063"/>
    <w:rsid w:val="00EA446D"/>
    <w:rsid w:val="00EA4787"/>
    <w:rsid w:val="00EA5F16"/>
    <w:rsid w:val="00EB0567"/>
    <w:rsid w:val="00EB127C"/>
    <w:rsid w:val="00EB1C72"/>
    <w:rsid w:val="00EB1E99"/>
    <w:rsid w:val="00EB2EA0"/>
    <w:rsid w:val="00EB52F3"/>
    <w:rsid w:val="00EB6409"/>
    <w:rsid w:val="00EB7904"/>
    <w:rsid w:val="00EC1257"/>
    <w:rsid w:val="00EC2682"/>
    <w:rsid w:val="00EC2AD3"/>
    <w:rsid w:val="00EC4439"/>
    <w:rsid w:val="00EC4709"/>
    <w:rsid w:val="00EC5B4A"/>
    <w:rsid w:val="00EC7B16"/>
    <w:rsid w:val="00ED00EE"/>
    <w:rsid w:val="00ED03F5"/>
    <w:rsid w:val="00ED167B"/>
    <w:rsid w:val="00ED50CB"/>
    <w:rsid w:val="00ED59AA"/>
    <w:rsid w:val="00ED679B"/>
    <w:rsid w:val="00ED6B2D"/>
    <w:rsid w:val="00EE025C"/>
    <w:rsid w:val="00EE06EE"/>
    <w:rsid w:val="00EF12DE"/>
    <w:rsid w:val="00EF22BE"/>
    <w:rsid w:val="00EF3BF8"/>
    <w:rsid w:val="00EF3D1C"/>
    <w:rsid w:val="00EF3D4E"/>
    <w:rsid w:val="00EF57C9"/>
    <w:rsid w:val="00EF5D13"/>
    <w:rsid w:val="00EF7C7D"/>
    <w:rsid w:val="00F035C9"/>
    <w:rsid w:val="00F04A16"/>
    <w:rsid w:val="00F04FE3"/>
    <w:rsid w:val="00F059EC"/>
    <w:rsid w:val="00F05E8C"/>
    <w:rsid w:val="00F05E9D"/>
    <w:rsid w:val="00F0624C"/>
    <w:rsid w:val="00F0726E"/>
    <w:rsid w:val="00F10B80"/>
    <w:rsid w:val="00F14AB9"/>
    <w:rsid w:val="00F1555A"/>
    <w:rsid w:val="00F158AA"/>
    <w:rsid w:val="00F17606"/>
    <w:rsid w:val="00F20817"/>
    <w:rsid w:val="00F23B12"/>
    <w:rsid w:val="00F240D6"/>
    <w:rsid w:val="00F24392"/>
    <w:rsid w:val="00F247C5"/>
    <w:rsid w:val="00F25B1C"/>
    <w:rsid w:val="00F270BB"/>
    <w:rsid w:val="00F27267"/>
    <w:rsid w:val="00F30571"/>
    <w:rsid w:val="00F325BF"/>
    <w:rsid w:val="00F33184"/>
    <w:rsid w:val="00F35D74"/>
    <w:rsid w:val="00F37867"/>
    <w:rsid w:val="00F4012A"/>
    <w:rsid w:val="00F4157E"/>
    <w:rsid w:val="00F429BC"/>
    <w:rsid w:val="00F43920"/>
    <w:rsid w:val="00F44956"/>
    <w:rsid w:val="00F45AD2"/>
    <w:rsid w:val="00F47320"/>
    <w:rsid w:val="00F47DCC"/>
    <w:rsid w:val="00F51FF6"/>
    <w:rsid w:val="00F53D32"/>
    <w:rsid w:val="00F54A43"/>
    <w:rsid w:val="00F55DC6"/>
    <w:rsid w:val="00F6010C"/>
    <w:rsid w:val="00F60328"/>
    <w:rsid w:val="00F603A9"/>
    <w:rsid w:val="00F60BF5"/>
    <w:rsid w:val="00F61E65"/>
    <w:rsid w:val="00F6319A"/>
    <w:rsid w:val="00F632CE"/>
    <w:rsid w:val="00F6391A"/>
    <w:rsid w:val="00F64E65"/>
    <w:rsid w:val="00F66D0C"/>
    <w:rsid w:val="00F707D6"/>
    <w:rsid w:val="00F7106A"/>
    <w:rsid w:val="00F720B2"/>
    <w:rsid w:val="00F7317F"/>
    <w:rsid w:val="00F749B5"/>
    <w:rsid w:val="00F77A94"/>
    <w:rsid w:val="00F80B17"/>
    <w:rsid w:val="00F82C70"/>
    <w:rsid w:val="00F83948"/>
    <w:rsid w:val="00F83B9B"/>
    <w:rsid w:val="00F84FDD"/>
    <w:rsid w:val="00F857BF"/>
    <w:rsid w:val="00F8677F"/>
    <w:rsid w:val="00F86828"/>
    <w:rsid w:val="00F91389"/>
    <w:rsid w:val="00F91656"/>
    <w:rsid w:val="00F92C93"/>
    <w:rsid w:val="00F941DD"/>
    <w:rsid w:val="00F9454B"/>
    <w:rsid w:val="00F94D98"/>
    <w:rsid w:val="00F97D38"/>
    <w:rsid w:val="00FA110A"/>
    <w:rsid w:val="00FA1455"/>
    <w:rsid w:val="00FA38D4"/>
    <w:rsid w:val="00FA65E4"/>
    <w:rsid w:val="00FA6F2D"/>
    <w:rsid w:val="00FA7262"/>
    <w:rsid w:val="00FA7EF2"/>
    <w:rsid w:val="00FB44BD"/>
    <w:rsid w:val="00FB5928"/>
    <w:rsid w:val="00FB5A45"/>
    <w:rsid w:val="00FB6131"/>
    <w:rsid w:val="00FB6552"/>
    <w:rsid w:val="00FC01F3"/>
    <w:rsid w:val="00FC0267"/>
    <w:rsid w:val="00FC2A23"/>
    <w:rsid w:val="00FC3183"/>
    <w:rsid w:val="00FC338A"/>
    <w:rsid w:val="00FC5323"/>
    <w:rsid w:val="00FC611E"/>
    <w:rsid w:val="00FC6DF2"/>
    <w:rsid w:val="00FD2222"/>
    <w:rsid w:val="00FD394A"/>
    <w:rsid w:val="00FD61B5"/>
    <w:rsid w:val="00FD66D6"/>
    <w:rsid w:val="00FD77D2"/>
    <w:rsid w:val="00FE1F52"/>
    <w:rsid w:val="00FE51AF"/>
    <w:rsid w:val="00FE5361"/>
    <w:rsid w:val="00FE6C25"/>
    <w:rsid w:val="00FF2A41"/>
    <w:rsid w:val="00FF4C2A"/>
    <w:rsid w:val="00FF74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F16665-D841-49FC-8388-10ED2A49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A2"/>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OzaNZXpy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065B-03FA-4C1F-AEA9-A06A3592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0</Words>
  <Characters>30476</Characters>
  <Application>Microsoft Office Word</Application>
  <DocSecurity>4</DocSecurity>
  <Lines>25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4468</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uniene Jurgita</cp:lastModifiedBy>
  <cp:revision>2</cp:revision>
  <cp:lastPrinted>2019-08-27T05:17:00Z</cp:lastPrinted>
  <dcterms:created xsi:type="dcterms:W3CDTF">2019-08-27T13:30:00Z</dcterms:created>
  <dcterms:modified xsi:type="dcterms:W3CDTF">2019-08-27T13:30:00Z</dcterms:modified>
</cp:coreProperties>
</file>